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AB" w:rsidRPr="00FB7CFA" w:rsidRDefault="00466A4D" w:rsidP="004E38AB">
      <w:pPr>
        <w:jc w:val="both"/>
        <w:rPr>
          <w:rFonts w:ascii="Garamond" w:hAnsi="Garamond"/>
        </w:rPr>
      </w:pPr>
      <w:r w:rsidRPr="00466A4D">
        <w:rPr>
          <w:rFonts w:ascii="Garamond" w:hAnsi="Garamond"/>
          <w:noProof/>
        </w:rPr>
        <w:drawing>
          <wp:inline distT="0" distB="0" distL="0" distR="0">
            <wp:extent cx="4791075" cy="2694979"/>
            <wp:effectExtent l="0" t="0" r="0" b="0"/>
            <wp:docPr id="1" name="Slika 1" descr="J:\Rujana C\LOGOTIPI,  Protkani zlatom\tzvsz_izrada_vizualnog_identiteta_HR_horizontal_slogan_1920x1080_20181126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Rujana C\LOGOTIPI,  Protkani zlatom\tzvsz_izrada_vizualnog_identiteta_HR_horizontal_slogan_1920x1080_20181126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4" cy="27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IZVJEŠĆE O RADU</w:t>
      </w:r>
    </w:p>
    <w:p w:rsidR="004E38AB" w:rsidRPr="00FB7CFA" w:rsidRDefault="004E38AB" w:rsidP="004E38AB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S FINANCIJSKIM IZVJEŠĆEM</w:t>
      </w:r>
    </w:p>
    <w:p w:rsidR="004E38AB" w:rsidRPr="00FB7CFA" w:rsidRDefault="004E38AB" w:rsidP="004E38AB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U 201</w:t>
      </w:r>
      <w:r w:rsidR="005C6563">
        <w:rPr>
          <w:rFonts w:ascii="Garamond" w:hAnsi="Garamond"/>
          <w:b/>
          <w:bCs/>
        </w:rPr>
        <w:t>8</w:t>
      </w:r>
      <w:r w:rsidRPr="00FB7CFA">
        <w:rPr>
          <w:rFonts w:ascii="Garamond" w:hAnsi="Garamond"/>
          <w:b/>
          <w:bCs/>
        </w:rPr>
        <w:t>. godini</w:t>
      </w:r>
    </w:p>
    <w:p w:rsidR="004E38AB" w:rsidRPr="00FB7CFA" w:rsidRDefault="004E38AB" w:rsidP="004E38AB">
      <w:pPr>
        <w:jc w:val="center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center"/>
        <w:rPr>
          <w:rFonts w:ascii="Garamond" w:hAnsi="Garamond"/>
        </w:rPr>
      </w:pPr>
      <w:r w:rsidRPr="00FB7CFA">
        <w:rPr>
          <w:rFonts w:ascii="Garamond" w:hAnsi="Garamond"/>
        </w:rPr>
        <w:t>veljača 201</w:t>
      </w:r>
      <w:r w:rsidR="005C6563">
        <w:rPr>
          <w:rFonts w:ascii="Garamond" w:hAnsi="Garamond"/>
        </w:rPr>
        <w:t>9</w:t>
      </w:r>
      <w:r w:rsidRPr="00FB7CFA">
        <w:rPr>
          <w:rFonts w:ascii="Garamond" w:hAnsi="Garamond"/>
        </w:rPr>
        <w:t>.</w:t>
      </w:r>
    </w:p>
    <w:p w:rsidR="004E38AB" w:rsidRPr="00FB7CFA" w:rsidRDefault="004E38AB" w:rsidP="004E38AB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lastRenderedPageBreak/>
        <w:t>IZVJEŠĆE O RADU S FINANCIJSKIM IZVJEŠĆEM</w:t>
      </w:r>
    </w:p>
    <w:p w:rsidR="004E38AB" w:rsidRPr="00FB7CFA" w:rsidRDefault="004E38AB" w:rsidP="004E38AB">
      <w:pPr>
        <w:jc w:val="center"/>
        <w:rPr>
          <w:rFonts w:ascii="Garamond" w:hAnsi="Garamond"/>
          <w:b/>
          <w:bCs/>
        </w:rPr>
      </w:pPr>
    </w:p>
    <w:p w:rsidR="004E38AB" w:rsidRPr="00FB7CFA" w:rsidRDefault="004E38AB" w:rsidP="004E38AB">
      <w:pPr>
        <w:jc w:val="center"/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TURISTIČKE ZAJEDNICE VUKOVARSKO – SRIJEMSKE ŽUPANIJE</w:t>
      </w:r>
    </w:p>
    <w:p w:rsidR="004E38AB" w:rsidRPr="00FB7CFA" w:rsidRDefault="004E38AB" w:rsidP="004E38AB">
      <w:pPr>
        <w:pStyle w:val="Naslov2"/>
        <w:rPr>
          <w:b/>
          <w:bCs/>
          <w:szCs w:val="24"/>
        </w:rPr>
      </w:pPr>
      <w:r w:rsidRPr="00FB7CFA">
        <w:rPr>
          <w:b/>
          <w:bCs/>
          <w:szCs w:val="24"/>
        </w:rPr>
        <w:t>U 201</w:t>
      </w:r>
      <w:r w:rsidR="005C6563">
        <w:rPr>
          <w:b/>
          <w:bCs/>
          <w:szCs w:val="24"/>
        </w:rPr>
        <w:t>8</w:t>
      </w:r>
      <w:r w:rsidRPr="00FB7CFA">
        <w:rPr>
          <w:b/>
          <w:bCs/>
          <w:szCs w:val="24"/>
        </w:rPr>
        <w:t>. godini</w:t>
      </w: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tabs>
          <w:tab w:val="left" w:pos="1440"/>
        </w:tabs>
        <w:rPr>
          <w:rFonts w:ascii="Garamond" w:eastAsia="Batang" w:hAnsi="Garamond"/>
          <w:b/>
          <w:bCs/>
          <w:i/>
          <w:iCs/>
        </w:rPr>
      </w:pPr>
      <w:r w:rsidRPr="00FB7CFA">
        <w:rPr>
          <w:rFonts w:ascii="Garamond" w:eastAsia="Batang" w:hAnsi="Garamond"/>
          <w:b/>
          <w:bCs/>
          <w:i/>
          <w:iCs/>
        </w:rPr>
        <w:t>s a d r ž a j:</w:t>
      </w:r>
      <w:r w:rsidRPr="00FB7CFA">
        <w:rPr>
          <w:rFonts w:ascii="Garamond" w:eastAsia="Batang" w:hAnsi="Garamond"/>
          <w:b/>
          <w:bCs/>
          <w:i/>
          <w:iCs/>
        </w:rPr>
        <w:tab/>
      </w:r>
    </w:p>
    <w:p w:rsidR="004E38AB" w:rsidRPr="00FB7CFA" w:rsidRDefault="004E38AB" w:rsidP="004E38AB">
      <w:pPr>
        <w:rPr>
          <w:rFonts w:ascii="Garamond" w:hAnsi="Garamond"/>
          <w:b/>
          <w:bCs/>
        </w:rPr>
      </w:pPr>
    </w:p>
    <w:p w:rsidR="004E38AB" w:rsidRPr="00FB7CFA" w:rsidRDefault="004E38AB" w:rsidP="004E38AB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UVOD</w:t>
      </w:r>
    </w:p>
    <w:p w:rsidR="004E38AB" w:rsidRPr="00FB7CFA" w:rsidRDefault="004E38AB" w:rsidP="004E38AB">
      <w:pPr>
        <w:ind w:left="360"/>
        <w:rPr>
          <w:rFonts w:ascii="Garamond" w:hAnsi="Garamond"/>
        </w:rPr>
      </w:pPr>
    </w:p>
    <w:p w:rsidR="004E38AB" w:rsidRPr="00FB7CFA" w:rsidRDefault="004E38AB" w:rsidP="004E38AB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FUNKCIONALNI MARKETING</w:t>
      </w:r>
    </w:p>
    <w:p w:rsidR="004E38AB" w:rsidRPr="00FB7CFA" w:rsidRDefault="004E38AB" w:rsidP="004E38AB">
      <w:pPr>
        <w:ind w:left="360"/>
        <w:rPr>
          <w:rFonts w:ascii="Garamond" w:hAnsi="Garamond"/>
        </w:rPr>
      </w:pPr>
    </w:p>
    <w:p w:rsidR="004E38AB" w:rsidRPr="00456B56" w:rsidRDefault="004E38AB" w:rsidP="004E38AB">
      <w:pPr>
        <w:ind w:left="720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 xml:space="preserve">2.1.    </w:t>
      </w:r>
      <w:r w:rsidRPr="00456B56">
        <w:rPr>
          <w:rFonts w:ascii="Garamond" w:hAnsi="Garamond"/>
          <w:b/>
          <w:bCs/>
          <w:i/>
          <w:iCs/>
        </w:rPr>
        <w:t xml:space="preserve">Dizajn vrijednosti </w:t>
      </w:r>
    </w:p>
    <w:p w:rsidR="004E38AB" w:rsidRPr="00FB7CFA" w:rsidRDefault="004E38AB" w:rsidP="004E38AB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 xml:space="preserve">Projekti iz programa za nerazvijene </w:t>
      </w:r>
    </w:p>
    <w:p w:rsidR="004E38AB" w:rsidRDefault="004E38AB" w:rsidP="004E38AB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 xml:space="preserve">Potpore manifestacijama i priredbama </w:t>
      </w:r>
    </w:p>
    <w:p w:rsidR="004E38AB" w:rsidRDefault="004E38AB" w:rsidP="004E38AB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>EU projekti</w:t>
      </w:r>
    </w:p>
    <w:p w:rsidR="004E38AB" w:rsidRDefault="004E38AB" w:rsidP="004E38AB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>Potpora razvoju DMO i DMK</w:t>
      </w:r>
    </w:p>
    <w:p w:rsidR="004E38AB" w:rsidRPr="00FB7CFA" w:rsidRDefault="004E38AB" w:rsidP="004E38AB">
      <w:pPr>
        <w:pStyle w:val="Odlomakpopisa"/>
        <w:ind w:left="2160"/>
        <w:rPr>
          <w:rFonts w:ascii="Garamond" w:eastAsia="Batang" w:hAnsi="Garamond"/>
          <w:sz w:val="24"/>
          <w:szCs w:val="24"/>
        </w:rPr>
      </w:pPr>
    </w:p>
    <w:p w:rsidR="004E38AB" w:rsidRPr="00FB7CFA" w:rsidRDefault="004E38AB" w:rsidP="004E38AB">
      <w:pPr>
        <w:pStyle w:val="Odlomakpopisa"/>
        <w:numPr>
          <w:ilvl w:val="1"/>
          <w:numId w:val="3"/>
        </w:numPr>
        <w:rPr>
          <w:rFonts w:ascii="Garamond" w:eastAsia="Batang" w:hAnsi="Garamond"/>
          <w:b/>
          <w:bCs/>
          <w:i/>
          <w:iCs/>
          <w:sz w:val="24"/>
          <w:szCs w:val="24"/>
        </w:rPr>
      </w:pPr>
      <w:r w:rsidRPr="00FB7CFA">
        <w:rPr>
          <w:rFonts w:ascii="Garamond" w:eastAsia="Batang" w:hAnsi="Garamond"/>
          <w:b/>
          <w:bCs/>
          <w:i/>
          <w:iCs/>
          <w:sz w:val="24"/>
          <w:szCs w:val="24"/>
        </w:rPr>
        <w:t>Komunikacija vrijednosti</w:t>
      </w:r>
    </w:p>
    <w:p w:rsidR="004E38AB" w:rsidRPr="00FB7CFA" w:rsidRDefault="004E38AB" w:rsidP="004E38AB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>On line komunikacije</w:t>
      </w:r>
    </w:p>
    <w:p w:rsidR="004E38AB" w:rsidRPr="00FB7CFA" w:rsidRDefault="004E38AB" w:rsidP="004E38AB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>Promotivne kampanje i opće oglašavanje</w:t>
      </w:r>
    </w:p>
    <w:p w:rsidR="004E38AB" w:rsidRPr="00FB7CFA" w:rsidRDefault="004E38AB" w:rsidP="004E38AB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 xml:space="preserve">Brošure i ostali </w:t>
      </w:r>
      <w:proofErr w:type="spellStart"/>
      <w:r w:rsidRPr="00FB7CFA">
        <w:rPr>
          <w:rFonts w:ascii="Garamond" w:eastAsia="Batang" w:hAnsi="Garamond"/>
          <w:sz w:val="24"/>
          <w:szCs w:val="24"/>
        </w:rPr>
        <w:t>promo</w:t>
      </w:r>
      <w:proofErr w:type="spellEnd"/>
      <w:r w:rsidRPr="00FB7CFA">
        <w:rPr>
          <w:rFonts w:ascii="Garamond" w:eastAsia="Batang" w:hAnsi="Garamond"/>
          <w:sz w:val="24"/>
          <w:szCs w:val="24"/>
        </w:rPr>
        <w:t xml:space="preserve"> materijali</w:t>
      </w:r>
    </w:p>
    <w:p w:rsidR="004E38AB" w:rsidRPr="00FB7CFA" w:rsidRDefault="004E38AB" w:rsidP="004E38AB">
      <w:pPr>
        <w:pStyle w:val="Odlomakpopisa"/>
        <w:numPr>
          <w:ilvl w:val="2"/>
          <w:numId w:val="3"/>
        </w:numPr>
        <w:rPr>
          <w:rFonts w:ascii="Garamond" w:eastAsia="Batang" w:hAnsi="Garamond"/>
          <w:sz w:val="24"/>
          <w:szCs w:val="24"/>
        </w:rPr>
      </w:pPr>
      <w:r w:rsidRPr="00FB7CFA">
        <w:rPr>
          <w:rFonts w:ascii="Garamond" w:eastAsia="Batang" w:hAnsi="Garamond"/>
          <w:sz w:val="24"/>
          <w:szCs w:val="24"/>
        </w:rPr>
        <w:t>Suveniri i promotivni materijal</w:t>
      </w:r>
    </w:p>
    <w:p w:rsidR="004E38AB" w:rsidRPr="00FB7CFA" w:rsidRDefault="004E38AB" w:rsidP="004E38AB">
      <w:pPr>
        <w:ind w:left="720"/>
        <w:rPr>
          <w:rFonts w:ascii="Garamond" w:eastAsia="Batang" w:hAnsi="Garamond"/>
          <w:b/>
          <w:bCs/>
          <w:i/>
          <w:iCs/>
        </w:rPr>
      </w:pPr>
      <w:r w:rsidRPr="00FB7CFA">
        <w:rPr>
          <w:rFonts w:ascii="Garamond" w:eastAsia="Batang" w:hAnsi="Garamond"/>
          <w:b/>
          <w:bCs/>
          <w:i/>
          <w:iCs/>
        </w:rPr>
        <w:t xml:space="preserve">2.3. </w:t>
      </w:r>
      <w:r>
        <w:rPr>
          <w:rFonts w:ascii="Garamond" w:eastAsia="Batang" w:hAnsi="Garamond"/>
          <w:b/>
          <w:bCs/>
          <w:i/>
          <w:iCs/>
        </w:rPr>
        <w:t xml:space="preserve">    </w:t>
      </w:r>
      <w:r w:rsidRPr="00FB7CFA">
        <w:rPr>
          <w:rFonts w:ascii="Garamond" w:eastAsia="Batang" w:hAnsi="Garamond"/>
          <w:b/>
          <w:bCs/>
          <w:i/>
          <w:iCs/>
        </w:rPr>
        <w:t>Distribucija i prodaja vrijednosti</w:t>
      </w:r>
    </w:p>
    <w:p w:rsidR="004E38AB" w:rsidRPr="00FB7CFA" w:rsidRDefault="004E38AB" w:rsidP="004E38AB">
      <w:pPr>
        <w:ind w:left="1416"/>
        <w:rPr>
          <w:rFonts w:ascii="Garamond" w:eastAsia="Batang" w:hAnsi="Garamond"/>
        </w:rPr>
      </w:pPr>
      <w:r>
        <w:rPr>
          <w:rFonts w:ascii="Garamond" w:eastAsia="Batang" w:hAnsi="Garamond"/>
        </w:rPr>
        <w:t xml:space="preserve">2.3.1.    </w:t>
      </w:r>
      <w:r w:rsidRPr="00FB7CFA">
        <w:rPr>
          <w:rFonts w:ascii="Garamond" w:eastAsia="Batang" w:hAnsi="Garamond"/>
        </w:rPr>
        <w:t>Sajmovi</w:t>
      </w:r>
    </w:p>
    <w:p w:rsidR="004E38AB" w:rsidRPr="00FB7CFA" w:rsidRDefault="004E38AB" w:rsidP="004E38AB">
      <w:pPr>
        <w:ind w:left="1416"/>
        <w:rPr>
          <w:rFonts w:ascii="Garamond" w:eastAsia="Batang" w:hAnsi="Garamond"/>
        </w:rPr>
      </w:pPr>
      <w:r>
        <w:rPr>
          <w:rFonts w:ascii="Garamond" w:eastAsia="Batang" w:hAnsi="Garamond"/>
        </w:rPr>
        <w:t xml:space="preserve">2.3.2.    </w:t>
      </w:r>
      <w:r w:rsidRPr="00FB7CFA">
        <w:rPr>
          <w:rFonts w:ascii="Garamond" w:eastAsia="Batang" w:hAnsi="Garamond"/>
        </w:rPr>
        <w:t>Posebne prezentacije</w:t>
      </w:r>
    </w:p>
    <w:p w:rsidR="004E38AB" w:rsidRPr="00FB7CFA" w:rsidRDefault="004E38AB" w:rsidP="004E38AB">
      <w:pPr>
        <w:rPr>
          <w:rFonts w:ascii="Garamond" w:eastAsia="Batang" w:hAnsi="Garamond"/>
        </w:rPr>
      </w:pPr>
      <w:r>
        <w:rPr>
          <w:rFonts w:ascii="Garamond" w:eastAsia="Batang" w:hAnsi="Garamond"/>
        </w:rPr>
        <w:t xml:space="preserve">                        2.3.3.    </w:t>
      </w:r>
      <w:r w:rsidRPr="00FB7CFA">
        <w:rPr>
          <w:rFonts w:ascii="Garamond" w:eastAsia="Batang" w:hAnsi="Garamond"/>
        </w:rPr>
        <w:t>Studijska putovanja novinara</w:t>
      </w:r>
    </w:p>
    <w:p w:rsidR="004E38AB" w:rsidRPr="00FB7CFA" w:rsidRDefault="004E38AB" w:rsidP="004E38AB">
      <w:pPr>
        <w:ind w:left="1416"/>
        <w:rPr>
          <w:rFonts w:ascii="Garamond" w:eastAsia="Batang" w:hAnsi="Garamond"/>
        </w:rPr>
      </w:pPr>
    </w:p>
    <w:p w:rsidR="004E38AB" w:rsidRPr="00456B56" w:rsidRDefault="004E38AB" w:rsidP="004E38AB">
      <w:pPr>
        <w:ind w:left="720"/>
        <w:rPr>
          <w:rFonts w:ascii="Garamond" w:eastAsia="Batang" w:hAnsi="Garamond"/>
          <w:b/>
          <w:bCs/>
          <w:i/>
          <w:iCs/>
        </w:rPr>
      </w:pPr>
      <w:r>
        <w:rPr>
          <w:rFonts w:ascii="Garamond" w:eastAsia="Batang" w:hAnsi="Garamond"/>
          <w:b/>
          <w:bCs/>
          <w:i/>
          <w:iCs/>
        </w:rPr>
        <w:t xml:space="preserve">2.4.     </w:t>
      </w:r>
      <w:r w:rsidRPr="00456B56">
        <w:rPr>
          <w:rFonts w:ascii="Garamond" w:eastAsia="Batang" w:hAnsi="Garamond"/>
          <w:b/>
          <w:bCs/>
          <w:i/>
          <w:iCs/>
        </w:rPr>
        <w:t>Interni marketing</w:t>
      </w:r>
    </w:p>
    <w:p w:rsidR="004E38AB" w:rsidRPr="00456B56" w:rsidRDefault="004E38AB" w:rsidP="004E38AB">
      <w:pPr>
        <w:rPr>
          <w:rFonts w:ascii="Garamond" w:eastAsia="Batang" w:hAnsi="Garamond"/>
          <w:bCs/>
          <w:iCs/>
        </w:rPr>
      </w:pPr>
      <w:r>
        <w:rPr>
          <w:rFonts w:ascii="Garamond" w:eastAsia="Batang" w:hAnsi="Garamond"/>
          <w:bCs/>
          <w:iCs/>
        </w:rPr>
        <w:t xml:space="preserve">                        2.4.1.    </w:t>
      </w:r>
      <w:r w:rsidRPr="00456B56">
        <w:rPr>
          <w:rFonts w:ascii="Garamond" w:eastAsia="Batang" w:hAnsi="Garamond"/>
          <w:bCs/>
          <w:iCs/>
        </w:rPr>
        <w:t>Edukacija</w:t>
      </w:r>
    </w:p>
    <w:p w:rsidR="004E38AB" w:rsidRPr="00456B56" w:rsidRDefault="004E38AB" w:rsidP="004E38AB">
      <w:pPr>
        <w:rPr>
          <w:rFonts w:ascii="Garamond" w:eastAsia="Batang" w:hAnsi="Garamond"/>
          <w:bCs/>
          <w:iCs/>
        </w:rPr>
      </w:pPr>
      <w:r>
        <w:rPr>
          <w:rFonts w:ascii="Garamond" w:eastAsia="Batang" w:hAnsi="Garamond"/>
          <w:bCs/>
          <w:iCs/>
        </w:rPr>
        <w:t xml:space="preserve">                        2.4.2.    </w:t>
      </w:r>
      <w:r w:rsidRPr="00456B56">
        <w:rPr>
          <w:rFonts w:ascii="Garamond" w:eastAsia="Batang" w:hAnsi="Garamond"/>
          <w:bCs/>
          <w:iCs/>
        </w:rPr>
        <w:t>Koordinacija sustava TZ</w:t>
      </w:r>
    </w:p>
    <w:p w:rsidR="004E38AB" w:rsidRPr="00456B56" w:rsidRDefault="004E38AB" w:rsidP="004E38AB">
      <w:pPr>
        <w:rPr>
          <w:rFonts w:ascii="Garamond" w:eastAsia="Batang" w:hAnsi="Garamond"/>
          <w:bCs/>
          <w:iCs/>
        </w:rPr>
      </w:pPr>
      <w:r>
        <w:rPr>
          <w:rFonts w:ascii="Garamond" w:eastAsia="Batang" w:hAnsi="Garamond"/>
          <w:bCs/>
          <w:iCs/>
        </w:rPr>
        <w:t xml:space="preserve">                        2.4.3.    </w:t>
      </w:r>
      <w:r w:rsidRPr="00456B56">
        <w:rPr>
          <w:rFonts w:ascii="Garamond" w:eastAsia="Batang" w:hAnsi="Garamond"/>
          <w:bCs/>
          <w:iCs/>
        </w:rPr>
        <w:t>Nagrade i priznanja</w:t>
      </w:r>
    </w:p>
    <w:p w:rsidR="004E38AB" w:rsidRPr="00FB7CFA" w:rsidRDefault="004E38AB" w:rsidP="004E38AB">
      <w:pPr>
        <w:ind w:left="720"/>
        <w:rPr>
          <w:rFonts w:ascii="Garamond" w:eastAsia="Batang" w:hAnsi="Garamond"/>
          <w:b/>
          <w:bCs/>
          <w:i/>
          <w:iCs/>
        </w:rPr>
      </w:pPr>
    </w:p>
    <w:p w:rsidR="004E38AB" w:rsidRPr="00456B56" w:rsidRDefault="004E38AB" w:rsidP="004E38AB">
      <w:pPr>
        <w:ind w:left="720"/>
        <w:rPr>
          <w:rFonts w:ascii="Garamond" w:eastAsia="Batang" w:hAnsi="Garamond"/>
          <w:b/>
          <w:bCs/>
          <w:i/>
          <w:iCs/>
        </w:rPr>
      </w:pPr>
      <w:r>
        <w:rPr>
          <w:rFonts w:ascii="Garamond" w:eastAsia="Batang" w:hAnsi="Garamond"/>
          <w:b/>
          <w:bCs/>
          <w:i/>
          <w:iCs/>
        </w:rPr>
        <w:t xml:space="preserve">2.5.    </w:t>
      </w:r>
      <w:r w:rsidRPr="00456B56">
        <w:rPr>
          <w:rFonts w:ascii="Garamond" w:eastAsia="Batang" w:hAnsi="Garamond"/>
          <w:b/>
          <w:bCs/>
          <w:i/>
          <w:iCs/>
        </w:rPr>
        <w:t>Marketinška infrastruktura</w:t>
      </w:r>
    </w:p>
    <w:p w:rsidR="004E38AB" w:rsidRPr="00456B56" w:rsidRDefault="004E38AB" w:rsidP="004E38AB">
      <w:pPr>
        <w:rPr>
          <w:rFonts w:ascii="Garamond" w:eastAsia="Batang" w:hAnsi="Garamond"/>
          <w:b/>
          <w:bCs/>
          <w:i/>
          <w:iCs/>
        </w:rPr>
      </w:pPr>
      <w:r>
        <w:rPr>
          <w:rFonts w:ascii="Garamond" w:eastAsia="Batang" w:hAnsi="Garamond"/>
          <w:bCs/>
          <w:iCs/>
        </w:rPr>
        <w:t xml:space="preserve">                       </w:t>
      </w:r>
    </w:p>
    <w:p w:rsidR="004E38AB" w:rsidRPr="00FB7CFA" w:rsidRDefault="004E38AB" w:rsidP="004E38AB">
      <w:pPr>
        <w:ind w:left="1080"/>
        <w:rPr>
          <w:rFonts w:ascii="Garamond" w:eastAsia="Batang" w:hAnsi="Garamond"/>
        </w:rPr>
      </w:pPr>
    </w:p>
    <w:p w:rsidR="004E38AB" w:rsidRPr="00FB7CFA" w:rsidRDefault="004E38AB" w:rsidP="004E38AB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ADMINISTRATIVNI MARKETING</w:t>
      </w:r>
    </w:p>
    <w:p w:rsidR="004E38AB" w:rsidRDefault="004E38AB" w:rsidP="004E38AB">
      <w:pPr>
        <w:ind w:left="720"/>
        <w:rPr>
          <w:rFonts w:ascii="Garamond" w:hAnsi="Garamond"/>
        </w:rPr>
      </w:pPr>
    </w:p>
    <w:p w:rsidR="004E38AB" w:rsidRPr="00FB7CFA" w:rsidRDefault="004E38AB" w:rsidP="004E38AB">
      <w:pPr>
        <w:ind w:left="720"/>
        <w:rPr>
          <w:rFonts w:ascii="Garamond" w:hAnsi="Garamond"/>
        </w:rPr>
      </w:pPr>
    </w:p>
    <w:p w:rsidR="004E38AB" w:rsidRPr="00FB7CFA" w:rsidRDefault="004E38AB" w:rsidP="004E38AB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FINANCIJSKO IZVJEŠĆE</w:t>
      </w:r>
    </w:p>
    <w:p w:rsidR="004E38AB" w:rsidRDefault="004E38AB" w:rsidP="004E38AB">
      <w:pPr>
        <w:ind w:left="720"/>
        <w:rPr>
          <w:rFonts w:ascii="Garamond" w:hAnsi="Garamond"/>
          <w:b/>
          <w:bCs/>
        </w:rPr>
      </w:pPr>
    </w:p>
    <w:p w:rsidR="004E38AB" w:rsidRPr="00FB7CFA" w:rsidRDefault="004E38AB" w:rsidP="004E38AB">
      <w:pPr>
        <w:ind w:left="720"/>
        <w:rPr>
          <w:rFonts w:ascii="Garamond" w:hAnsi="Garamond"/>
          <w:b/>
          <w:bCs/>
        </w:rPr>
      </w:pPr>
    </w:p>
    <w:p w:rsidR="004E38AB" w:rsidRPr="00FB7CFA" w:rsidRDefault="004E38AB" w:rsidP="004E38AB">
      <w:pPr>
        <w:numPr>
          <w:ilvl w:val="0"/>
          <w:numId w:val="2"/>
        </w:numPr>
        <w:rPr>
          <w:rFonts w:ascii="Garamond" w:hAnsi="Garamond"/>
          <w:b/>
          <w:bCs/>
        </w:rPr>
      </w:pPr>
      <w:r w:rsidRPr="00FB7CFA">
        <w:rPr>
          <w:rFonts w:ascii="Garamond" w:hAnsi="Garamond"/>
          <w:b/>
          <w:bCs/>
        </w:rPr>
        <w:t>PRILOZI</w:t>
      </w:r>
    </w:p>
    <w:p w:rsidR="004E38AB" w:rsidRPr="00FB7CFA" w:rsidRDefault="004E38AB" w:rsidP="004E38AB">
      <w:pPr>
        <w:ind w:left="720"/>
        <w:rPr>
          <w:rFonts w:ascii="Garamond" w:hAnsi="Garamond"/>
          <w:b/>
          <w:bCs/>
        </w:rPr>
      </w:pPr>
    </w:p>
    <w:p w:rsidR="004E38AB" w:rsidRDefault="004E38AB" w:rsidP="004E38AB">
      <w:pPr>
        <w:ind w:left="360"/>
        <w:rPr>
          <w:rFonts w:ascii="Garamond" w:hAnsi="Garamond"/>
          <w:b/>
          <w:bCs/>
        </w:rPr>
      </w:pPr>
    </w:p>
    <w:p w:rsidR="004E38AB" w:rsidRDefault="004E38AB" w:rsidP="004E38AB">
      <w:pPr>
        <w:ind w:left="360"/>
        <w:rPr>
          <w:rFonts w:ascii="Garamond" w:hAnsi="Garamond"/>
          <w:b/>
          <w:bCs/>
        </w:rPr>
      </w:pPr>
    </w:p>
    <w:p w:rsidR="004E38AB" w:rsidRDefault="004E38AB" w:rsidP="004E38AB">
      <w:pPr>
        <w:ind w:left="360"/>
        <w:rPr>
          <w:rFonts w:ascii="Garamond" w:hAnsi="Garamond"/>
          <w:b/>
          <w:bCs/>
        </w:rPr>
      </w:pPr>
    </w:p>
    <w:p w:rsidR="004E38AB" w:rsidRDefault="004E38AB" w:rsidP="004E38AB">
      <w:pPr>
        <w:ind w:left="360"/>
        <w:rPr>
          <w:rFonts w:ascii="Garamond" w:hAnsi="Garamond"/>
          <w:b/>
          <w:bCs/>
        </w:rPr>
      </w:pPr>
    </w:p>
    <w:p w:rsidR="004E38AB" w:rsidRDefault="004E38AB" w:rsidP="004E38AB">
      <w:pPr>
        <w:ind w:left="360"/>
        <w:rPr>
          <w:rFonts w:ascii="Garamond" w:hAnsi="Garamond"/>
          <w:b/>
          <w:bCs/>
        </w:rPr>
      </w:pPr>
    </w:p>
    <w:p w:rsidR="004E38AB" w:rsidRDefault="004E38AB" w:rsidP="004E38AB">
      <w:pPr>
        <w:ind w:left="360"/>
        <w:rPr>
          <w:rFonts w:ascii="Garamond" w:hAnsi="Garamond"/>
          <w:b/>
          <w:bCs/>
        </w:rPr>
      </w:pPr>
      <w:bookmarkStart w:id="0" w:name="_GoBack"/>
      <w:bookmarkEnd w:id="0"/>
    </w:p>
    <w:p w:rsidR="004E38AB" w:rsidRPr="00FB7CFA" w:rsidRDefault="004E38AB" w:rsidP="004E38AB">
      <w:pPr>
        <w:pStyle w:val="Tijeloteksta"/>
        <w:rPr>
          <w:b/>
          <w:bCs/>
          <w:i/>
          <w:iCs/>
          <w:szCs w:val="24"/>
        </w:rPr>
      </w:pPr>
      <w:r w:rsidRPr="00FB7CFA">
        <w:rPr>
          <w:b/>
          <w:bCs/>
          <w:i/>
          <w:iCs/>
          <w:szCs w:val="24"/>
        </w:rPr>
        <w:lastRenderedPageBreak/>
        <w:t>1. UVOD</w:t>
      </w:r>
    </w:p>
    <w:p w:rsidR="004E38AB" w:rsidRPr="00FB7CFA" w:rsidRDefault="004E38AB" w:rsidP="004E38AB">
      <w:pPr>
        <w:pStyle w:val="Tijeloteksta"/>
        <w:rPr>
          <w:szCs w:val="24"/>
        </w:rPr>
      </w:pPr>
    </w:p>
    <w:p w:rsidR="004E38AB" w:rsidRDefault="004E38AB" w:rsidP="004E38AB">
      <w:pPr>
        <w:pStyle w:val="Tijeloteksta"/>
        <w:rPr>
          <w:szCs w:val="24"/>
        </w:rPr>
      </w:pPr>
      <w:r w:rsidRPr="00FB7CFA">
        <w:rPr>
          <w:szCs w:val="24"/>
        </w:rPr>
        <w:tab/>
        <w:t>Turistička zajednica Vukova</w:t>
      </w:r>
      <w:r>
        <w:rPr>
          <w:szCs w:val="24"/>
        </w:rPr>
        <w:t>rsko – srijemske županije u 201</w:t>
      </w:r>
      <w:r w:rsidR="0033274A">
        <w:rPr>
          <w:szCs w:val="24"/>
        </w:rPr>
        <w:t>8</w:t>
      </w:r>
      <w:r w:rsidRPr="00FB7CFA">
        <w:rPr>
          <w:szCs w:val="24"/>
        </w:rPr>
        <w:t xml:space="preserve">. godini realizirala je osnovne programske zadatke. </w:t>
      </w:r>
      <w:r w:rsidRPr="00FB7CFA">
        <w:rPr>
          <w:szCs w:val="24"/>
        </w:rPr>
        <w:tab/>
      </w:r>
    </w:p>
    <w:p w:rsidR="004E38AB" w:rsidRPr="00FB7CFA" w:rsidRDefault="004E38AB" w:rsidP="004E38AB">
      <w:pPr>
        <w:pStyle w:val="Tijeloteksta"/>
        <w:rPr>
          <w:szCs w:val="24"/>
        </w:rPr>
      </w:pPr>
    </w:p>
    <w:p w:rsidR="004E38AB" w:rsidRPr="00D6781A" w:rsidRDefault="004E38AB" w:rsidP="004E38AB">
      <w:pPr>
        <w:pStyle w:val="Tijeloteksta"/>
        <w:ind w:firstLine="708"/>
        <w:rPr>
          <w:szCs w:val="24"/>
        </w:rPr>
      </w:pPr>
      <w:r w:rsidRPr="00D6781A">
        <w:rPr>
          <w:szCs w:val="24"/>
        </w:rPr>
        <w:t>Ukupan prihod TZ VSŽ u 201</w:t>
      </w:r>
      <w:r w:rsidR="0033274A" w:rsidRPr="00D6781A">
        <w:rPr>
          <w:szCs w:val="24"/>
        </w:rPr>
        <w:t>8</w:t>
      </w:r>
      <w:r w:rsidRPr="00D6781A">
        <w:rPr>
          <w:szCs w:val="24"/>
        </w:rPr>
        <w:t xml:space="preserve">. godini iznosi </w:t>
      </w:r>
      <w:r w:rsidR="00566036" w:rsidRPr="00D6781A">
        <w:rPr>
          <w:szCs w:val="24"/>
        </w:rPr>
        <w:t>2.376.938,06</w:t>
      </w:r>
      <w:r w:rsidRPr="00D6781A">
        <w:rPr>
          <w:szCs w:val="24"/>
        </w:rPr>
        <w:t xml:space="preserve"> kuna. Prihodi su ostvareni po osnovi turističke članarine </w:t>
      </w:r>
      <w:r w:rsidR="00566036" w:rsidRPr="00D6781A">
        <w:rPr>
          <w:szCs w:val="24"/>
        </w:rPr>
        <w:t>160.750,98 kuna, boravišne pristojbe 66.600,83 kuna, iz županijskog proračuna 1.260.296,49</w:t>
      </w:r>
      <w:r w:rsidRPr="00D6781A">
        <w:rPr>
          <w:szCs w:val="24"/>
        </w:rPr>
        <w:t xml:space="preserve"> kuna. Prihodi iz županijskog proračuna odnose se na financiranje rada Turističkog ureda u iznosu od </w:t>
      </w:r>
      <w:r w:rsidR="00566036" w:rsidRPr="00D6781A">
        <w:rPr>
          <w:szCs w:val="24"/>
        </w:rPr>
        <w:t>400</w:t>
      </w:r>
      <w:r w:rsidRPr="00D6781A">
        <w:rPr>
          <w:szCs w:val="24"/>
        </w:rPr>
        <w:t xml:space="preserve">.000,00 kuna, za programske aktivnosti </w:t>
      </w:r>
      <w:r w:rsidR="00566036" w:rsidRPr="00D6781A">
        <w:rPr>
          <w:szCs w:val="24"/>
        </w:rPr>
        <w:t>49.595,53</w:t>
      </w:r>
      <w:r w:rsidRPr="00D6781A">
        <w:rPr>
          <w:szCs w:val="24"/>
        </w:rPr>
        <w:t xml:space="preserve"> te za </w:t>
      </w:r>
      <w:proofErr w:type="spellStart"/>
      <w:r w:rsidRPr="00D6781A">
        <w:rPr>
          <w:szCs w:val="24"/>
        </w:rPr>
        <w:t>predfinanciranje</w:t>
      </w:r>
      <w:proofErr w:type="spellEnd"/>
      <w:r w:rsidRPr="00D6781A">
        <w:rPr>
          <w:szCs w:val="24"/>
        </w:rPr>
        <w:t xml:space="preserve"> projekta </w:t>
      </w:r>
      <w:proofErr w:type="spellStart"/>
      <w:r w:rsidRPr="00D6781A">
        <w:rPr>
          <w:szCs w:val="24"/>
        </w:rPr>
        <w:t>ViCTour</w:t>
      </w:r>
      <w:proofErr w:type="spellEnd"/>
      <w:r w:rsidRPr="00D6781A">
        <w:rPr>
          <w:szCs w:val="24"/>
        </w:rPr>
        <w:t xml:space="preserve"> </w:t>
      </w:r>
      <w:r w:rsidR="00566036" w:rsidRPr="00D6781A">
        <w:rPr>
          <w:szCs w:val="24"/>
        </w:rPr>
        <w:t>810.700,96</w:t>
      </w:r>
      <w:r w:rsidRPr="00D6781A">
        <w:rPr>
          <w:szCs w:val="24"/>
        </w:rPr>
        <w:t xml:space="preserve"> kune. Prihodi od strane HTZ-a iznose </w:t>
      </w:r>
      <w:r w:rsidR="00566036" w:rsidRPr="00D6781A">
        <w:rPr>
          <w:szCs w:val="24"/>
        </w:rPr>
        <w:t>818.754,51</w:t>
      </w:r>
      <w:r w:rsidRPr="00D6781A">
        <w:rPr>
          <w:szCs w:val="24"/>
        </w:rPr>
        <w:t xml:space="preserve"> kuna i predstavljaju financiranje projekata temeljem natječaja TZN </w:t>
      </w:r>
      <w:r w:rsidR="00566036" w:rsidRPr="00D6781A">
        <w:rPr>
          <w:szCs w:val="24"/>
        </w:rPr>
        <w:t>295</w:t>
      </w:r>
      <w:r w:rsidRPr="00D6781A">
        <w:rPr>
          <w:szCs w:val="24"/>
        </w:rPr>
        <w:t xml:space="preserve">.000,00 sufinanciranje sajmova </w:t>
      </w:r>
      <w:r w:rsidR="00D6781A" w:rsidRPr="00D6781A">
        <w:rPr>
          <w:szCs w:val="24"/>
        </w:rPr>
        <w:t>80.162,62 kune</w:t>
      </w:r>
      <w:r w:rsidRPr="00D6781A">
        <w:rPr>
          <w:szCs w:val="24"/>
        </w:rPr>
        <w:t xml:space="preserve"> posebnih prezentacija </w:t>
      </w:r>
      <w:r w:rsidR="00D6781A" w:rsidRPr="00D6781A">
        <w:rPr>
          <w:szCs w:val="24"/>
        </w:rPr>
        <w:t>36.657,22</w:t>
      </w:r>
      <w:r w:rsidRPr="00D6781A">
        <w:rPr>
          <w:szCs w:val="24"/>
        </w:rPr>
        <w:t xml:space="preserve">, prihodi za realizaciju promotivnih kampanja </w:t>
      </w:r>
      <w:r w:rsidR="00566036" w:rsidRPr="00D6781A">
        <w:rPr>
          <w:szCs w:val="24"/>
        </w:rPr>
        <w:t>386.408,67</w:t>
      </w:r>
      <w:r w:rsidR="00D6781A" w:rsidRPr="00D6781A">
        <w:rPr>
          <w:szCs w:val="24"/>
        </w:rPr>
        <w:t>,</w:t>
      </w:r>
      <w:r w:rsidRPr="00D6781A">
        <w:rPr>
          <w:szCs w:val="24"/>
        </w:rPr>
        <w:t xml:space="preserve"> potpore manifestacijama (Turistički forum) 10.000,00 kuna</w:t>
      </w:r>
      <w:r w:rsidR="00D6781A" w:rsidRPr="00D6781A">
        <w:rPr>
          <w:szCs w:val="24"/>
        </w:rPr>
        <w:t xml:space="preserve"> te ostali prihodi 8.126,00</w:t>
      </w:r>
      <w:r w:rsidRPr="00D6781A">
        <w:rPr>
          <w:szCs w:val="24"/>
        </w:rPr>
        <w:t xml:space="preserve">. Prihodi od ostalih TZ iznose </w:t>
      </w:r>
      <w:r w:rsidR="00D6781A" w:rsidRPr="00D6781A">
        <w:rPr>
          <w:szCs w:val="24"/>
        </w:rPr>
        <w:t>63.187,21</w:t>
      </w:r>
      <w:r w:rsidRPr="00D6781A">
        <w:rPr>
          <w:szCs w:val="24"/>
        </w:rPr>
        <w:t xml:space="preserve"> i odnose se na sufinanciranje zajedničkih sajamskih nastupa i posebnih prezentacija </w:t>
      </w:r>
      <w:proofErr w:type="spellStart"/>
      <w:r w:rsidRPr="00D6781A">
        <w:rPr>
          <w:szCs w:val="24"/>
        </w:rPr>
        <w:t>klastera</w:t>
      </w:r>
      <w:proofErr w:type="spellEnd"/>
      <w:r w:rsidRPr="00D6781A">
        <w:rPr>
          <w:szCs w:val="24"/>
        </w:rPr>
        <w:t xml:space="preserve"> Slavonija. Kotizacija za Turistički forum uplaćena je u iznosu od </w:t>
      </w:r>
      <w:r w:rsidR="00D6781A" w:rsidRPr="00D6781A">
        <w:rPr>
          <w:szCs w:val="24"/>
        </w:rPr>
        <w:t>5.950</w:t>
      </w:r>
      <w:r w:rsidRPr="00D6781A">
        <w:rPr>
          <w:szCs w:val="24"/>
        </w:rPr>
        <w:t>,00 kuna. Ostali prihodi iznose 1.</w:t>
      </w:r>
      <w:r w:rsidR="00D6781A" w:rsidRPr="00D6781A">
        <w:rPr>
          <w:szCs w:val="24"/>
        </w:rPr>
        <w:t>393,65</w:t>
      </w:r>
      <w:r w:rsidRPr="00D6781A">
        <w:rPr>
          <w:szCs w:val="24"/>
        </w:rPr>
        <w:t xml:space="preserve"> kuna</w:t>
      </w:r>
      <w:r w:rsidR="00D6781A" w:rsidRPr="00D6781A">
        <w:rPr>
          <w:szCs w:val="24"/>
        </w:rPr>
        <w:t xml:space="preserve"> od pozitivnih tečajnih razlika te prihodi od kamata 2,77 te prihodi od kamata </w:t>
      </w:r>
      <w:proofErr w:type="spellStart"/>
      <w:r w:rsidR="00D6781A" w:rsidRPr="00D6781A">
        <w:rPr>
          <w:szCs w:val="24"/>
        </w:rPr>
        <w:t>ViCToura</w:t>
      </w:r>
      <w:proofErr w:type="spellEnd"/>
      <w:r w:rsidR="00D6781A" w:rsidRPr="00D6781A">
        <w:rPr>
          <w:szCs w:val="24"/>
        </w:rPr>
        <w:t xml:space="preserve"> 1,62</w:t>
      </w:r>
      <w:r w:rsidRPr="00D6781A">
        <w:rPr>
          <w:szCs w:val="24"/>
        </w:rPr>
        <w:t xml:space="preserve"> kune. </w:t>
      </w:r>
    </w:p>
    <w:p w:rsidR="004E38AB" w:rsidRPr="00FB7CFA" w:rsidRDefault="004E38AB" w:rsidP="004E38AB">
      <w:pPr>
        <w:pStyle w:val="Tijeloteksta"/>
        <w:ind w:firstLine="708"/>
        <w:rPr>
          <w:szCs w:val="24"/>
        </w:rPr>
      </w:pPr>
      <w:r w:rsidRPr="00D6781A">
        <w:rPr>
          <w:szCs w:val="24"/>
        </w:rPr>
        <w:t>Ukupni rashodi TZ VSŽ u 201</w:t>
      </w:r>
      <w:r w:rsidR="0033274A" w:rsidRPr="00D6781A">
        <w:rPr>
          <w:szCs w:val="24"/>
        </w:rPr>
        <w:t>8</w:t>
      </w:r>
      <w:r w:rsidR="00D6781A" w:rsidRPr="00D6781A">
        <w:rPr>
          <w:szCs w:val="24"/>
        </w:rPr>
        <w:t>. godini iznose 2.415.147,72</w:t>
      </w:r>
      <w:r w:rsidRPr="00D6781A">
        <w:rPr>
          <w:szCs w:val="24"/>
        </w:rPr>
        <w:t xml:space="preserve"> kuna. Od ukupnih rashoda 4</w:t>
      </w:r>
      <w:r w:rsidR="00D6781A" w:rsidRPr="00D6781A">
        <w:rPr>
          <w:szCs w:val="24"/>
        </w:rPr>
        <w:t>60.561,39</w:t>
      </w:r>
      <w:r w:rsidRPr="00D6781A">
        <w:rPr>
          <w:szCs w:val="24"/>
        </w:rPr>
        <w:t xml:space="preserve"> kuna odnosi se na administrativni marketing, a </w:t>
      </w:r>
      <w:r w:rsidR="00D6781A" w:rsidRPr="00D6781A">
        <w:rPr>
          <w:szCs w:val="24"/>
        </w:rPr>
        <w:t>1.954.586,33</w:t>
      </w:r>
      <w:r w:rsidRPr="00D6781A">
        <w:rPr>
          <w:szCs w:val="24"/>
        </w:rPr>
        <w:t xml:space="preserve"> kuna na funkcionalni marketing i to: dizajn vrijednosti </w:t>
      </w:r>
      <w:r w:rsidR="00D6781A" w:rsidRPr="00D6781A">
        <w:rPr>
          <w:szCs w:val="24"/>
        </w:rPr>
        <w:t>1.213.731,21</w:t>
      </w:r>
      <w:r w:rsidRPr="00D6781A">
        <w:rPr>
          <w:szCs w:val="24"/>
        </w:rPr>
        <w:t xml:space="preserve"> kuna; komunikacija vrijednosti 3</w:t>
      </w:r>
      <w:r w:rsidR="00D6781A" w:rsidRPr="00D6781A">
        <w:rPr>
          <w:szCs w:val="24"/>
        </w:rPr>
        <w:t>83.358,40</w:t>
      </w:r>
      <w:r w:rsidRPr="00D6781A">
        <w:rPr>
          <w:szCs w:val="24"/>
        </w:rPr>
        <w:t xml:space="preserve"> kuna; distribucija i prodaja vrijednosti </w:t>
      </w:r>
      <w:r w:rsidR="00D6781A" w:rsidRPr="00D6781A">
        <w:rPr>
          <w:szCs w:val="24"/>
        </w:rPr>
        <w:t>272.352,24</w:t>
      </w:r>
      <w:r w:rsidRPr="00D6781A">
        <w:rPr>
          <w:szCs w:val="24"/>
        </w:rPr>
        <w:t xml:space="preserve">; interni marketing </w:t>
      </w:r>
      <w:r w:rsidR="00D6781A" w:rsidRPr="00D6781A">
        <w:rPr>
          <w:szCs w:val="24"/>
        </w:rPr>
        <w:t>61.135,48</w:t>
      </w:r>
      <w:r w:rsidRPr="00D6781A">
        <w:rPr>
          <w:szCs w:val="24"/>
        </w:rPr>
        <w:t xml:space="preserve"> i marketinška infrastruktura </w:t>
      </w:r>
      <w:r w:rsidR="00D6781A" w:rsidRPr="00D6781A">
        <w:rPr>
          <w:szCs w:val="24"/>
        </w:rPr>
        <w:t>20.000,00</w:t>
      </w:r>
      <w:r w:rsidRPr="00D6781A">
        <w:rPr>
          <w:szCs w:val="24"/>
        </w:rPr>
        <w:t xml:space="preserve">. </w:t>
      </w:r>
    </w:p>
    <w:p w:rsidR="004E38AB" w:rsidRPr="00DA654F" w:rsidRDefault="004E38AB" w:rsidP="004E38AB">
      <w:pPr>
        <w:pStyle w:val="Tijeloteksta"/>
        <w:ind w:firstLine="720"/>
        <w:rPr>
          <w:szCs w:val="24"/>
        </w:rPr>
      </w:pPr>
      <w:r w:rsidRPr="00307808">
        <w:rPr>
          <w:szCs w:val="24"/>
        </w:rPr>
        <w:t>Na području Vukovarsko – srijemske županije ostvareno je u 201</w:t>
      </w:r>
      <w:r w:rsidR="0033274A">
        <w:rPr>
          <w:szCs w:val="24"/>
        </w:rPr>
        <w:t>8</w:t>
      </w:r>
      <w:r w:rsidRPr="00307808">
        <w:rPr>
          <w:szCs w:val="24"/>
        </w:rPr>
        <w:t xml:space="preserve">. godini </w:t>
      </w:r>
      <w:r w:rsidRPr="00DA654F">
        <w:rPr>
          <w:szCs w:val="24"/>
        </w:rPr>
        <w:t>1</w:t>
      </w:r>
      <w:r w:rsidR="00DA654F" w:rsidRPr="00DA654F">
        <w:rPr>
          <w:szCs w:val="24"/>
        </w:rPr>
        <w:t>48.090</w:t>
      </w:r>
      <w:r w:rsidRPr="00DA654F">
        <w:rPr>
          <w:szCs w:val="24"/>
        </w:rPr>
        <w:t xml:space="preserve"> </w:t>
      </w:r>
      <w:r w:rsidRPr="00307808">
        <w:rPr>
          <w:szCs w:val="24"/>
        </w:rPr>
        <w:t>noćenja. Ukupan broj ležaja na području Vukova</w:t>
      </w:r>
      <w:r>
        <w:rPr>
          <w:szCs w:val="24"/>
        </w:rPr>
        <w:t>rsko – srijemske županije u 201</w:t>
      </w:r>
      <w:r w:rsidR="0033274A">
        <w:rPr>
          <w:szCs w:val="24"/>
        </w:rPr>
        <w:t>8</w:t>
      </w:r>
      <w:r w:rsidRPr="00307808">
        <w:rPr>
          <w:szCs w:val="24"/>
        </w:rPr>
        <w:t xml:space="preserve">. godini </w:t>
      </w:r>
      <w:r w:rsidRPr="00DA654F">
        <w:rPr>
          <w:szCs w:val="24"/>
        </w:rPr>
        <w:t xml:space="preserve">iznosi 2203 u 99 objekata. </w:t>
      </w:r>
    </w:p>
    <w:p w:rsidR="0033274A" w:rsidRDefault="0033274A" w:rsidP="004E38AB">
      <w:pPr>
        <w:pStyle w:val="Tijeloteksta"/>
        <w:ind w:firstLine="720"/>
        <w:rPr>
          <w:szCs w:val="24"/>
        </w:rPr>
      </w:pPr>
      <w:r>
        <w:rPr>
          <w:szCs w:val="24"/>
        </w:rPr>
        <w:t xml:space="preserve">Pad broja stranih dolazaka i noćenja izravno je uzrokovan zatvaranjem objekta hotel Spačva, a koji je zatvoren s 1. siječnja 2018. godine. Ovako značajan pad broja inozemnih dolazaka i noćenja posljedično je uzrokovao i blagi ukupni pad </w:t>
      </w:r>
      <w:proofErr w:type="spellStart"/>
      <w:r>
        <w:rPr>
          <w:szCs w:val="24"/>
        </w:rPr>
        <w:t>indexa</w:t>
      </w:r>
      <w:proofErr w:type="spellEnd"/>
      <w:r>
        <w:rPr>
          <w:szCs w:val="24"/>
        </w:rPr>
        <w:t xml:space="preserve"> za Vukovarsko – srijemsku županiju. Domaći gosti ostvarili su pad broja dolazaka, ali je ostvareno povećanje noćenja. </w:t>
      </w:r>
    </w:p>
    <w:p w:rsidR="0033274A" w:rsidRDefault="0033274A" w:rsidP="0033274A">
      <w:pPr>
        <w:pStyle w:val="Tijeloteksta"/>
        <w:ind w:firstLine="720"/>
        <w:rPr>
          <w:szCs w:val="24"/>
        </w:rPr>
      </w:pPr>
      <w:r>
        <w:rPr>
          <w:szCs w:val="24"/>
        </w:rPr>
        <w:t>I nadalje možemo zaključiti da b</w:t>
      </w:r>
      <w:r w:rsidR="004E38AB">
        <w:rPr>
          <w:szCs w:val="24"/>
        </w:rPr>
        <w:t xml:space="preserve">ez </w:t>
      </w:r>
      <w:r>
        <w:rPr>
          <w:szCs w:val="24"/>
        </w:rPr>
        <w:t xml:space="preserve">konkretnijeg </w:t>
      </w:r>
      <w:r w:rsidR="004E38AB">
        <w:rPr>
          <w:szCs w:val="24"/>
        </w:rPr>
        <w:t xml:space="preserve">organiziranog turističkog prometa </w:t>
      </w:r>
      <w:r>
        <w:rPr>
          <w:szCs w:val="24"/>
        </w:rPr>
        <w:t xml:space="preserve">nećemo moći ostvariti daljnje značajnije povećanje broja noćenja temeljeno isključivo na individualnim </w:t>
      </w:r>
      <w:proofErr w:type="spellStart"/>
      <w:r>
        <w:rPr>
          <w:szCs w:val="24"/>
        </w:rPr>
        <w:t>posjetama</w:t>
      </w:r>
      <w:proofErr w:type="spellEnd"/>
      <w:r>
        <w:rPr>
          <w:szCs w:val="24"/>
        </w:rPr>
        <w:t>. Potpore koje su ostvarile DMC agencije putem Javnih poziva HTZ-a u razdoblju 2014. – 2018. nisu dale ikakvog rezultata na području Vukovarsko – srijemske županije.</w:t>
      </w:r>
    </w:p>
    <w:p w:rsidR="00E90856" w:rsidRDefault="00E90856" w:rsidP="0033274A">
      <w:pPr>
        <w:pStyle w:val="Tijeloteksta"/>
        <w:ind w:firstLine="720"/>
        <w:rPr>
          <w:szCs w:val="24"/>
        </w:rPr>
      </w:pPr>
    </w:p>
    <w:p w:rsidR="004E38AB" w:rsidRDefault="004E38AB" w:rsidP="00E90856">
      <w:pPr>
        <w:pStyle w:val="Tijeloteksta"/>
        <w:rPr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21"/>
        <w:gridCol w:w="677"/>
        <w:gridCol w:w="772"/>
        <w:gridCol w:w="1037"/>
        <w:gridCol w:w="677"/>
        <w:gridCol w:w="772"/>
        <w:gridCol w:w="1037"/>
        <w:gridCol w:w="896"/>
        <w:gridCol w:w="1011"/>
      </w:tblGrid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Županijska turistička zajednica: </w:t>
            </w:r>
            <w:r w:rsidRPr="002E6B1E">
              <w:rPr>
                <w:rFonts w:ascii="Garamond" w:hAnsi="Garamond"/>
                <w:b/>
                <w:bCs/>
              </w:rPr>
              <w:t>Vukovarsko-srijemska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Vremenski period </w:t>
            </w:r>
            <w:r w:rsidRPr="002E6B1E">
              <w:rPr>
                <w:rFonts w:ascii="Garamond" w:hAnsi="Garamond"/>
                <w:b/>
                <w:bCs/>
              </w:rPr>
              <w:t>Siječanj - Prosinac 2018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indeks 2018 / 2017</w:t>
            </w: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noćenja 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85.00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48.11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93.03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51.41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91,3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97,82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mać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0.82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17.80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9,5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2.47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18.58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8,3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7,7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9,34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tran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4.18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30.31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,4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.55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2.83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1,6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8,98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2,32</w:t>
            </w:r>
          </w:p>
        </w:tc>
      </w:tr>
    </w:tbl>
    <w:p w:rsidR="00E90856" w:rsidRDefault="00E90856" w:rsidP="00E90856">
      <w:pPr>
        <w:jc w:val="both"/>
        <w:rPr>
          <w:rFonts w:ascii="Garamond" w:hAnsi="Garamond"/>
        </w:rPr>
      </w:pPr>
    </w:p>
    <w:p w:rsidR="00E90856" w:rsidRDefault="00E90856" w:rsidP="00E90856">
      <w:pPr>
        <w:jc w:val="both"/>
        <w:rPr>
          <w:rFonts w:ascii="Garamond" w:hAnsi="Garamond"/>
        </w:rPr>
      </w:pPr>
    </w:p>
    <w:p w:rsidR="00E90856" w:rsidRDefault="00E90856" w:rsidP="00E90856">
      <w:pPr>
        <w:jc w:val="both"/>
        <w:rPr>
          <w:rFonts w:ascii="Garamond" w:hAnsi="Garamond"/>
        </w:rPr>
      </w:pPr>
    </w:p>
    <w:p w:rsidR="00E90856" w:rsidRPr="002E6B1E" w:rsidRDefault="00E90856" w:rsidP="00E90856">
      <w:pPr>
        <w:jc w:val="both"/>
        <w:rPr>
          <w:rFonts w:ascii="Garamond" w:hAnsi="Garamond"/>
        </w:rPr>
      </w:pPr>
    </w:p>
    <w:p w:rsidR="00E90856" w:rsidRDefault="00E90856" w:rsidP="00E90856">
      <w:pPr>
        <w:pStyle w:val="Tijeloteksta"/>
        <w:rPr>
          <w:szCs w:val="24"/>
        </w:rPr>
      </w:pPr>
    </w:p>
    <w:p w:rsidR="004E38AB" w:rsidRPr="00FB7CFA" w:rsidRDefault="004E38AB" w:rsidP="004E38AB">
      <w:pPr>
        <w:pStyle w:val="Tijeloteksta"/>
        <w:rPr>
          <w:b/>
          <w:bCs/>
          <w:szCs w:val="24"/>
        </w:rPr>
      </w:pPr>
      <w:r w:rsidRPr="00FB7CFA">
        <w:rPr>
          <w:b/>
          <w:bCs/>
          <w:szCs w:val="24"/>
        </w:rPr>
        <w:lastRenderedPageBreak/>
        <w:t>2. FUNKCIONALNI MARKETING</w:t>
      </w:r>
    </w:p>
    <w:p w:rsidR="004E38AB" w:rsidRPr="00FB7CFA" w:rsidRDefault="004E38AB" w:rsidP="004E38AB">
      <w:pPr>
        <w:pStyle w:val="Tijeloteksta"/>
        <w:rPr>
          <w:b/>
          <w:bCs/>
          <w:szCs w:val="24"/>
        </w:rPr>
      </w:pPr>
    </w:p>
    <w:p w:rsidR="004E38AB" w:rsidRPr="005E5F6E" w:rsidRDefault="004E38AB" w:rsidP="004E38AB">
      <w:pPr>
        <w:pStyle w:val="Tijeloteksta"/>
        <w:tabs>
          <w:tab w:val="num" w:pos="0"/>
        </w:tabs>
        <w:rPr>
          <w:b/>
          <w:bCs/>
          <w:i/>
          <w:iCs/>
          <w:sz w:val="26"/>
          <w:szCs w:val="26"/>
        </w:rPr>
      </w:pPr>
      <w:r w:rsidRPr="00FB7CFA">
        <w:rPr>
          <w:b/>
          <w:bCs/>
          <w:i/>
          <w:iCs/>
          <w:szCs w:val="24"/>
        </w:rPr>
        <w:tab/>
      </w:r>
      <w:r w:rsidRPr="005E5F6E">
        <w:rPr>
          <w:b/>
          <w:bCs/>
          <w:i/>
          <w:iCs/>
          <w:sz w:val="26"/>
          <w:szCs w:val="26"/>
        </w:rPr>
        <w:t>2.1. Dizajn vrijednosti</w:t>
      </w:r>
    </w:p>
    <w:p w:rsidR="004E38AB" w:rsidRPr="00FB7CFA" w:rsidRDefault="004E38AB" w:rsidP="004E38AB">
      <w:pPr>
        <w:pStyle w:val="Tijeloteksta"/>
        <w:tabs>
          <w:tab w:val="num" w:pos="0"/>
        </w:tabs>
        <w:rPr>
          <w:szCs w:val="24"/>
        </w:rPr>
      </w:pPr>
    </w:p>
    <w:p w:rsidR="004E38AB" w:rsidRPr="00FB7CFA" w:rsidRDefault="004E38AB" w:rsidP="004E38AB">
      <w:pPr>
        <w:jc w:val="both"/>
        <w:rPr>
          <w:rFonts w:ascii="Garamond" w:eastAsia="Batang" w:hAnsi="Garamond"/>
          <w:b/>
          <w:i/>
        </w:rPr>
      </w:pPr>
      <w:r w:rsidRPr="00FB7CFA">
        <w:rPr>
          <w:rFonts w:ascii="Garamond" w:hAnsi="Garamond"/>
        </w:rPr>
        <w:tab/>
      </w:r>
      <w:r w:rsidRPr="00FB7CFA">
        <w:rPr>
          <w:rFonts w:ascii="Garamond" w:eastAsia="Batang" w:hAnsi="Garamond"/>
          <w:b/>
          <w:i/>
        </w:rPr>
        <w:t>2.1.1. Projekti iz programa za nerazvijene</w:t>
      </w:r>
    </w:p>
    <w:p w:rsidR="004E38AB" w:rsidRPr="00FB7CFA" w:rsidRDefault="004E38AB" w:rsidP="004E38AB">
      <w:pPr>
        <w:pStyle w:val="Tijeloteksta3"/>
        <w:ind w:firstLine="708"/>
        <w:rPr>
          <w:rFonts w:ascii="Garamond" w:hAnsi="Garamond"/>
        </w:rPr>
      </w:pPr>
    </w:p>
    <w:p w:rsidR="004E38AB" w:rsidRPr="00FB7CFA" w:rsidRDefault="004E38AB" w:rsidP="004E38AB">
      <w:pPr>
        <w:pStyle w:val="Tijeloteksta3"/>
        <w:ind w:firstLine="708"/>
        <w:rPr>
          <w:rFonts w:ascii="Garamond" w:hAnsi="Garamond"/>
        </w:rPr>
      </w:pPr>
      <w:r w:rsidRPr="00FB7CFA">
        <w:rPr>
          <w:rFonts w:ascii="Garamond" w:hAnsi="Garamond"/>
        </w:rPr>
        <w:t>Najvažniji natječaj za turističke zajednice i sufinanciranje razvojnih projekata je natječaj za potpore turističkim zajednicama na turistički nerazvijenim područjima koji raspisuje Glavni ured HTZ-a. Odobrena sredstva su dio posebnih sredstava koji se izdvajaju iz priho</w:t>
      </w:r>
      <w:r>
        <w:rPr>
          <w:rFonts w:ascii="Garamond" w:hAnsi="Garamond"/>
        </w:rPr>
        <w:t>da turističke članarine (7,5%)</w:t>
      </w:r>
      <w:r w:rsidRPr="00FB7CFA">
        <w:rPr>
          <w:rFonts w:ascii="Garamond" w:hAnsi="Garamond"/>
        </w:rPr>
        <w:t>. TZ VSŽ je u 201</w:t>
      </w:r>
      <w:r w:rsidR="0033274A">
        <w:rPr>
          <w:rFonts w:ascii="Garamond" w:hAnsi="Garamond"/>
        </w:rPr>
        <w:t>8</w:t>
      </w:r>
      <w:r w:rsidRPr="00FB7CFA">
        <w:rPr>
          <w:rFonts w:ascii="Garamond" w:hAnsi="Garamond"/>
        </w:rPr>
        <w:t xml:space="preserve">. godini na spomenuti natječaj kandidirala </w:t>
      </w:r>
      <w:proofErr w:type="spellStart"/>
      <w:r w:rsidRPr="00FB7CFA">
        <w:rPr>
          <w:rFonts w:ascii="Garamond" w:hAnsi="Garamond"/>
        </w:rPr>
        <w:t>maximalnih</w:t>
      </w:r>
      <w:proofErr w:type="spellEnd"/>
      <w:r w:rsidRPr="00FB7CFA">
        <w:rPr>
          <w:rFonts w:ascii="Garamond" w:hAnsi="Garamond"/>
        </w:rPr>
        <w:t xml:space="preserve"> 5 projekata, svaki u suradnji s ostalim turističkim zajednicama s područja VSŽ.</w:t>
      </w:r>
    </w:p>
    <w:p w:rsidR="004E38AB" w:rsidRDefault="008F43FE" w:rsidP="004E38AB">
      <w:pPr>
        <w:pStyle w:val="Tijeloteksta3"/>
        <w:ind w:firstLine="708"/>
        <w:rPr>
          <w:rFonts w:ascii="Garamond" w:hAnsi="Garamond"/>
        </w:rPr>
      </w:pPr>
      <w:r>
        <w:rPr>
          <w:rFonts w:ascii="Garamond" w:hAnsi="Garamond"/>
        </w:rPr>
        <w:t xml:space="preserve">Kandidirano je </w:t>
      </w:r>
      <w:proofErr w:type="spellStart"/>
      <w:r>
        <w:rPr>
          <w:rFonts w:ascii="Garamond" w:hAnsi="Garamond"/>
        </w:rPr>
        <w:t>maximalnih</w:t>
      </w:r>
      <w:proofErr w:type="spellEnd"/>
      <w:r>
        <w:rPr>
          <w:rFonts w:ascii="Garamond" w:hAnsi="Garamond"/>
        </w:rPr>
        <w:t xml:space="preserve"> pet projekata, a osim projekta „Redizajn web adresa Srijema i Slavonije“, odobrena je realizacija slijedećih projekata:</w:t>
      </w:r>
    </w:p>
    <w:p w:rsidR="004E38AB" w:rsidRDefault="004E38AB" w:rsidP="004E38AB">
      <w:pPr>
        <w:jc w:val="both"/>
        <w:rPr>
          <w:rFonts w:ascii="Garamond" w:hAnsi="Garamond"/>
        </w:rPr>
      </w:pPr>
    </w:p>
    <w:p w:rsidR="008F43FE" w:rsidRPr="008F43FE" w:rsidRDefault="008F43FE" w:rsidP="008F43FE">
      <w:pPr>
        <w:pStyle w:val="Odlomakpopisa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proofErr w:type="spellStart"/>
      <w:r w:rsidRPr="008F43FE">
        <w:rPr>
          <w:rFonts w:ascii="Garamond" w:hAnsi="Garamond"/>
          <w:b/>
          <w:sz w:val="24"/>
          <w:szCs w:val="24"/>
        </w:rPr>
        <w:t>Brendiranje</w:t>
      </w:r>
      <w:proofErr w:type="spellEnd"/>
      <w:r w:rsidRPr="008F43FE">
        <w:rPr>
          <w:rFonts w:ascii="Garamond" w:hAnsi="Garamond"/>
          <w:b/>
          <w:sz w:val="24"/>
          <w:szCs w:val="24"/>
        </w:rPr>
        <w:t xml:space="preserve"> </w:t>
      </w:r>
      <w:r w:rsidR="00AC105A">
        <w:rPr>
          <w:rFonts w:ascii="Garamond" w:hAnsi="Garamond"/>
          <w:b/>
          <w:sz w:val="24"/>
          <w:szCs w:val="24"/>
        </w:rPr>
        <w:t>Vukovarsko – srijemske županije</w:t>
      </w:r>
    </w:p>
    <w:p w:rsidR="008F43FE" w:rsidRDefault="008F43FE" w:rsidP="008F43FE">
      <w:pPr>
        <w:jc w:val="both"/>
        <w:rPr>
          <w:rFonts w:ascii="Garamond" w:hAnsi="Garamond"/>
        </w:rPr>
      </w:pPr>
      <w:r w:rsidRPr="008F43FE">
        <w:rPr>
          <w:rFonts w:ascii="Garamond" w:hAnsi="Garamond"/>
        </w:rPr>
        <w:t>TZ VSŽ prikupila je ponude za realizaciju predmetnog projekta prema kojima je Turističko vijeće TZ VSŽ donijelo Odluku o realizatoru, Institutu za turizam.</w:t>
      </w:r>
      <w:r>
        <w:rPr>
          <w:rFonts w:ascii="Garamond" w:hAnsi="Garamond"/>
        </w:rPr>
        <w:t xml:space="preserve"> </w:t>
      </w:r>
      <w:r w:rsidRPr="008F43FE">
        <w:rPr>
          <w:rFonts w:ascii="Garamond" w:hAnsi="Garamond"/>
        </w:rPr>
        <w:t>U procesu realizacije projekta održana su dva radna sastanka u Vinkovcima sa svim direktorima lokalnih TZ. Predstavnici Instituta za turizam također su obišli i cijeli prostor Vukovarsko – srijemske županije. TZ VSŽ i sve lokalne TZ bile su aktivno uključene u cijeli proces izrade dokumenta koji je u potpunosti usuglašen s projektom vizualnog identiteta TZ VSŽ. Finalni dokument, predstavnici Instituta za turizam predstavili su svim TZ u Institutu za turizam, 10. prosinca 2018. godine.</w:t>
      </w:r>
    </w:p>
    <w:p w:rsidR="008F43FE" w:rsidRPr="008F43FE" w:rsidRDefault="008F43FE" w:rsidP="008F43F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jekt je uključivao niz analiza, ali i istraživanje tržišta koje je dalo neke od ključnih pokazatelja i smjernica za daljnje promotivne aktivnosti cijeloga sustava TZ. Krovni </w:t>
      </w:r>
      <w:proofErr w:type="spellStart"/>
      <w:r>
        <w:rPr>
          <w:rFonts w:ascii="Garamond" w:hAnsi="Garamond"/>
        </w:rPr>
        <w:t>brend</w:t>
      </w:r>
      <w:proofErr w:type="spellEnd"/>
      <w:r>
        <w:rPr>
          <w:rFonts w:ascii="Garamond" w:hAnsi="Garamond"/>
        </w:rPr>
        <w:t xml:space="preserve"> identitet usmjeren je na trajne vrijednosti kao temelj i suštinu turističkih vrijednosti i ponude Vukovarsko – srijemske županije, a koje se ogledaju upravo kroz vizualni identitet i slogan koji je povezan s trajnom vrijednošću – zlatom.</w:t>
      </w:r>
    </w:p>
    <w:p w:rsidR="008F43FE" w:rsidRDefault="008F43FE" w:rsidP="008F43FE">
      <w:pPr>
        <w:pStyle w:val="Odlomakpopisa"/>
        <w:spacing w:after="0" w:line="240" w:lineRule="auto"/>
        <w:jc w:val="both"/>
        <w:rPr>
          <w:rFonts w:ascii="Garamond" w:hAnsi="Garamond"/>
          <w:b/>
          <w:i/>
          <w:sz w:val="24"/>
          <w:szCs w:val="24"/>
        </w:rPr>
      </w:pPr>
    </w:p>
    <w:p w:rsidR="008F43FE" w:rsidRPr="00AC105A" w:rsidRDefault="008F43FE" w:rsidP="008F43FE">
      <w:pPr>
        <w:pStyle w:val="Odlomakpopisa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Garamond" w:hAnsi="Garamond"/>
          <w:b/>
          <w:sz w:val="24"/>
          <w:szCs w:val="24"/>
        </w:rPr>
      </w:pPr>
      <w:r w:rsidRPr="00AC105A">
        <w:rPr>
          <w:rFonts w:ascii="Garamond" w:hAnsi="Garamond"/>
          <w:b/>
          <w:sz w:val="24"/>
          <w:szCs w:val="24"/>
        </w:rPr>
        <w:t>Podizanje razine prepoznatljivosti kulturno – turističkog proizvoda s posebni</w:t>
      </w:r>
      <w:r w:rsidR="00AC105A">
        <w:rPr>
          <w:rFonts w:ascii="Garamond" w:hAnsi="Garamond"/>
          <w:b/>
          <w:sz w:val="24"/>
          <w:szCs w:val="24"/>
        </w:rPr>
        <w:t>m naglaskom na EDEN destinaciju</w:t>
      </w:r>
    </w:p>
    <w:p w:rsidR="008F43FE" w:rsidRDefault="008F43FE" w:rsidP="008F43FE">
      <w:pPr>
        <w:jc w:val="both"/>
        <w:rPr>
          <w:rFonts w:ascii="Garamond" w:hAnsi="Garamond"/>
        </w:rPr>
      </w:pPr>
    </w:p>
    <w:p w:rsidR="008F43FE" w:rsidRPr="008D2F2E" w:rsidRDefault="008F43FE" w:rsidP="008F43FE">
      <w:pPr>
        <w:jc w:val="both"/>
        <w:rPr>
          <w:rFonts w:ascii="Garamond" w:hAnsi="Garamond"/>
        </w:rPr>
      </w:pPr>
      <w:r w:rsidRPr="008D2F2E">
        <w:rPr>
          <w:rFonts w:ascii="Garamond" w:hAnsi="Garamond"/>
        </w:rPr>
        <w:t xml:space="preserve">TZ VSŽ prikupila je ponude za realizaciju predmetnog projekta prema kojima je Turističko vijeće TZ VSŽ donijelo Odluku o realizatoru, Obrtu A&amp;R. S realizatorima projekta održana su dva radna sastanka tijekom kojih su dane smjernice i očekivani rezultati projekta. Tijekom izrade dokumenta sustav TZ dostavljao je sve potrebne podatke te su kontinuirano praćeni prijedlozi aktivnosti koje će projekt sadržavati. </w:t>
      </w:r>
      <w:r w:rsidR="00A7443D">
        <w:rPr>
          <w:rFonts w:ascii="Garamond" w:hAnsi="Garamond"/>
        </w:rPr>
        <w:t xml:space="preserve">Projekt predlaže niz aktivnosti i novih projekata koji su prihvatljivi na natječaje te bi svakako značajno doprinijeli atraktivnosti jednog od ključnih turističkog proizvoda Vukovarsko – srijemske županije. </w:t>
      </w:r>
      <w:r w:rsidRPr="008D2F2E">
        <w:rPr>
          <w:rFonts w:ascii="Garamond" w:hAnsi="Garamond"/>
        </w:rPr>
        <w:t>Projekt sadržava</w:t>
      </w:r>
      <w:r w:rsidR="00A7443D">
        <w:rPr>
          <w:rFonts w:ascii="Garamond" w:hAnsi="Garamond"/>
        </w:rPr>
        <w:t xml:space="preserve"> i</w:t>
      </w:r>
      <w:r w:rsidRPr="008D2F2E">
        <w:rPr>
          <w:rFonts w:ascii="Garamond" w:hAnsi="Garamond"/>
        </w:rPr>
        <w:t xml:space="preserve"> dio pod nazivom „Prilozi“ u kojem su sadržani svi statistički podaci i rezultati predmetnih istraživanja.</w:t>
      </w:r>
    </w:p>
    <w:p w:rsidR="008F43FE" w:rsidRPr="008F43FE" w:rsidRDefault="008F43FE" w:rsidP="008F43FE">
      <w:pPr>
        <w:jc w:val="both"/>
        <w:rPr>
          <w:rFonts w:ascii="Garamond" w:hAnsi="Garamond"/>
        </w:rPr>
      </w:pPr>
    </w:p>
    <w:p w:rsidR="00A7443D" w:rsidRPr="00A7443D" w:rsidRDefault="00A7443D" w:rsidP="00A7443D">
      <w:pPr>
        <w:pStyle w:val="Odlomakpopisa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r w:rsidRPr="00A7443D">
        <w:rPr>
          <w:rFonts w:ascii="Garamond" w:hAnsi="Garamond"/>
          <w:b/>
          <w:sz w:val="24"/>
          <w:szCs w:val="24"/>
        </w:rPr>
        <w:t>Promotivni alat ključnog turističko</w:t>
      </w:r>
      <w:r w:rsidR="00AC105A">
        <w:rPr>
          <w:rFonts w:ascii="Garamond" w:hAnsi="Garamond"/>
          <w:b/>
          <w:sz w:val="24"/>
          <w:szCs w:val="24"/>
        </w:rPr>
        <w:t xml:space="preserve">g proizvoda – City </w:t>
      </w:r>
      <w:proofErr w:type="spellStart"/>
      <w:r w:rsidR="00AC105A">
        <w:rPr>
          <w:rFonts w:ascii="Garamond" w:hAnsi="Garamond"/>
          <w:b/>
          <w:sz w:val="24"/>
          <w:szCs w:val="24"/>
        </w:rPr>
        <w:t>break</w:t>
      </w:r>
      <w:proofErr w:type="spellEnd"/>
      <w:r w:rsidR="00AC105A">
        <w:rPr>
          <w:rFonts w:ascii="Garamond" w:hAnsi="Garamond"/>
          <w:b/>
          <w:sz w:val="24"/>
          <w:szCs w:val="24"/>
        </w:rPr>
        <w:t xml:space="preserve"> Srijem</w:t>
      </w:r>
    </w:p>
    <w:p w:rsidR="00A7443D" w:rsidRPr="00A7443D" w:rsidRDefault="00A7443D" w:rsidP="00A7443D">
      <w:pPr>
        <w:jc w:val="both"/>
        <w:rPr>
          <w:rFonts w:ascii="Garamond" w:hAnsi="Garamond"/>
        </w:rPr>
      </w:pPr>
      <w:r w:rsidRPr="00A7443D">
        <w:rPr>
          <w:rFonts w:ascii="Garamond" w:hAnsi="Garamond"/>
        </w:rPr>
        <w:t xml:space="preserve">TZ VSŽ je u koordinaciji sa sustavom TZ na području Vukovarsko – srijemske županije izradila koncept brošure City </w:t>
      </w:r>
      <w:proofErr w:type="spellStart"/>
      <w:r w:rsidRPr="00A7443D">
        <w:rPr>
          <w:rFonts w:ascii="Garamond" w:hAnsi="Garamond"/>
        </w:rPr>
        <w:t>break</w:t>
      </w:r>
      <w:proofErr w:type="spellEnd"/>
      <w:r w:rsidRPr="00A7443D">
        <w:rPr>
          <w:rFonts w:ascii="Garamond" w:hAnsi="Garamond"/>
        </w:rPr>
        <w:t xml:space="preserve"> Srijem. Osim gradova i općine Nijemci, koji imaju osnovane Turističke urede, dogovoreno je da brošura obuhvati i Grad Otok te da se jedno poglavlje posveti ponudi ruralnih krajeva. Brošura City </w:t>
      </w:r>
      <w:proofErr w:type="spellStart"/>
      <w:r w:rsidRPr="00A7443D">
        <w:rPr>
          <w:rFonts w:ascii="Garamond" w:hAnsi="Garamond"/>
        </w:rPr>
        <w:t>break</w:t>
      </w:r>
      <w:proofErr w:type="spellEnd"/>
      <w:r w:rsidRPr="00A7443D">
        <w:rPr>
          <w:rFonts w:ascii="Garamond" w:hAnsi="Garamond"/>
        </w:rPr>
        <w:t xml:space="preserve"> Srijem i brošura o Sakralnoj baštini i vjerskom turizmu Srijema i Slavonije, prvi su promotivni materijal kreiran u </w:t>
      </w:r>
      <w:r w:rsidRPr="00A7443D">
        <w:rPr>
          <w:rFonts w:ascii="Garamond" w:hAnsi="Garamond"/>
        </w:rPr>
        <w:lastRenderedPageBreak/>
        <w:t xml:space="preserve">suglasju s novim vizualnim identitetom i sloganom Vukovarsko – srijemske županije i svih lokalnih TZ. Kako bismo ujednačili naš promotivni materijal s konceptom vizualnog identiteta, kupili smo font slova koji je korišten u logotipu i sloganu. Svaki grad predstavljen je prema ujednačenom konceptu, ključne informacije koje je tekstualno bilo potrebno obraditi dostavile su TZ, a ukupni tekst napisala je autorica Alma Radoš, ispred obrta </w:t>
      </w:r>
      <w:proofErr w:type="spellStart"/>
      <w:r w:rsidRPr="00A7443D">
        <w:rPr>
          <w:rFonts w:ascii="Garamond" w:hAnsi="Garamond"/>
        </w:rPr>
        <w:t>Salar</w:t>
      </w:r>
      <w:proofErr w:type="spellEnd"/>
      <w:r w:rsidRPr="00A7443D">
        <w:rPr>
          <w:rFonts w:ascii="Garamond" w:hAnsi="Garamond"/>
        </w:rPr>
        <w:t xml:space="preserve">. Odlukom Turističkog vijeća TZ VSŽ, grafičko oblikovanje i fotografije s autorskim pravima za korištenje u vlastitim promotivnim kanalima, izradila je tvrtka </w:t>
      </w:r>
      <w:proofErr w:type="spellStart"/>
      <w:r w:rsidRPr="00A7443D">
        <w:rPr>
          <w:rFonts w:ascii="Garamond" w:hAnsi="Garamond"/>
        </w:rPr>
        <w:t>Romulić&amp;Stojčić</w:t>
      </w:r>
      <w:proofErr w:type="spellEnd"/>
      <w:r w:rsidRPr="00A7443D">
        <w:rPr>
          <w:rFonts w:ascii="Garamond" w:hAnsi="Garamond"/>
        </w:rPr>
        <w:t xml:space="preserve"> multimedija. </w:t>
      </w:r>
    </w:p>
    <w:p w:rsidR="00A7443D" w:rsidRPr="00831620" w:rsidRDefault="00A7443D" w:rsidP="00A7443D">
      <w:pPr>
        <w:jc w:val="both"/>
      </w:pPr>
      <w:r w:rsidRPr="00A7443D">
        <w:rPr>
          <w:rFonts w:ascii="Garamond" w:hAnsi="Garamond"/>
        </w:rPr>
        <w:t>Brošura je tiskana u ukupnoj nakladi od 8000 primjeraka i to: 6000 hrvatska i po 1000 primjeraka njemačka i engleska inačica.</w:t>
      </w:r>
    </w:p>
    <w:p w:rsidR="00AC105A" w:rsidRDefault="00AC105A" w:rsidP="00A7443D">
      <w:pPr>
        <w:rPr>
          <w:rFonts w:ascii="Garamond" w:hAnsi="Garamond" w:cs="Tahoma"/>
        </w:rPr>
      </w:pPr>
    </w:p>
    <w:p w:rsidR="00AC105A" w:rsidRDefault="00AC105A" w:rsidP="00AC105A">
      <w:pPr>
        <w:pStyle w:val="Odlomakpopisa"/>
        <w:numPr>
          <w:ilvl w:val="0"/>
          <w:numId w:val="20"/>
        </w:numPr>
        <w:spacing w:after="0" w:line="240" w:lineRule="auto"/>
        <w:ind w:left="714" w:hanging="357"/>
        <w:rPr>
          <w:rFonts w:ascii="Garamond" w:hAnsi="Garamond"/>
          <w:b/>
          <w:sz w:val="24"/>
          <w:szCs w:val="24"/>
        </w:rPr>
      </w:pPr>
      <w:r w:rsidRPr="00AC105A">
        <w:rPr>
          <w:rFonts w:ascii="Garamond" w:hAnsi="Garamond"/>
          <w:b/>
          <w:sz w:val="24"/>
          <w:szCs w:val="24"/>
        </w:rPr>
        <w:t>Promotivni alat ključnog turističkog proizvoda „Sakralna baština i vjerski turizam Vukovarsko – srijemske županije</w:t>
      </w:r>
    </w:p>
    <w:p w:rsidR="00AC105A" w:rsidRPr="00AC105A" w:rsidRDefault="00AC105A" w:rsidP="00AC105A">
      <w:pPr>
        <w:pStyle w:val="Odlomakpopisa"/>
        <w:spacing w:after="0" w:line="240" w:lineRule="auto"/>
        <w:ind w:left="714"/>
        <w:rPr>
          <w:rFonts w:ascii="Garamond" w:hAnsi="Garamond"/>
          <w:b/>
          <w:sz w:val="24"/>
          <w:szCs w:val="24"/>
        </w:rPr>
      </w:pPr>
    </w:p>
    <w:p w:rsidR="00AC105A" w:rsidRDefault="00AC105A" w:rsidP="00AC105A">
      <w:pPr>
        <w:jc w:val="both"/>
        <w:rPr>
          <w:rFonts w:ascii="Garamond" w:hAnsi="Garamond"/>
        </w:rPr>
      </w:pPr>
      <w:r>
        <w:rPr>
          <w:rFonts w:ascii="Garamond" w:hAnsi="Garamond"/>
        </w:rPr>
        <w:t>Vjerski turizam predstavlja aktivni, ali nedovoljno promovirani dio turističke ponude Vukovarsko – srijemske županije. Uz svetišta, tu su i iznimno vrijedni objekti sakralne arhitekture koji predstavljaju motiv dolaska i u dijelu kulturno – turističkog proizvoda. TZ VSŽ je u suradnji s HGK – ŽK Vukovar ove godine organizirala i stručni skup na temu vjerskog turizma, a na kojem je upravo zaključeno da je vjerski turizam velika prilika, posebice za kontinentalni dio RH.</w:t>
      </w:r>
    </w:p>
    <w:p w:rsidR="00AC105A" w:rsidRPr="00831620" w:rsidRDefault="00AC105A" w:rsidP="00AC105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ko bismo bili u suglasju sa svim dionicima na terenu, osim sustava TZ, u proces izrade koncepta, a posebice odabira ključnih informacija i njihovom prezentiranju, konzultirali smo Gradski muzej Vinkovci te Đakovačko – osječku nadbiskupiju. Ured nadbiskupa imenovao je osobe, svećenika i glavnog vikara, koji su pratili sve faze realizacije brošure. Tekst je finalno </w:t>
      </w:r>
      <w:r w:rsidRPr="00831620">
        <w:rPr>
          <w:rFonts w:ascii="Garamond" w:hAnsi="Garamond"/>
        </w:rPr>
        <w:t xml:space="preserve">napisala autorica Alma Radoš, ispred obrta </w:t>
      </w:r>
      <w:r>
        <w:rPr>
          <w:rFonts w:ascii="Garamond" w:hAnsi="Garamond"/>
        </w:rPr>
        <w:t>A&amp;R</w:t>
      </w:r>
      <w:r w:rsidRPr="00831620">
        <w:rPr>
          <w:rFonts w:ascii="Garamond" w:hAnsi="Garamond"/>
        </w:rPr>
        <w:t xml:space="preserve">. Odlukom Turističkog vijeća TZ VSŽ, grafičko oblikovanje i fotografije s autorskim pravima za korištenje u vlastitim promotivnim kanalima, izradila je tvrtka </w:t>
      </w:r>
      <w:proofErr w:type="spellStart"/>
      <w:r w:rsidRPr="00831620">
        <w:rPr>
          <w:rFonts w:ascii="Garamond" w:hAnsi="Garamond"/>
        </w:rPr>
        <w:t>Romulić&amp;Stojčić</w:t>
      </w:r>
      <w:proofErr w:type="spellEnd"/>
      <w:r w:rsidRPr="00831620">
        <w:rPr>
          <w:rFonts w:ascii="Garamond" w:hAnsi="Garamond"/>
        </w:rPr>
        <w:t xml:space="preserve"> multimedija.</w:t>
      </w:r>
      <w:r>
        <w:rPr>
          <w:rFonts w:ascii="Garamond" w:hAnsi="Garamond"/>
        </w:rPr>
        <w:t xml:space="preserve"> Brošura je izdana pod nazivom: „Protkani vjerom“, a što je u suglasju s novim vizualnim identitetom i sloganom TZ VSŽ.</w:t>
      </w:r>
    </w:p>
    <w:p w:rsidR="00AC105A" w:rsidRPr="00831620" w:rsidRDefault="00AC105A" w:rsidP="00AC105A">
      <w:pPr>
        <w:jc w:val="both"/>
      </w:pPr>
      <w:r w:rsidRPr="00831620">
        <w:rPr>
          <w:rFonts w:ascii="Garamond" w:hAnsi="Garamond"/>
        </w:rPr>
        <w:t xml:space="preserve">Brošura je tiskana u ukupnoj nakladi od </w:t>
      </w:r>
      <w:r>
        <w:rPr>
          <w:rFonts w:ascii="Garamond" w:hAnsi="Garamond"/>
        </w:rPr>
        <w:t>4</w:t>
      </w:r>
      <w:r w:rsidRPr="00831620">
        <w:rPr>
          <w:rFonts w:ascii="Garamond" w:hAnsi="Garamond"/>
        </w:rPr>
        <w:t xml:space="preserve">000 primjeraka i to: </w:t>
      </w:r>
      <w:r>
        <w:rPr>
          <w:rFonts w:ascii="Garamond" w:hAnsi="Garamond"/>
        </w:rPr>
        <w:t>3</w:t>
      </w:r>
      <w:r w:rsidRPr="00831620">
        <w:rPr>
          <w:rFonts w:ascii="Garamond" w:hAnsi="Garamond"/>
        </w:rPr>
        <w:t>000 hrvatska i po 1000 primjeraka njemačka i engleska inačica.</w:t>
      </w:r>
    </w:p>
    <w:p w:rsidR="00A7443D" w:rsidRDefault="00A7443D" w:rsidP="004E38AB">
      <w:pPr>
        <w:ind w:firstLine="708"/>
        <w:rPr>
          <w:rFonts w:ascii="Garamond" w:hAnsi="Garamond"/>
        </w:rPr>
      </w:pPr>
    </w:p>
    <w:p w:rsidR="00AC105A" w:rsidRDefault="00AC105A" w:rsidP="004E38AB">
      <w:pPr>
        <w:ind w:firstLine="708"/>
        <w:rPr>
          <w:rFonts w:ascii="Garamond" w:hAnsi="Garamond"/>
        </w:rPr>
      </w:pPr>
    </w:p>
    <w:p w:rsidR="00AC105A" w:rsidRDefault="00AC105A" w:rsidP="004E38AB">
      <w:pPr>
        <w:ind w:firstLine="708"/>
        <w:rPr>
          <w:rFonts w:ascii="Garamond" w:hAnsi="Garamond"/>
        </w:rPr>
      </w:pPr>
    </w:p>
    <w:p w:rsidR="00AC105A" w:rsidRDefault="00AC105A" w:rsidP="004E38AB">
      <w:pPr>
        <w:ind w:firstLine="708"/>
        <w:rPr>
          <w:rFonts w:ascii="Garamond" w:hAnsi="Garamond"/>
        </w:rPr>
      </w:pPr>
    </w:p>
    <w:p w:rsidR="00DA654F" w:rsidRDefault="00DA654F" w:rsidP="004E38AB">
      <w:pPr>
        <w:ind w:firstLine="708"/>
        <w:rPr>
          <w:rFonts w:ascii="Garamond" w:hAnsi="Garamond"/>
        </w:rPr>
      </w:pPr>
    </w:p>
    <w:p w:rsidR="00DA654F" w:rsidRDefault="00DA654F" w:rsidP="004E38AB">
      <w:pPr>
        <w:ind w:firstLine="708"/>
        <w:rPr>
          <w:rFonts w:ascii="Garamond" w:hAnsi="Garamond"/>
        </w:rPr>
      </w:pPr>
    </w:p>
    <w:p w:rsidR="00AC105A" w:rsidRDefault="00AC105A" w:rsidP="004E38AB">
      <w:pPr>
        <w:ind w:firstLine="708"/>
        <w:rPr>
          <w:rFonts w:ascii="Garamond" w:hAnsi="Garamond"/>
        </w:rPr>
      </w:pPr>
    </w:p>
    <w:p w:rsidR="004E38AB" w:rsidRDefault="004E38AB" w:rsidP="004E38AB">
      <w:pPr>
        <w:ind w:firstLine="708"/>
        <w:rPr>
          <w:rFonts w:ascii="Garamond" w:hAnsi="Garamond"/>
        </w:rPr>
      </w:pPr>
      <w:r>
        <w:rPr>
          <w:rFonts w:ascii="Garamond" w:hAnsi="Garamond"/>
        </w:rPr>
        <w:t>Ukupno utrošena sredstva:</w:t>
      </w:r>
    </w:p>
    <w:p w:rsidR="00AC105A" w:rsidRDefault="00AC105A" w:rsidP="004E38AB">
      <w:pPr>
        <w:ind w:firstLine="708"/>
        <w:rPr>
          <w:rFonts w:ascii="Garamond" w:hAnsi="Garamond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7"/>
        <w:gridCol w:w="2288"/>
        <w:gridCol w:w="1843"/>
        <w:gridCol w:w="1625"/>
        <w:gridCol w:w="1783"/>
      </w:tblGrid>
      <w:tr w:rsidR="00AC105A" w:rsidRPr="008802F4" w:rsidTr="00566036">
        <w:tc>
          <w:tcPr>
            <w:tcW w:w="829" w:type="dxa"/>
          </w:tcPr>
          <w:p w:rsidR="00AC105A" w:rsidRPr="008802F4" w:rsidRDefault="00AC105A" w:rsidP="00566036">
            <w:pPr>
              <w:pStyle w:val="Odlomakpopisa"/>
              <w:rPr>
                <w:rFonts w:ascii="Garamond" w:hAnsi="Garamond"/>
              </w:rPr>
            </w:pPr>
          </w:p>
        </w:tc>
        <w:tc>
          <w:tcPr>
            <w:tcW w:w="2415" w:type="dxa"/>
          </w:tcPr>
          <w:p w:rsidR="00AC105A" w:rsidRPr="008802F4" w:rsidRDefault="00AC105A" w:rsidP="00566036">
            <w:pPr>
              <w:jc w:val="center"/>
              <w:rPr>
                <w:rFonts w:ascii="Garamond" w:hAnsi="Garamond"/>
                <w:b/>
              </w:rPr>
            </w:pPr>
            <w:r w:rsidRPr="008802F4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1924" w:type="dxa"/>
          </w:tcPr>
          <w:p w:rsidR="00AC105A" w:rsidRPr="008802F4" w:rsidRDefault="00AC105A" w:rsidP="00566036">
            <w:pPr>
              <w:jc w:val="center"/>
              <w:rPr>
                <w:rFonts w:ascii="Garamond" w:hAnsi="Garamond"/>
                <w:b/>
              </w:rPr>
            </w:pPr>
            <w:r w:rsidRPr="008802F4">
              <w:rPr>
                <w:rFonts w:ascii="Garamond" w:hAnsi="Garamond"/>
                <w:b/>
              </w:rPr>
              <w:t>Ukupna vrijednost projekta</w:t>
            </w:r>
          </w:p>
        </w:tc>
        <w:tc>
          <w:tcPr>
            <w:tcW w:w="1677" w:type="dxa"/>
          </w:tcPr>
          <w:p w:rsidR="00AC105A" w:rsidRPr="008802F4" w:rsidRDefault="00AC105A" w:rsidP="00566036">
            <w:pPr>
              <w:jc w:val="center"/>
              <w:rPr>
                <w:rFonts w:ascii="Garamond" w:hAnsi="Garamond"/>
                <w:b/>
              </w:rPr>
            </w:pPr>
            <w:r w:rsidRPr="008802F4">
              <w:rPr>
                <w:rFonts w:ascii="Garamond" w:hAnsi="Garamond"/>
                <w:b/>
              </w:rPr>
              <w:t>Odobrena sredstva HTZ – 80%</w:t>
            </w:r>
          </w:p>
        </w:tc>
        <w:tc>
          <w:tcPr>
            <w:tcW w:w="1797" w:type="dxa"/>
          </w:tcPr>
          <w:p w:rsidR="00AC105A" w:rsidRPr="008802F4" w:rsidRDefault="00AC105A" w:rsidP="00566036">
            <w:pPr>
              <w:jc w:val="center"/>
              <w:rPr>
                <w:rFonts w:ascii="Garamond" w:hAnsi="Garamond"/>
                <w:b/>
              </w:rPr>
            </w:pPr>
            <w:r w:rsidRPr="008802F4">
              <w:rPr>
                <w:rFonts w:ascii="Garamond" w:hAnsi="Garamond"/>
                <w:b/>
              </w:rPr>
              <w:t>Sufinanciranje TZ VSŽ – 20%</w:t>
            </w:r>
          </w:p>
        </w:tc>
      </w:tr>
      <w:tr w:rsidR="00AC105A" w:rsidRPr="008802F4" w:rsidTr="00566036">
        <w:tc>
          <w:tcPr>
            <w:tcW w:w="829" w:type="dxa"/>
          </w:tcPr>
          <w:p w:rsidR="00AC105A" w:rsidRPr="008802F4" w:rsidRDefault="00AC105A" w:rsidP="00AC105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415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 w:rsidRPr="008802F4">
              <w:rPr>
                <w:rFonts w:ascii="Garamond" w:hAnsi="Garamond"/>
              </w:rPr>
              <w:t xml:space="preserve">Nova brošura – </w:t>
            </w:r>
            <w:r>
              <w:rPr>
                <w:rFonts w:ascii="Garamond" w:hAnsi="Garamond"/>
              </w:rPr>
              <w:t>Vjerski turizam Vukovarsko – srijemske županije</w:t>
            </w:r>
            <w:r w:rsidRPr="008802F4">
              <w:rPr>
                <w:rFonts w:ascii="Garamond" w:hAnsi="Garamond"/>
              </w:rPr>
              <w:t>; 3 jezične varij</w:t>
            </w:r>
            <w:r>
              <w:rPr>
                <w:rFonts w:ascii="Garamond" w:hAnsi="Garamond"/>
              </w:rPr>
              <w:t>a</w:t>
            </w:r>
            <w:r w:rsidRPr="008802F4">
              <w:rPr>
                <w:rFonts w:ascii="Garamond" w:hAnsi="Garamond"/>
              </w:rPr>
              <w:t>nte</w:t>
            </w:r>
          </w:p>
        </w:tc>
        <w:tc>
          <w:tcPr>
            <w:tcW w:w="1924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.500,00</w:t>
            </w:r>
          </w:p>
        </w:tc>
        <w:tc>
          <w:tcPr>
            <w:tcW w:w="1677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.000,00</w:t>
            </w:r>
          </w:p>
        </w:tc>
        <w:tc>
          <w:tcPr>
            <w:tcW w:w="1797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500,00</w:t>
            </w:r>
          </w:p>
        </w:tc>
      </w:tr>
      <w:tr w:rsidR="00AC105A" w:rsidRPr="008802F4" w:rsidTr="00566036">
        <w:tc>
          <w:tcPr>
            <w:tcW w:w="829" w:type="dxa"/>
          </w:tcPr>
          <w:p w:rsidR="00AC105A" w:rsidRPr="008802F4" w:rsidRDefault="00AC105A" w:rsidP="00AC105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415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 w:rsidRPr="008802F4">
              <w:rPr>
                <w:rFonts w:ascii="Garamond" w:hAnsi="Garamond"/>
              </w:rPr>
              <w:t xml:space="preserve">Nova brošura – </w:t>
            </w:r>
            <w:r>
              <w:rPr>
                <w:rFonts w:ascii="Garamond" w:hAnsi="Garamond"/>
              </w:rPr>
              <w:t xml:space="preserve">City </w:t>
            </w:r>
            <w:proofErr w:type="spellStart"/>
            <w:r>
              <w:rPr>
                <w:rFonts w:ascii="Garamond" w:hAnsi="Garamond"/>
              </w:rPr>
              <w:t>break</w:t>
            </w:r>
            <w:proofErr w:type="spellEnd"/>
            <w:r>
              <w:rPr>
                <w:rFonts w:ascii="Garamond" w:hAnsi="Garamond"/>
              </w:rPr>
              <w:t xml:space="preserve"> Srijem i </w:t>
            </w:r>
            <w:r>
              <w:rPr>
                <w:rFonts w:ascii="Garamond" w:hAnsi="Garamond"/>
              </w:rPr>
              <w:lastRenderedPageBreak/>
              <w:t>Slavonija</w:t>
            </w:r>
            <w:r w:rsidRPr="008802F4">
              <w:rPr>
                <w:rFonts w:ascii="Garamond" w:hAnsi="Garamond"/>
              </w:rPr>
              <w:t>, 3 jezične varijante</w:t>
            </w:r>
          </w:p>
        </w:tc>
        <w:tc>
          <w:tcPr>
            <w:tcW w:w="1924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00.000,00</w:t>
            </w:r>
          </w:p>
        </w:tc>
        <w:tc>
          <w:tcPr>
            <w:tcW w:w="1677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.000,00</w:t>
            </w:r>
          </w:p>
        </w:tc>
        <w:tc>
          <w:tcPr>
            <w:tcW w:w="1797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000,00</w:t>
            </w:r>
          </w:p>
        </w:tc>
      </w:tr>
      <w:tr w:rsidR="00AC105A" w:rsidRPr="008802F4" w:rsidTr="00566036">
        <w:tc>
          <w:tcPr>
            <w:tcW w:w="829" w:type="dxa"/>
          </w:tcPr>
          <w:p w:rsidR="00AC105A" w:rsidRPr="008802F4" w:rsidRDefault="00AC105A" w:rsidP="00AC105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415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endiranje</w:t>
            </w:r>
            <w:proofErr w:type="spellEnd"/>
            <w:r>
              <w:rPr>
                <w:rFonts w:ascii="Garamond" w:hAnsi="Garamond"/>
              </w:rPr>
              <w:t xml:space="preserve"> Vukovarsko – srijemske županije</w:t>
            </w:r>
          </w:p>
        </w:tc>
        <w:tc>
          <w:tcPr>
            <w:tcW w:w="1924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.000,00</w:t>
            </w:r>
          </w:p>
        </w:tc>
        <w:tc>
          <w:tcPr>
            <w:tcW w:w="1677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.000,00</w:t>
            </w:r>
          </w:p>
        </w:tc>
        <w:tc>
          <w:tcPr>
            <w:tcW w:w="1797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000,00</w:t>
            </w:r>
          </w:p>
        </w:tc>
      </w:tr>
      <w:tr w:rsidR="00AC105A" w:rsidRPr="008802F4" w:rsidTr="00566036">
        <w:tc>
          <w:tcPr>
            <w:tcW w:w="829" w:type="dxa"/>
          </w:tcPr>
          <w:p w:rsidR="00AC105A" w:rsidRPr="008802F4" w:rsidRDefault="00AC105A" w:rsidP="00AC105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415" w:type="dxa"/>
          </w:tcPr>
          <w:p w:rsidR="00AC105A" w:rsidRDefault="00AC105A" w:rsidP="0056603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endiranje</w:t>
            </w:r>
            <w:proofErr w:type="spellEnd"/>
            <w:r>
              <w:rPr>
                <w:rFonts w:ascii="Garamond" w:hAnsi="Garamond"/>
              </w:rPr>
              <w:t xml:space="preserve"> EDEN destinacije: Vukovar – Vučedol – Ilok</w:t>
            </w:r>
          </w:p>
        </w:tc>
        <w:tc>
          <w:tcPr>
            <w:tcW w:w="1924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6.250,00</w:t>
            </w:r>
          </w:p>
        </w:tc>
        <w:tc>
          <w:tcPr>
            <w:tcW w:w="1677" w:type="dxa"/>
          </w:tcPr>
          <w:p w:rsidR="00AC105A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5.000,00</w:t>
            </w:r>
          </w:p>
        </w:tc>
        <w:tc>
          <w:tcPr>
            <w:tcW w:w="1797" w:type="dxa"/>
          </w:tcPr>
          <w:p w:rsidR="00AC105A" w:rsidRPr="008802F4" w:rsidRDefault="00AC105A" w:rsidP="005660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250,00</w:t>
            </w:r>
          </w:p>
        </w:tc>
      </w:tr>
      <w:tr w:rsidR="00AC105A" w:rsidRPr="008802F4" w:rsidTr="00566036">
        <w:tc>
          <w:tcPr>
            <w:tcW w:w="829" w:type="dxa"/>
          </w:tcPr>
          <w:p w:rsidR="00AC105A" w:rsidRPr="008802F4" w:rsidRDefault="00AC105A" w:rsidP="00566036">
            <w:pPr>
              <w:pStyle w:val="Odlomakpopisa"/>
              <w:rPr>
                <w:rFonts w:ascii="Garamond" w:hAnsi="Garamond"/>
              </w:rPr>
            </w:pPr>
          </w:p>
        </w:tc>
        <w:tc>
          <w:tcPr>
            <w:tcW w:w="2415" w:type="dxa"/>
          </w:tcPr>
          <w:p w:rsidR="00AC105A" w:rsidRPr="008802F4" w:rsidRDefault="00AC105A" w:rsidP="00566036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Ukupno:</w:t>
            </w:r>
            <w:r w:rsidRPr="008802F4">
              <w:rPr>
                <w:rFonts w:ascii="Garamond" w:hAnsi="Garamond"/>
                <w:b/>
                <w:i/>
              </w:rPr>
              <w:t xml:space="preserve"> </w:t>
            </w:r>
          </w:p>
        </w:tc>
        <w:tc>
          <w:tcPr>
            <w:tcW w:w="1924" w:type="dxa"/>
          </w:tcPr>
          <w:p w:rsidR="00AC105A" w:rsidRPr="008802F4" w:rsidRDefault="00AC105A" w:rsidP="00566036">
            <w:pPr>
              <w:jc w:val="right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368.750,00</w:t>
            </w:r>
          </w:p>
        </w:tc>
        <w:tc>
          <w:tcPr>
            <w:tcW w:w="1677" w:type="dxa"/>
          </w:tcPr>
          <w:p w:rsidR="00AC105A" w:rsidRPr="008802F4" w:rsidRDefault="00AC105A" w:rsidP="00566036">
            <w:pPr>
              <w:jc w:val="right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295.000,00</w:t>
            </w:r>
          </w:p>
        </w:tc>
        <w:tc>
          <w:tcPr>
            <w:tcW w:w="1797" w:type="dxa"/>
          </w:tcPr>
          <w:p w:rsidR="00AC105A" w:rsidRPr="008802F4" w:rsidRDefault="00AC105A" w:rsidP="00566036">
            <w:pPr>
              <w:jc w:val="right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73.750,00</w:t>
            </w:r>
          </w:p>
        </w:tc>
      </w:tr>
    </w:tbl>
    <w:p w:rsidR="00AC105A" w:rsidRDefault="00AC105A" w:rsidP="00AC105A">
      <w:pPr>
        <w:rPr>
          <w:rFonts w:ascii="Garamond" w:hAnsi="Garamond"/>
        </w:rPr>
      </w:pPr>
    </w:p>
    <w:p w:rsidR="00AC105A" w:rsidRDefault="00AC105A" w:rsidP="004E38AB">
      <w:pPr>
        <w:ind w:firstLine="708"/>
        <w:rPr>
          <w:rFonts w:ascii="Garamond" w:hAnsi="Garamond"/>
        </w:rPr>
      </w:pPr>
    </w:p>
    <w:p w:rsidR="00AC105A" w:rsidRDefault="00AC105A" w:rsidP="004E38AB">
      <w:pPr>
        <w:ind w:firstLine="708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  <w:b/>
        </w:rPr>
      </w:pPr>
      <w:r w:rsidRPr="00FB7CFA">
        <w:rPr>
          <w:rFonts w:ascii="Garamond" w:hAnsi="Garamond"/>
          <w:b/>
        </w:rPr>
        <w:t>2.1.2. Potpore manifestacijama i priredbama</w:t>
      </w: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Default="004E38AB" w:rsidP="004E38AB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ab/>
        <w:t>U 201</w:t>
      </w:r>
      <w:r w:rsidR="00AC105A">
        <w:rPr>
          <w:rFonts w:ascii="Garamond" w:hAnsi="Garamond"/>
        </w:rPr>
        <w:t>8</w:t>
      </w:r>
      <w:r w:rsidRPr="00FB7CFA">
        <w:rPr>
          <w:rFonts w:ascii="Garamond" w:hAnsi="Garamond"/>
        </w:rPr>
        <w:t xml:space="preserve">. godini nažalost, nismo uspjeli realizirati prvotno planirana sufinanciranja manifestacija, a koja su potom rebalansom izostavljena. </w:t>
      </w:r>
    </w:p>
    <w:p w:rsidR="004E38AB" w:rsidRPr="00FB7CFA" w:rsidRDefault="004E38AB" w:rsidP="004E38AB">
      <w:pPr>
        <w:jc w:val="both"/>
        <w:rPr>
          <w:rFonts w:ascii="Garamond" w:hAnsi="Garamond"/>
          <w:b/>
        </w:rPr>
      </w:pPr>
    </w:p>
    <w:p w:rsidR="004E38AB" w:rsidRPr="00AC105A" w:rsidRDefault="00AC105A" w:rsidP="004E38A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C105A">
        <w:rPr>
          <w:rFonts w:ascii="Garamond" w:hAnsi="Garamond"/>
          <w:b/>
          <w:sz w:val="24"/>
          <w:szCs w:val="24"/>
        </w:rPr>
        <w:t>8</w:t>
      </w:r>
      <w:r w:rsidR="004E38AB" w:rsidRPr="00AC105A">
        <w:rPr>
          <w:rFonts w:ascii="Garamond" w:hAnsi="Garamond"/>
          <w:b/>
          <w:sz w:val="24"/>
          <w:szCs w:val="24"/>
        </w:rPr>
        <w:t>. Turistički forum</w:t>
      </w:r>
    </w:p>
    <w:p w:rsidR="004E38AB" w:rsidRDefault="004E38AB" w:rsidP="004E38AB">
      <w:pPr>
        <w:ind w:firstLine="708"/>
        <w:jc w:val="both"/>
        <w:rPr>
          <w:rFonts w:ascii="Garamond" w:hAnsi="Garamond"/>
          <w:b/>
        </w:rPr>
      </w:pPr>
    </w:p>
    <w:p w:rsidR="00AC105A" w:rsidRDefault="00AC105A" w:rsidP="00AC105A">
      <w:pPr>
        <w:jc w:val="both"/>
        <w:rPr>
          <w:rFonts w:ascii="Garamond" w:hAnsi="Garamond"/>
        </w:rPr>
      </w:pPr>
      <w:r w:rsidRPr="00D65B28">
        <w:rPr>
          <w:rFonts w:ascii="Garamond" w:hAnsi="Garamond"/>
        </w:rPr>
        <w:t xml:space="preserve">Turistička zajednica Vukovarsko-srijemske županije, Hrvatska gospodarska komora – Županijska komora Vukovar i agencija </w:t>
      </w:r>
      <w:proofErr w:type="spellStart"/>
      <w:r w:rsidRPr="00D65B28">
        <w:rPr>
          <w:rFonts w:ascii="Garamond" w:hAnsi="Garamond"/>
        </w:rPr>
        <w:t>Lux</w:t>
      </w:r>
      <w:proofErr w:type="spellEnd"/>
      <w:r w:rsidRPr="00D65B28">
        <w:rPr>
          <w:rFonts w:ascii="Garamond" w:hAnsi="Garamond"/>
        </w:rPr>
        <w:t xml:space="preserve"> promocija zajednički su organizirali 8. Turistički forum kontinentalne Hrvatske koji se 3. i 4. listopada održao u Pastoralnom centru u Vukovaru, u Franjevačkom samostanu sv. Filipa i Jakova (ulica </w:t>
      </w:r>
      <w:proofErr w:type="spellStart"/>
      <w:r w:rsidRPr="00D65B28">
        <w:rPr>
          <w:rFonts w:ascii="Garamond" w:hAnsi="Garamond"/>
        </w:rPr>
        <w:t>Šamac</w:t>
      </w:r>
      <w:proofErr w:type="spellEnd"/>
      <w:r w:rsidRPr="00D65B28">
        <w:rPr>
          <w:rFonts w:ascii="Garamond" w:hAnsi="Garamond"/>
        </w:rPr>
        <w:t xml:space="preserve">). Ovogodišnja tema Turističkog foruma bila je </w:t>
      </w:r>
      <w:r w:rsidR="000018A5">
        <w:rPr>
          <w:rFonts w:ascii="Garamond" w:hAnsi="Garamond"/>
        </w:rPr>
        <w:t>„</w:t>
      </w:r>
      <w:r w:rsidRPr="00D65B28">
        <w:rPr>
          <w:rFonts w:ascii="Garamond" w:hAnsi="Garamond"/>
        </w:rPr>
        <w:t>Kulturni turizam i perspektive razvoja religijskog turizma u Hrvatskoj</w:t>
      </w:r>
      <w:r w:rsidR="000018A5">
        <w:rPr>
          <w:rFonts w:ascii="Garamond" w:hAnsi="Garamond"/>
        </w:rPr>
        <w:t>“</w:t>
      </w:r>
      <w:r w:rsidRPr="00D65B28">
        <w:rPr>
          <w:rFonts w:ascii="Garamond" w:hAnsi="Garamond"/>
        </w:rPr>
        <w:t>.</w:t>
      </w:r>
    </w:p>
    <w:p w:rsidR="00AC105A" w:rsidRDefault="00AC105A" w:rsidP="00AC105A">
      <w:pPr>
        <w:jc w:val="both"/>
        <w:rPr>
          <w:rFonts w:ascii="Garamond" w:hAnsi="Garamond"/>
        </w:rPr>
      </w:pPr>
      <w:r w:rsidRPr="00D65B28">
        <w:rPr>
          <w:rFonts w:ascii="Garamond" w:hAnsi="Garamond"/>
        </w:rPr>
        <w:t xml:space="preserve">Prvog dana održan je stručni skup na temu Konferencija vjerskog turizma, sakralne baštine i hodočašća, na kojem je Ivica Jagodić, gvardijan Franjevačkog samostana Vukovar, govorio o Pastoralnom centru i Franjevačkom samostanu prije rata, za vrijeme i nakon rata; Dragan Jelić iz Ministarstva regionalnog razvoja i fondova Europske unije održao je prezentaciju o integraciji kulturne i povijesne baštine Franjevačkog samostana Vukovar u turističku ponudu Vukovara s osvrtom na projekt kojim je Samostan obnovljen; Zdenko </w:t>
      </w:r>
      <w:proofErr w:type="spellStart"/>
      <w:r w:rsidRPr="00D65B28">
        <w:rPr>
          <w:rFonts w:ascii="Garamond" w:hAnsi="Garamond"/>
        </w:rPr>
        <w:t>Cerović</w:t>
      </w:r>
      <w:proofErr w:type="spellEnd"/>
      <w:r w:rsidRPr="00D65B28">
        <w:rPr>
          <w:rFonts w:ascii="Garamond" w:hAnsi="Garamond"/>
        </w:rPr>
        <w:t xml:space="preserve"> s Fakulteta za menadžment u turizmu i ugostiteljstvu Opatija Sveučilišta u Rijeci pričao je o ulozi hodočašća u turističkoj potrošnji Republike Hrvatske; Rujana Bušić Srpak, direktorica Turističkog ureda Turističke zajednice Vukovarsko-srijemske županije, održala je prezentaciju Misli, riječi i djela duhovnosti Vukovarsko-srijemske županije, kojom su prezentirani sakralni spomenici u Županiji; Tomislav Korov uime Ureda za </w:t>
      </w:r>
      <w:proofErr w:type="spellStart"/>
      <w:r w:rsidRPr="00D65B28">
        <w:rPr>
          <w:rFonts w:ascii="Garamond" w:hAnsi="Garamond"/>
        </w:rPr>
        <w:t>pastoral</w:t>
      </w:r>
      <w:proofErr w:type="spellEnd"/>
      <w:r w:rsidRPr="00D65B28">
        <w:rPr>
          <w:rFonts w:ascii="Garamond" w:hAnsi="Garamond"/>
        </w:rPr>
        <w:t xml:space="preserve"> turista HBK govorio je o perspektivama razvoja vjerskog turizma; Mirko </w:t>
      </w:r>
      <w:proofErr w:type="spellStart"/>
      <w:r w:rsidRPr="00D65B28">
        <w:rPr>
          <w:rFonts w:ascii="Garamond" w:hAnsi="Garamond"/>
        </w:rPr>
        <w:t>Ćurić</w:t>
      </w:r>
      <w:proofErr w:type="spellEnd"/>
      <w:r w:rsidRPr="00D65B28">
        <w:rPr>
          <w:rFonts w:ascii="Garamond" w:hAnsi="Garamond"/>
        </w:rPr>
        <w:t xml:space="preserve">, potpredsjednik Društva hrvatskih književnika, predstavio je kulturno djelovanje biskupa Josipa Juraja Strossmayera i njegovu veliku važnost; uime Ministarstva turizma Jasminka Ana Modrić, voditeljica Službe za razvoj poduzetništva i obiteljskog smještaja u turizmu, prezentirala je izazove i mogućnosti vjerskog turizma; </w:t>
      </w:r>
      <w:proofErr w:type="spellStart"/>
      <w:r w:rsidRPr="00D65B28">
        <w:rPr>
          <w:rFonts w:ascii="Garamond" w:hAnsi="Garamond"/>
        </w:rPr>
        <w:t>Aldin</w:t>
      </w:r>
      <w:proofErr w:type="spellEnd"/>
      <w:r w:rsidRPr="00D65B28">
        <w:rPr>
          <w:rFonts w:ascii="Garamond" w:hAnsi="Garamond"/>
        </w:rPr>
        <w:t xml:space="preserve"> </w:t>
      </w:r>
      <w:proofErr w:type="spellStart"/>
      <w:r w:rsidRPr="00D65B28">
        <w:rPr>
          <w:rFonts w:ascii="Garamond" w:hAnsi="Garamond"/>
        </w:rPr>
        <w:t>Dugonjić</w:t>
      </w:r>
      <w:proofErr w:type="spellEnd"/>
      <w:r w:rsidRPr="00D65B28">
        <w:rPr>
          <w:rFonts w:ascii="Garamond" w:hAnsi="Garamond"/>
        </w:rPr>
        <w:t xml:space="preserve"> uime </w:t>
      </w:r>
      <w:proofErr w:type="spellStart"/>
      <w:r w:rsidRPr="00D65B28">
        <w:rPr>
          <w:rFonts w:ascii="Garamond" w:hAnsi="Garamond"/>
        </w:rPr>
        <w:t>Halal</w:t>
      </w:r>
      <w:proofErr w:type="spellEnd"/>
      <w:r w:rsidRPr="00D65B28">
        <w:rPr>
          <w:rFonts w:ascii="Garamond" w:hAnsi="Garamond"/>
        </w:rPr>
        <w:t xml:space="preserve"> centra Zagreb (Islamska zajednica u Hrvatskoj) govorio je o doprinosu </w:t>
      </w:r>
      <w:proofErr w:type="spellStart"/>
      <w:r w:rsidRPr="00D65B28">
        <w:rPr>
          <w:rFonts w:ascii="Garamond" w:hAnsi="Garamond"/>
        </w:rPr>
        <w:t>halala</w:t>
      </w:r>
      <w:proofErr w:type="spellEnd"/>
      <w:r w:rsidRPr="00D65B28">
        <w:rPr>
          <w:rFonts w:ascii="Garamond" w:hAnsi="Garamond"/>
        </w:rPr>
        <w:t xml:space="preserve"> u razvoju turizma Republike Hrvatske; Vedran Barbarić, pročelnik Filozofskog fakulteta Sveučilišta u Splitu, i Lino Ursić, vanjski suradnik TZ Splitsko-dalmatinske županije na projektima arheološko-povijesnog turizma, održali su prezentaciju projekta Sakralna baština otoka Brača - Kulturno-turistički itinerari. Stručni skup završio se prezentacijom Suzane Marković, predsjednice Zajednice kulturnog turizma pri HGK i direktorice marketinga agencije Ban </w:t>
      </w:r>
      <w:proofErr w:type="spellStart"/>
      <w:r w:rsidRPr="00D65B28">
        <w:rPr>
          <w:rFonts w:ascii="Garamond" w:hAnsi="Garamond"/>
        </w:rPr>
        <w:t>tours</w:t>
      </w:r>
      <w:proofErr w:type="spellEnd"/>
      <w:r w:rsidRPr="00D65B28">
        <w:rPr>
          <w:rFonts w:ascii="Garamond" w:hAnsi="Garamond"/>
        </w:rPr>
        <w:t>, koja je govorila o vjerskim putovanjima kao poželjnoj tržišnoj niši za receptivne turističke agencije.</w:t>
      </w:r>
    </w:p>
    <w:p w:rsidR="00AC105A" w:rsidRDefault="00AC105A" w:rsidP="00AC105A">
      <w:pPr>
        <w:jc w:val="both"/>
        <w:rPr>
          <w:rFonts w:ascii="Garamond" w:hAnsi="Garamond"/>
        </w:rPr>
      </w:pPr>
      <w:r w:rsidRPr="00D65B28">
        <w:rPr>
          <w:rFonts w:ascii="Garamond" w:hAnsi="Garamond"/>
        </w:rPr>
        <w:lastRenderedPageBreak/>
        <w:t>Drugog dana Foruma organiziran je posjet Muzeju vučedolske kulture uz stručno vodstvo i posjet lokalitetu Vučedol. Nakon obilaska održano je uvodno predavanje u panel-raspravu, koje je održao Vladimir Dugalić, dekan Katoličko bogoslovnog fakulteta u Đakovu, s temom Svetišta u Đakovačko-osječkoj nadbiskupiji - Stanje i perspektive.</w:t>
      </w:r>
    </w:p>
    <w:p w:rsidR="00AC105A" w:rsidRDefault="00AC105A" w:rsidP="00AC105A">
      <w:pPr>
        <w:jc w:val="both"/>
        <w:rPr>
          <w:rFonts w:ascii="Garamond" w:hAnsi="Garamond"/>
        </w:rPr>
      </w:pPr>
      <w:r w:rsidRPr="00D65B28">
        <w:rPr>
          <w:rFonts w:ascii="Garamond" w:hAnsi="Garamond"/>
        </w:rPr>
        <w:t xml:space="preserve">Sudionici panel-rasprave na temu Kulturni turizam vs. religijski bili su Rujana Bušić Srpak, Tomislav Korov, </w:t>
      </w:r>
      <w:proofErr w:type="spellStart"/>
      <w:r w:rsidRPr="00D65B28">
        <w:rPr>
          <w:rFonts w:ascii="Garamond" w:hAnsi="Garamond"/>
        </w:rPr>
        <w:t>Aldin</w:t>
      </w:r>
      <w:proofErr w:type="spellEnd"/>
      <w:r w:rsidRPr="00D65B28">
        <w:rPr>
          <w:rFonts w:ascii="Garamond" w:hAnsi="Garamond"/>
        </w:rPr>
        <w:t xml:space="preserve"> </w:t>
      </w:r>
      <w:proofErr w:type="spellStart"/>
      <w:r w:rsidRPr="00D65B28">
        <w:rPr>
          <w:rFonts w:ascii="Garamond" w:hAnsi="Garamond"/>
        </w:rPr>
        <w:t>Dugonjić</w:t>
      </w:r>
      <w:proofErr w:type="spellEnd"/>
      <w:r w:rsidRPr="00D65B28">
        <w:rPr>
          <w:rFonts w:ascii="Garamond" w:hAnsi="Garamond"/>
        </w:rPr>
        <w:t xml:space="preserve">, Suzana Marković, Vladimir Dugalić te Ivan </w:t>
      </w:r>
      <w:proofErr w:type="spellStart"/>
      <w:r w:rsidRPr="00D65B28">
        <w:rPr>
          <w:rFonts w:ascii="Garamond" w:hAnsi="Garamond"/>
        </w:rPr>
        <w:t>Đakovac</w:t>
      </w:r>
      <w:proofErr w:type="spellEnd"/>
      <w:r w:rsidRPr="00D65B28">
        <w:rPr>
          <w:rFonts w:ascii="Garamond" w:hAnsi="Garamond"/>
        </w:rPr>
        <w:t xml:space="preserve">, upravitelj Svetišta </w:t>
      </w:r>
      <w:proofErr w:type="spellStart"/>
      <w:r w:rsidRPr="00D65B28">
        <w:rPr>
          <w:rFonts w:ascii="Garamond" w:hAnsi="Garamond"/>
        </w:rPr>
        <w:t>Ilača</w:t>
      </w:r>
      <w:proofErr w:type="spellEnd"/>
      <w:r w:rsidRPr="00D65B28">
        <w:rPr>
          <w:rFonts w:ascii="Garamond" w:hAnsi="Garamond"/>
        </w:rPr>
        <w:t xml:space="preserve">, a </w:t>
      </w:r>
      <w:proofErr w:type="spellStart"/>
      <w:r w:rsidRPr="00D65B28">
        <w:rPr>
          <w:rFonts w:ascii="Garamond" w:hAnsi="Garamond"/>
        </w:rPr>
        <w:t>moderatorica</w:t>
      </w:r>
      <w:proofErr w:type="spellEnd"/>
      <w:r w:rsidRPr="00D65B28">
        <w:rPr>
          <w:rFonts w:ascii="Garamond" w:hAnsi="Garamond"/>
        </w:rPr>
        <w:t xml:space="preserve"> panela bila je Sunčana Matić iz agencije </w:t>
      </w:r>
      <w:proofErr w:type="spellStart"/>
      <w:r w:rsidRPr="00D65B28">
        <w:rPr>
          <w:rFonts w:ascii="Garamond" w:hAnsi="Garamond"/>
        </w:rPr>
        <w:t>Lux</w:t>
      </w:r>
      <w:proofErr w:type="spellEnd"/>
      <w:r w:rsidRPr="00D65B28">
        <w:rPr>
          <w:rFonts w:ascii="Garamond" w:hAnsi="Garamond"/>
        </w:rPr>
        <w:t xml:space="preserve"> promocija. Iako crkva želi odvojiti duhovnu od turističke komponente, vjerski i kulturni turizam ne isključuju se. To su potvrdili sudionici panela istaknuvši značenje edukacije turističkih vodiča za ovaj oblik turizma, a za njegov razvoj važna je suradnja s lokalnim stanovništvom. Zaključci panela bit će dodani u prateće dokumente po obradi.</w:t>
      </w:r>
    </w:p>
    <w:p w:rsidR="00AC105A" w:rsidRDefault="00AC105A" w:rsidP="00AC105A">
      <w:pPr>
        <w:jc w:val="both"/>
        <w:rPr>
          <w:rFonts w:ascii="Garamond" w:hAnsi="Garamond"/>
        </w:rPr>
      </w:pPr>
      <w:r w:rsidRPr="00D65B28">
        <w:rPr>
          <w:rFonts w:ascii="Garamond" w:hAnsi="Garamond"/>
        </w:rPr>
        <w:t xml:space="preserve">Nakon panela sudionicima su predstavljene ključne vjerske i kulturne turističke atrakcije najistočnije hrvatske županije, nositeljice oznake EDEN destinacije upravo u kulturnom turizmu. Posjetili su Memorijalno groblje žrtava Domovinskog rata i Spomen-dom Ovčaru, Izletište Gondola u </w:t>
      </w:r>
      <w:proofErr w:type="spellStart"/>
      <w:r w:rsidRPr="00D65B28">
        <w:rPr>
          <w:rFonts w:ascii="Garamond" w:hAnsi="Garamond"/>
        </w:rPr>
        <w:t>Sotinu</w:t>
      </w:r>
      <w:proofErr w:type="spellEnd"/>
      <w:r w:rsidRPr="00D65B28">
        <w:rPr>
          <w:rFonts w:ascii="Garamond" w:hAnsi="Garamond"/>
        </w:rPr>
        <w:t xml:space="preserve">, Svetište Gospe </w:t>
      </w:r>
      <w:proofErr w:type="spellStart"/>
      <w:r w:rsidRPr="00D65B28">
        <w:rPr>
          <w:rFonts w:ascii="Garamond" w:hAnsi="Garamond"/>
        </w:rPr>
        <w:t>Ilačke</w:t>
      </w:r>
      <w:proofErr w:type="spellEnd"/>
      <w:r w:rsidRPr="00D65B28">
        <w:rPr>
          <w:rFonts w:ascii="Garamond" w:hAnsi="Garamond"/>
        </w:rPr>
        <w:t xml:space="preserve"> te Općinu Nijemci.</w:t>
      </w:r>
    </w:p>
    <w:p w:rsidR="00AC105A" w:rsidRDefault="00AC105A" w:rsidP="00AC105A">
      <w:pPr>
        <w:jc w:val="both"/>
        <w:rPr>
          <w:rFonts w:ascii="Garamond" w:hAnsi="Garamond"/>
        </w:rPr>
      </w:pPr>
      <w:r w:rsidRPr="00D65B28">
        <w:rPr>
          <w:rFonts w:ascii="Garamond" w:hAnsi="Garamond"/>
        </w:rPr>
        <w:t>Cilj Turističkog foruma bio je prikazati stvarne mogućnosti razvoja religijskog turizma Hrvatske te zaključcima panela potaknuti raspravu o tome je li religijski turizam dio kulturnog ili zaseban selektivni oblik turizma.</w:t>
      </w:r>
    </w:p>
    <w:p w:rsidR="00AC105A" w:rsidRPr="00D65B28" w:rsidRDefault="00AC105A" w:rsidP="00AC105A">
      <w:pPr>
        <w:jc w:val="both"/>
        <w:rPr>
          <w:rFonts w:ascii="Garamond" w:hAnsi="Garamond"/>
        </w:rPr>
      </w:pPr>
      <w:r>
        <w:rPr>
          <w:rFonts w:ascii="Garamond" w:hAnsi="Garamond"/>
        </w:rPr>
        <w:t>TZ VSŽ ostvarila je potporu HTZ-a za realizaciju 8. Turističkog foruma u iznosu od 10.000 kuna.</w:t>
      </w:r>
    </w:p>
    <w:p w:rsidR="00AC105A" w:rsidRDefault="00AC105A" w:rsidP="004E38AB">
      <w:pPr>
        <w:jc w:val="both"/>
        <w:rPr>
          <w:rFonts w:ascii="Garamond" w:hAnsi="Garamond"/>
          <w:lang w:eastAsia="en-US"/>
        </w:rPr>
      </w:pPr>
    </w:p>
    <w:p w:rsidR="004E38AB" w:rsidRPr="006D5724" w:rsidRDefault="004E38AB" w:rsidP="004E38AB">
      <w:pPr>
        <w:pStyle w:val="Odlomakpopisa"/>
        <w:numPr>
          <w:ilvl w:val="0"/>
          <w:numId w:val="6"/>
        </w:numPr>
        <w:jc w:val="both"/>
        <w:rPr>
          <w:rFonts w:ascii="Garamond" w:hAnsi="Garamond"/>
          <w:b/>
          <w:sz w:val="24"/>
          <w:szCs w:val="24"/>
        </w:rPr>
      </w:pPr>
      <w:r w:rsidRPr="006D5724">
        <w:rPr>
          <w:rFonts w:ascii="Garamond" w:hAnsi="Garamond"/>
          <w:b/>
          <w:sz w:val="24"/>
          <w:szCs w:val="24"/>
        </w:rPr>
        <w:t>„</w:t>
      </w:r>
      <w:r>
        <w:rPr>
          <w:rFonts w:ascii="Garamond" w:hAnsi="Garamond"/>
          <w:b/>
          <w:sz w:val="24"/>
          <w:szCs w:val="24"/>
        </w:rPr>
        <w:t xml:space="preserve">Okusi </w:t>
      </w:r>
      <w:r w:rsidR="009D169E">
        <w:rPr>
          <w:rFonts w:ascii="Garamond" w:hAnsi="Garamond"/>
          <w:b/>
          <w:sz w:val="24"/>
          <w:szCs w:val="24"/>
        </w:rPr>
        <w:t>jeseni</w:t>
      </w:r>
      <w:r w:rsidRPr="006D5724">
        <w:rPr>
          <w:rFonts w:ascii="Garamond" w:hAnsi="Garamond"/>
          <w:b/>
          <w:sz w:val="24"/>
          <w:szCs w:val="24"/>
        </w:rPr>
        <w:t>“</w:t>
      </w:r>
      <w:r w:rsidRPr="006D5724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, tjedan otvorenih vrata</w:t>
      </w:r>
    </w:p>
    <w:p w:rsidR="009D169E" w:rsidRPr="009D169E" w:rsidRDefault="009D169E" w:rsidP="009D169E">
      <w:pPr>
        <w:jc w:val="both"/>
        <w:rPr>
          <w:rFonts w:ascii="Garamond" w:hAnsi="Garamond" w:cs="Arial"/>
          <w:shd w:val="clear" w:color="auto" w:fill="FFFFFF"/>
        </w:rPr>
      </w:pPr>
      <w:r w:rsidRPr="009D169E">
        <w:rPr>
          <w:rFonts w:ascii="Garamond" w:hAnsi="Garamond" w:cs="Arial"/>
          <w:shd w:val="clear" w:color="auto" w:fill="FFFFFF"/>
        </w:rPr>
        <w:t xml:space="preserve">U </w:t>
      </w:r>
      <w:r w:rsidR="00E25BD3">
        <w:rPr>
          <w:rFonts w:ascii="Garamond" w:hAnsi="Garamond" w:cs="Arial"/>
          <w:shd w:val="clear" w:color="auto" w:fill="FFFFFF"/>
        </w:rPr>
        <w:t xml:space="preserve">tjednu održavanja 8. Turističkog foruma, </w:t>
      </w:r>
      <w:r w:rsidRPr="009D169E">
        <w:rPr>
          <w:rFonts w:ascii="Garamond" w:hAnsi="Garamond" w:cs="Arial"/>
          <w:shd w:val="clear" w:color="auto" w:fill="FFFFFF"/>
        </w:rPr>
        <w:t>1. do 7. listopada u šest restorana nositelja standarda Okusi Srijema i Slavonije (</w:t>
      </w:r>
      <w:proofErr w:type="spellStart"/>
      <w:r w:rsidRPr="009D169E">
        <w:rPr>
          <w:rFonts w:ascii="Garamond" w:hAnsi="Garamond" w:cs="Arial"/>
          <w:shd w:val="clear" w:color="auto" w:fill="FFFFFF"/>
        </w:rPr>
        <w:t>Acinom</w:t>
      </w:r>
      <w:proofErr w:type="spellEnd"/>
      <w:r w:rsidRPr="009D169E">
        <w:rPr>
          <w:rFonts w:ascii="Garamond" w:hAnsi="Garamond" w:cs="Arial"/>
          <w:shd w:val="clear" w:color="auto" w:fill="FFFFFF"/>
        </w:rPr>
        <w:t xml:space="preserve"> salašu u </w:t>
      </w:r>
      <w:proofErr w:type="spellStart"/>
      <w:r w:rsidRPr="009D169E">
        <w:rPr>
          <w:rFonts w:ascii="Garamond" w:hAnsi="Garamond" w:cs="Arial"/>
          <w:shd w:val="clear" w:color="auto" w:fill="FFFFFF"/>
        </w:rPr>
        <w:t>Tordincima</w:t>
      </w:r>
      <w:proofErr w:type="spellEnd"/>
      <w:r w:rsidRPr="009D169E">
        <w:rPr>
          <w:rFonts w:ascii="Garamond" w:hAnsi="Garamond" w:cs="Arial"/>
          <w:shd w:val="clear" w:color="auto" w:fill="FFFFFF"/>
        </w:rPr>
        <w:t xml:space="preserve">, </w:t>
      </w:r>
      <w:proofErr w:type="spellStart"/>
      <w:r w:rsidRPr="009D169E">
        <w:rPr>
          <w:rFonts w:ascii="Garamond" w:hAnsi="Garamond" w:cs="Arial"/>
          <w:shd w:val="clear" w:color="auto" w:fill="FFFFFF"/>
        </w:rPr>
        <w:t>Aquariusu</w:t>
      </w:r>
      <w:proofErr w:type="spellEnd"/>
      <w:r w:rsidRPr="009D169E">
        <w:rPr>
          <w:rFonts w:ascii="Garamond" w:hAnsi="Garamond" w:cs="Arial"/>
          <w:shd w:val="clear" w:color="auto" w:fill="FFFFFF"/>
        </w:rPr>
        <w:t xml:space="preserve"> u Bošnjacima, hotelu Dunav i Iločkim podrumima u Iloku, Gondoli u </w:t>
      </w:r>
      <w:proofErr w:type="spellStart"/>
      <w:r w:rsidRPr="009D169E">
        <w:rPr>
          <w:rFonts w:ascii="Garamond" w:hAnsi="Garamond" w:cs="Arial"/>
          <w:shd w:val="clear" w:color="auto" w:fill="FFFFFF"/>
        </w:rPr>
        <w:t>Sotinu</w:t>
      </w:r>
      <w:proofErr w:type="spellEnd"/>
      <w:r w:rsidRPr="009D169E">
        <w:rPr>
          <w:rFonts w:ascii="Garamond" w:hAnsi="Garamond" w:cs="Arial"/>
          <w:shd w:val="clear" w:color="auto" w:fill="FFFFFF"/>
        </w:rPr>
        <w:t>, Villi Lenije u Vinkovcima) održava</w:t>
      </w:r>
      <w:r w:rsidR="00E25BD3">
        <w:rPr>
          <w:rFonts w:ascii="Garamond" w:hAnsi="Garamond" w:cs="Arial"/>
          <w:shd w:val="clear" w:color="auto" w:fill="FFFFFF"/>
        </w:rPr>
        <w:t>o se</w:t>
      </w:r>
      <w:r w:rsidRPr="009D169E">
        <w:rPr>
          <w:rFonts w:ascii="Garamond" w:hAnsi="Garamond" w:cs="Arial"/>
          <w:shd w:val="clear" w:color="auto" w:fill="FFFFFF"/>
        </w:rPr>
        <w:t xml:space="preserve"> Tjedan okusa jeseni s naj</w:t>
      </w:r>
      <w:r w:rsidR="00E25BD3">
        <w:rPr>
          <w:rFonts w:ascii="Garamond" w:hAnsi="Garamond" w:cs="Arial"/>
          <w:shd w:val="clear" w:color="auto" w:fill="FFFFFF"/>
        </w:rPr>
        <w:t>finijim tradicijskim jelima koji</w:t>
      </w:r>
      <w:r w:rsidRPr="009D169E">
        <w:rPr>
          <w:rFonts w:ascii="Garamond" w:hAnsi="Garamond" w:cs="Arial"/>
          <w:shd w:val="clear" w:color="auto" w:fill="FFFFFF"/>
        </w:rPr>
        <w:t xml:space="preserve"> </w:t>
      </w:r>
      <w:r w:rsidR="00E25BD3">
        <w:rPr>
          <w:rFonts w:ascii="Garamond" w:hAnsi="Garamond" w:cs="Arial"/>
          <w:shd w:val="clear" w:color="auto" w:fill="FFFFFF"/>
        </w:rPr>
        <w:t xml:space="preserve">su </w:t>
      </w:r>
      <w:r w:rsidRPr="009D169E">
        <w:rPr>
          <w:rFonts w:ascii="Garamond" w:hAnsi="Garamond" w:cs="Arial"/>
          <w:shd w:val="clear" w:color="auto" w:fill="FFFFFF"/>
        </w:rPr>
        <w:t>nu</w:t>
      </w:r>
      <w:r w:rsidR="00E25BD3">
        <w:rPr>
          <w:rFonts w:ascii="Garamond" w:hAnsi="Garamond" w:cs="Arial"/>
          <w:shd w:val="clear" w:color="auto" w:fill="FFFFFF"/>
        </w:rPr>
        <w:t>đeni</w:t>
      </w:r>
      <w:r w:rsidRPr="009D169E">
        <w:rPr>
          <w:rFonts w:ascii="Garamond" w:hAnsi="Garamond" w:cs="Arial"/>
          <w:shd w:val="clear" w:color="auto" w:fill="FFFFFF"/>
        </w:rPr>
        <w:t xml:space="preserve"> po promotivnim cijenama. </w:t>
      </w:r>
    </w:p>
    <w:p w:rsidR="004E38AB" w:rsidRDefault="004E38AB" w:rsidP="004E38AB">
      <w:pPr>
        <w:jc w:val="both"/>
        <w:rPr>
          <w:rFonts w:ascii="Garamond" w:hAnsi="Garamond"/>
          <w:b/>
        </w:rPr>
      </w:pPr>
    </w:p>
    <w:p w:rsidR="009D169E" w:rsidRDefault="009D169E" w:rsidP="004E38AB">
      <w:pPr>
        <w:jc w:val="both"/>
        <w:rPr>
          <w:rFonts w:ascii="Garamond" w:hAnsi="Garamond"/>
          <w:b/>
        </w:rPr>
      </w:pPr>
    </w:p>
    <w:p w:rsidR="004E38AB" w:rsidRDefault="004E38AB" w:rsidP="004E38AB">
      <w:pPr>
        <w:jc w:val="both"/>
        <w:rPr>
          <w:rFonts w:ascii="Garamond" w:hAnsi="Garamond"/>
          <w:b/>
        </w:rPr>
      </w:pPr>
      <w:r w:rsidRPr="0059114A">
        <w:rPr>
          <w:rFonts w:ascii="Garamond" w:hAnsi="Garamond"/>
          <w:b/>
        </w:rPr>
        <w:t>2.1.3. EU projekti</w:t>
      </w:r>
    </w:p>
    <w:p w:rsidR="004E38AB" w:rsidRDefault="004E38AB" w:rsidP="004E38AB">
      <w:pPr>
        <w:jc w:val="both"/>
        <w:rPr>
          <w:rFonts w:ascii="Garamond" w:hAnsi="Garamond"/>
          <w:b/>
        </w:rPr>
      </w:pPr>
    </w:p>
    <w:p w:rsidR="004E38AB" w:rsidRDefault="004E38AB" w:rsidP="004E38A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1.3.1. </w:t>
      </w:r>
      <w:proofErr w:type="spellStart"/>
      <w:r>
        <w:rPr>
          <w:rFonts w:ascii="Garamond" w:hAnsi="Garamond"/>
          <w:b/>
        </w:rPr>
        <w:t>ViCTour</w:t>
      </w:r>
      <w:proofErr w:type="spellEnd"/>
    </w:p>
    <w:p w:rsidR="004E38AB" w:rsidRPr="008A5159" w:rsidRDefault="004E38AB" w:rsidP="004E38AB">
      <w:pPr>
        <w:ind w:firstLine="360"/>
        <w:jc w:val="both"/>
        <w:rPr>
          <w:rFonts w:ascii="Garamond" w:hAnsi="Garamond"/>
        </w:rPr>
      </w:pPr>
      <w:r w:rsidRPr="008A5159">
        <w:rPr>
          <w:rFonts w:ascii="Garamond" w:hAnsi="Garamond"/>
        </w:rPr>
        <w:t xml:space="preserve">Vukovarsko-srijemska županija  provodi projekt </w:t>
      </w:r>
      <w:proofErr w:type="spellStart"/>
      <w:r w:rsidRPr="008A5159">
        <w:rPr>
          <w:rFonts w:ascii="Garamond" w:hAnsi="Garamond"/>
          <w:b/>
        </w:rPr>
        <w:t>ViCTour</w:t>
      </w:r>
      <w:proofErr w:type="spellEnd"/>
      <w:r w:rsidRPr="008A5159">
        <w:rPr>
          <w:rFonts w:ascii="Garamond" w:hAnsi="Garamond"/>
          <w:b/>
        </w:rPr>
        <w:t xml:space="preserve"> – Virtualni i Kulturni Turizam/</w:t>
      </w:r>
      <w:proofErr w:type="spellStart"/>
      <w:r w:rsidRPr="008A5159">
        <w:rPr>
          <w:rFonts w:ascii="Garamond" w:hAnsi="Garamond"/>
          <w:b/>
        </w:rPr>
        <w:t>Virtual</w:t>
      </w:r>
      <w:proofErr w:type="spellEnd"/>
      <w:r w:rsidRPr="008A5159">
        <w:rPr>
          <w:rFonts w:ascii="Garamond" w:hAnsi="Garamond"/>
          <w:b/>
        </w:rPr>
        <w:t xml:space="preserve"> </w:t>
      </w:r>
      <w:proofErr w:type="spellStart"/>
      <w:r w:rsidRPr="008A5159">
        <w:rPr>
          <w:rFonts w:ascii="Garamond" w:hAnsi="Garamond"/>
          <w:b/>
        </w:rPr>
        <w:t>and</w:t>
      </w:r>
      <w:proofErr w:type="spellEnd"/>
      <w:r w:rsidRPr="008A5159">
        <w:rPr>
          <w:rFonts w:ascii="Garamond" w:hAnsi="Garamond"/>
          <w:b/>
        </w:rPr>
        <w:t xml:space="preserve"> </w:t>
      </w:r>
      <w:proofErr w:type="spellStart"/>
      <w:r w:rsidRPr="008A5159">
        <w:rPr>
          <w:rFonts w:ascii="Garamond" w:hAnsi="Garamond"/>
          <w:b/>
        </w:rPr>
        <w:t>Cultural</w:t>
      </w:r>
      <w:proofErr w:type="spellEnd"/>
      <w:r w:rsidRPr="008A5159">
        <w:rPr>
          <w:rFonts w:ascii="Garamond" w:hAnsi="Garamond"/>
          <w:b/>
        </w:rPr>
        <w:t xml:space="preserve"> </w:t>
      </w:r>
      <w:proofErr w:type="spellStart"/>
      <w:r w:rsidRPr="008A5159">
        <w:rPr>
          <w:rFonts w:ascii="Garamond" w:hAnsi="Garamond"/>
          <w:b/>
        </w:rPr>
        <w:t>Tourism</w:t>
      </w:r>
      <w:proofErr w:type="spellEnd"/>
      <w:r w:rsidRPr="008A5159">
        <w:rPr>
          <w:rFonts w:ascii="Garamond" w:hAnsi="Garamond"/>
          <w:b/>
        </w:rPr>
        <w:t xml:space="preserve"> </w:t>
      </w:r>
      <w:r w:rsidRPr="008A5159">
        <w:rPr>
          <w:rFonts w:ascii="Garamond" w:hAnsi="Garamond"/>
        </w:rPr>
        <w:t xml:space="preserve">koji je financiran iz Programa prekogranične suradnje </w:t>
      </w:r>
      <w:r w:rsidRPr="008A5159">
        <w:rPr>
          <w:rFonts w:ascii="Garamond" w:hAnsi="Garamond"/>
          <w:b/>
        </w:rPr>
        <w:t>INTERREG IPA CBC HRVATSKA-SRBIJA 2014.-2020.</w:t>
      </w:r>
      <w:r w:rsidRPr="008A5159">
        <w:rPr>
          <w:rFonts w:ascii="Garamond" w:hAnsi="Garamond"/>
        </w:rPr>
        <w:t xml:space="preserve"> Ukupne vrijednosti </w:t>
      </w:r>
      <w:r w:rsidRPr="008A5159">
        <w:rPr>
          <w:rFonts w:ascii="Garamond" w:hAnsi="Garamond"/>
          <w:b/>
        </w:rPr>
        <w:t xml:space="preserve">924 327,00 € </w:t>
      </w:r>
      <w:r w:rsidRPr="008A5159">
        <w:rPr>
          <w:rFonts w:ascii="Garamond" w:hAnsi="Garamond"/>
        </w:rPr>
        <w:t xml:space="preserve">. Uz Vukovarsko-srijemsku županiju partneri na projektu su Turistička zajednica VSŽ, Turistička organizacija Vojvodine, Univerzitet u Novom </w:t>
      </w:r>
      <w:proofErr w:type="spellStart"/>
      <w:r w:rsidRPr="008A5159">
        <w:rPr>
          <w:rFonts w:ascii="Garamond" w:hAnsi="Garamond"/>
        </w:rPr>
        <w:t>Sadu</w:t>
      </w:r>
      <w:proofErr w:type="spellEnd"/>
      <w:r w:rsidRPr="008A5159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8A5159">
        <w:rPr>
          <w:rFonts w:ascii="Garamond" w:hAnsi="Garamond"/>
        </w:rPr>
        <w:t>Ekonomski fakultet u Subotici, Fond ''Evropski poslovi'' AP Vojvodine</w:t>
      </w:r>
      <w:r>
        <w:rPr>
          <w:rFonts w:ascii="Garamond" w:hAnsi="Garamond"/>
        </w:rPr>
        <w:t>. Projekt će trajati 28 mjeseci, a Ugovori su potpisani u lipnju 2017. kad</w:t>
      </w:r>
      <w:r w:rsidR="00E25BD3">
        <w:rPr>
          <w:rFonts w:ascii="Garamond" w:hAnsi="Garamond"/>
        </w:rPr>
        <w:t>a je projekt formalno i započeo te završava u listopadu 2019. godine.</w:t>
      </w:r>
    </w:p>
    <w:p w:rsidR="004E38AB" w:rsidRDefault="004E38AB" w:rsidP="00E25BD3">
      <w:pPr>
        <w:ind w:firstLine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redstva za </w:t>
      </w:r>
      <w:proofErr w:type="spellStart"/>
      <w:r>
        <w:rPr>
          <w:rFonts w:ascii="Garamond" w:hAnsi="Garamond"/>
        </w:rPr>
        <w:t>predfinanciranje</w:t>
      </w:r>
      <w:proofErr w:type="spellEnd"/>
      <w:r>
        <w:rPr>
          <w:rFonts w:ascii="Garamond" w:hAnsi="Garamond"/>
        </w:rPr>
        <w:t xml:space="preserve"> projekta osigurava Vukovarsko – srijemska županija</w:t>
      </w:r>
      <w:r w:rsidRPr="008A5159">
        <w:rPr>
          <w:rFonts w:ascii="Garamond" w:hAnsi="Garamond"/>
        </w:rPr>
        <w:t>.</w:t>
      </w:r>
    </w:p>
    <w:p w:rsidR="00E25BD3" w:rsidRDefault="004E38AB" w:rsidP="00E25BD3">
      <w:pPr>
        <w:jc w:val="both"/>
        <w:rPr>
          <w:rFonts w:ascii="Garamond" w:hAnsi="Garamond"/>
        </w:rPr>
      </w:pPr>
      <w:r w:rsidRPr="00677DC0">
        <w:rPr>
          <w:rFonts w:ascii="Garamond" w:hAnsi="Garamond"/>
        </w:rPr>
        <w:t xml:space="preserve">Turistička zajednica </w:t>
      </w:r>
      <w:r w:rsidR="00E25BD3">
        <w:rPr>
          <w:rFonts w:ascii="Garamond" w:hAnsi="Garamond"/>
        </w:rPr>
        <w:t>Vukovarsko – srijemske županije je u 2018. godine u sklopu projekta realizirala sve predviđene aktivnosti.</w:t>
      </w:r>
    </w:p>
    <w:p w:rsidR="00E25BD3" w:rsidRDefault="00E25BD3" w:rsidP="00E25BD3">
      <w:pPr>
        <w:jc w:val="both"/>
        <w:rPr>
          <w:rFonts w:ascii="Garamond" w:hAnsi="Garamond"/>
        </w:rPr>
      </w:pPr>
      <w:r>
        <w:rPr>
          <w:rFonts w:ascii="Garamond" w:hAnsi="Garamond"/>
        </w:rPr>
        <w:t>Razdoblje 2018. godine pokriva ukupno tri projekta perioda i to:</w:t>
      </w:r>
    </w:p>
    <w:p w:rsidR="00E25BD3" w:rsidRPr="00E25BD3" w:rsidRDefault="00E25BD3" w:rsidP="00E25BD3">
      <w:pPr>
        <w:numPr>
          <w:ilvl w:val="0"/>
          <w:numId w:val="22"/>
        </w:numPr>
        <w:spacing w:after="160" w:line="259" w:lineRule="auto"/>
        <w:contextualSpacing/>
        <w:rPr>
          <w:rFonts w:ascii="Garamond" w:hAnsi="Garamond"/>
        </w:rPr>
      </w:pPr>
      <w:r w:rsidRPr="00E25BD3">
        <w:rPr>
          <w:rFonts w:ascii="Garamond" w:hAnsi="Garamond"/>
        </w:rPr>
        <w:t>2. period – 15.09. – 14.03.2018.</w:t>
      </w:r>
    </w:p>
    <w:p w:rsidR="00E25BD3" w:rsidRPr="00E25BD3" w:rsidRDefault="00E25BD3" w:rsidP="00E25BD3">
      <w:pPr>
        <w:numPr>
          <w:ilvl w:val="0"/>
          <w:numId w:val="22"/>
        </w:numPr>
        <w:spacing w:after="160" w:line="259" w:lineRule="auto"/>
        <w:contextualSpacing/>
        <w:rPr>
          <w:rFonts w:ascii="Garamond" w:hAnsi="Garamond"/>
        </w:rPr>
      </w:pPr>
      <w:r w:rsidRPr="00E25BD3">
        <w:rPr>
          <w:rFonts w:ascii="Garamond" w:hAnsi="Garamond"/>
        </w:rPr>
        <w:t>3. period – 15.03. – 14.09.2018.</w:t>
      </w:r>
    </w:p>
    <w:p w:rsidR="00E25BD3" w:rsidRPr="00E25BD3" w:rsidRDefault="00E25BD3" w:rsidP="00E25BD3">
      <w:pPr>
        <w:numPr>
          <w:ilvl w:val="0"/>
          <w:numId w:val="22"/>
        </w:numPr>
        <w:spacing w:after="160" w:line="259" w:lineRule="auto"/>
        <w:contextualSpacing/>
        <w:rPr>
          <w:rFonts w:ascii="Garamond" w:hAnsi="Garamond"/>
        </w:rPr>
      </w:pPr>
      <w:r w:rsidRPr="00E25BD3">
        <w:rPr>
          <w:rFonts w:ascii="Garamond" w:hAnsi="Garamond"/>
        </w:rPr>
        <w:t>4. period – 15.09. – 14.03.2019.</w:t>
      </w:r>
    </w:p>
    <w:p w:rsidR="003D1B29" w:rsidRPr="003D1B29" w:rsidRDefault="003D1B29" w:rsidP="003D1B29">
      <w:pPr>
        <w:jc w:val="both"/>
        <w:rPr>
          <w:rFonts w:ascii="Garamond" w:hAnsi="Garamond"/>
        </w:rPr>
      </w:pPr>
      <w:r w:rsidRPr="003D1B29">
        <w:rPr>
          <w:rFonts w:ascii="Garamond" w:hAnsi="Garamond"/>
        </w:rPr>
        <w:t>U 2018.godini Turistička zajednica Vukovarsko-srijemske županije kroz projekt „</w:t>
      </w:r>
      <w:proofErr w:type="spellStart"/>
      <w:r w:rsidRPr="003D1B29">
        <w:rPr>
          <w:rFonts w:ascii="Garamond" w:hAnsi="Garamond"/>
        </w:rPr>
        <w:t>ViCTour</w:t>
      </w:r>
      <w:proofErr w:type="spellEnd"/>
      <w:r w:rsidRPr="003D1B29">
        <w:rPr>
          <w:rFonts w:ascii="Garamond" w:hAnsi="Garamond"/>
        </w:rPr>
        <w:t xml:space="preserve">“ provela je Javnu nabavu uz stručnu suradnju sa agencijom za regionalni razvoj Hrast. Javna nabava je provedena prema pragu. Putem Javne nabave podugovorena je  </w:t>
      </w:r>
      <w:r w:rsidRPr="003D1B29">
        <w:rPr>
          <w:rFonts w:ascii="Garamond" w:hAnsi="Garamond"/>
        </w:rPr>
        <w:lastRenderedPageBreak/>
        <w:t xml:space="preserve">usluga izrade </w:t>
      </w:r>
      <w:r w:rsidRPr="00C81C6D">
        <w:rPr>
          <w:rFonts w:ascii="Garamond" w:hAnsi="Garamond"/>
          <w:b/>
        </w:rPr>
        <w:t>Marketing plana</w:t>
      </w:r>
      <w:r w:rsidRPr="003D1B29">
        <w:rPr>
          <w:rFonts w:ascii="Garamond" w:hAnsi="Garamond"/>
        </w:rPr>
        <w:t xml:space="preserve">, nabavljeni su hologrami i izrađen je novi  vizualnog identiteta Turističke zajednice Vukovarsko-srijemske županije te novi </w:t>
      </w:r>
      <w:proofErr w:type="spellStart"/>
      <w:r w:rsidRPr="003D1B29">
        <w:rPr>
          <w:rFonts w:ascii="Garamond" w:hAnsi="Garamond"/>
        </w:rPr>
        <w:t>vizuali</w:t>
      </w:r>
      <w:proofErr w:type="spellEnd"/>
      <w:r w:rsidRPr="003D1B29">
        <w:rPr>
          <w:rFonts w:ascii="Garamond" w:hAnsi="Garamond"/>
        </w:rPr>
        <w:t xml:space="preserve"> lokalnih turističkih zajednica Vinkovaca, Vukovara, Županje, Iloka i </w:t>
      </w:r>
      <w:proofErr w:type="spellStart"/>
      <w:r w:rsidRPr="003D1B29">
        <w:rPr>
          <w:rFonts w:ascii="Garamond" w:hAnsi="Garamond"/>
        </w:rPr>
        <w:t>i</w:t>
      </w:r>
      <w:proofErr w:type="spellEnd"/>
      <w:r w:rsidRPr="003D1B29">
        <w:rPr>
          <w:rFonts w:ascii="Garamond" w:hAnsi="Garamond"/>
        </w:rPr>
        <w:t xml:space="preserve"> općine Nijemaca. Ukupna vrijednost dokumenta Marketing plana je 62.500,00kn. </w:t>
      </w:r>
      <w:r w:rsidRPr="00C81C6D">
        <w:rPr>
          <w:rFonts w:ascii="Garamond" w:hAnsi="Garamond"/>
          <w:b/>
        </w:rPr>
        <w:t>Free format hologrami</w:t>
      </w:r>
      <w:r w:rsidRPr="003D1B29">
        <w:rPr>
          <w:rFonts w:ascii="Garamond" w:hAnsi="Garamond"/>
        </w:rPr>
        <w:t xml:space="preserve"> u  vrijednosti 553.400,00+PDV postavljeni su  na tri lokacije u  Vinkovcima, Vukovaru  i Iloku. U odabiru lokacija TZ VSŽ konzultirala se sa lokalnim turističkim zajednicama koje su dale prijedlog lokacije i povijesne ličnosti koju žele prezentirati putem holograma. Prema prijedlogu TZ grada Vinkovaca  hologram bana Josipa Šokčevića postavljen je u Muzeju grada Vinkovaca. Hologram Lavoslava </w:t>
      </w:r>
      <w:proofErr w:type="spellStart"/>
      <w:r w:rsidRPr="003D1B29">
        <w:rPr>
          <w:rFonts w:ascii="Garamond" w:hAnsi="Garamond"/>
        </w:rPr>
        <w:t>Ružićke</w:t>
      </w:r>
      <w:proofErr w:type="spellEnd"/>
      <w:r w:rsidRPr="003D1B29">
        <w:rPr>
          <w:rFonts w:ascii="Garamond" w:hAnsi="Garamond"/>
        </w:rPr>
        <w:t xml:space="preserve"> na odobrenje Hrvatskog doma Vukovar postavljen je u rodnu kuću Lavoslava </w:t>
      </w:r>
      <w:proofErr w:type="spellStart"/>
      <w:r w:rsidRPr="003D1B29">
        <w:rPr>
          <w:rFonts w:ascii="Garamond" w:hAnsi="Garamond"/>
        </w:rPr>
        <w:t>Ružićke</w:t>
      </w:r>
      <w:proofErr w:type="spellEnd"/>
      <w:r w:rsidRPr="003D1B29">
        <w:rPr>
          <w:rFonts w:ascii="Garamond" w:hAnsi="Garamond"/>
        </w:rPr>
        <w:t xml:space="preserve"> a  TZ Iloka odobrila je postavljanje u  Kuriji </w:t>
      </w:r>
      <w:proofErr w:type="spellStart"/>
      <w:r w:rsidRPr="003D1B29">
        <w:rPr>
          <w:rFonts w:ascii="Garamond" w:hAnsi="Garamond"/>
        </w:rPr>
        <w:t>Brnjaković</w:t>
      </w:r>
      <w:proofErr w:type="spellEnd"/>
      <w:r w:rsidRPr="003D1B29">
        <w:rPr>
          <w:rFonts w:ascii="Garamond" w:hAnsi="Garamond"/>
        </w:rPr>
        <w:t xml:space="preserve">  u kojoj se planira putem drugog projekta opremiti informacijski centar što će pridonijeti i većoj vidljivosti i broju posjetitelja. S ugovornim stranama Hrvatskim domom Vukovar i Muzejom grada Vinkovaca  potpisani su ugovori u kojima su dogovoreni uvjeti  korištenja prostora i upravljanja opremom. Dok je potpisivanje ugovora sa  Gradom Ilokom još u tijeku.</w:t>
      </w:r>
    </w:p>
    <w:p w:rsidR="003D1B29" w:rsidRPr="003D1B29" w:rsidRDefault="003D1B29" w:rsidP="003D1B29">
      <w:pPr>
        <w:jc w:val="both"/>
        <w:rPr>
          <w:rFonts w:ascii="Garamond" w:hAnsi="Garamond"/>
        </w:rPr>
      </w:pPr>
      <w:r w:rsidRPr="003D1B29">
        <w:rPr>
          <w:rFonts w:ascii="Garamond" w:hAnsi="Garamond"/>
        </w:rPr>
        <w:t>Posljednja realizirana aktivnost u 2018.godini  je izrada vizualnog identiteta. Vrijednost nabave vizualnog identiteta je 46.000,00kn +PDV, a za izvršitelja je odabrana tvrtka HOT, obrt za grafički dizajn i usluge iz Varaždina.</w:t>
      </w:r>
    </w:p>
    <w:p w:rsidR="003D1B29" w:rsidRPr="003D1B29" w:rsidRDefault="003D1B29" w:rsidP="003D1B29">
      <w:pPr>
        <w:jc w:val="both"/>
        <w:rPr>
          <w:rFonts w:ascii="Garamond" w:hAnsi="Garamond"/>
        </w:rPr>
      </w:pPr>
      <w:r w:rsidRPr="00C81C6D">
        <w:rPr>
          <w:rFonts w:ascii="Garamond" w:hAnsi="Garamond"/>
          <w:b/>
        </w:rPr>
        <w:t>Izrada  vizualnog identiteta</w:t>
      </w:r>
      <w:r w:rsidRPr="003D1B29">
        <w:rPr>
          <w:rFonts w:ascii="Garamond" w:hAnsi="Garamond"/>
        </w:rPr>
        <w:t xml:space="preserve"> obuhvaća dizajn za vizualni identitet TZŽ i svih pojedinih turističkih zajednica VSŽ te prijedlog slogana turističke zajednice. Novi vizualni identitet podržava poruku ključnog segmenata turističke ponude županije a to su: povijest, kultura, eno-</w:t>
      </w:r>
      <w:proofErr w:type="spellStart"/>
      <w:r w:rsidRPr="003D1B29">
        <w:rPr>
          <w:rFonts w:ascii="Garamond" w:hAnsi="Garamond"/>
        </w:rPr>
        <w:t>gastro</w:t>
      </w:r>
      <w:proofErr w:type="spellEnd"/>
      <w:r w:rsidRPr="003D1B29">
        <w:rPr>
          <w:rFonts w:ascii="Garamond" w:hAnsi="Garamond"/>
        </w:rPr>
        <w:t xml:space="preserve"> tradicija i podunavska srednjoeuropska destinacija. </w:t>
      </w:r>
    </w:p>
    <w:p w:rsidR="003D1B29" w:rsidRPr="003D1B29" w:rsidRDefault="003D1B29" w:rsidP="003D1B29">
      <w:pPr>
        <w:jc w:val="both"/>
        <w:rPr>
          <w:rFonts w:ascii="Garamond" w:eastAsia="Georgia" w:hAnsi="Garamond"/>
          <w:lang w:val="en-GB" w:eastAsia="en-GB"/>
        </w:rPr>
      </w:pPr>
      <w:r w:rsidRPr="003D1B29">
        <w:rPr>
          <w:rFonts w:ascii="Garamond" w:eastAsia="Georgia" w:hAnsi="Garamond"/>
          <w:lang w:val="en-GB" w:eastAsia="en-GB"/>
        </w:rPr>
        <w:t xml:space="preserve">Za </w:t>
      </w:r>
      <w:proofErr w:type="spellStart"/>
      <w:r w:rsidRPr="003D1B29">
        <w:rPr>
          <w:rFonts w:ascii="Garamond" w:eastAsia="Georgia" w:hAnsi="Garamond"/>
          <w:lang w:val="en-GB" w:eastAsia="en-GB"/>
        </w:rPr>
        <w:t>naziv</w:t>
      </w:r>
      <w:proofErr w:type="spellEnd"/>
      <w:r w:rsidRPr="003D1B29">
        <w:rPr>
          <w:rFonts w:ascii="Garamond" w:eastAsia="Georgia" w:hAnsi="Garamond"/>
          <w:lang w:val="en-GB" w:eastAsia="en-GB"/>
        </w:rPr>
        <w:t xml:space="preserve"> </w:t>
      </w:r>
      <w:proofErr w:type="spellStart"/>
      <w:r w:rsidRPr="003D1B29">
        <w:rPr>
          <w:rFonts w:ascii="Garamond" w:eastAsia="Georgia" w:hAnsi="Garamond"/>
          <w:lang w:val="en-GB" w:eastAsia="en-GB"/>
        </w:rPr>
        <w:t>destinacije</w:t>
      </w:r>
      <w:proofErr w:type="spellEnd"/>
      <w:r w:rsidRPr="003D1B29">
        <w:rPr>
          <w:rFonts w:ascii="Garamond" w:eastAsia="Georgia" w:hAnsi="Garamond"/>
          <w:lang w:val="en-GB" w:eastAsia="en-GB"/>
        </w:rPr>
        <w:t xml:space="preserve"> </w:t>
      </w:r>
      <w:proofErr w:type="spellStart"/>
      <w:r w:rsidRPr="003D1B29">
        <w:rPr>
          <w:rFonts w:ascii="Garamond" w:eastAsia="Georgia" w:hAnsi="Garamond"/>
          <w:lang w:val="en-GB" w:eastAsia="en-GB"/>
        </w:rPr>
        <w:t>prihvaćeno</w:t>
      </w:r>
      <w:proofErr w:type="spellEnd"/>
      <w:r w:rsidRPr="003D1B29">
        <w:rPr>
          <w:rFonts w:ascii="Garamond" w:eastAsia="Georgia" w:hAnsi="Garamond"/>
          <w:lang w:val="en-GB" w:eastAsia="en-GB"/>
        </w:rPr>
        <w:t xml:space="preserve"> je </w:t>
      </w:r>
      <w:proofErr w:type="spellStart"/>
      <w:r w:rsidRPr="003D1B29">
        <w:rPr>
          <w:rFonts w:ascii="Garamond" w:eastAsia="Georgia" w:hAnsi="Garamond"/>
          <w:lang w:val="en-GB" w:eastAsia="en-GB"/>
        </w:rPr>
        <w:t>rješenje</w:t>
      </w:r>
      <w:proofErr w:type="spellEnd"/>
      <w:r w:rsidRPr="003D1B29">
        <w:rPr>
          <w:rFonts w:ascii="Garamond" w:eastAsia="Georgia" w:hAnsi="Garamond"/>
          <w:lang w:val="en-GB" w:eastAsia="en-GB"/>
        </w:rPr>
        <w:t xml:space="preserve"> </w:t>
      </w:r>
      <w:r w:rsidRPr="00C81C6D">
        <w:rPr>
          <w:rFonts w:ascii="Garamond" w:eastAsia="Georgia" w:hAnsi="Garamond"/>
          <w:b/>
          <w:lang w:val="en-GB" w:eastAsia="en-GB"/>
        </w:rPr>
        <w:t>“</w:t>
      </w:r>
      <w:proofErr w:type="spellStart"/>
      <w:r w:rsidRPr="00C81C6D">
        <w:rPr>
          <w:rFonts w:ascii="Garamond" w:eastAsia="Georgia" w:hAnsi="Garamond"/>
          <w:b/>
          <w:lang w:val="en-GB" w:eastAsia="en-GB"/>
        </w:rPr>
        <w:t>Srijem</w:t>
      </w:r>
      <w:proofErr w:type="spellEnd"/>
      <w:r w:rsidRPr="00C81C6D">
        <w:rPr>
          <w:rFonts w:ascii="Garamond" w:eastAsia="Georgia" w:hAnsi="Garamond"/>
          <w:b/>
          <w:lang w:val="en-GB" w:eastAsia="en-GB"/>
        </w:rPr>
        <w:t xml:space="preserve"> i </w:t>
      </w:r>
      <w:proofErr w:type="spellStart"/>
      <w:r w:rsidRPr="00C81C6D">
        <w:rPr>
          <w:rFonts w:ascii="Garamond" w:eastAsia="Georgia" w:hAnsi="Garamond"/>
          <w:b/>
          <w:lang w:val="en-GB" w:eastAsia="en-GB"/>
        </w:rPr>
        <w:t>Slavonija</w:t>
      </w:r>
      <w:proofErr w:type="spellEnd"/>
      <w:r w:rsidRPr="00C81C6D">
        <w:rPr>
          <w:rFonts w:ascii="Garamond" w:eastAsia="Georgia" w:hAnsi="Garamond"/>
          <w:b/>
          <w:lang w:val="en-GB" w:eastAsia="en-GB"/>
        </w:rPr>
        <w:t>”</w:t>
      </w:r>
      <w:r w:rsidRPr="003D1B29">
        <w:rPr>
          <w:rFonts w:ascii="Garamond" w:eastAsia="Georgia" w:hAnsi="Garamond"/>
          <w:lang w:val="en-GB" w:eastAsia="en-GB"/>
        </w:rPr>
        <w:t xml:space="preserve"> a za slogan je </w:t>
      </w:r>
      <w:proofErr w:type="spellStart"/>
      <w:r w:rsidRPr="003D1B29">
        <w:rPr>
          <w:rFonts w:ascii="Garamond" w:eastAsia="Georgia" w:hAnsi="Garamond"/>
          <w:lang w:val="en-GB" w:eastAsia="en-GB"/>
        </w:rPr>
        <w:t>glasi</w:t>
      </w:r>
      <w:proofErr w:type="spellEnd"/>
      <w:r w:rsidRPr="003D1B29">
        <w:rPr>
          <w:rFonts w:ascii="Garamond" w:eastAsia="Georgia" w:hAnsi="Garamond"/>
          <w:lang w:val="en-GB" w:eastAsia="en-GB"/>
        </w:rPr>
        <w:t xml:space="preserve">  </w:t>
      </w:r>
      <w:r w:rsidRPr="00C81C6D">
        <w:rPr>
          <w:rFonts w:ascii="Garamond" w:eastAsia="Georgia" w:hAnsi="Garamond"/>
          <w:b/>
          <w:lang w:val="en-GB" w:eastAsia="en-GB"/>
        </w:rPr>
        <w:t>“</w:t>
      </w:r>
      <w:proofErr w:type="spellStart"/>
      <w:r w:rsidRPr="00C81C6D">
        <w:rPr>
          <w:rFonts w:ascii="Garamond" w:eastAsia="Georgia" w:hAnsi="Garamond"/>
          <w:b/>
          <w:lang w:val="en-GB" w:eastAsia="en-GB"/>
        </w:rPr>
        <w:t>Protkani</w:t>
      </w:r>
      <w:proofErr w:type="spellEnd"/>
      <w:r w:rsidRPr="00C81C6D">
        <w:rPr>
          <w:rFonts w:ascii="Garamond" w:eastAsia="Georgia" w:hAnsi="Garamond"/>
          <w:b/>
          <w:lang w:val="en-GB" w:eastAsia="en-GB"/>
        </w:rPr>
        <w:t xml:space="preserve"> </w:t>
      </w:r>
      <w:proofErr w:type="spellStart"/>
      <w:r w:rsidRPr="00C81C6D">
        <w:rPr>
          <w:rFonts w:ascii="Garamond" w:eastAsia="Georgia" w:hAnsi="Garamond"/>
          <w:b/>
          <w:lang w:val="en-GB" w:eastAsia="en-GB"/>
        </w:rPr>
        <w:t>zlatom</w:t>
      </w:r>
      <w:proofErr w:type="spellEnd"/>
      <w:r w:rsidRPr="00C81C6D">
        <w:rPr>
          <w:rFonts w:ascii="Garamond" w:eastAsia="Georgia" w:hAnsi="Garamond"/>
          <w:b/>
          <w:lang w:val="en-GB" w:eastAsia="en-GB"/>
        </w:rPr>
        <w:t>”</w:t>
      </w:r>
      <w:r w:rsidRPr="003D1B29">
        <w:rPr>
          <w:rFonts w:ascii="Garamond" w:eastAsia="Georgia" w:hAnsi="Garamond"/>
          <w:lang w:val="en-GB" w:eastAsia="en-GB"/>
        </w:rPr>
        <w:t xml:space="preserve">. U </w:t>
      </w:r>
      <w:proofErr w:type="spellStart"/>
      <w:r w:rsidRPr="003D1B29">
        <w:rPr>
          <w:rFonts w:ascii="Garamond" w:eastAsia="Georgia" w:hAnsi="Garamond"/>
          <w:lang w:val="en-GB" w:eastAsia="en-GB"/>
        </w:rPr>
        <w:t>engleskoj</w:t>
      </w:r>
      <w:proofErr w:type="spellEnd"/>
      <w:r w:rsidRPr="003D1B29">
        <w:rPr>
          <w:rFonts w:ascii="Garamond" w:eastAsia="Georgia" w:hAnsi="Garamond"/>
          <w:lang w:val="en-GB" w:eastAsia="en-GB"/>
        </w:rPr>
        <w:t xml:space="preserve"> </w:t>
      </w:r>
      <w:proofErr w:type="spellStart"/>
      <w:r w:rsidRPr="003D1B29">
        <w:rPr>
          <w:rFonts w:ascii="Garamond" w:eastAsia="Georgia" w:hAnsi="Garamond"/>
          <w:lang w:val="en-GB" w:eastAsia="en-GB"/>
        </w:rPr>
        <w:t>varijanti</w:t>
      </w:r>
      <w:proofErr w:type="spellEnd"/>
      <w:r w:rsidRPr="003D1B29">
        <w:rPr>
          <w:rFonts w:ascii="Garamond" w:eastAsia="Georgia" w:hAnsi="Garamond"/>
          <w:lang w:val="en-GB" w:eastAsia="en-GB"/>
        </w:rPr>
        <w:t xml:space="preserve"> </w:t>
      </w:r>
      <w:proofErr w:type="spellStart"/>
      <w:r w:rsidRPr="003D1B29">
        <w:rPr>
          <w:rFonts w:ascii="Garamond" w:eastAsia="Georgia" w:hAnsi="Garamond"/>
          <w:lang w:val="en-GB" w:eastAsia="en-GB"/>
        </w:rPr>
        <w:t>glasi</w:t>
      </w:r>
      <w:proofErr w:type="spellEnd"/>
      <w:r w:rsidRPr="003D1B29">
        <w:rPr>
          <w:rFonts w:ascii="Garamond" w:eastAsia="Georgia" w:hAnsi="Garamond"/>
          <w:lang w:val="en-GB" w:eastAsia="en-GB"/>
        </w:rPr>
        <w:t xml:space="preserve"> “</w:t>
      </w:r>
      <w:proofErr w:type="spellStart"/>
      <w:r w:rsidRPr="003D1B29">
        <w:rPr>
          <w:rFonts w:ascii="Garamond" w:eastAsia="Georgia" w:hAnsi="Garamond"/>
          <w:lang w:val="en-GB" w:eastAsia="en-GB"/>
        </w:rPr>
        <w:t>Syrmia</w:t>
      </w:r>
      <w:proofErr w:type="spellEnd"/>
      <w:r w:rsidRPr="003D1B29">
        <w:rPr>
          <w:rFonts w:ascii="Garamond" w:eastAsia="Georgia" w:hAnsi="Garamond"/>
          <w:lang w:val="en-GB" w:eastAsia="en-GB"/>
        </w:rPr>
        <w:t xml:space="preserve"> and Slavonia”, “Laced with gold”. </w:t>
      </w:r>
    </w:p>
    <w:p w:rsidR="004E38AB" w:rsidRDefault="004E38AB" w:rsidP="004E38AB">
      <w:pPr>
        <w:jc w:val="both"/>
        <w:rPr>
          <w:rFonts w:ascii="Garamond" w:hAnsi="Garamond"/>
          <w:b/>
        </w:rPr>
      </w:pPr>
    </w:p>
    <w:p w:rsidR="000C5FEA" w:rsidRDefault="000C5FEA" w:rsidP="004E38AB">
      <w:pPr>
        <w:jc w:val="both"/>
        <w:rPr>
          <w:rFonts w:ascii="Garamond" w:hAnsi="Garamond"/>
          <w:b/>
        </w:rPr>
      </w:pPr>
    </w:p>
    <w:p w:rsidR="000C5FEA" w:rsidRDefault="000C5FEA" w:rsidP="004E38AB">
      <w:pPr>
        <w:jc w:val="both"/>
        <w:rPr>
          <w:rFonts w:ascii="Garamond" w:hAnsi="Garamond"/>
          <w:b/>
        </w:rPr>
      </w:pPr>
      <w:r w:rsidRPr="000C5FEA">
        <w:rPr>
          <w:rFonts w:ascii="Garamond" w:hAnsi="Garamond"/>
          <w:b/>
          <w:noProof/>
        </w:rPr>
        <w:drawing>
          <wp:inline distT="0" distB="0" distL="0" distR="0">
            <wp:extent cx="5274310" cy="2966799"/>
            <wp:effectExtent l="0" t="0" r="2540" b="5080"/>
            <wp:docPr id="2" name="Slika 2" descr="J:\Rujana C\LOGOTIPI,  Protkani zlatom\Logotipi S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Rujana C\LOGOTIPI,  Protkani zlatom\Logotipi SV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EA" w:rsidRDefault="000C5FEA" w:rsidP="004E38AB">
      <w:pPr>
        <w:jc w:val="both"/>
        <w:rPr>
          <w:rFonts w:ascii="Garamond" w:hAnsi="Garamond"/>
          <w:b/>
        </w:rPr>
      </w:pPr>
    </w:p>
    <w:p w:rsidR="000C5FEA" w:rsidRDefault="000C5FEA" w:rsidP="004E38AB">
      <w:pPr>
        <w:jc w:val="both"/>
        <w:rPr>
          <w:rFonts w:ascii="Garamond" w:hAnsi="Garamond"/>
          <w:b/>
        </w:rPr>
      </w:pPr>
    </w:p>
    <w:p w:rsidR="004E38AB" w:rsidRPr="003A0D17" w:rsidRDefault="004E38AB" w:rsidP="004E38AB">
      <w:pPr>
        <w:pStyle w:val="Odlomakpopisa"/>
        <w:numPr>
          <w:ilvl w:val="3"/>
          <w:numId w:val="15"/>
        </w:numPr>
        <w:jc w:val="both"/>
        <w:rPr>
          <w:rFonts w:ascii="Garamond" w:hAnsi="Garamond"/>
          <w:b/>
        </w:rPr>
      </w:pPr>
      <w:r w:rsidRPr="003A0D17">
        <w:rPr>
          <w:rFonts w:ascii="Garamond" w:hAnsi="Garamond"/>
          <w:b/>
        </w:rPr>
        <w:t>Projekt Virovi – vrata Spačvanskog bazena</w:t>
      </w:r>
    </w:p>
    <w:p w:rsidR="004E38AB" w:rsidRPr="00893293" w:rsidRDefault="004E38AB" w:rsidP="004E38AB">
      <w:pPr>
        <w:jc w:val="both"/>
        <w:rPr>
          <w:rFonts w:ascii="Garamond" w:hAnsi="Garamond"/>
        </w:rPr>
      </w:pPr>
      <w:r w:rsidRPr="00893293">
        <w:rPr>
          <w:rFonts w:ascii="Garamond" w:hAnsi="Garamond"/>
        </w:rPr>
        <w:t>TZ Vukovarsko –srijemske županije je jedan od partnera na projektu „Virovi, vrata Spačvanskog bazena“, kandidiranom na natječaju  Ministarstva regionalnog razvoja</w:t>
      </w:r>
      <w:r>
        <w:rPr>
          <w:rFonts w:ascii="Garamond" w:hAnsi="Garamond"/>
        </w:rPr>
        <w:t>, a nositelj projekta je Grad Otok</w:t>
      </w:r>
      <w:r w:rsidRPr="00893293">
        <w:rPr>
          <w:rFonts w:ascii="Garamond" w:hAnsi="Garamond"/>
        </w:rPr>
        <w:t xml:space="preserve">. Projekt je planiran  u nekoliko faza koje obuhvaćaju razne aktivnosti, od izgradnje turističke i komunalne infrastrukture, do održavanja raznih </w:t>
      </w:r>
      <w:r w:rsidRPr="00893293">
        <w:rPr>
          <w:rFonts w:ascii="Garamond" w:hAnsi="Garamond"/>
        </w:rPr>
        <w:lastRenderedPageBreak/>
        <w:t xml:space="preserve">edukacija i promocija s ciljem razvoja kontinentalnog turizma i turističke valorizacije Virova kroz promicanje održivog razvoja prirodne baštine. Plan je u konačnici cijeli projekt proširiti na razinu Spačvanskog bazena i uključiti sve JLS s područja Spačvanskog bazena. TZ Vukovarsko-srijemske županije se kao partner obvezala da će predstavljati odredište turističkim operaterima, posjetiteljima na specijaliziranim sajmovima i da će uključiti novu turističku ponudu u svoje redovite promotivne aktivnosti. </w:t>
      </w:r>
    </w:p>
    <w:p w:rsidR="004E38AB" w:rsidRPr="00893293" w:rsidRDefault="004E38AB" w:rsidP="004E38AB">
      <w:pPr>
        <w:pStyle w:val="Odlomakpopisa"/>
        <w:ind w:left="765"/>
        <w:jc w:val="both"/>
        <w:rPr>
          <w:rFonts w:ascii="Garamond" w:hAnsi="Garamond"/>
        </w:rPr>
      </w:pPr>
      <w:r w:rsidRPr="00893293">
        <w:rPr>
          <w:rFonts w:ascii="Garamond" w:hAnsi="Garamond"/>
        </w:rPr>
        <w:t xml:space="preserve">Vrijednost projekta: 25.595.341,55 kn </w:t>
      </w:r>
    </w:p>
    <w:p w:rsidR="000018A5" w:rsidRDefault="000018A5" w:rsidP="00032F3F">
      <w:pPr>
        <w:rPr>
          <w:rFonts w:ascii="Garamond" w:hAnsi="Garamond"/>
        </w:rPr>
      </w:pPr>
    </w:p>
    <w:p w:rsidR="000018A5" w:rsidRPr="000018A5" w:rsidRDefault="000018A5" w:rsidP="000018A5">
      <w:pPr>
        <w:pStyle w:val="Odlomakpopisa"/>
        <w:numPr>
          <w:ilvl w:val="3"/>
          <w:numId w:val="15"/>
        </w:numPr>
        <w:rPr>
          <w:rFonts w:ascii="Garamond" w:hAnsi="Garamond"/>
          <w:b/>
          <w:sz w:val="24"/>
          <w:szCs w:val="24"/>
        </w:rPr>
      </w:pPr>
      <w:r w:rsidRPr="000018A5">
        <w:rPr>
          <w:rFonts w:ascii="Garamond" w:hAnsi="Garamond"/>
          <w:b/>
          <w:sz w:val="24"/>
          <w:szCs w:val="24"/>
        </w:rPr>
        <w:t>Ostali kandidirani EU projekti</w:t>
      </w:r>
    </w:p>
    <w:p w:rsidR="00032F3F" w:rsidRDefault="00032F3F" w:rsidP="00032F3F">
      <w:pPr>
        <w:rPr>
          <w:rFonts w:ascii="Garamond" w:hAnsi="Garamond"/>
        </w:rPr>
      </w:pPr>
      <w:r w:rsidRPr="00032F3F">
        <w:rPr>
          <w:rFonts w:ascii="Garamond" w:hAnsi="Garamond"/>
        </w:rPr>
        <w:t xml:space="preserve">U 2018. godini bio je raspisan i 2.Poziv </w:t>
      </w:r>
      <w:proofErr w:type="spellStart"/>
      <w:r w:rsidRPr="00032F3F">
        <w:rPr>
          <w:rFonts w:ascii="Garamond" w:hAnsi="Garamond"/>
        </w:rPr>
        <w:t>Interreg</w:t>
      </w:r>
      <w:proofErr w:type="spellEnd"/>
      <w:r w:rsidRPr="00032F3F">
        <w:rPr>
          <w:rFonts w:ascii="Garamond" w:hAnsi="Garamond"/>
        </w:rPr>
        <w:t xml:space="preserve"> IPA-CBC  Hrvatska – </w:t>
      </w:r>
      <w:proofErr w:type="spellStart"/>
      <w:r w:rsidRPr="00032F3F">
        <w:rPr>
          <w:rFonts w:ascii="Garamond" w:hAnsi="Garamond"/>
        </w:rPr>
        <w:t>Serbia</w:t>
      </w:r>
      <w:proofErr w:type="spellEnd"/>
      <w:r>
        <w:rPr>
          <w:rFonts w:ascii="Garamond" w:hAnsi="Garamond"/>
        </w:rPr>
        <w:t>. TZ VSŽ je kao partner prijavljena na tri projekta i to:</w:t>
      </w:r>
    </w:p>
    <w:p w:rsidR="00FB2574" w:rsidRDefault="00FB2574" w:rsidP="00FB2574">
      <w:pPr>
        <w:rPr>
          <w:rFonts w:ascii="Garamond" w:hAnsi="Garamond"/>
        </w:rPr>
      </w:pPr>
    </w:p>
    <w:p w:rsidR="00032F3F" w:rsidRPr="00FB2574" w:rsidRDefault="00FB2574" w:rsidP="00FB2574">
      <w:pPr>
        <w:rPr>
          <w:rFonts w:ascii="Garamond" w:hAnsi="Garamond"/>
        </w:rPr>
      </w:pPr>
      <w:r>
        <w:rPr>
          <w:rFonts w:ascii="Garamond" w:hAnsi="Garamond"/>
        </w:rPr>
        <w:t>1.</w:t>
      </w:r>
      <w:r w:rsidR="00032F3F" w:rsidRPr="00FB2574">
        <w:t xml:space="preserve">Taste </w:t>
      </w:r>
      <w:proofErr w:type="spellStart"/>
      <w:r w:rsidR="00032F3F" w:rsidRPr="00FB2574">
        <w:rPr>
          <w:rFonts w:ascii="Garamond" w:hAnsi="Garamond"/>
        </w:rPr>
        <w:t>Syrmia-TaStY</w:t>
      </w:r>
      <w:proofErr w:type="spellEnd"/>
    </w:p>
    <w:p w:rsidR="00032F3F" w:rsidRPr="00032F3F" w:rsidRDefault="00032F3F" w:rsidP="00032F3F">
      <w:pPr>
        <w:rPr>
          <w:rFonts w:ascii="Garamond" w:hAnsi="Garamond"/>
        </w:rPr>
      </w:pPr>
      <w:proofErr w:type="spellStart"/>
      <w:r w:rsidRPr="00032F3F">
        <w:rPr>
          <w:rFonts w:ascii="Garamond" w:hAnsi="Garamond"/>
        </w:rPr>
        <w:t>Lead</w:t>
      </w:r>
      <w:proofErr w:type="spellEnd"/>
      <w:r w:rsidRPr="00032F3F">
        <w:rPr>
          <w:rFonts w:ascii="Garamond" w:hAnsi="Garamond"/>
        </w:rPr>
        <w:t>: Vukovarsko-s</w:t>
      </w:r>
      <w:r w:rsidR="000018A5">
        <w:rPr>
          <w:rFonts w:ascii="Garamond" w:hAnsi="Garamond"/>
        </w:rPr>
        <w:t>rijemska županija: 233 351,00 (</w:t>
      </w:r>
      <w:r w:rsidRPr="00032F3F">
        <w:rPr>
          <w:rFonts w:ascii="Garamond" w:hAnsi="Garamond"/>
        </w:rPr>
        <w:t>sufinanciranje je 35.002,65€)</w:t>
      </w:r>
    </w:p>
    <w:p w:rsidR="00032F3F" w:rsidRPr="00032F3F" w:rsidRDefault="00032F3F" w:rsidP="00032F3F">
      <w:pPr>
        <w:rPr>
          <w:rFonts w:ascii="Garamond" w:hAnsi="Garamond"/>
        </w:rPr>
      </w:pPr>
      <w:r w:rsidRPr="00032F3F">
        <w:rPr>
          <w:rFonts w:ascii="Garamond" w:hAnsi="Garamond"/>
        </w:rPr>
        <w:t>Partneri:</w:t>
      </w:r>
      <w:r>
        <w:rPr>
          <w:rFonts w:ascii="Garamond" w:hAnsi="Garamond"/>
        </w:rPr>
        <w:t xml:space="preserve"> </w:t>
      </w:r>
      <w:r w:rsidRPr="00032F3F">
        <w:rPr>
          <w:rFonts w:ascii="Garamond" w:hAnsi="Garamond"/>
        </w:rPr>
        <w:t>Turistička zajednica Vukovarsko-srijemske županije: 326 008,00 (sufinanciranje 48 901,20€)</w:t>
      </w:r>
    </w:p>
    <w:p w:rsidR="00032F3F" w:rsidRPr="00032F3F" w:rsidRDefault="00032F3F" w:rsidP="00032F3F">
      <w:pPr>
        <w:rPr>
          <w:rFonts w:ascii="Garamond" w:hAnsi="Garamond"/>
        </w:rPr>
      </w:pPr>
      <w:r w:rsidRPr="00032F3F">
        <w:rPr>
          <w:rFonts w:ascii="Garamond" w:hAnsi="Garamond"/>
        </w:rPr>
        <w:t>Turistička organizacije Vojvodine: 191 184€</w:t>
      </w:r>
    </w:p>
    <w:p w:rsidR="00032F3F" w:rsidRPr="00032F3F" w:rsidRDefault="00032F3F" w:rsidP="00032F3F">
      <w:pPr>
        <w:rPr>
          <w:rFonts w:ascii="Garamond" w:hAnsi="Garamond"/>
        </w:rPr>
      </w:pPr>
      <w:r w:rsidRPr="00032F3F">
        <w:rPr>
          <w:rFonts w:ascii="Garamond" w:hAnsi="Garamond"/>
        </w:rPr>
        <w:t>Razvojna agencija Srem: 134 179,20€</w:t>
      </w:r>
    </w:p>
    <w:p w:rsidR="00032F3F" w:rsidRPr="00032F3F" w:rsidRDefault="00032F3F" w:rsidP="00032F3F">
      <w:pPr>
        <w:rPr>
          <w:rFonts w:ascii="Garamond" w:hAnsi="Garamond"/>
        </w:rPr>
      </w:pPr>
      <w:r w:rsidRPr="00032F3F">
        <w:rPr>
          <w:rFonts w:ascii="Garamond" w:hAnsi="Garamond"/>
        </w:rPr>
        <w:t>Ukupna vrijednost projekta</w:t>
      </w:r>
      <w:r w:rsidRPr="00032F3F">
        <w:rPr>
          <w:rFonts w:ascii="Garamond" w:hAnsi="Garamond"/>
          <w:b/>
        </w:rPr>
        <w:t xml:space="preserve">: </w:t>
      </w:r>
      <w:r w:rsidRPr="00032F3F">
        <w:rPr>
          <w:rFonts w:ascii="Garamond" w:hAnsi="Garamond"/>
        </w:rPr>
        <w:t>884 722,20€</w:t>
      </w:r>
    </w:p>
    <w:p w:rsidR="00032F3F" w:rsidRPr="00032F3F" w:rsidRDefault="00032F3F" w:rsidP="00032F3F">
      <w:pPr>
        <w:rPr>
          <w:rFonts w:ascii="Garamond" w:hAnsi="Garamond"/>
          <w:b/>
        </w:rPr>
      </w:pPr>
    </w:p>
    <w:p w:rsidR="00032F3F" w:rsidRPr="00FB2574" w:rsidRDefault="00032F3F" w:rsidP="00032F3F">
      <w:pPr>
        <w:rPr>
          <w:rFonts w:ascii="Garamond" w:hAnsi="Garamond"/>
        </w:rPr>
      </w:pPr>
      <w:r w:rsidRPr="00FB2574">
        <w:rPr>
          <w:rFonts w:ascii="Garamond" w:hAnsi="Garamond"/>
        </w:rPr>
        <w:t xml:space="preserve">2. </w:t>
      </w:r>
      <w:proofErr w:type="spellStart"/>
      <w:r w:rsidRPr="00FB2574">
        <w:rPr>
          <w:rFonts w:ascii="Garamond" w:hAnsi="Garamond"/>
        </w:rPr>
        <w:t>PannDoora</w:t>
      </w:r>
      <w:proofErr w:type="spellEnd"/>
    </w:p>
    <w:p w:rsidR="00032F3F" w:rsidRPr="00032F3F" w:rsidRDefault="00032F3F" w:rsidP="00032F3F">
      <w:pPr>
        <w:rPr>
          <w:rFonts w:ascii="Garamond" w:hAnsi="Garamond"/>
        </w:rPr>
      </w:pPr>
      <w:proofErr w:type="spellStart"/>
      <w:r w:rsidRPr="00032F3F">
        <w:rPr>
          <w:rFonts w:ascii="Garamond" w:hAnsi="Garamond"/>
        </w:rPr>
        <w:t>Lead</w:t>
      </w:r>
      <w:proofErr w:type="spellEnd"/>
      <w:r w:rsidRPr="00032F3F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Pr="00032F3F">
        <w:rPr>
          <w:rFonts w:ascii="Garamond" w:hAnsi="Garamond"/>
        </w:rPr>
        <w:t xml:space="preserve">Općina </w:t>
      </w:r>
      <w:proofErr w:type="spellStart"/>
      <w:r w:rsidRPr="00032F3F">
        <w:rPr>
          <w:rFonts w:ascii="Garamond" w:hAnsi="Garamond"/>
        </w:rPr>
        <w:t>Privlaka</w:t>
      </w:r>
      <w:proofErr w:type="spellEnd"/>
      <w:r w:rsidRPr="00032F3F">
        <w:rPr>
          <w:rFonts w:ascii="Garamond" w:hAnsi="Garamond"/>
        </w:rPr>
        <w:t>: 591 308,87€</w:t>
      </w:r>
    </w:p>
    <w:p w:rsidR="00032F3F" w:rsidRPr="00032F3F" w:rsidRDefault="00032F3F" w:rsidP="00032F3F">
      <w:pPr>
        <w:rPr>
          <w:rFonts w:ascii="Garamond" w:hAnsi="Garamond"/>
        </w:rPr>
      </w:pPr>
      <w:r>
        <w:rPr>
          <w:rFonts w:ascii="Garamond" w:hAnsi="Garamond"/>
        </w:rPr>
        <w:t xml:space="preserve">Partneri: </w:t>
      </w:r>
      <w:proofErr w:type="spellStart"/>
      <w:r w:rsidRPr="00032F3F">
        <w:rPr>
          <w:rFonts w:ascii="Garamond" w:hAnsi="Garamond"/>
        </w:rPr>
        <w:t>Stražilovo</w:t>
      </w:r>
      <w:proofErr w:type="spellEnd"/>
      <w:r w:rsidRPr="00032F3F">
        <w:rPr>
          <w:rFonts w:ascii="Garamond" w:hAnsi="Garamond"/>
        </w:rPr>
        <w:t xml:space="preserve"> Srbija: 852 589€</w:t>
      </w:r>
      <w:r w:rsidR="000018A5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032F3F">
        <w:rPr>
          <w:rFonts w:ascii="Garamond" w:hAnsi="Garamond"/>
        </w:rPr>
        <w:t>Turistička zajednica Vukovarsko-srijemske županije: 31.893,90 (sufinanciranje  4.784,09€)</w:t>
      </w:r>
    </w:p>
    <w:p w:rsidR="00032F3F" w:rsidRPr="00032F3F" w:rsidRDefault="00032F3F" w:rsidP="00032F3F">
      <w:pPr>
        <w:rPr>
          <w:rFonts w:ascii="Garamond" w:hAnsi="Garamond"/>
        </w:rPr>
      </w:pPr>
      <w:r w:rsidRPr="00032F3F">
        <w:rPr>
          <w:rFonts w:ascii="Garamond" w:hAnsi="Garamond"/>
        </w:rPr>
        <w:t>Ukupna vrijednost projekta</w:t>
      </w:r>
      <w:r w:rsidRPr="00032F3F">
        <w:rPr>
          <w:rFonts w:ascii="Garamond" w:hAnsi="Garamond"/>
          <w:b/>
        </w:rPr>
        <w:t xml:space="preserve">: </w:t>
      </w:r>
      <w:r w:rsidRPr="00032F3F">
        <w:rPr>
          <w:rFonts w:ascii="Garamond" w:hAnsi="Garamond"/>
        </w:rPr>
        <w:t>1.475 791,90€</w:t>
      </w:r>
    </w:p>
    <w:p w:rsidR="00032F3F" w:rsidRPr="00032F3F" w:rsidRDefault="00032F3F" w:rsidP="00032F3F">
      <w:pPr>
        <w:rPr>
          <w:rFonts w:ascii="Garamond" w:hAnsi="Garamond"/>
        </w:rPr>
      </w:pPr>
    </w:p>
    <w:p w:rsidR="00032F3F" w:rsidRPr="00FB2574" w:rsidRDefault="00032F3F" w:rsidP="00032F3F">
      <w:pPr>
        <w:rPr>
          <w:rFonts w:ascii="Garamond" w:hAnsi="Garamond"/>
        </w:rPr>
      </w:pPr>
      <w:r w:rsidRPr="00FB2574">
        <w:rPr>
          <w:rFonts w:ascii="Garamond" w:hAnsi="Garamond"/>
        </w:rPr>
        <w:t xml:space="preserve">3. </w:t>
      </w:r>
      <w:proofErr w:type="spellStart"/>
      <w:r w:rsidRPr="00FB2574">
        <w:rPr>
          <w:rFonts w:ascii="Garamond" w:hAnsi="Garamond"/>
        </w:rPr>
        <w:t>Linking</w:t>
      </w:r>
      <w:proofErr w:type="spellEnd"/>
      <w:r w:rsidRPr="00FB2574">
        <w:rPr>
          <w:rFonts w:ascii="Garamond" w:hAnsi="Garamond"/>
        </w:rPr>
        <w:t xml:space="preserve"> Past  </w:t>
      </w:r>
      <w:proofErr w:type="spellStart"/>
      <w:r w:rsidRPr="00FB2574">
        <w:rPr>
          <w:rFonts w:ascii="Garamond" w:hAnsi="Garamond"/>
        </w:rPr>
        <w:t>and</w:t>
      </w:r>
      <w:proofErr w:type="spellEnd"/>
      <w:r w:rsidRPr="00FB2574">
        <w:rPr>
          <w:rFonts w:ascii="Garamond" w:hAnsi="Garamond"/>
        </w:rPr>
        <w:t xml:space="preserve"> Future </w:t>
      </w:r>
      <w:proofErr w:type="spellStart"/>
      <w:r w:rsidRPr="00FB2574">
        <w:rPr>
          <w:rFonts w:ascii="Garamond" w:hAnsi="Garamond"/>
        </w:rPr>
        <w:t>through</w:t>
      </w:r>
      <w:proofErr w:type="spellEnd"/>
      <w:r w:rsidRPr="00FB2574">
        <w:rPr>
          <w:rFonts w:ascii="Garamond" w:hAnsi="Garamond"/>
        </w:rPr>
        <w:t xml:space="preserve"> </w:t>
      </w:r>
      <w:proofErr w:type="spellStart"/>
      <w:r w:rsidRPr="00FB2574">
        <w:rPr>
          <w:rFonts w:ascii="Garamond" w:hAnsi="Garamond"/>
        </w:rPr>
        <w:t>Centuries</w:t>
      </w:r>
      <w:proofErr w:type="spellEnd"/>
      <w:r w:rsidRPr="00FB2574">
        <w:rPr>
          <w:rFonts w:ascii="Garamond" w:hAnsi="Garamond"/>
        </w:rPr>
        <w:t>, CASTLE</w:t>
      </w:r>
    </w:p>
    <w:p w:rsidR="00032F3F" w:rsidRPr="00032F3F" w:rsidRDefault="00032F3F" w:rsidP="00032F3F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Lead</w:t>
      </w:r>
      <w:proofErr w:type="spellEnd"/>
      <w:r>
        <w:rPr>
          <w:rFonts w:ascii="Garamond" w:hAnsi="Garamond"/>
        </w:rPr>
        <w:t xml:space="preserve">: </w:t>
      </w:r>
      <w:r w:rsidRPr="00032F3F">
        <w:rPr>
          <w:rFonts w:ascii="Garamond" w:hAnsi="Garamond"/>
        </w:rPr>
        <w:t>Turistička organizacije Vojvodine: 194 495€</w:t>
      </w:r>
    </w:p>
    <w:p w:rsidR="00032F3F" w:rsidRPr="00032F3F" w:rsidRDefault="00032F3F" w:rsidP="00032F3F">
      <w:pPr>
        <w:rPr>
          <w:rFonts w:ascii="Garamond" w:hAnsi="Garamond"/>
        </w:rPr>
      </w:pPr>
      <w:r w:rsidRPr="00032F3F">
        <w:rPr>
          <w:rFonts w:ascii="Garamond" w:hAnsi="Garamond"/>
        </w:rPr>
        <w:t>Partneri:</w:t>
      </w:r>
      <w:r>
        <w:rPr>
          <w:rFonts w:ascii="Garamond" w:hAnsi="Garamond"/>
        </w:rPr>
        <w:t xml:space="preserve"> </w:t>
      </w:r>
      <w:r w:rsidRPr="00032F3F">
        <w:rPr>
          <w:rFonts w:ascii="Garamond" w:hAnsi="Garamond"/>
        </w:rPr>
        <w:t>Visoka poslovna škola strukovnih studija Novi Sad: 101 684€</w:t>
      </w:r>
      <w:r w:rsidR="000018A5">
        <w:rPr>
          <w:rFonts w:ascii="Garamond" w:hAnsi="Garamond"/>
        </w:rPr>
        <w:t xml:space="preserve">; </w:t>
      </w:r>
      <w:r w:rsidRPr="00032F3F">
        <w:rPr>
          <w:rFonts w:ascii="Garamond" w:hAnsi="Garamond"/>
        </w:rPr>
        <w:t>Turistička zajednica Vukovarsko-srijemske županije: 115 789,74€ (sufinanciranje 17.368,47€)</w:t>
      </w:r>
    </w:p>
    <w:p w:rsidR="00032F3F" w:rsidRPr="000018A5" w:rsidRDefault="00032F3F" w:rsidP="00032F3F">
      <w:pPr>
        <w:rPr>
          <w:rFonts w:ascii="Garamond" w:hAnsi="Garamond"/>
        </w:rPr>
      </w:pPr>
      <w:r w:rsidRPr="00032F3F">
        <w:rPr>
          <w:rFonts w:ascii="Garamond" w:hAnsi="Garamond"/>
        </w:rPr>
        <w:t>Ukupna vrijednost projekta</w:t>
      </w:r>
      <w:r w:rsidRPr="00032F3F">
        <w:rPr>
          <w:rFonts w:ascii="Garamond" w:hAnsi="Garamond"/>
          <w:b/>
        </w:rPr>
        <w:t xml:space="preserve">: </w:t>
      </w:r>
      <w:r w:rsidRPr="000018A5">
        <w:rPr>
          <w:rFonts w:ascii="Garamond" w:hAnsi="Garamond"/>
        </w:rPr>
        <w:t>411 968,74€</w:t>
      </w:r>
    </w:p>
    <w:p w:rsidR="004E38AB" w:rsidRDefault="004E38AB" w:rsidP="004E38AB">
      <w:pPr>
        <w:jc w:val="both"/>
        <w:rPr>
          <w:rFonts w:ascii="Garamond" w:hAnsi="Garamond"/>
          <w:b/>
        </w:rPr>
      </w:pPr>
    </w:p>
    <w:p w:rsidR="00130560" w:rsidRDefault="00130560" w:rsidP="004E38AB">
      <w:pPr>
        <w:jc w:val="both"/>
        <w:rPr>
          <w:rFonts w:ascii="Garamond" w:hAnsi="Garamond"/>
          <w:b/>
        </w:rPr>
      </w:pPr>
    </w:p>
    <w:p w:rsidR="00130560" w:rsidRDefault="00130560" w:rsidP="004E38AB">
      <w:pPr>
        <w:jc w:val="both"/>
        <w:rPr>
          <w:rFonts w:ascii="Garamond" w:hAnsi="Garamond"/>
        </w:rPr>
      </w:pPr>
      <w:r w:rsidRPr="00130560">
        <w:rPr>
          <w:rFonts w:ascii="Garamond" w:hAnsi="Garamond"/>
        </w:rPr>
        <w:t xml:space="preserve">U 2018. godini TZ VSŽ sudjelovala je i na sastancima vezanim uz realizaciju projekta </w:t>
      </w:r>
      <w:proofErr w:type="spellStart"/>
      <w:r w:rsidRPr="00130560">
        <w:rPr>
          <w:rFonts w:ascii="Garamond" w:hAnsi="Garamond"/>
        </w:rPr>
        <w:t>Danurb</w:t>
      </w:r>
      <w:proofErr w:type="spellEnd"/>
      <w:r>
        <w:rPr>
          <w:rFonts w:ascii="Garamond" w:hAnsi="Garamond"/>
        </w:rPr>
        <w:t>: Danube Urban Brand.</w:t>
      </w:r>
    </w:p>
    <w:p w:rsidR="00130560" w:rsidRPr="00130560" w:rsidRDefault="00130560" w:rsidP="004E38AB">
      <w:pPr>
        <w:jc w:val="both"/>
        <w:rPr>
          <w:rFonts w:ascii="Garamond" w:hAnsi="Garamond"/>
        </w:rPr>
      </w:pPr>
    </w:p>
    <w:p w:rsidR="004E38AB" w:rsidRPr="006E47D6" w:rsidRDefault="004E38AB" w:rsidP="004E38AB">
      <w:pPr>
        <w:pStyle w:val="Odlomakpopisa"/>
        <w:numPr>
          <w:ilvl w:val="2"/>
          <w:numId w:val="15"/>
        </w:numPr>
        <w:jc w:val="both"/>
        <w:rPr>
          <w:rFonts w:ascii="Garamond" w:hAnsi="Garamond"/>
          <w:b/>
        </w:rPr>
      </w:pPr>
      <w:r w:rsidRPr="006E47D6">
        <w:rPr>
          <w:rFonts w:ascii="Garamond" w:hAnsi="Garamond"/>
          <w:b/>
        </w:rPr>
        <w:t>Potpora razvoju DMO i DMK</w:t>
      </w:r>
    </w:p>
    <w:p w:rsidR="00130560" w:rsidRDefault="00130560" w:rsidP="004E38A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Z VSŽ bila je domaćin konferencije i edukacije na temu Koordinacija aktivnosti sustava destinacijskih </w:t>
      </w:r>
      <w:proofErr w:type="spellStart"/>
      <w:r>
        <w:rPr>
          <w:rFonts w:ascii="Garamond" w:hAnsi="Garamond"/>
        </w:rPr>
        <w:t>menađment</w:t>
      </w:r>
      <w:proofErr w:type="spellEnd"/>
      <w:r>
        <w:rPr>
          <w:rFonts w:ascii="Garamond" w:hAnsi="Garamond"/>
        </w:rPr>
        <w:t xml:space="preserve"> organizacija i destinacijskih </w:t>
      </w:r>
      <w:proofErr w:type="spellStart"/>
      <w:r>
        <w:rPr>
          <w:rFonts w:ascii="Garamond" w:hAnsi="Garamond"/>
        </w:rPr>
        <w:t>menađment</w:t>
      </w:r>
      <w:proofErr w:type="spellEnd"/>
      <w:r>
        <w:rPr>
          <w:rFonts w:ascii="Garamond" w:hAnsi="Garamond"/>
        </w:rPr>
        <w:t xml:space="preserve"> kompanija, a koje su nositelji GU HTZ-a i UHPA. Edukacija se održala 27. rujna u Vukovaru.</w:t>
      </w:r>
    </w:p>
    <w:p w:rsidR="00130560" w:rsidRDefault="00130560" w:rsidP="004E38A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Sudjelovali smo na konferenciji u organizaciji Glasa Slavonije na temu razvoja turističkih sadržaja i unaprjeđenju organiziranih turističkih putovanja u Slavoniju.</w:t>
      </w:r>
    </w:p>
    <w:p w:rsidR="00130560" w:rsidRDefault="00130560" w:rsidP="004E38A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U Bruxelles-u smo preuzeli nagradu Eden te potpisali Briselsku deklaraciju.</w:t>
      </w:r>
    </w:p>
    <w:p w:rsidR="0035052D" w:rsidRDefault="0035052D" w:rsidP="004E38A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Z VSŽ bila je aktivno uključena u planiranje i promociju manifestacija Svi zajedno hrvatsko NAJ te Dunav Art Festival. Riječ je o </w:t>
      </w:r>
      <w:proofErr w:type="spellStart"/>
      <w:r>
        <w:rPr>
          <w:rFonts w:ascii="Garamond" w:hAnsi="Garamond"/>
        </w:rPr>
        <w:t>dvijema</w:t>
      </w:r>
      <w:proofErr w:type="spellEnd"/>
      <w:r>
        <w:rPr>
          <w:rFonts w:ascii="Garamond" w:hAnsi="Garamond"/>
        </w:rPr>
        <w:t xml:space="preserve"> novim manifestacijama koje predstavljaju kvalitativno poboljšanje održavanja događanja na području Vukovarsko – srijemske županije.</w:t>
      </w:r>
    </w:p>
    <w:p w:rsidR="00130560" w:rsidRDefault="00130560" w:rsidP="004E38AB">
      <w:pPr>
        <w:ind w:firstLine="708"/>
        <w:jc w:val="both"/>
        <w:rPr>
          <w:rFonts w:ascii="Garamond" w:hAnsi="Garamond"/>
        </w:rPr>
      </w:pPr>
    </w:p>
    <w:p w:rsidR="004E38AB" w:rsidRDefault="004E38AB" w:rsidP="004E38AB">
      <w:pPr>
        <w:jc w:val="both"/>
        <w:rPr>
          <w:rFonts w:ascii="Garamond" w:hAnsi="Garamond"/>
          <w:b/>
        </w:rPr>
      </w:pPr>
      <w:r w:rsidRPr="00FB7CFA">
        <w:rPr>
          <w:rFonts w:ascii="Garamond" w:hAnsi="Garamond"/>
          <w:b/>
        </w:rPr>
        <w:tab/>
      </w:r>
    </w:p>
    <w:p w:rsidR="004E38AB" w:rsidRPr="005E5F6E" w:rsidRDefault="004E38AB" w:rsidP="004E38AB">
      <w:pPr>
        <w:ind w:firstLine="708"/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5E5F6E">
        <w:rPr>
          <w:rFonts w:ascii="Garamond" w:hAnsi="Garamond"/>
          <w:b/>
          <w:bCs/>
          <w:i/>
          <w:iCs/>
          <w:sz w:val="26"/>
          <w:szCs w:val="26"/>
        </w:rPr>
        <w:lastRenderedPageBreak/>
        <w:t>2.2. Komunikacija vrijednosti</w:t>
      </w:r>
    </w:p>
    <w:p w:rsidR="004E38AB" w:rsidRDefault="004E38AB" w:rsidP="004E38AB">
      <w:pPr>
        <w:jc w:val="both"/>
        <w:rPr>
          <w:rFonts w:ascii="Garamond" w:hAnsi="Garamond"/>
          <w:bCs/>
          <w:iCs/>
        </w:rPr>
      </w:pPr>
    </w:p>
    <w:p w:rsidR="004E38AB" w:rsidRPr="00FB7CFA" w:rsidRDefault="004E38AB" w:rsidP="004E38AB">
      <w:pPr>
        <w:pStyle w:val="Odlomakpopisa"/>
        <w:numPr>
          <w:ilvl w:val="2"/>
          <w:numId w:val="7"/>
        </w:numPr>
        <w:rPr>
          <w:rFonts w:ascii="Garamond" w:eastAsia="Batang" w:hAnsi="Garamond"/>
          <w:b/>
          <w:sz w:val="24"/>
          <w:szCs w:val="24"/>
        </w:rPr>
      </w:pPr>
      <w:r w:rsidRPr="00FB7CFA">
        <w:rPr>
          <w:rFonts w:ascii="Garamond" w:eastAsia="Batang" w:hAnsi="Garamond"/>
          <w:b/>
          <w:sz w:val="24"/>
          <w:szCs w:val="24"/>
        </w:rPr>
        <w:t>On line komunikacije</w:t>
      </w:r>
    </w:p>
    <w:p w:rsidR="00126856" w:rsidRDefault="004E38AB" w:rsidP="004E38AB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 xml:space="preserve">Web stranica </w:t>
      </w:r>
      <w:hyperlink r:id="rId10" w:history="1">
        <w:r w:rsidRPr="00924992">
          <w:rPr>
            <w:rStyle w:val="Hiperveza"/>
            <w:rFonts w:ascii="Garamond" w:hAnsi="Garamond"/>
          </w:rPr>
          <w:t>www.visivukovar-srijem.com</w:t>
        </w:r>
      </w:hyperlink>
      <w:r>
        <w:rPr>
          <w:rFonts w:ascii="Garamond" w:hAnsi="Garamond"/>
        </w:rPr>
        <w:t xml:space="preserve"> </w:t>
      </w:r>
      <w:r w:rsidRPr="00FB7CFA">
        <w:rPr>
          <w:rFonts w:ascii="Garamond" w:hAnsi="Garamond"/>
        </w:rPr>
        <w:t xml:space="preserve">se iznimno redovno ažurira i tijekom godine dinamično su mijenjane i određeni elementi strukture stranice. </w:t>
      </w:r>
      <w:r w:rsidR="00130560">
        <w:rPr>
          <w:rFonts w:ascii="Garamond" w:hAnsi="Garamond"/>
        </w:rPr>
        <w:t xml:space="preserve">Aktivni smo na </w:t>
      </w:r>
      <w:r w:rsidRPr="00FB7CFA">
        <w:rPr>
          <w:rFonts w:ascii="Garamond" w:hAnsi="Garamond"/>
        </w:rPr>
        <w:t>društven</w:t>
      </w:r>
      <w:r w:rsidR="00130560">
        <w:rPr>
          <w:rFonts w:ascii="Garamond" w:hAnsi="Garamond"/>
        </w:rPr>
        <w:t>om</w:t>
      </w:r>
      <w:r w:rsidRPr="00FB7CFA">
        <w:rPr>
          <w:rFonts w:ascii="Garamond" w:hAnsi="Garamond"/>
        </w:rPr>
        <w:t xml:space="preserve"> mrež</w:t>
      </w:r>
      <w:r w:rsidR="00130560">
        <w:rPr>
          <w:rFonts w:ascii="Garamond" w:hAnsi="Garamond"/>
        </w:rPr>
        <w:t>ama</w:t>
      </w:r>
      <w:r w:rsidRPr="00FB7CFA">
        <w:rPr>
          <w:rFonts w:ascii="Garamond" w:hAnsi="Garamond"/>
        </w:rPr>
        <w:t xml:space="preserve"> FB </w:t>
      </w:r>
      <w:r w:rsidR="00130560">
        <w:rPr>
          <w:rFonts w:ascii="Garamond" w:hAnsi="Garamond"/>
        </w:rPr>
        <w:t xml:space="preserve">i </w:t>
      </w:r>
      <w:proofErr w:type="spellStart"/>
      <w:r w:rsidR="00130560">
        <w:rPr>
          <w:rFonts w:ascii="Garamond" w:hAnsi="Garamond"/>
        </w:rPr>
        <w:t>Instagram</w:t>
      </w:r>
      <w:proofErr w:type="spellEnd"/>
      <w:r w:rsidR="00130560">
        <w:rPr>
          <w:rFonts w:ascii="Garamond" w:hAnsi="Garamond"/>
        </w:rPr>
        <w:t xml:space="preserve"> </w:t>
      </w:r>
      <w:r w:rsidRPr="00FB7CFA">
        <w:rPr>
          <w:rFonts w:ascii="Garamond" w:hAnsi="Garamond"/>
        </w:rPr>
        <w:t>gdje samostalno redovito objavljujemo sve aktivnosti ne samo TZ VSŽ nego i cij</w:t>
      </w:r>
      <w:r>
        <w:rPr>
          <w:rFonts w:ascii="Garamond" w:hAnsi="Garamond"/>
        </w:rPr>
        <w:t>elog sustava TZ na području VSŽ</w:t>
      </w:r>
      <w:r w:rsidR="00126856">
        <w:rPr>
          <w:rFonts w:ascii="Garamond" w:hAnsi="Garamond"/>
        </w:rPr>
        <w:t>.</w:t>
      </w:r>
    </w:p>
    <w:p w:rsidR="00126856" w:rsidRDefault="00126856" w:rsidP="004E38AB">
      <w:pPr>
        <w:jc w:val="both"/>
        <w:rPr>
          <w:rFonts w:ascii="Garamond" w:hAnsi="Garamond"/>
        </w:rPr>
      </w:pPr>
    </w:p>
    <w:p w:rsidR="00126856" w:rsidRDefault="00126856" w:rsidP="004E38AB">
      <w:pPr>
        <w:jc w:val="both"/>
        <w:rPr>
          <w:rFonts w:ascii="Garamond" w:hAnsi="Garamond"/>
        </w:rPr>
      </w:pPr>
    </w:p>
    <w:p w:rsidR="00D71826" w:rsidRPr="00FB7CFA" w:rsidRDefault="00126856" w:rsidP="004E38AB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 xml:space="preserve"> </w:t>
      </w:r>
    </w:p>
    <w:p w:rsidR="004E38AB" w:rsidRPr="00FB7CFA" w:rsidRDefault="004E38AB" w:rsidP="004E38AB">
      <w:pPr>
        <w:pStyle w:val="Odlomakpopisa"/>
        <w:numPr>
          <w:ilvl w:val="2"/>
          <w:numId w:val="7"/>
        </w:numPr>
        <w:rPr>
          <w:rFonts w:ascii="Garamond" w:eastAsia="Batang" w:hAnsi="Garamond"/>
          <w:b/>
          <w:sz w:val="24"/>
          <w:szCs w:val="24"/>
        </w:rPr>
      </w:pPr>
      <w:r w:rsidRPr="00FB7CFA">
        <w:rPr>
          <w:rFonts w:ascii="Garamond" w:eastAsia="Batang" w:hAnsi="Garamond"/>
          <w:b/>
          <w:sz w:val="24"/>
          <w:szCs w:val="24"/>
        </w:rPr>
        <w:t>Promotivne kampanje i opće oglašavanje</w:t>
      </w:r>
    </w:p>
    <w:p w:rsidR="00126856" w:rsidRDefault="004E38AB" w:rsidP="004E38AB">
      <w:pPr>
        <w:jc w:val="both"/>
        <w:rPr>
          <w:rFonts w:ascii="Garamond" w:hAnsi="Garamond"/>
          <w:bCs/>
          <w:iCs/>
        </w:rPr>
      </w:pPr>
      <w:r w:rsidRPr="00FB7CFA">
        <w:rPr>
          <w:rFonts w:ascii="Garamond" w:hAnsi="Garamond"/>
          <w:bCs/>
          <w:iCs/>
        </w:rPr>
        <w:tab/>
        <w:t>U 201</w:t>
      </w:r>
      <w:r w:rsidR="00D71826">
        <w:rPr>
          <w:rFonts w:ascii="Garamond" w:hAnsi="Garamond"/>
          <w:bCs/>
          <w:iCs/>
        </w:rPr>
        <w:t>8</w:t>
      </w:r>
      <w:r w:rsidRPr="00FB7CFA">
        <w:rPr>
          <w:rFonts w:ascii="Garamond" w:hAnsi="Garamond"/>
          <w:bCs/>
          <w:iCs/>
        </w:rPr>
        <w:t>. godini TZ VSŽ je u suradnji sa sustavom TZ realizirala sva odobrena sredstva za promotivne kampanje.</w:t>
      </w:r>
      <w:r w:rsidR="00126856">
        <w:rPr>
          <w:rFonts w:ascii="Garamond" w:hAnsi="Garamond"/>
          <w:bCs/>
          <w:iCs/>
        </w:rPr>
        <w:t xml:space="preserve"> Cjelokupni </w:t>
      </w:r>
      <w:proofErr w:type="spellStart"/>
      <w:r w:rsidR="00126856">
        <w:rPr>
          <w:rFonts w:ascii="Garamond" w:hAnsi="Garamond"/>
          <w:bCs/>
          <w:iCs/>
        </w:rPr>
        <w:t>media</w:t>
      </w:r>
      <w:proofErr w:type="spellEnd"/>
      <w:r w:rsidR="00126856">
        <w:rPr>
          <w:rFonts w:ascii="Garamond" w:hAnsi="Garamond"/>
          <w:bCs/>
          <w:iCs/>
        </w:rPr>
        <w:t xml:space="preserve"> plan odnosio se na inozemno oglašavanje te smo tako ostvarili pravo na 100% sufinanciranje od strane GU HTZ-a. Ostali uključeni subjekti bili su hotel Villa Lenije koji je u cijelosti realizirao planirani </w:t>
      </w:r>
      <w:proofErr w:type="spellStart"/>
      <w:r w:rsidR="00126856">
        <w:rPr>
          <w:rFonts w:ascii="Garamond" w:hAnsi="Garamond"/>
          <w:bCs/>
          <w:iCs/>
        </w:rPr>
        <w:t>media</w:t>
      </w:r>
      <w:proofErr w:type="spellEnd"/>
      <w:r w:rsidR="00126856">
        <w:rPr>
          <w:rFonts w:ascii="Garamond" w:hAnsi="Garamond"/>
          <w:bCs/>
          <w:iCs/>
        </w:rPr>
        <w:t xml:space="preserve"> plan te agencije Eklata i Media turist koje nažalost nisu realizirali odobrena sredstva, a koja nije bilo moguće </w:t>
      </w:r>
      <w:proofErr w:type="spellStart"/>
      <w:r w:rsidR="00126856">
        <w:rPr>
          <w:rFonts w:ascii="Garamond" w:hAnsi="Garamond"/>
          <w:bCs/>
          <w:iCs/>
        </w:rPr>
        <w:t>realocirati</w:t>
      </w:r>
      <w:proofErr w:type="spellEnd"/>
      <w:r w:rsidR="00126856">
        <w:rPr>
          <w:rFonts w:ascii="Garamond" w:hAnsi="Garamond"/>
          <w:bCs/>
          <w:iCs/>
        </w:rPr>
        <w:t xml:space="preserve"> na model za oglašavanje destinacije.</w:t>
      </w:r>
    </w:p>
    <w:p w:rsidR="004E38AB" w:rsidRPr="009D328D" w:rsidRDefault="004E38AB" w:rsidP="004E38AB">
      <w:pPr>
        <w:ind w:firstLine="708"/>
        <w:jc w:val="both"/>
        <w:rPr>
          <w:rFonts w:ascii="Garamond" w:hAnsi="Garamond"/>
          <w:bCs/>
          <w:iCs/>
        </w:rPr>
      </w:pPr>
      <w:r w:rsidRPr="009D328D">
        <w:rPr>
          <w:rFonts w:ascii="Garamond" w:hAnsi="Garamond"/>
          <w:bCs/>
          <w:iCs/>
        </w:rPr>
        <w:t>Ukupna refundacija HTZ-a za promotivne kampanje u 201</w:t>
      </w:r>
      <w:r w:rsidR="00126856">
        <w:rPr>
          <w:rFonts w:ascii="Garamond" w:hAnsi="Garamond"/>
          <w:bCs/>
          <w:iCs/>
        </w:rPr>
        <w:t>8</w:t>
      </w:r>
      <w:r w:rsidRPr="009D328D">
        <w:rPr>
          <w:rFonts w:ascii="Garamond" w:hAnsi="Garamond"/>
          <w:bCs/>
          <w:iCs/>
        </w:rPr>
        <w:t xml:space="preserve">. godini iznosi </w:t>
      </w:r>
      <w:r w:rsidR="00126856">
        <w:rPr>
          <w:rFonts w:ascii="Garamond" w:hAnsi="Garamond"/>
          <w:bCs/>
          <w:iCs/>
        </w:rPr>
        <w:t>386.408,67</w:t>
      </w:r>
      <w:r w:rsidRPr="009D328D">
        <w:rPr>
          <w:rFonts w:ascii="Garamond" w:hAnsi="Garamond"/>
          <w:bCs/>
          <w:iCs/>
        </w:rPr>
        <w:t xml:space="preserve"> kuna. </w:t>
      </w:r>
    </w:p>
    <w:p w:rsidR="004E38AB" w:rsidRPr="00FB7CFA" w:rsidRDefault="004E38AB" w:rsidP="004E38AB">
      <w:pPr>
        <w:jc w:val="both"/>
        <w:rPr>
          <w:rFonts w:ascii="Garamond" w:hAnsi="Garamond"/>
          <w:bCs/>
          <w:iCs/>
        </w:rPr>
      </w:pPr>
    </w:p>
    <w:p w:rsidR="004E38AB" w:rsidRPr="00FB7CFA" w:rsidRDefault="004E38AB" w:rsidP="004E38AB">
      <w:pPr>
        <w:pStyle w:val="Odlomakpopisa"/>
        <w:numPr>
          <w:ilvl w:val="2"/>
          <w:numId w:val="7"/>
        </w:numPr>
        <w:jc w:val="both"/>
        <w:rPr>
          <w:rFonts w:ascii="Garamond" w:eastAsia="Batang" w:hAnsi="Garamond"/>
          <w:b/>
          <w:sz w:val="24"/>
          <w:szCs w:val="24"/>
        </w:rPr>
      </w:pPr>
      <w:r w:rsidRPr="00FB7CFA">
        <w:rPr>
          <w:rFonts w:ascii="Garamond" w:eastAsia="Batang" w:hAnsi="Garamond"/>
          <w:b/>
          <w:sz w:val="24"/>
          <w:szCs w:val="24"/>
        </w:rPr>
        <w:t xml:space="preserve">Brošure i ostali </w:t>
      </w:r>
      <w:proofErr w:type="spellStart"/>
      <w:r w:rsidRPr="00FB7CFA">
        <w:rPr>
          <w:rFonts w:ascii="Garamond" w:eastAsia="Batang" w:hAnsi="Garamond"/>
          <w:b/>
          <w:sz w:val="24"/>
          <w:szCs w:val="24"/>
        </w:rPr>
        <w:t>promo</w:t>
      </w:r>
      <w:proofErr w:type="spellEnd"/>
      <w:r w:rsidRPr="00FB7CFA">
        <w:rPr>
          <w:rFonts w:ascii="Garamond" w:eastAsia="Batang" w:hAnsi="Garamond"/>
          <w:b/>
          <w:sz w:val="24"/>
          <w:szCs w:val="24"/>
        </w:rPr>
        <w:t xml:space="preserve"> materijali</w:t>
      </w:r>
    </w:p>
    <w:p w:rsidR="00126856" w:rsidRDefault="00126856" w:rsidP="004E38AB">
      <w:pPr>
        <w:jc w:val="both"/>
        <w:rPr>
          <w:rFonts w:ascii="Garamond" w:hAnsi="Garamond"/>
        </w:rPr>
      </w:pPr>
      <w:r>
        <w:rPr>
          <w:rFonts w:ascii="Garamond" w:hAnsi="Garamond"/>
        </w:rPr>
        <w:t>Tijekom godine realizirali smo putem potpore za TZN dvije nove tematske brošure, obje u tri jezične varijante. Tijekom godine nabavljali smo potrebne prezentacijske plakate te započeli s primjenom novog vizualnog identiteta u promotivnim materijalima TZ VSŽ.</w:t>
      </w: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pStyle w:val="Odlomakpopisa"/>
        <w:numPr>
          <w:ilvl w:val="2"/>
          <w:numId w:val="7"/>
        </w:numPr>
        <w:rPr>
          <w:rFonts w:ascii="Garamond" w:eastAsia="Batang" w:hAnsi="Garamond"/>
          <w:b/>
          <w:sz w:val="24"/>
          <w:szCs w:val="24"/>
        </w:rPr>
      </w:pPr>
      <w:r w:rsidRPr="00FB7CFA">
        <w:rPr>
          <w:rFonts w:ascii="Garamond" w:eastAsia="Batang" w:hAnsi="Garamond"/>
          <w:b/>
          <w:sz w:val="24"/>
          <w:szCs w:val="24"/>
        </w:rPr>
        <w:t>Suveniri i promotivni materijal</w:t>
      </w:r>
    </w:p>
    <w:p w:rsidR="004E38AB" w:rsidRPr="00FB7CFA" w:rsidRDefault="004E38AB" w:rsidP="004E38AB">
      <w:pPr>
        <w:jc w:val="both"/>
        <w:rPr>
          <w:rFonts w:ascii="Garamond" w:hAnsi="Garamond"/>
          <w:bCs/>
          <w:iCs/>
        </w:rPr>
      </w:pPr>
      <w:r w:rsidRPr="00FB7CFA">
        <w:rPr>
          <w:rFonts w:ascii="Garamond" w:hAnsi="Garamond"/>
          <w:bCs/>
          <w:iCs/>
        </w:rPr>
        <w:t xml:space="preserve">Samostalno i u suradnji s </w:t>
      </w:r>
      <w:proofErr w:type="spellStart"/>
      <w:r w:rsidRPr="00FB7CFA">
        <w:rPr>
          <w:rFonts w:ascii="Garamond" w:hAnsi="Garamond"/>
          <w:bCs/>
          <w:iCs/>
        </w:rPr>
        <w:t>klasterom</w:t>
      </w:r>
      <w:proofErr w:type="spellEnd"/>
      <w:r w:rsidRPr="00FB7CFA">
        <w:rPr>
          <w:rFonts w:ascii="Garamond" w:hAnsi="Garamond"/>
          <w:bCs/>
          <w:iCs/>
        </w:rPr>
        <w:t xml:space="preserve"> Slavonija nabavljali smo promotivne suvenire i ostale promotivne materijale za sajamske nastupe i posebne prezentacije. </w:t>
      </w:r>
    </w:p>
    <w:p w:rsidR="004E38AB" w:rsidRPr="00FB7CFA" w:rsidRDefault="004E38AB" w:rsidP="004E38AB">
      <w:pPr>
        <w:rPr>
          <w:rFonts w:ascii="Garamond" w:eastAsia="Batang" w:hAnsi="Garamond"/>
        </w:rPr>
      </w:pPr>
    </w:p>
    <w:p w:rsidR="004E38AB" w:rsidRPr="005E5F6E" w:rsidRDefault="004E38AB" w:rsidP="004E38AB">
      <w:pPr>
        <w:pStyle w:val="Odlomakpopisa"/>
        <w:numPr>
          <w:ilvl w:val="1"/>
          <w:numId w:val="4"/>
        </w:numPr>
        <w:rPr>
          <w:rFonts w:ascii="Garamond" w:hAnsi="Garamond"/>
          <w:b/>
          <w:bCs/>
          <w:i/>
          <w:iCs/>
          <w:sz w:val="26"/>
          <w:szCs w:val="26"/>
        </w:rPr>
      </w:pPr>
      <w:r w:rsidRPr="005E5F6E">
        <w:rPr>
          <w:rFonts w:ascii="Garamond" w:hAnsi="Garamond"/>
          <w:b/>
          <w:bCs/>
          <w:i/>
          <w:iCs/>
          <w:sz w:val="26"/>
          <w:szCs w:val="26"/>
        </w:rPr>
        <w:t>Distribucija i prodaja vrijednosti</w:t>
      </w:r>
    </w:p>
    <w:p w:rsidR="004E38AB" w:rsidRPr="00FB7CFA" w:rsidRDefault="004E38AB" w:rsidP="004E38AB">
      <w:pPr>
        <w:pStyle w:val="Odlomakpopisa"/>
        <w:ind w:left="1428"/>
        <w:rPr>
          <w:rFonts w:ascii="Garamond" w:hAnsi="Garamond"/>
          <w:b/>
          <w:bCs/>
          <w:i/>
          <w:iCs/>
          <w:sz w:val="24"/>
          <w:szCs w:val="24"/>
        </w:rPr>
      </w:pPr>
    </w:p>
    <w:p w:rsidR="004E38AB" w:rsidRPr="00FB7CFA" w:rsidRDefault="004E38AB" w:rsidP="004E38AB">
      <w:pPr>
        <w:pStyle w:val="Odlomakpopisa"/>
        <w:numPr>
          <w:ilvl w:val="2"/>
          <w:numId w:val="4"/>
        </w:num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bCs/>
          <w:iCs/>
          <w:sz w:val="24"/>
          <w:szCs w:val="24"/>
        </w:rPr>
        <w:t>Sajmovi</w:t>
      </w:r>
    </w:p>
    <w:p w:rsidR="004E38AB" w:rsidRDefault="004E38AB" w:rsidP="00126856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 xml:space="preserve">U suradnji s </w:t>
      </w:r>
      <w:proofErr w:type="spellStart"/>
      <w:r w:rsidRPr="00FB7CFA">
        <w:rPr>
          <w:rFonts w:ascii="Garamond" w:hAnsi="Garamond"/>
        </w:rPr>
        <w:t>klasterom</w:t>
      </w:r>
      <w:proofErr w:type="spellEnd"/>
      <w:r w:rsidRPr="00FB7CFA">
        <w:rPr>
          <w:rFonts w:ascii="Garamond" w:hAnsi="Garamond"/>
        </w:rPr>
        <w:t xml:space="preserve"> Slavonija</w:t>
      </w:r>
      <w:r w:rsidR="00126856">
        <w:rPr>
          <w:rFonts w:ascii="Garamond" w:hAnsi="Garamond"/>
        </w:rPr>
        <w:t>, kao nositelji sajamskog nastupa,</w:t>
      </w:r>
      <w:r w:rsidRPr="00FB7CFA">
        <w:rPr>
          <w:rFonts w:ascii="Garamond" w:hAnsi="Garamond"/>
        </w:rPr>
        <w:t xml:space="preserve"> realizirali smo </w:t>
      </w:r>
      <w:r>
        <w:rPr>
          <w:rFonts w:ascii="Garamond" w:hAnsi="Garamond"/>
        </w:rPr>
        <w:t>jedan</w:t>
      </w:r>
      <w:r w:rsidRPr="00FB7CFA">
        <w:rPr>
          <w:rFonts w:ascii="Garamond" w:hAnsi="Garamond"/>
        </w:rPr>
        <w:t xml:space="preserve"> </w:t>
      </w:r>
      <w:r w:rsidRPr="00FB7CFA">
        <w:rPr>
          <w:rFonts w:ascii="Garamond" w:hAnsi="Garamond"/>
          <w:b/>
          <w:i/>
        </w:rPr>
        <w:t>sajamsk</w:t>
      </w:r>
      <w:r>
        <w:rPr>
          <w:rFonts w:ascii="Garamond" w:hAnsi="Garamond"/>
          <w:b/>
          <w:i/>
        </w:rPr>
        <w:t>i nastup</w:t>
      </w:r>
      <w:r w:rsidRPr="00FB7CFA">
        <w:rPr>
          <w:rFonts w:ascii="Garamond" w:hAnsi="Garamond"/>
          <w:b/>
          <w:i/>
        </w:rPr>
        <w:t xml:space="preserve"> </w:t>
      </w:r>
      <w:r w:rsidRPr="00FB7CFA">
        <w:rPr>
          <w:rFonts w:ascii="Garamond" w:hAnsi="Garamond"/>
        </w:rPr>
        <w:t xml:space="preserve">na inozemnom tržištu odobren od strane Hrvatske turističke zajednice. </w:t>
      </w:r>
    </w:p>
    <w:p w:rsidR="004E38AB" w:rsidRDefault="004E38AB" w:rsidP="004E38AB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>Prema pravilima Hrvatske turističke zajednice uvijek je jedna TZŽ nositelj nastupa. TZ VSŽ bila je nositelj sajamskog nastupa u Londonu. Iz tog razloga u dijelu prihoda ostvaruju se značajniji prihodi s razine sustava TZŽ te HTZ. Sve realizirane promotivne aktivnosti u inozemstvu sufinancirane su sa 75% od strane HTZ-a dok ostatak od 25% troškova su dijelile županijske turističke zajednice</w:t>
      </w:r>
      <w:r w:rsidR="00126856">
        <w:rPr>
          <w:rFonts w:ascii="Garamond" w:hAnsi="Garamond"/>
        </w:rPr>
        <w:t xml:space="preserve"> </w:t>
      </w:r>
      <w:proofErr w:type="spellStart"/>
      <w:r w:rsidR="00126856">
        <w:rPr>
          <w:rFonts w:ascii="Garamond" w:hAnsi="Garamond"/>
        </w:rPr>
        <w:t>klastera</w:t>
      </w:r>
      <w:proofErr w:type="spellEnd"/>
      <w:r w:rsidR="00126856">
        <w:rPr>
          <w:rFonts w:ascii="Garamond" w:hAnsi="Garamond"/>
        </w:rPr>
        <w:t xml:space="preserve"> Slavonija</w:t>
      </w:r>
      <w:r w:rsidRPr="00FB7CFA">
        <w:rPr>
          <w:rFonts w:ascii="Garamond" w:hAnsi="Garamond"/>
        </w:rPr>
        <w:t xml:space="preserve">. </w:t>
      </w:r>
    </w:p>
    <w:p w:rsidR="004E38AB" w:rsidRDefault="004E38AB" w:rsidP="004E38AB">
      <w:pPr>
        <w:ind w:firstLine="708"/>
        <w:jc w:val="both"/>
        <w:rPr>
          <w:rFonts w:ascii="Garamond" w:hAnsi="Garamond"/>
        </w:rPr>
      </w:pPr>
      <w:r w:rsidRPr="00FB7CFA">
        <w:rPr>
          <w:rFonts w:ascii="Garamond" w:hAnsi="Garamond"/>
        </w:rPr>
        <w:t>Samostalni sajamski nastupi i posebne prezentacije TZ VSŽ sufinancirane su sa 75% ili 50% svih troškova, u ovisnosti o vrsti troškova.</w:t>
      </w:r>
    </w:p>
    <w:p w:rsidR="00126856" w:rsidRDefault="00126856" w:rsidP="004E38AB">
      <w:pPr>
        <w:ind w:firstLine="708"/>
        <w:jc w:val="both"/>
        <w:rPr>
          <w:rFonts w:ascii="Garamond" w:hAnsi="Garamond"/>
        </w:rPr>
      </w:pPr>
    </w:p>
    <w:p w:rsidR="00126856" w:rsidRPr="008F0FB0" w:rsidRDefault="00126856" w:rsidP="00126856">
      <w:pPr>
        <w:pStyle w:val="Odlomakpopisa"/>
        <w:numPr>
          <w:ilvl w:val="0"/>
          <w:numId w:val="6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8F0FB0">
        <w:rPr>
          <w:rFonts w:ascii="Garamond" w:hAnsi="Garamond"/>
          <w:b/>
          <w:sz w:val="24"/>
          <w:szCs w:val="24"/>
        </w:rPr>
        <w:t>Destination</w:t>
      </w:r>
      <w:proofErr w:type="spellEnd"/>
      <w:r w:rsidRPr="008F0FB0">
        <w:rPr>
          <w:rFonts w:ascii="Garamond" w:hAnsi="Garamond"/>
          <w:b/>
          <w:sz w:val="24"/>
          <w:szCs w:val="24"/>
        </w:rPr>
        <w:t xml:space="preserve"> show, London</w:t>
      </w:r>
    </w:p>
    <w:p w:rsidR="00126856" w:rsidRPr="00E67D7F" w:rsidRDefault="00126856" w:rsidP="00126856">
      <w:pPr>
        <w:pStyle w:val="StandardWeb"/>
        <w:spacing w:before="0" w:beforeAutospacing="0" w:after="0" w:afterAutospacing="0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 w:cs="Arial"/>
        </w:rPr>
        <w:t xml:space="preserve">Turističke zajednice županija Osječko – baranjske, Požeško – slavonske, Brodsko – posavske, Virovitičko – podravske, Vukovarsko – srijemske, Varaždinske i Zagrebačke </w:t>
      </w:r>
      <w:r>
        <w:rPr>
          <w:rFonts w:ascii="Garamond" w:hAnsi="Garamond" w:cs="Arial"/>
        </w:rPr>
        <w:lastRenderedPageBreak/>
        <w:t xml:space="preserve">realizirale su treći zajednički nastup na turističkom sajmu </w:t>
      </w:r>
      <w:proofErr w:type="spellStart"/>
      <w:r>
        <w:rPr>
          <w:rFonts w:ascii="Garamond" w:hAnsi="Garamond" w:cs="Arial"/>
        </w:rPr>
        <w:t>Destinationshow</w:t>
      </w:r>
      <w:proofErr w:type="spellEnd"/>
      <w:r>
        <w:rPr>
          <w:rFonts w:ascii="Garamond" w:hAnsi="Garamond" w:cs="Arial"/>
        </w:rPr>
        <w:t xml:space="preserve">, koji se od 1. – 4. veljače održao u Londonu. I ovogodišnji nastup održao se uz potporu Hrvatske turističke zajednice, a turistički sadržaji i atrakcije zajednički su predstavljeni  na štandu pod nazivom „Kontinentalna Hrvatska“.  Kontinentalnu Hrvatsku predstavile su direktorica TZ Požeško – slavonske županije, gđa Maja Jakobović Vukušić, direktorica Zagrebačke županije, gđa Ružica </w:t>
      </w:r>
      <w:proofErr w:type="spellStart"/>
      <w:r>
        <w:rPr>
          <w:rFonts w:ascii="Garamond" w:hAnsi="Garamond" w:cs="Arial"/>
        </w:rPr>
        <w:t>Rašperić</w:t>
      </w:r>
      <w:proofErr w:type="spellEnd"/>
      <w:r>
        <w:rPr>
          <w:rFonts w:ascii="Garamond" w:hAnsi="Garamond" w:cs="Arial"/>
        </w:rPr>
        <w:t xml:space="preserve">, pomoćnik direktorice TZ Virovitičko – podravske županije, gosp. Josip Mikolčić i direktorica TZ Vukovarsko – srijemske županije, gđa Rujana Bušić Srpak. </w:t>
      </w:r>
      <w:r w:rsidRPr="00E67D7F">
        <w:rPr>
          <w:rFonts w:ascii="Garamond" w:hAnsi="Garamond" w:cs="Arial"/>
        </w:rPr>
        <w:t xml:space="preserve">Ovogodišnjih preko 400 izlagača posjetilo je preko 50.000 posjetitelja. </w:t>
      </w:r>
    </w:p>
    <w:p w:rsidR="00126856" w:rsidRDefault="00126856" w:rsidP="00126856">
      <w:pPr>
        <w:pStyle w:val="StandardWeb"/>
        <w:spacing w:before="0" w:beforeAutospacing="0" w:after="0" w:afterAutospacing="0"/>
        <w:jc w:val="both"/>
        <w:textAlignment w:val="baseline"/>
        <w:rPr>
          <w:rFonts w:ascii="Garamond" w:hAnsi="Garamond" w:cs="Arial"/>
        </w:rPr>
      </w:pPr>
      <w:r w:rsidRPr="00E67D7F">
        <w:rPr>
          <w:rFonts w:ascii="Garamond" w:hAnsi="Garamond" w:cs="Arial"/>
        </w:rPr>
        <w:t xml:space="preserve">Kulturna baština, parkovi prirode i očuvana </w:t>
      </w:r>
      <w:r>
        <w:rPr>
          <w:rFonts w:ascii="Garamond" w:hAnsi="Garamond" w:cs="Arial"/>
        </w:rPr>
        <w:t xml:space="preserve">prirodna baština, jedinstvena gastronomija i vina, </w:t>
      </w:r>
      <w:proofErr w:type="spellStart"/>
      <w:r>
        <w:rPr>
          <w:rFonts w:ascii="Garamond" w:hAnsi="Garamond" w:cs="Arial"/>
        </w:rPr>
        <w:t>cikloturizam</w:t>
      </w:r>
      <w:proofErr w:type="spellEnd"/>
      <w:r>
        <w:rPr>
          <w:rFonts w:ascii="Garamond" w:hAnsi="Garamond" w:cs="Arial"/>
        </w:rPr>
        <w:t xml:space="preserve"> i brojna događanja osnovna su turistička ponuda predstavljena tržištu Velike Britanije. Posjetitelji koji su uglavnom starije životne dobi, putuju izvan glavne turističke sezone, najčešće individualno, samostalno kreirajući sadržaje i destinacije koje žele posjetiti. Posjetitelji se osim za sadržaje i atrakcije koje se nude, zanimaju za mogućnosti javnog prijevoza, kvalitete smještaja, cijene, najbolje vrijeme za posjet kao i općenito vremenske uvjete te sigurnost. Veliki je broj posjetitelja koji već poznaju Hrvatsku i koji uživaju istražujući sve njezine ljepote. Hrvatska je prepoznat turistički </w:t>
      </w:r>
      <w:proofErr w:type="spellStart"/>
      <w:r>
        <w:rPr>
          <w:rFonts w:ascii="Garamond" w:hAnsi="Garamond" w:cs="Arial"/>
        </w:rPr>
        <w:t>brend</w:t>
      </w:r>
      <w:proofErr w:type="spellEnd"/>
      <w:r>
        <w:rPr>
          <w:rFonts w:ascii="Garamond" w:hAnsi="Garamond" w:cs="Arial"/>
        </w:rPr>
        <w:t xml:space="preserve"> na tržištu Velike Britanije, a kontinentalna Hrvatska kao dio tog atraktivnog </w:t>
      </w:r>
      <w:proofErr w:type="spellStart"/>
      <w:r>
        <w:rPr>
          <w:rFonts w:ascii="Garamond" w:hAnsi="Garamond" w:cs="Arial"/>
        </w:rPr>
        <w:t>brenda</w:t>
      </w:r>
      <w:proofErr w:type="spellEnd"/>
      <w:r>
        <w:rPr>
          <w:rFonts w:ascii="Garamond" w:hAnsi="Garamond" w:cs="Arial"/>
        </w:rPr>
        <w:t xml:space="preserve"> „najljepše zemlje na svijetu“ kako su je mnogi tijekom sajma nazvali, mora zauzeti svoje zasluženo mjesto i pokazati ljepote Hrvatske u njezinoj predivnoj različitosti.</w:t>
      </w:r>
    </w:p>
    <w:p w:rsidR="00126856" w:rsidRDefault="00126856" w:rsidP="00126856">
      <w:pPr>
        <w:jc w:val="both"/>
        <w:rPr>
          <w:rFonts w:ascii="Garamond" w:hAnsi="Garamond"/>
        </w:rPr>
      </w:pPr>
    </w:p>
    <w:p w:rsidR="00126856" w:rsidRDefault="00126856" w:rsidP="00126856">
      <w:pPr>
        <w:jc w:val="both"/>
        <w:rPr>
          <w:rFonts w:ascii="Garamond" w:hAnsi="Garamond"/>
        </w:rPr>
      </w:pPr>
    </w:p>
    <w:p w:rsidR="004E38AB" w:rsidRDefault="004E38AB" w:rsidP="004E38AB">
      <w:pPr>
        <w:jc w:val="both"/>
        <w:rPr>
          <w:rFonts w:ascii="Garamond" w:hAnsi="Garamond"/>
          <w:bCs/>
          <w:iCs/>
        </w:rPr>
      </w:pPr>
      <w:r w:rsidRPr="00FB7CFA">
        <w:rPr>
          <w:rFonts w:ascii="Garamond" w:hAnsi="Garamond"/>
          <w:bCs/>
          <w:iCs/>
        </w:rPr>
        <w:t xml:space="preserve">Od </w:t>
      </w:r>
      <w:r w:rsidRPr="00FB7CFA">
        <w:rPr>
          <w:rFonts w:ascii="Garamond" w:hAnsi="Garamond"/>
          <w:b/>
          <w:bCs/>
          <w:i/>
          <w:iCs/>
        </w:rPr>
        <w:t>samostalnih sajamskih nastupa</w:t>
      </w:r>
      <w:r w:rsidRPr="00FB7CFA">
        <w:rPr>
          <w:rFonts w:ascii="Garamond" w:hAnsi="Garamond"/>
          <w:bCs/>
          <w:iCs/>
        </w:rPr>
        <w:t xml:space="preserve">, TZ VSŽ realizirala je </w:t>
      </w:r>
      <w:r w:rsidR="00126856">
        <w:rPr>
          <w:rFonts w:ascii="Garamond" w:hAnsi="Garamond"/>
          <w:bCs/>
          <w:iCs/>
        </w:rPr>
        <w:t>samo jedan sajamski nastup, a radi iznimno malih odobrenih sredstava prema ovom programu.</w:t>
      </w:r>
    </w:p>
    <w:p w:rsidR="00126856" w:rsidRDefault="00126856" w:rsidP="004E38AB">
      <w:pPr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Realizirali smo sajamski nastup:</w:t>
      </w:r>
    </w:p>
    <w:p w:rsidR="00126856" w:rsidRPr="00FB7CFA" w:rsidRDefault="00126856" w:rsidP="004E38AB">
      <w:pPr>
        <w:jc w:val="both"/>
        <w:rPr>
          <w:rFonts w:ascii="Garamond" w:hAnsi="Garamond"/>
          <w:bCs/>
          <w:iCs/>
        </w:rPr>
      </w:pPr>
    </w:p>
    <w:p w:rsidR="004E38AB" w:rsidRDefault="004E38AB" w:rsidP="004E38AB">
      <w:pPr>
        <w:pStyle w:val="Odlomakpopis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126856">
        <w:rPr>
          <w:rFonts w:ascii="Garamond" w:hAnsi="Garamond"/>
          <w:b/>
          <w:bCs/>
          <w:iCs/>
          <w:sz w:val="24"/>
          <w:szCs w:val="24"/>
        </w:rPr>
        <w:t>Place2go, Zagreb, 1</w:t>
      </w:r>
      <w:r w:rsidR="00126856">
        <w:rPr>
          <w:rFonts w:ascii="Garamond" w:hAnsi="Garamond"/>
          <w:b/>
          <w:bCs/>
          <w:iCs/>
          <w:sz w:val="24"/>
          <w:szCs w:val="24"/>
        </w:rPr>
        <w:t>6</w:t>
      </w:r>
      <w:r w:rsidRPr="00126856">
        <w:rPr>
          <w:rFonts w:ascii="Garamond" w:hAnsi="Garamond"/>
          <w:b/>
          <w:bCs/>
          <w:iCs/>
          <w:sz w:val="24"/>
          <w:szCs w:val="24"/>
        </w:rPr>
        <w:t>. - 1</w:t>
      </w:r>
      <w:r w:rsidR="00126856">
        <w:rPr>
          <w:rFonts w:ascii="Garamond" w:hAnsi="Garamond"/>
          <w:b/>
          <w:bCs/>
          <w:iCs/>
          <w:sz w:val="24"/>
          <w:szCs w:val="24"/>
        </w:rPr>
        <w:t>8</w:t>
      </w:r>
      <w:r w:rsidRPr="00126856">
        <w:rPr>
          <w:rFonts w:ascii="Garamond" w:hAnsi="Garamond"/>
          <w:b/>
          <w:bCs/>
          <w:iCs/>
          <w:sz w:val="24"/>
          <w:szCs w:val="24"/>
        </w:rPr>
        <w:t>. ožujka</w:t>
      </w:r>
    </w:p>
    <w:p w:rsidR="00126856" w:rsidRPr="00126856" w:rsidRDefault="00126856" w:rsidP="00126856">
      <w:pPr>
        <w:pStyle w:val="Odlomakpopisa"/>
        <w:spacing w:after="0" w:line="240" w:lineRule="auto"/>
        <w:ind w:left="714"/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126856" w:rsidRPr="00126856" w:rsidRDefault="00126856" w:rsidP="00126856">
      <w:pPr>
        <w:jc w:val="both"/>
        <w:rPr>
          <w:rFonts w:ascii="Garamond" w:eastAsia="Calibri" w:hAnsi="Garamond"/>
        </w:rPr>
      </w:pPr>
      <w:r w:rsidRPr="00126856">
        <w:rPr>
          <w:rFonts w:ascii="Garamond" w:eastAsia="Calibri" w:hAnsi="Garamond"/>
        </w:rPr>
        <w:t xml:space="preserve">7. po redu Međunarodni sajam turizma PLACE2GO ugostio je u Areni Zagreb od 16.-18.3.2018. ukupno 186 izlagača iz 21 zemlje. U tri dana sajma, posjetilo ga je ukupno 16300 ljudi. Ovogodišnji sajam se održavao pod visokim pokroviteljstvom Predsjednice RH </w:t>
      </w:r>
      <w:proofErr w:type="spellStart"/>
      <w:r w:rsidRPr="00126856">
        <w:rPr>
          <w:rFonts w:ascii="Garamond" w:eastAsia="Calibri" w:hAnsi="Garamond"/>
        </w:rPr>
        <w:t>Kolinde</w:t>
      </w:r>
      <w:proofErr w:type="spellEnd"/>
      <w:r w:rsidRPr="00126856">
        <w:rPr>
          <w:rFonts w:ascii="Garamond" w:eastAsia="Calibri" w:hAnsi="Garamond"/>
        </w:rPr>
        <w:t xml:space="preserve"> Grabar Kitarović, Ministarstva turizma, Grada Zagreba, Turističke zajednice Grada Zagreba, HGK i Obrtničke komore, a već petu godinu za redom prati nas i </w:t>
      </w:r>
      <w:proofErr w:type="spellStart"/>
      <w:r w:rsidRPr="00126856">
        <w:rPr>
          <w:rFonts w:ascii="Garamond" w:eastAsia="Calibri" w:hAnsi="Garamond"/>
        </w:rPr>
        <w:t>Turkish</w:t>
      </w:r>
      <w:proofErr w:type="spellEnd"/>
      <w:r w:rsidRPr="00126856">
        <w:rPr>
          <w:rFonts w:ascii="Garamond" w:eastAsia="Calibri" w:hAnsi="Garamond"/>
        </w:rPr>
        <w:t xml:space="preserve"> Airlines kao Generalni sponzor. Prvi dan održani su B2B susreti od 10-16 sati i u tom vremenu sajam je bio zatvoren za širu publiku. Svi izlagači i poslovni posjetitelji dogovarali su sastanke preko sajamske PLACE2GO aplikacije koja je dostupna za </w:t>
      </w:r>
      <w:proofErr w:type="spellStart"/>
      <w:r w:rsidRPr="00126856">
        <w:rPr>
          <w:rFonts w:ascii="Garamond" w:eastAsia="Calibri" w:hAnsi="Garamond"/>
        </w:rPr>
        <w:t>ios</w:t>
      </w:r>
      <w:proofErr w:type="spellEnd"/>
      <w:r w:rsidRPr="00126856">
        <w:rPr>
          <w:rFonts w:ascii="Garamond" w:eastAsia="Calibri" w:hAnsi="Garamond"/>
        </w:rPr>
        <w:t xml:space="preserve"> i android mobilne telefone. Održana su i tri panela: Pametni gradovi i inovativna tehnološka rješenja u turizmu, </w:t>
      </w:r>
      <w:proofErr w:type="spellStart"/>
      <w:r w:rsidRPr="00126856">
        <w:rPr>
          <w:rFonts w:ascii="Garamond" w:eastAsia="Calibri" w:hAnsi="Garamond"/>
        </w:rPr>
        <w:t>Back</w:t>
      </w:r>
      <w:proofErr w:type="spellEnd"/>
      <w:r w:rsidRPr="00126856">
        <w:rPr>
          <w:rFonts w:ascii="Garamond" w:eastAsia="Calibri" w:hAnsi="Garamond"/>
        </w:rPr>
        <w:t xml:space="preserve"> to </w:t>
      </w:r>
      <w:proofErr w:type="spellStart"/>
      <w:r w:rsidRPr="00126856">
        <w:rPr>
          <w:rFonts w:ascii="Garamond" w:eastAsia="Calibri" w:hAnsi="Garamond"/>
        </w:rPr>
        <w:t>school</w:t>
      </w:r>
      <w:proofErr w:type="spellEnd"/>
      <w:r w:rsidRPr="00126856">
        <w:rPr>
          <w:rFonts w:ascii="Garamond" w:eastAsia="Calibri" w:hAnsi="Garamond"/>
        </w:rPr>
        <w:t xml:space="preserve">-važnost visokog obrazovanja u turizmu, te Pozdrav iz Hrvatske-kulturna baština kao turistički proizvod. Subota i nedjelja su dani namijenjeni širokoj publici. Sajam su obišli posjetitelji iz Hrvatske, ali i susjednih zemalja: Slovenije, Srbije, Bosne i Hercegovine, a bilo ih je i iz Italije, Austrije te Mađarske. U subotu i nedjelju održana su mnogobrojna predavanja poznatih </w:t>
      </w:r>
      <w:proofErr w:type="spellStart"/>
      <w:r w:rsidRPr="00126856">
        <w:rPr>
          <w:rFonts w:ascii="Garamond" w:eastAsia="Calibri" w:hAnsi="Garamond"/>
        </w:rPr>
        <w:t>blogera</w:t>
      </w:r>
      <w:proofErr w:type="spellEnd"/>
      <w:r w:rsidRPr="00126856">
        <w:rPr>
          <w:rFonts w:ascii="Garamond" w:eastAsia="Calibri" w:hAnsi="Garamond"/>
        </w:rPr>
        <w:t xml:space="preserve"> i putopisaca, a najposjećenija su bila ona Gorana Milića, </w:t>
      </w:r>
      <w:proofErr w:type="spellStart"/>
      <w:r w:rsidRPr="00126856">
        <w:rPr>
          <w:rFonts w:ascii="Garamond" w:eastAsia="Calibri" w:hAnsi="Garamond"/>
        </w:rPr>
        <w:t>Putoholičara</w:t>
      </w:r>
      <w:proofErr w:type="spellEnd"/>
      <w:r w:rsidRPr="00126856">
        <w:rPr>
          <w:rFonts w:ascii="Garamond" w:eastAsia="Calibri" w:hAnsi="Garamond"/>
        </w:rPr>
        <w:t xml:space="preserve">, Gorana Jovića, Remi, Saše </w:t>
      </w:r>
      <w:proofErr w:type="spellStart"/>
      <w:r w:rsidRPr="00126856">
        <w:rPr>
          <w:rFonts w:ascii="Garamond" w:eastAsia="Calibri" w:hAnsi="Garamond"/>
        </w:rPr>
        <w:t>Pjanića</w:t>
      </w:r>
      <w:proofErr w:type="spellEnd"/>
      <w:r w:rsidRPr="00126856">
        <w:rPr>
          <w:rFonts w:ascii="Garamond" w:eastAsia="Calibri" w:hAnsi="Garamond"/>
        </w:rPr>
        <w:t xml:space="preserve">, Vlade </w:t>
      </w:r>
      <w:proofErr w:type="spellStart"/>
      <w:r w:rsidRPr="00126856">
        <w:rPr>
          <w:rFonts w:ascii="Garamond" w:eastAsia="Calibri" w:hAnsi="Garamond"/>
        </w:rPr>
        <w:t>Šestana</w:t>
      </w:r>
      <w:proofErr w:type="spellEnd"/>
      <w:r w:rsidRPr="00126856">
        <w:rPr>
          <w:rFonts w:ascii="Garamond" w:eastAsia="Calibri" w:hAnsi="Garamond"/>
        </w:rPr>
        <w:t xml:space="preserve">, Đurđe Vidović, Damira </w:t>
      </w:r>
      <w:proofErr w:type="spellStart"/>
      <w:r w:rsidRPr="00126856">
        <w:rPr>
          <w:rFonts w:ascii="Garamond" w:eastAsia="Calibri" w:hAnsi="Garamond"/>
        </w:rPr>
        <w:t>Zuruba</w:t>
      </w:r>
      <w:proofErr w:type="spellEnd"/>
      <w:r w:rsidRPr="00126856">
        <w:rPr>
          <w:rFonts w:ascii="Garamond" w:eastAsia="Calibri" w:hAnsi="Garamond"/>
        </w:rPr>
        <w:t>…. a publici su predstavljene mnogobrojne destinacije poput Filipina, Vijetnama, Indonezije, Sejšela, Njemačke, Zanzibara, Latinske Amerike, Indije, Route66 … kao i teme poput kako jeftinije putovati, putovanja s djecom, humanitarna putovanja, poslovna putovanja, različiti mentaliteti, bračna putovanja.</w:t>
      </w:r>
      <w:r>
        <w:rPr>
          <w:rFonts w:ascii="Garamond" w:eastAsia="Calibri" w:hAnsi="Garamond"/>
        </w:rPr>
        <w:t xml:space="preserve"> </w:t>
      </w:r>
      <w:r w:rsidRPr="00126856">
        <w:rPr>
          <w:rFonts w:ascii="Garamond" w:eastAsia="Calibri" w:hAnsi="Garamond"/>
        </w:rPr>
        <w:t>TZ VSŽ ove je godine posebno predstavila EDEN destinaciju Vukovar – Vučedol – Ilok te mogućnosti poslovnih susreta na području Vukovarsko – srijemske županije. Predstavljene su i svi novi tiskani materijali TZ VSŽ, izdani uz potporu HTZ-a. Štand je bio iznimno posjećen i nastup na sajmu ocjenjujemo iznimno uspješnim.</w:t>
      </w:r>
    </w:p>
    <w:p w:rsidR="00126856" w:rsidRDefault="00126856" w:rsidP="00126856">
      <w:pPr>
        <w:jc w:val="both"/>
        <w:rPr>
          <w:rFonts w:ascii="Garamond" w:hAnsi="Garamond"/>
          <w:bCs/>
          <w:iCs/>
        </w:rPr>
      </w:pPr>
    </w:p>
    <w:p w:rsidR="004E38AB" w:rsidRPr="00FB7CFA" w:rsidRDefault="004E38AB" w:rsidP="004E38AB">
      <w:pPr>
        <w:pStyle w:val="Odlomakpopisa"/>
        <w:numPr>
          <w:ilvl w:val="2"/>
          <w:numId w:val="4"/>
        </w:num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bCs/>
          <w:iCs/>
          <w:sz w:val="24"/>
          <w:szCs w:val="24"/>
        </w:rPr>
        <w:lastRenderedPageBreak/>
        <w:t>Posebne prezentacije</w:t>
      </w:r>
    </w:p>
    <w:p w:rsidR="004E38AB" w:rsidRPr="006E47D6" w:rsidRDefault="004E38AB" w:rsidP="004E38AB">
      <w:pPr>
        <w:jc w:val="both"/>
        <w:rPr>
          <w:rFonts w:ascii="Garamond" w:hAnsi="Garamond"/>
          <w:bCs/>
          <w:iCs/>
        </w:rPr>
      </w:pPr>
      <w:r w:rsidRPr="006E47D6">
        <w:rPr>
          <w:rFonts w:ascii="Garamond" w:hAnsi="Garamond"/>
          <w:bCs/>
          <w:iCs/>
        </w:rPr>
        <w:t xml:space="preserve">Prema istom modelu kao i sajamske nastupe, realizirali smo i posebne prezentacije s </w:t>
      </w:r>
      <w:proofErr w:type="spellStart"/>
      <w:r w:rsidRPr="006E47D6">
        <w:rPr>
          <w:rFonts w:ascii="Garamond" w:hAnsi="Garamond"/>
          <w:bCs/>
          <w:iCs/>
        </w:rPr>
        <w:t>klasterom</w:t>
      </w:r>
      <w:proofErr w:type="spellEnd"/>
      <w:r w:rsidRPr="006E47D6">
        <w:rPr>
          <w:rFonts w:ascii="Garamond" w:hAnsi="Garamond"/>
          <w:bCs/>
          <w:iCs/>
        </w:rPr>
        <w:t xml:space="preserve"> Slavonija u Sloveniji, Italiji</w:t>
      </w:r>
      <w:r w:rsidR="00126856">
        <w:rPr>
          <w:rFonts w:ascii="Garamond" w:hAnsi="Garamond"/>
          <w:bCs/>
          <w:iCs/>
        </w:rPr>
        <w:t xml:space="preserve">, Austriji </w:t>
      </w:r>
      <w:r w:rsidRPr="006E47D6">
        <w:rPr>
          <w:rFonts w:ascii="Garamond" w:hAnsi="Garamond"/>
          <w:bCs/>
          <w:iCs/>
        </w:rPr>
        <w:t xml:space="preserve">i Njemačkoj. </w:t>
      </w:r>
      <w:r w:rsidRPr="006E47D6">
        <w:rPr>
          <w:rFonts w:ascii="Garamond" w:hAnsi="Garamond" w:cs="Arial"/>
        </w:rPr>
        <w:t xml:space="preserve">Cilj svih realiziranih prezentacija Slavonije bio je promicanje ponude i poticanje turoperatora da uvrste ovu turističku regiju u svoje programe što je ujedno i jedan od strateških marketinških ciljeva ukupnog hrvatskog turizma. Upravo iz tog razloga, HTZ svake godine provodi interni natječaj za sustav TZ putem kojih sufinancira aktivnosti sajamskih nastupa i posebnih prezentacija prema unaprijed utvrđenim kriterijima. Odabrana tržišta za prezentaciju predstavljaju tržišta s najvećim brojem realiziranih noćenja u godini koja prethodi kandidaturi, izuzev tržišta Srbije i BiH na kojima HTZ ne podupire promotivne aktivnosti. </w:t>
      </w:r>
      <w:r w:rsidRPr="006E47D6">
        <w:rPr>
          <w:rFonts w:ascii="Garamond" w:hAnsi="Garamond"/>
          <w:bCs/>
          <w:iCs/>
        </w:rPr>
        <w:t xml:space="preserve">TZ VSŽ bila je nositelj </w:t>
      </w:r>
      <w:r w:rsidR="00D92B62">
        <w:rPr>
          <w:rFonts w:ascii="Garamond" w:hAnsi="Garamond"/>
          <w:bCs/>
          <w:iCs/>
        </w:rPr>
        <w:t>posebne</w:t>
      </w:r>
      <w:r w:rsidRPr="006E47D6">
        <w:rPr>
          <w:rFonts w:ascii="Garamond" w:hAnsi="Garamond"/>
          <w:bCs/>
          <w:iCs/>
        </w:rPr>
        <w:t xml:space="preserve"> prezentacij</w:t>
      </w:r>
      <w:r w:rsidR="00D92B62">
        <w:rPr>
          <w:rFonts w:ascii="Garamond" w:hAnsi="Garamond"/>
          <w:bCs/>
          <w:iCs/>
        </w:rPr>
        <w:t xml:space="preserve">e </w:t>
      </w:r>
      <w:proofErr w:type="spellStart"/>
      <w:r w:rsidR="00D92B62">
        <w:rPr>
          <w:rFonts w:ascii="Garamond" w:hAnsi="Garamond"/>
          <w:bCs/>
          <w:iCs/>
        </w:rPr>
        <w:t>klastera</w:t>
      </w:r>
      <w:proofErr w:type="spellEnd"/>
      <w:r w:rsidR="00D92B62">
        <w:rPr>
          <w:rFonts w:ascii="Garamond" w:hAnsi="Garamond"/>
          <w:bCs/>
          <w:iCs/>
        </w:rPr>
        <w:t xml:space="preserve"> Slavonija u Ljubljani</w:t>
      </w:r>
      <w:r w:rsidRPr="006E47D6">
        <w:rPr>
          <w:rFonts w:ascii="Garamond" w:hAnsi="Garamond"/>
          <w:bCs/>
          <w:iCs/>
        </w:rPr>
        <w:t>.</w:t>
      </w:r>
    </w:p>
    <w:p w:rsidR="004E38AB" w:rsidRPr="006B7915" w:rsidRDefault="004E38AB" w:rsidP="004E38AB">
      <w:pPr>
        <w:jc w:val="both"/>
        <w:rPr>
          <w:rFonts w:ascii="Garamond" w:hAnsi="Garamond"/>
          <w:bCs/>
          <w:iCs/>
          <w:color w:val="FF0000"/>
        </w:rPr>
      </w:pPr>
    </w:p>
    <w:p w:rsidR="004E38AB" w:rsidRPr="00FB7CFA" w:rsidRDefault="004E38AB" w:rsidP="004E38A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bCs/>
          <w:iCs/>
          <w:sz w:val="24"/>
          <w:szCs w:val="24"/>
        </w:rPr>
        <w:t>Posebna prezentacija u Ljubljani</w:t>
      </w:r>
    </w:p>
    <w:p w:rsidR="00D92B62" w:rsidRDefault="00D92B62" w:rsidP="00D92B62">
      <w:pPr>
        <w:jc w:val="both"/>
        <w:rPr>
          <w:rFonts w:ascii="Garamond" w:hAnsi="Garamond"/>
        </w:rPr>
      </w:pPr>
      <w:r w:rsidRPr="00D92B62">
        <w:rPr>
          <w:rFonts w:ascii="Garamond" w:hAnsi="Garamond"/>
        </w:rPr>
        <w:t xml:space="preserve">Turističke zajednice </w:t>
      </w:r>
      <w:proofErr w:type="spellStart"/>
      <w:r w:rsidRPr="00D92B62">
        <w:rPr>
          <w:rFonts w:ascii="Garamond" w:hAnsi="Garamond"/>
        </w:rPr>
        <w:t>klastera</w:t>
      </w:r>
      <w:proofErr w:type="spellEnd"/>
      <w:r w:rsidRPr="00D92B62">
        <w:rPr>
          <w:rFonts w:ascii="Garamond" w:hAnsi="Garamond"/>
        </w:rPr>
        <w:t xml:space="preserve"> Slavonija: Osječko – baranjska, Brodsko – posavska, Požeško – slavonska, Virovitičko – podravska i Vukovarsko – srijemska predstavile su aktualnu turističku ponudu predstavnicima medija i turističkih agencija u Ljubljani. Posebna prezentacija održana je 7. ožujka u prostoru Predstavništva HTZ-a u Ljubljani. Prezentaciji su </w:t>
      </w:r>
      <w:proofErr w:type="spellStart"/>
      <w:r w:rsidRPr="00D92B62">
        <w:rPr>
          <w:rFonts w:ascii="Garamond" w:hAnsi="Garamond"/>
        </w:rPr>
        <w:t>nazočile</w:t>
      </w:r>
      <w:proofErr w:type="spellEnd"/>
      <w:r w:rsidRPr="00D92B62">
        <w:rPr>
          <w:rFonts w:ascii="Garamond" w:hAnsi="Garamond"/>
        </w:rPr>
        <w:t xml:space="preserve"> direktorica Predstavništva, gđa Metka Bradetić, direktorica TZ VSŽ, Rujana Bušić Srpak te gosp. Marko </w:t>
      </w:r>
      <w:proofErr w:type="spellStart"/>
      <w:r w:rsidRPr="00D92B62">
        <w:rPr>
          <w:rFonts w:ascii="Garamond" w:hAnsi="Garamond"/>
        </w:rPr>
        <w:t>Jureta</w:t>
      </w:r>
      <w:proofErr w:type="spellEnd"/>
      <w:r w:rsidRPr="00D92B62">
        <w:rPr>
          <w:rFonts w:ascii="Garamond" w:hAnsi="Garamond"/>
        </w:rPr>
        <w:t xml:space="preserve">. Autentičnost prostora predstavljena je </w:t>
      </w:r>
      <w:proofErr w:type="spellStart"/>
      <w:r w:rsidRPr="00D92B62">
        <w:rPr>
          <w:rFonts w:ascii="Garamond" w:hAnsi="Garamond"/>
        </w:rPr>
        <w:t>gastro</w:t>
      </w:r>
      <w:proofErr w:type="spellEnd"/>
      <w:r w:rsidRPr="00D92B62">
        <w:rPr>
          <w:rFonts w:ascii="Garamond" w:hAnsi="Garamond"/>
        </w:rPr>
        <w:t xml:space="preserve"> prezentacijom, ali i prezentacijom domaćeg </w:t>
      </w:r>
      <w:proofErr w:type="spellStart"/>
      <w:r w:rsidRPr="00D92B62">
        <w:rPr>
          <w:rFonts w:ascii="Garamond" w:hAnsi="Garamond"/>
        </w:rPr>
        <w:t>rukotvorstva</w:t>
      </w:r>
      <w:proofErr w:type="spellEnd"/>
      <w:r w:rsidRPr="00D92B62">
        <w:rPr>
          <w:rFonts w:ascii="Garamond" w:hAnsi="Garamond"/>
        </w:rPr>
        <w:t xml:space="preserve"> koje se u svom izvornom obliku sačuvalo do danas. Ručno rađeni kožuh nije samo dio narodne nošnje nego i autentični suvenir i svojevrsna atrakcija. </w:t>
      </w:r>
    </w:p>
    <w:p w:rsidR="00D92B62" w:rsidRPr="00D92B62" w:rsidRDefault="00D92B62" w:rsidP="00D92B62">
      <w:pPr>
        <w:jc w:val="both"/>
        <w:rPr>
          <w:rFonts w:ascii="Garamond" w:hAnsi="Garamond"/>
        </w:rPr>
      </w:pPr>
    </w:p>
    <w:p w:rsidR="004E38AB" w:rsidRPr="00A67A96" w:rsidRDefault="004E38AB" w:rsidP="000C5FE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67A96">
        <w:rPr>
          <w:rFonts w:ascii="Garamond" w:hAnsi="Garamond"/>
          <w:b/>
          <w:bCs/>
          <w:sz w:val="24"/>
          <w:szCs w:val="24"/>
        </w:rPr>
        <w:t xml:space="preserve">Prezentacija u Berlinu, Ambasada </w:t>
      </w:r>
      <w:proofErr w:type="spellStart"/>
      <w:r w:rsidRPr="00A67A96">
        <w:rPr>
          <w:rFonts w:ascii="Garamond" w:hAnsi="Garamond"/>
          <w:b/>
          <w:bCs/>
          <w:sz w:val="24"/>
          <w:szCs w:val="24"/>
        </w:rPr>
        <w:t>Baden</w:t>
      </w:r>
      <w:proofErr w:type="spellEnd"/>
      <w:r w:rsidRPr="00A67A96">
        <w:rPr>
          <w:rFonts w:ascii="Garamond" w:hAnsi="Garamond"/>
          <w:b/>
          <w:bCs/>
          <w:sz w:val="24"/>
          <w:szCs w:val="24"/>
        </w:rPr>
        <w:t> – </w:t>
      </w:r>
      <w:proofErr w:type="spellStart"/>
      <w:r w:rsidRPr="00A67A96">
        <w:rPr>
          <w:rFonts w:ascii="Garamond" w:hAnsi="Garamond"/>
          <w:b/>
          <w:bCs/>
          <w:sz w:val="24"/>
          <w:szCs w:val="24"/>
        </w:rPr>
        <w:t>Wurtemberga</w:t>
      </w:r>
      <w:proofErr w:type="spellEnd"/>
      <w:r w:rsidRPr="00A67A96">
        <w:rPr>
          <w:rFonts w:ascii="Garamond" w:hAnsi="Garamond"/>
          <w:b/>
          <w:bCs/>
          <w:sz w:val="24"/>
          <w:szCs w:val="24"/>
        </w:rPr>
        <w:t> </w:t>
      </w:r>
      <w:r>
        <w:rPr>
          <w:rFonts w:ascii="Garamond" w:hAnsi="Garamond"/>
          <w:b/>
          <w:bCs/>
          <w:sz w:val="24"/>
          <w:szCs w:val="24"/>
        </w:rPr>
        <w:t xml:space="preserve"> i predstavljanje PPS destinacije</w:t>
      </w:r>
    </w:p>
    <w:p w:rsidR="004E38AB" w:rsidRDefault="004E38AB" w:rsidP="000C5FEA">
      <w:pPr>
        <w:spacing w:before="100" w:beforeAutospacing="1"/>
        <w:jc w:val="both"/>
        <w:rPr>
          <w:rFonts w:ascii="Garamond" w:hAnsi="Garamond"/>
        </w:rPr>
      </w:pPr>
      <w:r w:rsidRPr="00A67A96">
        <w:rPr>
          <w:rFonts w:ascii="Garamond" w:hAnsi="Garamond"/>
        </w:rPr>
        <w:t xml:space="preserve">Povodom održavanja ITB-a u Berlinu, Hrvatska turistička zajednica predstavila je eno-gastronomsku i turističku ponudu u prostorijama predstavništva </w:t>
      </w:r>
      <w:proofErr w:type="spellStart"/>
      <w:r w:rsidRPr="00A67A96">
        <w:rPr>
          <w:rFonts w:ascii="Garamond" w:hAnsi="Garamond"/>
        </w:rPr>
        <w:t>Baden-Württemberga</w:t>
      </w:r>
      <w:proofErr w:type="spellEnd"/>
      <w:r w:rsidRPr="00A67A96">
        <w:rPr>
          <w:rFonts w:ascii="Garamond" w:hAnsi="Garamond"/>
        </w:rPr>
        <w:t xml:space="preserve"> u Berlinu. Posebno su bile zastupljene brošure Slavonije, odnosno </w:t>
      </w:r>
      <w:r>
        <w:rPr>
          <w:rFonts w:ascii="Garamond" w:hAnsi="Garamond"/>
        </w:rPr>
        <w:t>H</w:t>
      </w:r>
      <w:r w:rsidRPr="00A67A96">
        <w:rPr>
          <w:rFonts w:ascii="Garamond" w:hAnsi="Garamond"/>
        </w:rPr>
        <w:t xml:space="preserve">rvatskog </w:t>
      </w:r>
      <w:r>
        <w:rPr>
          <w:rFonts w:ascii="Garamond" w:hAnsi="Garamond"/>
        </w:rPr>
        <w:t>P</w:t>
      </w:r>
      <w:r w:rsidRPr="00A67A96">
        <w:rPr>
          <w:rFonts w:ascii="Garamond" w:hAnsi="Garamond"/>
        </w:rPr>
        <w:t>odunavlja. Predstavljanje je održano u suradnji s Veleposlanstvom RH u Berlinu, TZ Vukovarsko-srijemske županije i Ispostavom HTZ-a München. Na hrvatskom su štandu svi gosti imali priliku dobiti opće informacije o turističkim destinacijama u Hrvatskoj te informacije o Slavoniji i njenoj eno-gastronomskoj ponudi. Za tu je prigodu TZ Vukovarsko-srijemske županije osigurala  domaći kulen i druge suhomesnate specijalitete, kao i vina te rakije. Na štandu se prikazivao i promotivni film o hrvatskoj turističkoj ponudi sa svim regijama.</w:t>
      </w:r>
    </w:p>
    <w:p w:rsidR="000C5FEA" w:rsidRDefault="000C5FEA" w:rsidP="000C5FEA">
      <w:pPr>
        <w:spacing w:before="100" w:beforeAutospacing="1"/>
        <w:jc w:val="both"/>
        <w:rPr>
          <w:rFonts w:ascii="Garamond" w:hAnsi="Garamond"/>
        </w:rPr>
      </w:pPr>
    </w:p>
    <w:p w:rsidR="004E38AB" w:rsidRPr="00FB7CFA" w:rsidRDefault="004E38AB" w:rsidP="004E38AB">
      <w:pPr>
        <w:pStyle w:val="Odlomakpopis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bCs/>
          <w:iCs/>
          <w:sz w:val="24"/>
          <w:szCs w:val="24"/>
        </w:rPr>
        <w:t xml:space="preserve">Posebna prezentacija u </w:t>
      </w:r>
      <w:proofErr w:type="spellStart"/>
      <w:r w:rsidRPr="00FB7CFA">
        <w:rPr>
          <w:rFonts w:ascii="Garamond" w:hAnsi="Garamond"/>
          <w:b/>
          <w:bCs/>
          <w:iCs/>
          <w:sz w:val="24"/>
          <w:szCs w:val="24"/>
        </w:rPr>
        <w:t>Munchenu</w:t>
      </w:r>
      <w:proofErr w:type="spellEnd"/>
    </w:p>
    <w:p w:rsidR="004E38AB" w:rsidRPr="00FB7CFA" w:rsidRDefault="004E38AB" w:rsidP="004E38AB">
      <w:pPr>
        <w:pStyle w:val="Odlomakpopisa"/>
        <w:spacing w:after="0" w:line="240" w:lineRule="auto"/>
        <w:ind w:left="714"/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D92B62" w:rsidRDefault="004E38AB" w:rsidP="004E38AB">
      <w:pPr>
        <w:jc w:val="both"/>
        <w:textAlignment w:val="baseline"/>
        <w:rPr>
          <w:rFonts w:ascii="Garamond" w:hAnsi="Garamond" w:cs="Arial"/>
          <w:color w:val="000000"/>
          <w:bdr w:val="none" w:sz="0" w:space="0" w:color="auto" w:frame="1"/>
        </w:rPr>
      </w:pPr>
      <w:proofErr w:type="spellStart"/>
      <w:r>
        <w:rPr>
          <w:rFonts w:ascii="Garamond" w:hAnsi="Garamond" w:cs="Arial"/>
          <w:color w:val="000000"/>
          <w:bdr w:val="none" w:sz="0" w:space="0" w:color="auto" w:frame="1"/>
        </w:rPr>
        <w:t>Klaster</w:t>
      </w:r>
      <w:proofErr w:type="spellEnd"/>
      <w:r>
        <w:rPr>
          <w:rFonts w:ascii="Garamond" w:hAnsi="Garamond" w:cs="Arial"/>
          <w:color w:val="000000"/>
          <w:bdr w:val="none" w:sz="0" w:space="0" w:color="auto" w:frame="1"/>
        </w:rPr>
        <w:t xml:space="preserve"> "Slavonija" </w:t>
      </w:r>
      <w:r w:rsidR="00D92B62">
        <w:rPr>
          <w:rFonts w:ascii="Garamond" w:hAnsi="Garamond" w:cs="Arial"/>
          <w:color w:val="000000"/>
          <w:bdr w:val="none" w:sz="0" w:space="0" w:color="auto" w:frame="1"/>
        </w:rPr>
        <w:t xml:space="preserve">nije bio uključen u konkretnu realizaciju PP Slavonije u </w:t>
      </w:r>
      <w:proofErr w:type="spellStart"/>
      <w:r w:rsidR="00D92B62">
        <w:rPr>
          <w:rFonts w:ascii="Garamond" w:hAnsi="Garamond" w:cs="Arial"/>
          <w:color w:val="000000"/>
          <w:bdr w:val="none" w:sz="0" w:space="0" w:color="auto" w:frame="1"/>
        </w:rPr>
        <w:t>Munchenu</w:t>
      </w:r>
      <w:proofErr w:type="spellEnd"/>
      <w:r w:rsidR="00D92B62">
        <w:rPr>
          <w:rFonts w:ascii="Garamond" w:hAnsi="Garamond" w:cs="Arial"/>
          <w:color w:val="000000"/>
          <w:bdr w:val="none" w:sz="0" w:space="0" w:color="auto" w:frame="1"/>
        </w:rPr>
        <w:t xml:space="preserve">, a niti konzultiran oko modela prezentacije. Slavonija je predstavljena u organizaciji Predstavništva, LTZ grada Požege i ID Riva </w:t>
      </w:r>
      <w:proofErr w:type="spellStart"/>
      <w:r w:rsidR="00D92B62">
        <w:rPr>
          <w:rFonts w:ascii="Garamond" w:hAnsi="Garamond" w:cs="Arial"/>
          <w:color w:val="000000"/>
          <w:bdr w:val="none" w:sz="0" w:space="0" w:color="auto" w:frame="1"/>
        </w:rPr>
        <w:t>toursa</w:t>
      </w:r>
      <w:proofErr w:type="spellEnd"/>
      <w:r w:rsidR="00D92B62">
        <w:rPr>
          <w:rFonts w:ascii="Garamond" w:hAnsi="Garamond" w:cs="Arial"/>
          <w:color w:val="000000"/>
          <w:bdr w:val="none" w:sz="0" w:space="0" w:color="auto" w:frame="1"/>
        </w:rPr>
        <w:t xml:space="preserve">, uz odobrenje </w:t>
      </w:r>
      <w:proofErr w:type="spellStart"/>
      <w:r w:rsidR="00D92B62">
        <w:rPr>
          <w:rFonts w:ascii="Garamond" w:hAnsi="Garamond" w:cs="Arial"/>
          <w:color w:val="000000"/>
          <w:bdr w:val="none" w:sz="0" w:space="0" w:color="auto" w:frame="1"/>
        </w:rPr>
        <w:t>klastera</w:t>
      </w:r>
      <w:proofErr w:type="spellEnd"/>
      <w:r w:rsidR="00D92B62">
        <w:rPr>
          <w:rFonts w:ascii="Garamond" w:hAnsi="Garamond" w:cs="Arial"/>
          <w:color w:val="000000"/>
          <w:bdr w:val="none" w:sz="0" w:space="0" w:color="auto" w:frame="1"/>
        </w:rPr>
        <w:t xml:space="preserve"> Slavonija da se za predmetnu manifestaciju utroše planirana sredstva. Nitko od predstavnika TZŽ Slavonije nije </w:t>
      </w:r>
      <w:proofErr w:type="spellStart"/>
      <w:r w:rsidR="00D92B62">
        <w:rPr>
          <w:rFonts w:ascii="Garamond" w:hAnsi="Garamond" w:cs="Arial"/>
          <w:color w:val="000000"/>
          <w:bdr w:val="none" w:sz="0" w:space="0" w:color="auto" w:frame="1"/>
        </w:rPr>
        <w:t>nazočio</w:t>
      </w:r>
      <w:proofErr w:type="spellEnd"/>
      <w:r w:rsidR="00D92B62">
        <w:rPr>
          <w:rFonts w:ascii="Garamond" w:hAnsi="Garamond" w:cs="Arial"/>
          <w:color w:val="000000"/>
          <w:bdr w:val="none" w:sz="0" w:space="0" w:color="auto" w:frame="1"/>
        </w:rPr>
        <w:t xml:space="preserve"> Posebnoj prezentaciji.</w:t>
      </w:r>
    </w:p>
    <w:p w:rsidR="004E38AB" w:rsidRDefault="004E38AB" w:rsidP="004E38AB">
      <w:pPr>
        <w:rPr>
          <w:rFonts w:ascii="Garamond" w:hAnsi="Garamond"/>
          <w:color w:val="000000"/>
        </w:rPr>
      </w:pPr>
    </w:p>
    <w:p w:rsidR="004E38AB" w:rsidRDefault="004E38AB" w:rsidP="004E38A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  <w:r w:rsidRPr="00FB7CFA">
        <w:rPr>
          <w:rFonts w:ascii="Garamond" w:hAnsi="Garamond"/>
          <w:b/>
          <w:color w:val="000000"/>
          <w:sz w:val="24"/>
          <w:szCs w:val="24"/>
        </w:rPr>
        <w:t xml:space="preserve">Posebna prezentacija u </w:t>
      </w:r>
      <w:r w:rsidR="00D92B62">
        <w:rPr>
          <w:rFonts w:ascii="Garamond" w:hAnsi="Garamond"/>
          <w:b/>
          <w:color w:val="000000"/>
          <w:sz w:val="24"/>
          <w:szCs w:val="24"/>
        </w:rPr>
        <w:t>Torinu</w:t>
      </w:r>
    </w:p>
    <w:p w:rsidR="00D92B62" w:rsidRPr="00D92B62" w:rsidRDefault="00D92B62" w:rsidP="00D92B62">
      <w:pPr>
        <w:jc w:val="both"/>
        <w:rPr>
          <w:rFonts w:ascii="Garamond" w:hAnsi="Garamond"/>
          <w:b/>
          <w:color w:val="000000"/>
        </w:rPr>
      </w:pPr>
    </w:p>
    <w:p w:rsidR="00D92B62" w:rsidRPr="00D92B62" w:rsidRDefault="00D92B62" w:rsidP="00D92B62">
      <w:pPr>
        <w:ind w:firstLine="708"/>
        <w:jc w:val="both"/>
        <w:rPr>
          <w:rFonts w:ascii="Garamond" w:eastAsia="Calibri" w:hAnsi="Garamond" w:cstheme="minorHAnsi"/>
        </w:rPr>
      </w:pPr>
      <w:r w:rsidRPr="00D92B62">
        <w:rPr>
          <w:rFonts w:ascii="Garamond" w:eastAsia="Calibri" w:hAnsi="Garamond" w:cstheme="minorHAnsi"/>
        </w:rPr>
        <w:t xml:space="preserve">U organizaciji Predstavništva HTZ-a u Italiji i TZŽ </w:t>
      </w:r>
      <w:proofErr w:type="spellStart"/>
      <w:r w:rsidRPr="00D92B62">
        <w:rPr>
          <w:rFonts w:ascii="Garamond" w:eastAsia="Calibri" w:hAnsi="Garamond" w:cstheme="minorHAnsi"/>
        </w:rPr>
        <w:t>klastera</w:t>
      </w:r>
      <w:proofErr w:type="spellEnd"/>
      <w:r w:rsidRPr="00D92B62">
        <w:rPr>
          <w:rFonts w:ascii="Garamond" w:eastAsia="Calibri" w:hAnsi="Garamond" w:cstheme="minorHAnsi"/>
        </w:rPr>
        <w:t xml:space="preserve"> Slavonija, Turističke zajednice Brodsko – posavske, Osječko – baranjske, Virovitičko – podravske, Vukovarsko – srijemske i Požeško-slavonske županije realizirale su posebnu prezentaciju Slavonije u </w:t>
      </w:r>
      <w:r w:rsidRPr="00D92B62">
        <w:rPr>
          <w:rFonts w:ascii="Garamond" w:eastAsia="Calibri" w:hAnsi="Garamond" w:cstheme="minorHAnsi"/>
        </w:rPr>
        <w:lastRenderedPageBreak/>
        <w:t xml:space="preserve">Torinu, 14.studenoga 2018.g. na lokaciji Allegro Golden </w:t>
      </w:r>
      <w:proofErr w:type="spellStart"/>
      <w:r w:rsidRPr="00D92B62">
        <w:rPr>
          <w:rFonts w:ascii="Garamond" w:eastAsia="Calibri" w:hAnsi="Garamond" w:cstheme="minorHAnsi"/>
        </w:rPr>
        <w:t>Palace</w:t>
      </w:r>
      <w:proofErr w:type="spellEnd"/>
      <w:r w:rsidRPr="00D92B62">
        <w:rPr>
          <w:rFonts w:ascii="Garamond" w:eastAsia="Calibri" w:hAnsi="Garamond" w:cstheme="minorHAnsi"/>
        </w:rPr>
        <w:t xml:space="preserve"> u sklopu koje je održana i poslovna radionica </w:t>
      </w:r>
      <w:proofErr w:type="spellStart"/>
      <w:r w:rsidRPr="00D92B62">
        <w:rPr>
          <w:rFonts w:ascii="Garamond" w:eastAsia="Calibri" w:hAnsi="Garamond" w:cstheme="minorHAnsi"/>
        </w:rPr>
        <w:t>Sell</w:t>
      </w:r>
      <w:proofErr w:type="spellEnd"/>
      <w:r w:rsidRPr="00D92B62">
        <w:rPr>
          <w:rFonts w:ascii="Garamond" w:eastAsia="Calibri" w:hAnsi="Garamond" w:cstheme="minorHAnsi"/>
        </w:rPr>
        <w:t xml:space="preserve"> Croatia. </w:t>
      </w:r>
    </w:p>
    <w:p w:rsidR="00D92B62" w:rsidRPr="00D92B62" w:rsidRDefault="00D92B62" w:rsidP="00D92B62">
      <w:pPr>
        <w:ind w:firstLine="708"/>
        <w:jc w:val="both"/>
        <w:rPr>
          <w:rFonts w:ascii="Garamond" w:eastAsia="Calibri" w:hAnsi="Garamond" w:cstheme="minorHAnsi"/>
        </w:rPr>
      </w:pPr>
      <w:r w:rsidRPr="00D92B62">
        <w:rPr>
          <w:rFonts w:ascii="Garamond" w:eastAsia="Calibri" w:hAnsi="Garamond" w:cstheme="minorHAnsi"/>
        </w:rPr>
        <w:t xml:space="preserve">Predstavnice ispred </w:t>
      </w:r>
      <w:proofErr w:type="spellStart"/>
      <w:r w:rsidRPr="00D92B62">
        <w:rPr>
          <w:rFonts w:ascii="Garamond" w:eastAsia="Calibri" w:hAnsi="Garamond" w:cstheme="minorHAnsi"/>
        </w:rPr>
        <w:t>klastera</w:t>
      </w:r>
      <w:proofErr w:type="spellEnd"/>
      <w:r w:rsidRPr="00D92B62">
        <w:rPr>
          <w:rFonts w:ascii="Garamond" w:eastAsia="Calibri" w:hAnsi="Garamond" w:cstheme="minorHAnsi"/>
        </w:rPr>
        <w:t xml:space="preserve"> Slavonija, direktorice TZ Osječko-baranjske županije Ivana Jurić i TZ Požeško-slavonske županije Maja Jakobović Vukušić zajedno s predstavnicima turističkih subjekata s područja Slavonije, održale su panel prezentaciju Slavonije kroz predstavljanje turističkih proizvoda poput aktivnog odmora, eno i </w:t>
      </w:r>
      <w:proofErr w:type="spellStart"/>
      <w:r w:rsidRPr="00D92B62">
        <w:rPr>
          <w:rFonts w:ascii="Garamond" w:eastAsia="Calibri" w:hAnsi="Garamond" w:cstheme="minorHAnsi"/>
        </w:rPr>
        <w:t>gastro</w:t>
      </w:r>
      <w:proofErr w:type="spellEnd"/>
      <w:r w:rsidRPr="00D92B62">
        <w:rPr>
          <w:rFonts w:ascii="Garamond" w:eastAsia="Calibri" w:hAnsi="Garamond" w:cstheme="minorHAnsi"/>
        </w:rPr>
        <w:t xml:space="preserve"> ponude, kulturnih znamenitosti, prirodnih ljepota i dr. Istaknuto je kako je Slavonija za talijanske goste idealna destinacija za odmor koji kombinira more i kontinent i za upoznavanje neotkrivenog dijela Hrvatske.</w:t>
      </w:r>
    </w:p>
    <w:p w:rsidR="00D92B62" w:rsidRPr="00D92B62" w:rsidRDefault="00D92B62" w:rsidP="00D92B62">
      <w:pPr>
        <w:ind w:firstLine="708"/>
        <w:jc w:val="both"/>
        <w:rPr>
          <w:rFonts w:ascii="Garamond" w:eastAsia="Calibri" w:hAnsi="Garamond" w:cstheme="minorHAnsi"/>
        </w:rPr>
      </w:pPr>
      <w:r w:rsidRPr="00D92B62">
        <w:rPr>
          <w:rFonts w:ascii="Garamond" w:eastAsia="Calibri" w:hAnsi="Garamond" w:cstheme="minorHAnsi"/>
        </w:rPr>
        <w:t xml:space="preserve">Poslovna radionica održana je između hrvatskih turističkih subjekata i talijanskih partnera na kojoj je sudjelovalo 19 turističkih tvrtki iz Hrvatske i 70 turističkih agenata i predstavnika CRAL-ova (organizacija unutar sindikata velikih tvrtki i banaka koje se bave organiziranjem putovanja za svoje članove iz područja regije </w:t>
      </w:r>
      <w:proofErr w:type="spellStart"/>
      <w:r w:rsidRPr="00D92B62">
        <w:rPr>
          <w:rFonts w:ascii="Garamond" w:eastAsia="Calibri" w:hAnsi="Garamond" w:cstheme="minorHAnsi"/>
        </w:rPr>
        <w:t>Piemonte</w:t>
      </w:r>
      <w:proofErr w:type="spellEnd"/>
      <w:r w:rsidRPr="00D92B62">
        <w:rPr>
          <w:rFonts w:ascii="Garamond" w:eastAsia="Calibri" w:hAnsi="Garamond" w:cstheme="minorHAnsi"/>
        </w:rPr>
        <w:t>). Cilj poslovne radionice bio je pokretanje jače suradnje između hrvatskih i talijanskih partnera, te predstavljanje potencijala, turističkih proizvoda i sadržaja na području regije Slavonija.</w:t>
      </w:r>
    </w:p>
    <w:p w:rsidR="00D92B62" w:rsidRPr="00D92B62" w:rsidRDefault="00D92B62" w:rsidP="00D92B62">
      <w:pPr>
        <w:ind w:firstLine="708"/>
        <w:jc w:val="both"/>
        <w:rPr>
          <w:rFonts w:ascii="Garamond" w:eastAsia="Calibri" w:hAnsi="Garamond" w:cstheme="minorHAnsi"/>
        </w:rPr>
      </w:pPr>
      <w:r w:rsidRPr="00D92B62">
        <w:rPr>
          <w:rFonts w:ascii="Garamond" w:eastAsia="Calibri" w:hAnsi="Garamond" w:cstheme="minorHAnsi"/>
        </w:rPr>
        <w:t>U tijeku večeri održana je i nagradna igra gdje su najsretniji sudionici odvojili tematska putovanja u Slavoniju, kao i dvije povratne karte Croatia Airlinesa na relaciji Milano-Zagreb.</w:t>
      </w:r>
    </w:p>
    <w:p w:rsidR="00D92B62" w:rsidRPr="00D92B62" w:rsidRDefault="00D92B62" w:rsidP="00D92B62">
      <w:pPr>
        <w:ind w:firstLine="708"/>
        <w:jc w:val="both"/>
        <w:rPr>
          <w:rFonts w:ascii="Garamond" w:eastAsia="Calibri" w:hAnsi="Garamond" w:cstheme="minorHAnsi"/>
        </w:rPr>
      </w:pPr>
      <w:r w:rsidRPr="00D92B62">
        <w:rPr>
          <w:rFonts w:ascii="Garamond" w:eastAsia="Calibri" w:hAnsi="Garamond" w:cstheme="minorHAnsi"/>
        </w:rPr>
        <w:t>Nakon posebne prezentacije i poslovne radionice upriličena je degustacija slavonskih domaćih delicija, te druženje svih sudionika koji su dodatno razmijenili kontakte i otvorili mogućnosti buduće suradnje.</w:t>
      </w:r>
    </w:p>
    <w:p w:rsidR="00D92B62" w:rsidRDefault="00D92B62" w:rsidP="00D92B62">
      <w:pPr>
        <w:jc w:val="both"/>
        <w:rPr>
          <w:rFonts w:ascii="Garamond" w:eastAsia="Calibri" w:hAnsi="Garamond"/>
          <w:szCs w:val="22"/>
        </w:rPr>
      </w:pPr>
    </w:p>
    <w:p w:rsidR="008B1ADE" w:rsidRDefault="008B1ADE" w:rsidP="008B1ADE">
      <w:pPr>
        <w:pStyle w:val="Odlomakpopisa"/>
        <w:numPr>
          <w:ilvl w:val="0"/>
          <w:numId w:val="10"/>
        </w:numPr>
        <w:jc w:val="both"/>
        <w:rPr>
          <w:rFonts w:ascii="Garamond" w:hAnsi="Garamond"/>
          <w:b/>
          <w:sz w:val="24"/>
          <w:szCs w:val="24"/>
        </w:rPr>
      </w:pPr>
      <w:r w:rsidRPr="008B1ADE">
        <w:rPr>
          <w:rFonts w:ascii="Garamond" w:hAnsi="Garamond"/>
          <w:b/>
          <w:sz w:val="24"/>
          <w:szCs w:val="24"/>
        </w:rPr>
        <w:t>Posebna prezentacija u Beču</w:t>
      </w:r>
    </w:p>
    <w:p w:rsidR="008B1ADE" w:rsidRPr="008B1ADE" w:rsidRDefault="008B1ADE" w:rsidP="008B1ADE">
      <w:pPr>
        <w:jc w:val="both"/>
        <w:rPr>
          <w:rFonts w:ascii="Garamond" w:hAnsi="Garamond"/>
        </w:rPr>
      </w:pPr>
      <w:proofErr w:type="spellStart"/>
      <w:r w:rsidRPr="008B1ADE">
        <w:rPr>
          <w:rFonts w:ascii="Garamond" w:hAnsi="Garamond"/>
        </w:rPr>
        <w:t>Klaster</w:t>
      </w:r>
      <w:proofErr w:type="spellEnd"/>
      <w:r w:rsidRPr="008B1ADE">
        <w:rPr>
          <w:rFonts w:ascii="Garamond" w:hAnsi="Garamond"/>
        </w:rPr>
        <w:t xml:space="preserve"> Slavonija, odnosno Osječko-baranjska, Brodsko-posavska, Požeško-slavonska, Vukovarsko-srijemska i Virovitičko-podravska županija te predstavništvo Hrvatske turističke zajednice u Austriji su 27. studenog 2018. godine uspješno prezentirale povijesnu, kulturnu i eno-</w:t>
      </w:r>
      <w:proofErr w:type="spellStart"/>
      <w:r w:rsidRPr="008B1ADE">
        <w:rPr>
          <w:rFonts w:ascii="Garamond" w:hAnsi="Garamond"/>
        </w:rPr>
        <w:t>gasto</w:t>
      </w:r>
      <w:proofErr w:type="spellEnd"/>
      <w:r w:rsidRPr="008B1ADE">
        <w:rPr>
          <w:rFonts w:ascii="Garamond" w:hAnsi="Garamond"/>
        </w:rPr>
        <w:t xml:space="preserve"> ponudu Slavonije i Baranje ispred 20-tak novinara iz Austrije.</w:t>
      </w:r>
    </w:p>
    <w:p w:rsidR="008B1ADE" w:rsidRPr="008B1ADE" w:rsidRDefault="008B1ADE" w:rsidP="008B1ADE">
      <w:pPr>
        <w:jc w:val="both"/>
        <w:rPr>
          <w:rFonts w:ascii="Garamond" w:hAnsi="Garamond"/>
        </w:rPr>
      </w:pPr>
      <w:r w:rsidRPr="008B1ADE">
        <w:rPr>
          <w:rFonts w:ascii="Garamond" w:hAnsi="Garamond"/>
        </w:rPr>
        <w:t xml:space="preserve">Prezentaciju je svečano otvorila njezina ekscelencija dr.sc. Vesna </w:t>
      </w:r>
      <w:proofErr w:type="spellStart"/>
      <w:r w:rsidRPr="008B1ADE">
        <w:rPr>
          <w:rFonts w:ascii="Garamond" w:hAnsi="Garamond"/>
        </w:rPr>
        <w:t>Cvjetković</w:t>
      </w:r>
      <w:proofErr w:type="spellEnd"/>
      <w:r w:rsidRPr="008B1ADE">
        <w:rPr>
          <w:rFonts w:ascii="Garamond" w:hAnsi="Garamond"/>
        </w:rPr>
        <w:t xml:space="preserve">, veleposlanica Republike Hrvatske u Austriji, te se zatim uzvanicima obratio gospodin Branimir Tončinić, direktor predstavništva Hrvatske turističke zajednice u Austriji, predstavivši predstavnike </w:t>
      </w:r>
      <w:proofErr w:type="spellStart"/>
      <w:r w:rsidRPr="008B1ADE">
        <w:rPr>
          <w:rFonts w:ascii="Garamond" w:hAnsi="Garamond"/>
        </w:rPr>
        <w:t>klastera</w:t>
      </w:r>
      <w:proofErr w:type="spellEnd"/>
      <w:r w:rsidRPr="008B1ADE">
        <w:rPr>
          <w:rFonts w:ascii="Garamond" w:hAnsi="Garamond"/>
        </w:rPr>
        <w:t xml:space="preserve"> Slavonija – gospođu Gordanu </w:t>
      </w:r>
      <w:proofErr w:type="spellStart"/>
      <w:r w:rsidRPr="008B1ADE">
        <w:rPr>
          <w:rFonts w:ascii="Garamond" w:hAnsi="Garamond"/>
        </w:rPr>
        <w:t>Fabčić</w:t>
      </w:r>
      <w:proofErr w:type="spellEnd"/>
      <w:r w:rsidRPr="008B1ADE">
        <w:rPr>
          <w:rFonts w:ascii="Garamond" w:hAnsi="Garamond"/>
        </w:rPr>
        <w:t>, pročelnicu UO za gospodarstvo u Brodsko-posavskoj županiji, gospođu Ivanu Jurić, direktoricu Turističke zajednice Osječko-baranjske županije i gospođu Ružicu Vidaković, direktoricu Turističke zajednice Brodsko-posavske županije.</w:t>
      </w:r>
    </w:p>
    <w:p w:rsidR="008B1ADE" w:rsidRPr="008B1ADE" w:rsidRDefault="008B1ADE" w:rsidP="008B1ADE">
      <w:pPr>
        <w:jc w:val="both"/>
        <w:rPr>
          <w:rFonts w:ascii="Garamond" w:hAnsi="Garamond"/>
        </w:rPr>
      </w:pPr>
      <w:r w:rsidRPr="008B1ADE">
        <w:rPr>
          <w:rFonts w:ascii="Garamond" w:hAnsi="Garamond"/>
        </w:rPr>
        <w:t xml:space="preserve">Prezentaciji se odazvalo 20-tak novinara iz redakcija </w:t>
      </w:r>
      <w:proofErr w:type="spellStart"/>
      <w:r w:rsidRPr="008B1ADE">
        <w:rPr>
          <w:rFonts w:ascii="Garamond" w:hAnsi="Garamond"/>
        </w:rPr>
        <w:t>Falstaff</w:t>
      </w:r>
      <w:proofErr w:type="spellEnd"/>
      <w:r w:rsidRPr="008B1ADE">
        <w:rPr>
          <w:rFonts w:ascii="Garamond" w:hAnsi="Garamond"/>
        </w:rPr>
        <w:t>, Golden Age, Reise-</w:t>
      </w:r>
      <w:proofErr w:type="spellStart"/>
      <w:r w:rsidRPr="008B1ADE">
        <w:rPr>
          <w:rFonts w:ascii="Garamond" w:hAnsi="Garamond"/>
        </w:rPr>
        <w:t>aktuell</w:t>
      </w:r>
      <w:proofErr w:type="spellEnd"/>
      <w:r w:rsidRPr="008B1ADE">
        <w:rPr>
          <w:rFonts w:ascii="Garamond" w:hAnsi="Garamond"/>
        </w:rPr>
        <w:t xml:space="preserve">, </w:t>
      </w:r>
      <w:proofErr w:type="spellStart"/>
      <w:r w:rsidRPr="008B1ADE">
        <w:rPr>
          <w:rFonts w:ascii="Garamond" w:hAnsi="Garamond"/>
        </w:rPr>
        <w:t>Gewinn</w:t>
      </w:r>
      <w:proofErr w:type="spellEnd"/>
      <w:r w:rsidRPr="008B1ADE">
        <w:rPr>
          <w:rFonts w:ascii="Garamond" w:hAnsi="Garamond"/>
        </w:rPr>
        <w:t xml:space="preserve">, TAI, </w:t>
      </w:r>
      <w:proofErr w:type="spellStart"/>
      <w:r w:rsidRPr="008B1ADE">
        <w:rPr>
          <w:rFonts w:ascii="Garamond" w:hAnsi="Garamond"/>
        </w:rPr>
        <w:t>styria</w:t>
      </w:r>
      <w:proofErr w:type="spellEnd"/>
      <w:r w:rsidRPr="008B1ADE">
        <w:rPr>
          <w:rFonts w:ascii="Garamond" w:hAnsi="Garamond"/>
        </w:rPr>
        <w:t xml:space="preserve"> </w:t>
      </w:r>
      <w:proofErr w:type="spellStart"/>
      <w:r w:rsidRPr="008B1ADE">
        <w:rPr>
          <w:rFonts w:ascii="Garamond" w:hAnsi="Garamond"/>
        </w:rPr>
        <w:t>digital</w:t>
      </w:r>
      <w:proofErr w:type="spellEnd"/>
      <w:r w:rsidRPr="008B1ADE">
        <w:rPr>
          <w:rFonts w:ascii="Garamond" w:hAnsi="Garamond"/>
        </w:rPr>
        <w:t xml:space="preserve"> one, 55plus-magazine, </w:t>
      </w:r>
      <w:proofErr w:type="spellStart"/>
      <w:r w:rsidRPr="008B1ADE">
        <w:rPr>
          <w:rFonts w:ascii="Garamond" w:hAnsi="Garamond"/>
        </w:rPr>
        <w:t>Wienmagazin</w:t>
      </w:r>
      <w:proofErr w:type="spellEnd"/>
      <w:r w:rsidRPr="008B1ADE">
        <w:rPr>
          <w:rFonts w:ascii="Garamond" w:hAnsi="Garamond"/>
        </w:rPr>
        <w:t xml:space="preserve">, </w:t>
      </w:r>
      <w:proofErr w:type="spellStart"/>
      <w:r w:rsidRPr="008B1ADE">
        <w:rPr>
          <w:rFonts w:ascii="Garamond" w:hAnsi="Garamond"/>
        </w:rPr>
        <w:t>Kurier</w:t>
      </w:r>
      <w:proofErr w:type="spellEnd"/>
      <w:r w:rsidRPr="008B1ADE">
        <w:rPr>
          <w:rFonts w:ascii="Garamond" w:hAnsi="Garamond"/>
        </w:rPr>
        <w:t xml:space="preserve">, </w:t>
      </w:r>
      <w:proofErr w:type="spellStart"/>
      <w:r w:rsidRPr="008B1ADE">
        <w:rPr>
          <w:rFonts w:ascii="Garamond" w:hAnsi="Garamond"/>
        </w:rPr>
        <w:t>Hotelmagazin</w:t>
      </w:r>
      <w:proofErr w:type="spellEnd"/>
      <w:r w:rsidRPr="008B1ADE">
        <w:rPr>
          <w:rFonts w:ascii="Garamond" w:hAnsi="Garamond"/>
        </w:rPr>
        <w:t xml:space="preserve"> Online, time4you, Auto </w:t>
      </w:r>
      <w:proofErr w:type="spellStart"/>
      <w:r w:rsidRPr="008B1ADE">
        <w:rPr>
          <w:rFonts w:ascii="Garamond" w:hAnsi="Garamond"/>
        </w:rPr>
        <w:t>Touring</w:t>
      </w:r>
      <w:proofErr w:type="spellEnd"/>
      <w:r w:rsidRPr="008B1ADE">
        <w:rPr>
          <w:rFonts w:ascii="Garamond" w:hAnsi="Garamond"/>
        </w:rPr>
        <w:t xml:space="preserve">,  TIP i drugi kojima je predstavljena cjelokupna ponuda </w:t>
      </w:r>
      <w:proofErr w:type="spellStart"/>
      <w:r w:rsidRPr="008B1ADE">
        <w:rPr>
          <w:rFonts w:ascii="Garamond" w:hAnsi="Garamond"/>
        </w:rPr>
        <w:t>klastera</w:t>
      </w:r>
      <w:proofErr w:type="spellEnd"/>
      <w:r w:rsidRPr="008B1ADE">
        <w:rPr>
          <w:rFonts w:ascii="Garamond" w:hAnsi="Garamond"/>
        </w:rPr>
        <w:t xml:space="preserve"> Slavonija te servirana gastronomska ponuda i specijaliteti toga kraja Hrvatske te su svim uzvanicima podijeljeni  promidžbeni materijali i press mapa </w:t>
      </w:r>
      <w:proofErr w:type="spellStart"/>
      <w:r w:rsidRPr="008B1ADE">
        <w:rPr>
          <w:rFonts w:ascii="Garamond" w:hAnsi="Garamond"/>
        </w:rPr>
        <w:t>klastera</w:t>
      </w:r>
      <w:proofErr w:type="spellEnd"/>
      <w:r w:rsidRPr="008B1ADE">
        <w:rPr>
          <w:rFonts w:ascii="Garamond" w:hAnsi="Garamond"/>
        </w:rPr>
        <w:t xml:space="preserve"> Slavonija.</w:t>
      </w:r>
    </w:p>
    <w:p w:rsidR="008B1ADE" w:rsidRPr="008B1ADE" w:rsidRDefault="008B1ADE" w:rsidP="008B1ADE">
      <w:pPr>
        <w:jc w:val="both"/>
        <w:rPr>
          <w:rFonts w:ascii="Garamond" w:hAnsi="Garamond"/>
        </w:rPr>
      </w:pPr>
      <w:r w:rsidRPr="008B1ADE">
        <w:rPr>
          <w:rFonts w:ascii="Garamond" w:hAnsi="Garamond"/>
        </w:rPr>
        <w:t>U ime Obrtničke škole iz Slavonskog Broda i Gastronomskog fakulteta „</w:t>
      </w:r>
      <w:proofErr w:type="spellStart"/>
      <w:r w:rsidRPr="008B1ADE">
        <w:rPr>
          <w:rFonts w:ascii="Garamond" w:hAnsi="Garamond"/>
        </w:rPr>
        <w:t>Aspira</w:t>
      </w:r>
      <w:proofErr w:type="spellEnd"/>
      <w:r w:rsidRPr="008B1ADE">
        <w:rPr>
          <w:rFonts w:ascii="Garamond" w:hAnsi="Garamond"/>
        </w:rPr>
        <w:t xml:space="preserve">" iz Zagreba, dio tima bio je i Tomislav Banić, stručni učitelj u nastavi, koji je ponuđenu </w:t>
      </w:r>
      <w:proofErr w:type="spellStart"/>
      <w:r w:rsidRPr="008B1ADE">
        <w:rPr>
          <w:rFonts w:ascii="Garamond" w:hAnsi="Garamond"/>
        </w:rPr>
        <w:t>gastro</w:t>
      </w:r>
      <w:proofErr w:type="spellEnd"/>
      <w:r w:rsidRPr="008B1ADE">
        <w:rPr>
          <w:rFonts w:ascii="Garamond" w:hAnsi="Garamond"/>
        </w:rPr>
        <w:t xml:space="preserve"> ponudu pripremio i prezentirao.</w:t>
      </w:r>
    </w:p>
    <w:p w:rsidR="008B1ADE" w:rsidRPr="008B1ADE" w:rsidRDefault="008B1ADE" w:rsidP="008B1ADE">
      <w:pPr>
        <w:jc w:val="both"/>
        <w:rPr>
          <w:rFonts w:ascii="Garamond" w:hAnsi="Garamond"/>
        </w:rPr>
      </w:pPr>
      <w:proofErr w:type="spellStart"/>
      <w:r w:rsidRPr="008B1ADE">
        <w:rPr>
          <w:rFonts w:ascii="Garamond" w:hAnsi="Garamond"/>
        </w:rPr>
        <w:t>Klaster</w:t>
      </w:r>
      <w:proofErr w:type="spellEnd"/>
      <w:r w:rsidRPr="008B1ADE">
        <w:rPr>
          <w:rFonts w:ascii="Garamond" w:hAnsi="Garamond"/>
        </w:rPr>
        <w:t xml:space="preserve"> Slavonija je povodom prezentacije osigurao i nagradu u obliku polupansiona u Eko-etno selu u Slavoniji i to za jednog od prisutnih novinara koji se odabrao izvlačenjem posjetnica.</w:t>
      </w:r>
    </w:p>
    <w:p w:rsidR="008B1ADE" w:rsidRDefault="008B1ADE" w:rsidP="008B1ADE">
      <w:pPr>
        <w:jc w:val="both"/>
        <w:rPr>
          <w:rFonts w:ascii="Garamond" w:eastAsia="Calibri" w:hAnsi="Garamond"/>
          <w:b/>
        </w:rPr>
      </w:pPr>
    </w:p>
    <w:p w:rsidR="000C5FEA" w:rsidRDefault="000C5FEA" w:rsidP="008B1ADE">
      <w:pPr>
        <w:jc w:val="both"/>
        <w:rPr>
          <w:rFonts w:ascii="Garamond" w:eastAsia="Calibri" w:hAnsi="Garamond"/>
          <w:b/>
        </w:rPr>
      </w:pPr>
    </w:p>
    <w:p w:rsidR="000C5FEA" w:rsidRDefault="000C5FEA" w:rsidP="008B1ADE">
      <w:pPr>
        <w:jc w:val="both"/>
        <w:rPr>
          <w:rFonts w:ascii="Garamond" w:eastAsia="Calibri" w:hAnsi="Garamond"/>
          <w:b/>
        </w:rPr>
      </w:pPr>
    </w:p>
    <w:p w:rsidR="000C5FEA" w:rsidRDefault="000C5FEA" w:rsidP="008B1ADE">
      <w:pPr>
        <w:jc w:val="both"/>
        <w:rPr>
          <w:rFonts w:ascii="Garamond" w:eastAsia="Calibri" w:hAnsi="Garamond"/>
          <w:b/>
        </w:rPr>
      </w:pPr>
    </w:p>
    <w:p w:rsidR="000C5FEA" w:rsidRPr="008B1ADE" w:rsidRDefault="000C5FEA" w:rsidP="008B1ADE">
      <w:pPr>
        <w:jc w:val="both"/>
        <w:rPr>
          <w:rFonts w:ascii="Garamond" w:eastAsia="Calibri" w:hAnsi="Garamond"/>
          <w:b/>
        </w:rPr>
      </w:pPr>
    </w:p>
    <w:p w:rsidR="004E38AB" w:rsidRDefault="00295579" w:rsidP="004E38AB">
      <w:pPr>
        <w:pStyle w:val="Odlomakpopisa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Samostalne</w:t>
      </w:r>
      <w:r w:rsidR="004E38AB" w:rsidRPr="00FB7CFA">
        <w:rPr>
          <w:rFonts w:ascii="Garamond" w:hAnsi="Garamond"/>
          <w:b/>
          <w:color w:val="000000"/>
          <w:sz w:val="24"/>
          <w:szCs w:val="24"/>
        </w:rPr>
        <w:t xml:space="preserve"> posebn</w:t>
      </w:r>
      <w:r>
        <w:rPr>
          <w:rFonts w:ascii="Garamond" w:hAnsi="Garamond"/>
          <w:b/>
          <w:color w:val="000000"/>
          <w:sz w:val="24"/>
          <w:szCs w:val="24"/>
        </w:rPr>
        <w:t>e</w:t>
      </w:r>
      <w:r w:rsidR="004E38AB" w:rsidRPr="00FB7CFA">
        <w:rPr>
          <w:rFonts w:ascii="Garamond" w:hAnsi="Garamond"/>
          <w:b/>
          <w:color w:val="000000"/>
          <w:sz w:val="24"/>
          <w:szCs w:val="24"/>
        </w:rPr>
        <w:t xml:space="preserve"> prezentacij</w:t>
      </w:r>
      <w:r>
        <w:rPr>
          <w:rFonts w:ascii="Garamond" w:hAnsi="Garamond"/>
          <w:b/>
          <w:color w:val="000000"/>
          <w:sz w:val="24"/>
          <w:szCs w:val="24"/>
        </w:rPr>
        <w:t>e</w:t>
      </w:r>
      <w:r w:rsidR="004E38AB">
        <w:rPr>
          <w:rFonts w:ascii="Garamond" w:hAnsi="Garamond"/>
          <w:b/>
          <w:color w:val="000000"/>
          <w:sz w:val="24"/>
          <w:szCs w:val="24"/>
        </w:rPr>
        <w:t xml:space="preserve"> u Zagrebu i </w:t>
      </w:r>
      <w:r w:rsidR="00D92B62">
        <w:rPr>
          <w:rFonts w:ascii="Garamond" w:hAnsi="Garamond"/>
          <w:b/>
          <w:color w:val="000000"/>
          <w:sz w:val="24"/>
          <w:szCs w:val="24"/>
        </w:rPr>
        <w:t>Šibeniku:</w:t>
      </w:r>
    </w:p>
    <w:p w:rsidR="00D92B62" w:rsidRDefault="00295579" w:rsidP="00D92B62">
      <w:pPr>
        <w:pStyle w:val="Odlomakpopisa"/>
        <w:spacing w:after="0" w:line="240" w:lineRule="auto"/>
        <w:ind w:left="714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Srijem i Slavonija u Zagrebu, Srijemski doručak i V</w:t>
      </w:r>
      <w:r w:rsidR="00D92B62">
        <w:rPr>
          <w:rFonts w:ascii="Garamond" w:hAnsi="Garamond"/>
          <w:b/>
          <w:color w:val="000000"/>
          <w:sz w:val="24"/>
          <w:szCs w:val="24"/>
        </w:rPr>
        <w:t>inska špica</w:t>
      </w:r>
    </w:p>
    <w:p w:rsidR="00295579" w:rsidRDefault="00295579" w:rsidP="00295579">
      <w:pPr>
        <w:jc w:val="both"/>
        <w:rPr>
          <w:rFonts w:ascii="Garamond" w:hAnsi="Garamond"/>
          <w:b/>
          <w:color w:val="000000"/>
        </w:rPr>
      </w:pPr>
    </w:p>
    <w:p w:rsidR="00295579" w:rsidRDefault="00295579" w:rsidP="00295579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Srijem i Slavonija u Zagrebu</w:t>
      </w:r>
    </w:p>
    <w:p w:rsidR="00295579" w:rsidRPr="0057085D" w:rsidRDefault="00295579" w:rsidP="00295579">
      <w:pPr>
        <w:ind w:firstLine="708"/>
        <w:jc w:val="both"/>
        <w:rPr>
          <w:rFonts w:ascii="Garamond" w:hAnsi="Garamond"/>
        </w:rPr>
      </w:pPr>
      <w:r w:rsidRPr="0057085D">
        <w:rPr>
          <w:rFonts w:ascii="Garamond" w:hAnsi="Garamond"/>
        </w:rPr>
        <w:t xml:space="preserve">TZ VSŽ realizirala je posebnu prezentaciju županije u Zagrebu. Prezentacija se održala 24. travnja u Vinoteci La </w:t>
      </w:r>
      <w:proofErr w:type="spellStart"/>
      <w:r w:rsidRPr="0057085D">
        <w:rPr>
          <w:rFonts w:ascii="Garamond" w:hAnsi="Garamond"/>
        </w:rPr>
        <w:t>gota</w:t>
      </w:r>
      <w:proofErr w:type="spellEnd"/>
      <w:r w:rsidRPr="0057085D">
        <w:rPr>
          <w:rFonts w:ascii="Garamond" w:hAnsi="Garamond"/>
        </w:rPr>
        <w:t xml:space="preserve"> de Vino u </w:t>
      </w:r>
      <w:proofErr w:type="spellStart"/>
      <w:r w:rsidRPr="0057085D">
        <w:rPr>
          <w:rFonts w:ascii="Garamond" w:hAnsi="Garamond"/>
        </w:rPr>
        <w:t>Tkalčićevoj</w:t>
      </w:r>
      <w:proofErr w:type="spellEnd"/>
      <w:r w:rsidRPr="0057085D">
        <w:rPr>
          <w:rFonts w:ascii="Garamond" w:hAnsi="Garamond"/>
        </w:rPr>
        <w:t xml:space="preserve"> ulici. Osim cjelogodišnjih turističkih sadržaja Vukovarsko – </w:t>
      </w:r>
      <w:proofErr w:type="spellStart"/>
      <w:r w:rsidRPr="0057085D">
        <w:rPr>
          <w:rFonts w:ascii="Garamond" w:hAnsi="Garamond"/>
        </w:rPr>
        <w:t>sriejsmke</w:t>
      </w:r>
      <w:proofErr w:type="spellEnd"/>
      <w:r w:rsidRPr="0057085D">
        <w:rPr>
          <w:rFonts w:ascii="Garamond" w:hAnsi="Garamond"/>
        </w:rPr>
        <w:t xml:space="preserve"> županije, posebno su predstavljene nadolazeće manifestacije: Rimski dan, Svi zajedno hrvatsko naj i Dunav Art festival. Svako događanje predstavio je </w:t>
      </w:r>
      <w:proofErr w:type="spellStart"/>
      <w:r w:rsidRPr="0057085D">
        <w:rPr>
          <w:rFonts w:ascii="Garamond" w:hAnsi="Garamond"/>
        </w:rPr>
        <w:t>nejgov</w:t>
      </w:r>
      <w:proofErr w:type="spellEnd"/>
      <w:r w:rsidRPr="0057085D">
        <w:rPr>
          <w:rFonts w:ascii="Garamond" w:hAnsi="Garamond"/>
        </w:rPr>
        <w:t xml:space="preserve"> organizator najavivši program i najatraktivnije sadržaje. Promocija je iskorištena za posebno predstavljanje prvog restorana s </w:t>
      </w:r>
      <w:proofErr w:type="spellStart"/>
      <w:r w:rsidRPr="0057085D">
        <w:rPr>
          <w:rFonts w:ascii="Garamond" w:hAnsi="Garamond"/>
        </w:rPr>
        <w:t>Michelinovom</w:t>
      </w:r>
      <w:proofErr w:type="spellEnd"/>
      <w:r w:rsidRPr="0057085D">
        <w:rPr>
          <w:rFonts w:ascii="Garamond" w:hAnsi="Garamond"/>
        </w:rPr>
        <w:t xml:space="preserve"> preporukom na području VSŽ – hotela „Dunav“ iz Iloka. Tim povodom hotel „Dunav“ pripremio je i eno – </w:t>
      </w:r>
      <w:proofErr w:type="spellStart"/>
      <w:r w:rsidRPr="0057085D">
        <w:rPr>
          <w:rFonts w:ascii="Garamond" w:hAnsi="Garamond"/>
        </w:rPr>
        <w:t>gastro</w:t>
      </w:r>
      <w:proofErr w:type="spellEnd"/>
      <w:r w:rsidRPr="0057085D">
        <w:rPr>
          <w:rFonts w:ascii="Garamond" w:hAnsi="Garamond"/>
        </w:rPr>
        <w:t xml:space="preserve"> prezentaciju. </w:t>
      </w:r>
    </w:p>
    <w:p w:rsidR="00295579" w:rsidRDefault="00295579" w:rsidP="00295579">
      <w:pPr>
        <w:ind w:firstLine="708"/>
        <w:jc w:val="both"/>
        <w:rPr>
          <w:rFonts w:ascii="Garamond" w:hAnsi="Garamond"/>
        </w:rPr>
      </w:pPr>
      <w:r w:rsidRPr="0057085D">
        <w:rPr>
          <w:rFonts w:ascii="Garamond" w:hAnsi="Garamond"/>
        </w:rPr>
        <w:t xml:space="preserve">Svim sudionicima dodijeljena je promotivna vrećica s </w:t>
      </w:r>
      <w:proofErr w:type="spellStart"/>
      <w:r w:rsidRPr="0057085D">
        <w:rPr>
          <w:rFonts w:ascii="Garamond" w:hAnsi="Garamond"/>
        </w:rPr>
        <w:t>promo</w:t>
      </w:r>
      <w:proofErr w:type="spellEnd"/>
      <w:r w:rsidRPr="0057085D">
        <w:rPr>
          <w:rFonts w:ascii="Garamond" w:hAnsi="Garamond"/>
        </w:rPr>
        <w:t xml:space="preserve"> materijalima te simboličnim suvenirom, a na kraju prezentacije jedna sudionica je bila dobitnica nagrade – iločkog vina.</w:t>
      </w:r>
    </w:p>
    <w:p w:rsidR="00295579" w:rsidRDefault="00295579" w:rsidP="00295579">
      <w:pPr>
        <w:ind w:firstLine="708"/>
        <w:jc w:val="both"/>
        <w:rPr>
          <w:rFonts w:ascii="Garamond" w:hAnsi="Garamond"/>
        </w:rPr>
      </w:pPr>
    </w:p>
    <w:p w:rsidR="00295579" w:rsidRDefault="00295579" w:rsidP="00295579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Srijemski doručak u Šibeniku</w:t>
      </w:r>
    </w:p>
    <w:p w:rsidR="00295579" w:rsidRDefault="00295579" w:rsidP="0029557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Z VSŽ organizirala je posebnu prezentaciju Vukovarsko – srijemske županije u Šibeniku. Prezentacija se održala 2. rujna u 10.00 sati u hotelu „King Krešimir“. Kako bismo postigli veću vidljivost, prezentaciju smo koncipirali tematski, iako su predstavljena i predstojeća događanja kao i cjelogodišnja turistička ponuda Vukovarsko – srijemske županije. Prezentacijom pod nazivom Srijemski doručak, primarno smo predstavili </w:t>
      </w:r>
      <w:proofErr w:type="spellStart"/>
      <w:r>
        <w:rPr>
          <w:rFonts w:ascii="Garamond" w:hAnsi="Garamond"/>
        </w:rPr>
        <w:t>enogastro</w:t>
      </w:r>
      <w:proofErr w:type="spellEnd"/>
      <w:r>
        <w:rPr>
          <w:rFonts w:ascii="Garamond" w:hAnsi="Garamond"/>
        </w:rPr>
        <w:t xml:space="preserve"> ponudu županije, ali i iskoristili prigodu predložiti konkretno turističko povezivanje plave i zelene Hrvatske. Na prezentaciji smo primjerom predstavili kako bi izgledao jedan Srijemski doručak. </w:t>
      </w:r>
    </w:p>
    <w:p w:rsidR="00612874" w:rsidRPr="00612874" w:rsidRDefault="00612874" w:rsidP="00295579">
      <w:pPr>
        <w:jc w:val="both"/>
        <w:rPr>
          <w:rFonts w:ascii="Garamond" w:hAnsi="Garamond"/>
          <w:b/>
        </w:rPr>
      </w:pPr>
      <w:r w:rsidRPr="00612874">
        <w:rPr>
          <w:rFonts w:ascii="Garamond" w:hAnsi="Garamond"/>
          <w:b/>
        </w:rPr>
        <w:t>Srijemski doručak u Mimari</w:t>
      </w:r>
    </w:p>
    <w:p w:rsidR="00612874" w:rsidRDefault="00612874" w:rsidP="0029557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U suradnji s Međunarodnim klubom žena, 13. studenog u zagrebačkoj Mimari predstavili smo Srijemski doručak koji je postao pravi </w:t>
      </w:r>
      <w:proofErr w:type="spellStart"/>
      <w:r>
        <w:rPr>
          <w:rFonts w:ascii="Garamond" w:hAnsi="Garamond"/>
        </w:rPr>
        <w:t>gastr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rend</w:t>
      </w:r>
      <w:proofErr w:type="spellEnd"/>
      <w:r>
        <w:rPr>
          <w:rFonts w:ascii="Garamond" w:hAnsi="Garamond"/>
        </w:rPr>
        <w:t xml:space="preserve"> Vukovarsko – srijemske županije.</w:t>
      </w:r>
    </w:p>
    <w:p w:rsidR="00295579" w:rsidRPr="00295579" w:rsidRDefault="00295579" w:rsidP="00295579">
      <w:pPr>
        <w:jc w:val="both"/>
        <w:rPr>
          <w:rFonts w:ascii="Garamond" w:hAnsi="Garamond"/>
          <w:b/>
          <w:color w:val="000000"/>
        </w:rPr>
      </w:pPr>
    </w:p>
    <w:p w:rsidR="004E38AB" w:rsidRPr="00295579" w:rsidRDefault="00295579" w:rsidP="004E38AB">
      <w:pPr>
        <w:jc w:val="both"/>
        <w:rPr>
          <w:rFonts w:ascii="Garamond" w:hAnsi="Garamond"/>
          <w:b/>
          <w:bCs/>
          <w:iCs/>
        </w:rPr>
      </w:pPr>
      <w:r w:rsidRPr="00295579">
        <w:rPr>
          <w:rFonts w:ascii="Garamond" w:hAnsi="Garamond"/>
          <w:b/>
          <w:bCs/>
          <w:iCs/>
        </w:rPr>
        <w:t>Vinska špica</w:t>
      </w:r>
      <w:r>
        <w:rPr>
          <w:rFonts w:ascii="Garamond" w:hAnsi="Garamond"/>
          <w:b/>
          <w:bCs/>
          <w:iCs/>
        </w:rPr>
        <w:t xml:space="preserve"> na </w:t>
      </w:r>
      <w:proofErr w:type="spellStart"/>
      <w:r>
        <w:rPr>
          <w:rFonts w:ascii="Garamond" w:hAnsi="Garamond"/>
          <w:b/>
          <w:bCs/>
          <w:iCs/>
        </w:rPr>
        <w:t>Strossu</w:t>
      </w:r>
      <w:proofErr w:type="spellEnd"/>
    </w:p>
    <w:p w:rsidR="00295579" w:rsidRDefault="00295579" w:rsidP="004E38AB">
      <w:pPr>
        <w:jc w:val="both"/>
        <w:rPr>
          <w:rFonts w:ascii="Garamond" w:hAnsi="Garamond"/>
          <w:bCs/>
          <w:iCs/>
        </w:rPr>
      </w:pPr>
      <w:r>
        <w:rPr>
          <w:rFonts w:ascii="Garamond" w:hAnsi="Garamond"/>
        </w:rPr>
        <w:t xml:space="preserve">Posebnu vinsku prezentaciju na </w:t>
      </w:r>
      <w:proofErr w:type="spellStart"/>
      <w:r>
        <w:rPr>
          <w:rFonts w:ascii="Garamond" w:hAnsi="Garamond"/>
        </w:rPr>
        <w:t>Strossu</w:t>
      </w:r>
      <w:proofErr w:type="spellEnd"/>
      <w:r>
        <w:rPr>
          <w:rFonts w:ascii="Garamond" w:hAnsi="Garamond"/>
        </w:rPr>
        <w:t>, održali smo 8. rujna s početkom u 12.00 sati. Prezentacija se održala u sklopu događanja Vinska špica. Riječ je o terminu kada je jako puno posjetitelja Zagreba u obilasku grada, a što smo iskoristili za upoznavanje i s ponudom Vukovarsko – srijemske županije. Prezentacija je bila iznimno dobro posjećena i medijski popraćena.</w:t>
      </w:r>
    </w:p>
    <w:p w:rsidR="004E38AB" w:rsidRPr="00617ED0" w:rsidRDefault="004E38AB" w:rsidP="004E38AB">
      <w:pPr>
        <w:ind w:left="360"/>
        <w:jc w:val="both"/>
        <w:rPr>
          <w:rFonts w:ascii="Garamond" w:hAnsi="Garamond"/>
          <w:bCs/>
          <w:iCs/>
        </w:rPr>
      </w:pPr>
    </w:p>
    <w:p w:rsidR="004E38AB" w:rsidRPr="00FB7CFA" w:rsidRDefault="004E38AB" w:rsidP="004E38AB">
      <w:pPr>
        <w:pStyle w:val="Odlomakpopisa"/>
        <w:numPr>
          <w:ilvl w:val="2"/>
          <w:numId w:val="4"/>
        </w:numPr>
        <w:spacing w:after="0" w:line="240" w:lineRule="auto"/>
        <w:rPr>
          <w:rFonts w:ascii="Garamond" w:eastAsia="Batang" w:hAnsi="Garamond"/>
          <w:b/>
          <w:sz w:val="24"/>
          <w:szCs w:val="24"/>
        </w:rPr>
      </w:pPr>
      <w:r w:rsidRPr="00FB7CFA">
        <w:rPr>
          <w:rFonts w:ascii="Garamond" w:eastAsia="Batang" w:hAnsi="Garamond"/>
          <w:b/>
          <w:sz w:val="24"/>
          <w:szCs w:val="24"/>
        </w:rPr>
        <w:t>Studijska putovanja novinara</w:t>
      </w:r>
    </w:p>
    <w:p w:rsidR="004E38AB" w:rsidRPr="00FB7CFA" w:rsidRDefault="004E38AB" w:rsidP="004E38AB">
      <w:pPr>
        <w:pStyle w:val="Odlomakpopisa"/>
        <w:spacing w:after="0" w:line="240" w:lineRule="auto"/>
        <w:rPr>
          <w:rFonts w:ascii="Garamond" w:eastAsia="Batang" w:hAnsi="Garamond"/>
          <w:b/>
          <w:sz w:val="24"/>
          <w:szCs w:val="24"/>
        </w:rPr>
      </w:pPr>
    </w:p>
    <w:p w:rsidR="008F0FB0" w:rsidRDefault="004E38AB" w:rsidP="004E38AB">
      <w:pPr>
        <w:jc w:val="both"/>
        <w:rPr>
          <w:rFonts w:ascii="Garamond" w:hAnsi="Garamond"/>
        </w:rPr>
      </w:pPr>
      <w:r w:rsidRPr="009A434F">
        <w:rPr>
          <w:rFonts w:ascii="Garamond" w:hAnsi="Garamond"/>
        </w:rPr>
        <w:t>U 201</w:t>
      </w:r>
      <w:r w:rsidR="008F0FB0">
        <w:rPr>
          <w:rFonts w:ascii="Garamond" w:hAnsi="Garamond"/>
        </w:rPr>
        <w:t>8</w:t>
      </w:r>
      <w:r w:rsidRPr="009A434F">
        <w:rPr>
          <w:rFonts w:ascii="Garamond" w:hAnsi="Garamond"/>
        </w:rPr>
        <w:t xml:space="preserve">. godini realizirana su studijska putovanja novinara, sva studijska putovanja novinara i agencija su u organizaciji i uz potporu HTZ-a. </w:t>
      </w:r>
      <w:r w:rsidR="008F0FB0">
        <w:rPr>
          <w:rFonts w:ascii="Garamond" w:hAnsi="Garamond"/>
        </w:rPr>
        <w:t xml:space="preserve">Posebnu pozornost i pažnju privukle su dvije studijske grupe </w:t>
      </w:r>
      <w:proofErr w:type="spellStart"/>
      <w:r w:rsidR="008F0FB0">
        <w:rPr>
          <w:rFonts w:ascii="Garamond" w:hAnsi="Garamond"/>
        </w:rPr>
        <w:t>blogera</w:t>
      </w:r>
      <w:proofErr w:type="spellEnd"/>
      <w:r w:rsidR="008F0FB0">
        <w:rPr>
          <w:rFonts w:ascii="Garamond" w:hAnsi="Garamond"/>
        </w:rPr>
        <w:t xml:space="preserve"> i </w:t>
      </w:r>
      <w:proofErr w:type="spellStart"/>
      <w:r w:rsidR="008F0FB0">
        <w:rPr>
          <w:rFonts w:ascii="Garamond" w:hAnsi="Garamond"/>
        </w:rPr>
        <w:t>influencera</w:t>
      </w:r>
      <w:proofErr w:type="spellEnd"/>
      <w:r w:rsidR="008F0FB0">
        <w:rPr>
          <w:rFonts w:ascii="Garamond" w:hAnsi="Garamond"/>
        </w:rPr>
        <w:t xml:space="preserve"> koji su tematski obilazili Slavoniju. </w:t>
      </w:r>
    </w:p>
    <w:p w:rsidR="004E38AB" w:rsidRPr="00FB7CFA" w:rsidRDefault="004E38AB" w:rsidP="004E38AB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ab/>
      </w:r>
    </w:p>
    <w:p w:rsidR="004E38AB" w:rsidRPr="00FB7CFA" w:rsidRDefault="004E38AB" w:rsidP="004E38AB">
      <w:pPr>
        <w:jc w:val="both"/>
        <w:rPr>
          <w:rFonts w:ascii="Garamond" w:hAnsi="Garamond"/>
          <w:b/>
          <w:bCs/>
          <w:i/>
          <w:iCs/>
        </w:rPr>
      </w:pPr>
      <w:r w:rsidRPr="00FB7CFA">
        <w:rPr>
          <w:rFonts w:ascii="Garamond" w:hAnsi="Garamond"/>
          <w:b/>
          <w:bCs/>
          <w:i/>
          <w:iCs/>
        </w:rPr>
        <w:t>2.4. Interni marketing</w:t>
      </w:r>
    </w:p>
    <w:p w:rsidR="004E38AB" w:rsidRPr="00FB7CFA" w:rsidRDefault="004E38AB" w:rsidP="004E38AB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ab/>
      </w:r>
    </w:p>
    <w:p w:rsidR="004E38AB" w:rsidRPr="00FB7CFA" w:rsidRDefault="004E38AB" w:rsidP="004E38AB">
      <w:pPr>
        <w:rPr>
          <w:rFonts w:ascii="Garamond" w:eastAsia="Batang" w:hAnsi="Garamond"/>
          <w:b/>
          <w:bCs/>
          <w:iCs/>
        </w:rPr>
      </w:pPr>
      <w:r w:rsidRPr="00FB7CFA">
        <w:rPr>
          <w:rFonts w:ascii="Garamond" w:eastAsia="Batang" w:hAnsi="Garamond"/>
          <w:b/>
          <w:bCs/>
          <w:iCs/>
        </w:rPr>
        <w:t>2.4.1. Edukacija</w:t>
      </w:r>
    </w:p>
    <w:p w:rsidR="004E38AB" w:rsidRDefault="004E38AB" w:rsidP="004E38AB">
      <w:pPr>
        <w:rPr>
          <w:rFonts w:ascii="Garamond" w:eastAsia="Batang" w:hAnsi="Garamond"/>
          <w:b/>
          <w:bCs/>
          <w:iCs/>
        </w:rPr>
      </w:pPr>
    </w:p>
    <w:p w:rsidR="004E38AB" w:rsidRPr="008F0FB0" w:rsidRDefault="008F0FB0" w:rsidP="004E38AB">
      <w:pPr>
        <w:rPr>
          <w:rFonts w:ascii="Garamond" w:eastAsia="Batang" w:hAnsi="Garamond"/>
          <w:bCs/>
          <w:iCs/>
        </w:rPr>
      </w:pPr>
      <w:r w:rsidRPr="008F0FB0">
        <w:rPr>
          <w:rFonts w:ascii="Garamond" w:eastAsia="Batang" w:hAnsi="Garamond"/>
          <w:bCs/>
          <w:iCs/>
        </w:rPr>
        <w:t>Predstavnici sustava turističkih zajednica sudjelovali su na edukacijama tijekom godine u organizaciji GU HTZ-a, Ministarstva turizma i ostalih institucija.</w:t>
      </w:r>
    </w:p>
    <w:p w:rsidR="004E38AB" w:rsidRDefault="004E38AB" w:rsidP="004E38AB">
      <w:pPr>
        <w:rPr>
          <w:rFonts w:ascii="Garamond" w:eastAsia="Batang" w:hAnsi="Garamond"/>
          <w:b/>
          <w:bCs/>
          <w:iCs/>
        </w:rPr>
      </w:pPr>
    </w:p>
    <w:p w:rsidR="000C5FEA" w:rsidRDefault="000C5FEA" w:rsidP="004E38AB">
      <w:pPr>
        <w:rPr>
          <w:rFonts w:ascii="Garamond" w:eastAsia="Batang" w:hAnsi="Garamond"/>
          <w:b/>
          <w:bCs/>
          <w:iCs/>
        </w:rPr>
      </w:pPr>
    </w:p>
    <w:p w:rsidR="000C5FEA" w:rsidRPr="00FB7CFA" w:rsidRDefault="000C5FEA" w:rsidP="004E38AB">
      <w:pPr>
        <w:rPr>
          <w:rFonts w:ascii="Garamond" w:eastAsia="Batang" w:hAnsi="Garamond"/>
          <w:b/>
          <w:bCs/>
          <w:iCs/>
        </w:rPr>
      </w:pPr>
    </w:p>
    <w:p w:rsidR="004E38AB" w:rsidRPr="00FB7CFA" w:rsidRDefault="004E38AB" w:rsidP="004E38AB">
      <w:pPr>
        <w:rPr>
          <w:rFonts w:ascii="Garamond" w:eastAsia="Batang" w:hAnsi="Garamond"/>
          <w:b/>
          <w:bCs/>
          <w:iCs/>
        </w:rPr>
      </w:pPr>
      <w:r w:rsidRPr="00FB7CFA">
        <w:rPr>
          <w:rFonts w:ascii="Garamond" w:eastAsia="Batang" w:hAnsi="Garamond"/>
          <w:b/>
          <w:bCs/>
          <w:iCs/>
        </w:rPr>
        <w:lastRenderedPageBreak/>
        <w:t>2.4.2. Koordinacija sustava TZ, suradnja s tijelima i institucijama</w:t>
      </w:r>
    </w:p>
    <w:p w:rsidR="004E38AB" w:rsidRPr="00FB7CFA" w:rsidRDefault="004E38AB" w:rsidP="004E38AB">
      <w:pPr>
        <w:jc w:val="both"/>
        <w:rPr>
          <w:rFonts w:ascii="Garamond" w:hAnsi="Garamond"/>
        </w:rPr>
      </w:pPr>
    </w:p>
    <w:p w:rsidR="00D64FE4" w:rsidRDefault="004E38AB" w:rsidP="004E38AB">
      <w:pPr>
        <w:ind w:firstLine="708"/>
        <w:jc w:val="both"/>
        <w:rPr>
          <w:rFonts w:ascii="Garamond" w:hAnsi="Garamond"/>
        </w:rPr>
      </w:pPr>
      <w:r w:rsidRPr="00FB7CFA">
        <w:rPr>
          <w:rFonts w:ascii="Garamond" w:hAnsi="Garamond"/>
        </w:rPr>
        <w:t xml:space="preserve">Održano je </w:t>
      </w:r>
      <w:r w:rsidR="00D64FE4">
        <w:rPr>
          <w:rFonts w:ascii="Garamond" w:hAnsi="Garamond"/>
        </w:rPr>
        <w:t>pet</w:t>
      </w:r>
      <w:r w:rsidRPr="00FB7CFA">
        <w:rPr>
          <w:rFonts w:ascii="Garamond" w:hAnsi="Garamond"/>
        </w:rPr>
        <w:t xml:space="preserve"> koordinacija sustava TZ na području VSŽ, u </w:t>
      </w:r>
      <w:r>
        <w:rPr>
          <w:rFonts w:ascii="Garamond" w:hAnsi="Garamond"/>
        </w:rPr>
        <w:t>s</w:t>
      </w:r>
      <w:r w:rsidR="00D64FE4">
        <w:rPr>
          <w:rFonts w:ascii="Garamond" w:hAnsi="Garamond"/>
        </w:rPr>
        <w:t>vibnju, srpnju, kolovozu, listopadu i studenom</w:t>
      </w:r>
      <w:r>
        <w:rPr>
          <w:rFonts w:ascii="Garamond" w:hAnsi="Garamond"/>
        </w:rPr>
        <w:t>.</w:t>
      </w:r>
      <w:r w:rsidRPr="00FB7CFA">
        <w:rPr>
          <w:rFonts w:ascii="Garamond" w:hAnsi="Garamond"/>
        </w:rPr>
        <w:t xml:space="preserve"> </w:t>
      </w:r>
    </w:p>
    <w:p w:rsidR="00D64FE4" w:rsidRDefault="00D64FE4" w:rsidP="004E38A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dovno su se održavale koordinacije </w:t>
      </w:r>
      <w:proofErr w:type="spellStart"/>
      <w:r>
        <w:rPr>
          <w:rFonts w:ascii="Garamond" w:hAnsi="Garamond"/>
        </w:rPr>
        <w:t>klastera</w:t>
      </w:r>
      <w:proofErr w:type="spellEnd"/>
      <w:r>
        <w:rPr>
          <w:rFonts w:ascii="Garamond" w:hAnsi="Garamond"/>
        </w:rPr>
        <w:t xml:space="preserve"> Slavonija, a radi realizacije zajedničkih aktivnosti. TZ VSŽ koordinator je </w:t>
      </w:r>
      <w:proofErr w:type="spellStart"/>
      <w:r>
        <w:rPr>
          <w:rFonts w:ascii="Garamond" w:hAnsi="Garamond"/>
        </w:rPr>
        <w:t>klastera</w:t>
      </w:r>
      <w:proofErr w:type="spellEnd"/>
      <w:r>
        <w:rPr>
          <w:rFonts w:ascii="Garamond" w:hAnsi="Garamond"/>
        </w:rPr>
        <w:t xml:space="preserve"> i nositelj realizacije ključnih aktivnosti </w:t>
      </w:r>
      <w:proofErr w:type="spellStart"/>
      <w:r>
        <w:rPr>
          <w:rFonts w:ascii="Garamond" w:hAnsi="Garamond"/>
        </w:rPr>
        <w:t>klastera</w:t>
      </w:r>
      <w:proofErr w:type="spellEnd"/>
      <w:r>
        <w:rPr>
          <w:rFonts w:ascii="Garamond" w:hAnsi="Garamond"/>
        </w:rPr>
        <w:t xml:space="preserve"> temeljem Sporazuma potpisanog između GU HTZ-a, Ministarstva turizma i svih pet turističkih zajednica županija. U 2018. godini započela je realizacija izrade Strateškog marketinškog plana razvoja turizma Slavonije s planom </w:t>
      </w:r>
      <w:proofErr w:type="spellStart"/>
      <w:r>
        <w:rPr>
          <w:rFonts w:ascii="Garamond" w:hAnsi="Garamond"/>
        </w:rPr>
        <w:t>brendiranja</w:t>
      </w:r>
      <w:proofErr w:type="spellEnd"/>
      <w:r>
        <w:rPr>
          <w:rFonts w:ascii="Garamond" w:hAnsi="Garamond"/>
        </w:rPr>
        <w:t xml:space="preserve">, a koju nakon provedenog postupka prikupljanja ponuda, realizira Institut za turizam. U 2018. godini započete su i aktivnosti na </w:t>
      </w:r>
      <w:r w:rsidR="00481C90">
        <w:rPr>
          <w:rFonts w:ascii="Garamond" w:hAnsi="Garamond"/>
        </w:rPr>
        <w:t xml:space="preserve">realizaciji </w:t>
      </w:r>
      <w:proofErr w:type="spellStart"/>
      <w:r w:rsidR="00481C90">
        <w:rPr>
          <w:rFonts w:ascii="Garamond" w:hAnsi="Garamond"/>
        </w:rPr>
        <w:t>klasterske</w:t>
      </w:r>
      <w:proofErr w:type="spellEnd"/>
      <w:r w:rsidR="00481C90">
        <w:rPr>
          <w:rFonts w:ascii="Garamond" w:hAnsi="Garamond"/>
        </w:rPr>
        <w:t xml:space="preserve"> brošure. Realizirane su i sve </w:t>
      </w:r>
      <w:proofErr w:type="spellStart"/>
      <w:r w:rsidR="00481C90">
        <w:rPr>
          <w:rFonts w:ascii="Garamond" w:hAnsi="Garamond"/>
        </w:rPr>
        <w:t>klasterske</w:t>
      </w:r>
      <w:proofErr w:type="spellEnd"/>
      <w:r w:rsidR="00481C90">
        <w:rPr>
          <w:rFonts w:ascii="Garamond" w:hAnsi="Garamond"/>
        </w:rPr>
        <w:t xml:space="preserve"> kandidature za 2019. godinu. Koordinacija </w:t>
      </w:r>
      <w:proofErr w:type="spellStart"/>
      <w:r w:rsidR="00481C90">
        <w:rPr>
          <w:rFonts w:ascii="Garamond" w:hAnsi="Garamond"/>
        </w:rPr>
        <w:t>klastera</w:t>
      </w:r>
      <w:proofErr w:type="spellEnd"/>
      <w:r w:rsidR="00481C90">
        <w:rPr>
          <w:rFonts w:ascii="Garamond" w:hAnsi="Garamond"/>
        </w:rPr>
        <w:t xml:space="preserve"> zahtjeva značajan angažman jer je Turistički ured TZ VSŽ središnje mjesto komunikacije odnosa GU – sustav TZŽ.</w:t>
      </w:r>
    </w:p>
    <w:p w:rsidR="00481C90" w:rsidRDefault="004E38AB" w:rsidP="004E38A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Z VSŽ </w:t>
      </w:r>
      <w:r w:rsidR="00D64FE4">
        <w:rPr>
          <w:rFonts w:ascii="Garamond" w:hAnsi="Garamond"/>
        </w:rPr>
        <w:t xml:space="preserve">imala je predstavnika u Radnoj skupini za izradu </w:t>
      </w:r>
      <w:r w:rsidR="00481C90">
        <w:rPr>
          <w:rFonts w:ascii="Garamond" w:hAnsi="Garamond"/>
        </w:rPr>
        <w:t xml:space="preserve">zakonskih prijedloga Zakona o turističkim zajednicama i promicanju hrvatskog turizma, turističkoj članarini te turističkoj pristojbi. Kao koordinator </w:t>
      </w:r>
      <w:proofErr w:type="spellStart"/>
      <w:r w:rsidR="00481C90">
        <w:rPr>
          <w:rFonts w:ascii="Garamond" w:hAnsi="Garamond"/>
        </w:rPr>
        <w:t>klastera</w:t>
      </w:r>
      <w:proofErr w:type="spellEnd"/>
      <w:r w:rsidR="00481C90">
        <w:rPr>
          <w:rFonts w:ascii="Garamond" w:hAnsi="Garamond"/>
        </w:rPr>
        <w:t xml:space="preserve"> u ime istoga sastavili smo i niz komentara Zakona te ih proslijedili na očitovanje GU i Ministarstvu turizma.</w:t>
      </w:r>
    </w:p>
    <w:p w:rsidR="00612874" w:rsidRDefault="00612874" w:rsidP="00612874">
      <w:pPr>
        <w:ind w:firstLine="708"/>
        <w:jc w:val="both"/>
        <w:rPr>
          <w:rFonts w:ascii="Garamond" w:hAnsi="Garamond"/>
        </w:rPr>
      </w:pPr>
      <w:r w:rsidRPr="00505393">
        <w:rPr>
          <w:rFonts w:ascii="Garamond" w:hAnsi="Garamond"/>
        </w:rPr>
        <w:t xml:space="preserve">Ministarstvu turizma dostavili smo dopis s prijedlogom nove mjere za financiranje razvoja ruralnog turizma na </w:t>
      </w:r>
      <w:proofErr w:type="spellStart"/>
      <w:r w:rsidRPr="00505393">
        <w:rPr>
          <w:rFonts w:ascii="Garamond" w:hAnsi="Garamond"/>
        </w:rPr>
        <w:t>reintegriranim</w:t>
      </w:r>
      <w:proofErr w:type="spellEnd"/>
      <w:r w:rsidRPr="00505393">
        <w:rPr>
          <w:rFonts w:ascii="Garamond" w:hAnsi="Garamond"/>
        </w:rPr>
        <w:t xml:space="preserve"> i demografski ugroženim područjima.</w:t>
      </w:r>
    </w:p>
    <w:p w:rsidR="00612874" w:rsidRPr="00505393" w:rsidRDefault="00612874" w:rsidP="00612874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U 2018. godini aktivno smo sudjelovali u radu Partnerskog vijeća Vukovarsko – srijemske županije.</w:t>
      </w:r>
    </w:p>
    <w:p w:rsidR="00612874" w:rsidRPr="00612874" w:rsidRDefault="00612874" w:rsidP="00612874">
      <w:pPr>
        <w:ind w:firstLine="708"/>
        <w:jc w:val="both"/>
        <w:rPr>
          <w:rFonts w:ascii="Garamond" w:hAnsi="Garamond"/>
        </w:rPr>
      </w:pPr>
      <w:r w:rsidRPr="00612874">
        <w:rPr>
          <w:rFonts w:ascii="Garamond" w:hAnsi="Garamond"/>
        </w:rPr>
        <w:t xml:space="preserve">Održan je sastanak svih direktora TZ s pročelnicom i zamjenikom Lukačevićem. Razgovaralo se o planiranim aktivnostima u 2018. godini te aktualnoj problematici. Održana su i dva sastanka Udruga kojima smo osnivači, a radi promjene u vodstvu Udruga i to: Klub turističkih vodiča i </w:t>
      </w:r>
      <w:proofErr w:type="spellStart"/>
      <w:r w:rsidRPr="00612874">
        <w:rPr>
          <w:rFonts w:ascii="Garamond" w:hAnsi="Garamond"/>
        </w:rPr>
        <w:t>Pannonian</w:t>
      </w:r>
      <w:proofErr w:type="spellEnd"/>
      <w:r w:rsidRPr="00612874">
        <w:rPr>
          <w:rFonts w:ascii="Garamond" w:hAnsi="Garamond"/>
        </w:rPr>
        <w:t xml:space="preserve"> bike klub.</w:t>
      </w:r>
    </w:p>
    <w:p w:rsidR="00612874" w:rsidRPr="00612874" w:rsidRDefault="00612874" w:rsidP="004E38AB">
      <w:pPr>
        <w:ind w:firstLine="708"/>
        <w:jc w:val="both"/>
        <w:rPr>
          <w:rFonts w:ascii="Garamond" w:hAnsi="Garamond"/>
        </w:rPr>
      </w:pPr>
    </w:p>
    <w:p w:rsidR="004E38AB" w:rsidRDefault="004E38AB" w:rsidP="004E38AB">
      <w:pPr>
        <w:jc w:val="both"/>
        <w:rPr>
          <w:rFonts w:ascii="Garamond" w:hAnsi="Garamond"/>
        </w:rPr>
      </w:pPr>
    </w:p>
    <w:p w:rsidR="004E38AB" w:rsidRPr="00FB7CFA" w:rsidRDefault="004E38AB" w:rsidP="004E38AB">
      <w:pPr>
        <w:jc w:val="both"/>
        <w:rPr>
          <w:rFonts w:ascii="Garamond" w:hAnsi="Garamond"/>
          <w:b/>
        </w:rPr>
      </w:pPr>
      <w:r w:rsidRPr="00FB7CFA">
        <w:rPr>
          <w:rFonts w:ascii="Garamond" w:hAnsi="Garamond"/>
          <w:b/>
        </w:rPr>
        <w:t>2.4.3. Nagrade i priznanja</w:t>
      </w:r>
    </w:p>
    <w:p w:rsidR="004E38AB" w:rsidRPr="00FB7CFA" w:rsidRDefault="004E38AB" w:rsidP="004E38AB">
      <w:pPr>
        <w:jc w:val="both"/>
        <w:rPr>
          <w:rFonts w:ascii="Garamond" w:hAnsi="Garamond"/>
          <w:b/>
        </w:rPr>
      </w:pPr>
    </w:p>
    <w:p w:rsidR="00612874" w:rsidRDefault="00612874" w:rsidP="00612874">
      <w:pPr>
        <w:jc w:val="both"/>
        <w:rPr>
          <w:rFonts w:ascii="Garamond" w:hAnsi="Garamond"/>
        </w:rPr>
      </w:pPr>
      <w:r>
        <w:rPr>
          <w:rFonts w:ascii="Garamond" w:hAnsi="Garamond"/>
        </w:rPr>
        <w:t>Na natječaj HTZ-a za godišnje turističke nagrade u kategoriji destinacije godine kandidirali smo cijelu Vukovarsko – srijemsku županiju dok je u kategoriji ruralne destinacije kandidirana općina Nijemci.</w:t>
      </w:r>
    </w:p>
    <w:p w:rsidR="004E38AB" w:rsidRPr="00FB7CFA" w:rsidRDefault="004E38AB" w:rsidP="004E38AB">
      <w:pPr>
        <w:ind w:firstLine="708"/>
        <w:jc w:val="both"/>
        <w:rPr>
          <w:rFonts w:ascii="Garamond" w:hAnsi="Garamond"/>
        </w:rPr>
      </w:pPr>
    </w:p>
    <w:p w:rsidR="004E38AB" w:rsidRPr="00FB7CFA" w:rsidRDefault="004E38AB" w:rsidP="004E38AB">
      <w:pPr>
        <w:ind w:firstLine="708"/>
        <w:jc w:val="both"/>
        <w:rPr>
          <w:rFonts w:ascii="Garamond" w:hAnsi="Garamond"/>
          <w:b/>
          <w:i/>
        </w:rPr>
      </w:pPr>
      <w:r w:rsidRPr="00FB7CFA">
        <w:rPr>
          <w:rFonts w:ascii="Garamond" w:hAnsi="Garamond"/>
          <w:b/>
          <w:i/>
        </w:rPr>
        <w:t>2.5. Marketinška infrastruktura</w:t>
      </w:r>
    </w:p>
    <w:p w:rsidR="004E38AB" w:rsidRPr="00FB7CFA" w:rsidRDefault="004E38AB" w:rsidP="004E38AB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ab/>
      </w:r>
    </w:p>
    <w:p w:rsidR="004E38AB" w:rsidRDefault="004E38AB" w:rsidP="004E38AB">
      <w:pPr>
        <w:ind w:firstLine="708"/>
        <w:jc w:val="both"/>
        <w:rPr>
          <w:rFonts w:ascii="Garamond" w:hAnsi="Garamond"/>
        </w:rPr>
      </w:pPr>
      <w:r w:rsidRPr="00FB7CFA">
        <w:rPr>
          <w:rFonts w:ascii="Garamond" w:hAnsi="Garamond"/>
        </w:rPr>
        <w:t xml:space="preserve">TZ VSŽ zajedno sa sustavom TZ  uspješno koristi jedinstveni sustav prijave/odjave gostiju e </w:t>
      </w:r>
      <w:proofErr w:type="spellStart"/>
      <w:r w:rsidRPr="00FB7CFA">
        <w:rPr>
          <w:rFonts w:ascii="Garamond" w:hAnsi="Garamond"/>
        </w:rPr>
        <w:t>Visitor</w:t>
      </w:r>
      <w:proofErr w:type="spellEnd"/>
      <w:r w:rsidRPr="00FB7CFA">
        <w:rPr>
          <w:rFonts w:ascii="Garamond" w:hAnsi="Garamond"/>
        </w:rPr>
        <w:t>. Također, redovito pratimo i ostale statističke podatke o kapacitetu i popunjenosti naših smještajnih kapaciteta.</w:t>
      </w:r>
    </w:p>
    <w:p w:rsidR="004E38AB" w:rsidRPr="00FB7CFA" w:rsidRDefault="004E38AB" w:rsidP="004E38AB">
      <w:pPr>
        <w:jc w:val="both"/>
        <w:rPr>
          <w:rFonts w:ascii="Garamond" w:hAnsi="Garamond"/>
        </w:rPr>
      </w:pPr>
      <w:r w:rsidRPr="00FB7CFA">
        <w:rPr>
          <w:rFonts w:ascii="Garamond" w:hAnsi="Garamond"/>
        </w:rPr>
        <w:tab/>
        <w:t>TZ VSŽ članica je međunarodne organizacije DCC</w:t>
      </w:r>
      <w:r>
        <w:rPr>
          <w:rFonts w:ascii="Garamond" w:hAnsi="Garamond"/>
        </w:rPr>
        <w:t xml:space="preserve"> </w:t>
      </w:r>
      <w:r w:rsidRPr="00FB7CFA">
        <w:rPr>
          <w:rFonts w:ascii="Garamond" w:hAnsi="Garamond"/>
        </w:rPr>
        <w:t xml:space="preserve">i  </w:t>
      </w:r>
      <w:proofErr w:type="spellStart"/>
      <w:r w:rsidRPr="00FB7CFA">
        <w:rPr>
          <w:rFonts w:ascii="Garamond" w:hAnsi="Garamond"/>
        </w:rPr>
        <w:t>klastera</w:t>
      </w:r>
      <w:proofErr w:type="spellEnd"/>
      <w:r w:rsidRPr="00FB7CFA">
        <w:rPr>
          <w:rFonts w:ascii="Garamond" w:hAnsi="Garamond"/>
        </w:rPr>
        <w:t xml:space="preserve"> Slavonska košarica.</w:t>
      </w:r>
    </w:p>
    <w:p w:rsidR="004E38AB" w:rsidRDefault="004E38AB" w:rsidP="004E38AB">
      <w:pPr>
        <w:jc w:val="both"/>
        <w:rPr>
          <w:rFonts w:ascii="Garamond" w:hAnsi="Garamond"/>
          <w:bCs/>
          <w:iCs/>
        </w:rPr>
      </w:pPr>
      <w:r w:rsidRPr="00FB7CFA">
        <w:rPr>
          <w:rFonts w:ascii="Garamond" w:hAnsi="Garamond"/>
        </w:rPr>
        <w:tab/>
        <w:t>Tijekom 201</w:t>
      </w:r>
      <w:r w:rsidR="00DA654F">
        <w:rPr>
          <w:rFonts w:ascii="Garamond" w:hAnsi="Garamond"/>
        </w:rPr>
        <w:t>8</w:t>
      </w:r>
      <w:r w:rsidRPr="00FB7CFA">
        <w:rPr>
          <w:rFonts w:ascii="Garamond" w:hAnsi="Garamond"/>
        </w:rPr>
        <w:t>. godine nabavljali smo foto materijal potreban za promociju.</w:t>
      </w:r>
      <w:r w:rsidRPr="00FB7CFA">
        <w:rPr>
          <w:rFonts w:ascii="Garamond" w:hAnsi="Garamond"/>
          <w:bCs/>
          <w:iCs/>
        </w:rPr>
        <w:tab/>
      </w:r>
    </w:p>
    <w:p w:rsidR="004E38AB" w:rsidRPr="00FB7CFA" w:rsidRDefault="004E38AB" w:rsidP="004E38AB">
      <w:pPr>
        <w:jc w:val="both"/>
        <w:rPr>
          <w:rFonts w:ascii="Garamond" w:hAnsi="Garamond"/>
          <w:bCs/>
          <w:iCs/>
        </w:rPr>
      </w:pPr>
    </w:p>
    <w:p w:rsidR="004E38AB" w:rsidRPr="00FB7CFA" w:rsidRDefault="004E38AB" w:rsidP="004E38AB">
      <w:pPr>
        <w:pStyle w:val="Odlomakpopisa"/>
        <w:numPr>
          <w:ilvl w:val="0"/>
          <w:numId w:val="4"/>
        </w:num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sz w:val="24"/>
          <w:szCs w:val="24"/>
        </w:rPr>
        <w:t>ADMINISTRATIVNI MARKETING</w:t>
      </w:r>
    </w:p>
    <w:p w:rsidR="004E38AB" w:rsidRPr="00FB7CFA" w:rsidRDefault="004E38AB" w:rsidP="004E38AB">
      <w:pPr>
        <w:pStyle w:val="Odlomakpopisa"/>
        <w:ind w:left="510"/>
        <w:jc w:val="both"/>
        <w:rPr>
          <w:rFonts w:ascii="Garamond" w:hAnsi="Garamond"/>
          <w:b/>
          <w:sz w:val="24"/>
          <w:szCs w:val="24"/>
        </w:rPr>
      </w:pPr>
    </w:p>
    <w:p w:rsidR="004E38AB" w:rsidRPr="00FB7CFA" w:rsidRDefault="004E38AB" w:rsidP="004E38AB">
      <w:pPr>
        <w:pStyle w:val="Odlomakpopisa"/>
        <w:ind w:left="510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FB7CFA">
        <w:rPr>
          <w:rFonts w:ascii="Garamond" w:hAnsi="Garamond"/>
          <w:b/>
          <w:sz w:val="24"/>
          <w:szCs w:val="24"/>
        </w:rPr>
        <w:t xml:space="preserve">Turistički ured i tijela TZ VSŽ </w:t>
      </w:r>
    </w:p>
    <w:p w:rsidR="004E38AB" w:rsidRPr="00FB7CFA" w:rsidRDefault="004E38AB" w:rsidP="004E38AB">
      <w:pPr>
        <w:pStyle w:val="Tijeloteksta3"/>
        <w:ind w:firstLine="708"/>
        <w:rPr>
          <w:rFonts w:ascii="Garamond" w:hAnsi="Garamond"/>
        </w:rPr>
      </w:pPr>
      <w:r w:rsidRPr="00FB7CFA">
        <w:rPr>
          <w:rFonts w:ascii="Garamond" w:hAnsi="Garamond"/>
        </w:rPr>
        <w:t>Turistički ured Turističke zajednice Vukovarsko – srijemske županije upošljava direktoricu Turističkog ureda</w:t>
      </w:r>
      <w:r>
        <w:rPr>
          <w:rFonts w:ascii="Garamond" w:hAnsi="Garamond"/>
        </w:rPr>
        <w:t xml:space="preserve">, jednu </w:t>
      </w:r>
      <w:r w:rsidRPr="00FB7CFA">
        <w:rPr>
          <w:rFonts w:ascii="Garamond" w:hAnsi="Garamond"/>
        </w:rPr>
        <w:t xml:space="preserve">stručnu suradnicu </w:t>
      </w:r>
      <w:r>
        <w:rPr>
          <w:rFonts w:ascii="Garamond" w:hAnsi="Garamond"/>
        </w:rPr>
        <w:t>i jednu suradnicu, obje</w:t>
      </w:r>
      <w:r w:rsidRPr="00FB7CFA">
        <w:rPr>
          <w:rFonts w:ascii="Garamond" w:hAnsi="Garamond"/>
        </w:rPr>
        <w:t xml:space="preserve"> na Ugovor na </w:t>
      </w:r>
      <w:r w:rsidR="00DA654F">
        <w:rPr>
          <w:rFonts w:ascii="Garamond" w:hAnsi="Garamond"/>
        </w:rPr>
        <w:t>ne</w:t>
      </w:r>
      <w:r w:rsidRPr="00FB7CFA">
        <w:rPr>
          <w:rFonts w:ascii="Garamond" w:hAnsi="Garamond"/>
        </w:rPr>
        <w:t xml:space="preserve">određeno vrijeme. </w:t>
      </w:r>
      <w:r>
        <w:rPr>
          <w:rFonts w:ascii="Garamond" w:hAnsi="Garamond"/>
        </w:rPr>
        <w:t xml:space="preserve">TZ VSŽ redovno je javnost informirala o svojim aktivnostima putem konferencija za medije, objava na web stranici kao i objave dokumenata TZ VSŽ. </w:t>
      </w:r>
    </w:p>
    <w:p w:rsidR="004E38AB" w:rsidRDefault="004E38AB" w:rsidP="004E38AB">
      <w:pPr>
        <w:pStyle w:val="Tijeloteksta3"/>
        <w:ind w:firstLine="708"/>
        <w:rPr>
          <w:rFonts w:ascii="Garamond" w:hAnsi="Garamond"/>
        </w:rPr>
      </w:pPr>
      <w:r w:rsidRPr="00FB7CFA">
        <w:rPr>
          <w:rFonts w:ascii="Garamond" w:hAnsi="Garamond"/>
        </w:rPr>
        <w:t xml:space="preserve">Tijela TZ VSŽ redovito su održavala svoje sjednice, a održano je ukupno </w:t>
      </w:r>
      <w:r w:rsidR="00DA654F">
        <w:rPr>
          <w:rFonts w:ascii="Garamond" w:hAnsi="Garamond"/>
        </w:rPr>
        <w:t>pet</w:t>
      </w:r>
      <w:r w:rsidRPr="00FB7CFA">
        <w:rPr>
          <w:rFonts w:ascii="Garamond" w:hAnsi="Garamond"/>
        </w:rPr>
        <w:t xml:space="preserve">  sjednic</w:t>
      </w:r>
      <w:r w:rsidR="00DA654F">
        <w:rPr>
          <w:rFonts w:ascii="Garamond" w:hAnsi="Garamond"/>
        </w:rPr>
        <w:t>a</w:t>
      </w:r>
      <w:r w:rsidRPr="00FB7CFA">
        <w:rPr>
          <w:rFonts w:ascii="Garamond" w:hAnsi="Garamond"/>
        </w:rPr>
        <w:t xml:space="preserve"> Turističkog vijeća, dvije sjednice Skupštine i dvije sjednice Nadzornog odbora.</w:t>
      </w:r>
    </w:p>
    <w:p w:rsidR="00E90856" w:rsidRDefault="00E90856" w:rsidP="00E90856">
      <w:pPr>
        <w:numPr>
          <w:ilvl w:val="0"/>
          <w:numId w:val="9"/>
        </w:numPr>
        <w:spacing w:after="200" w:line="276" w:lineRule="auto"/>
        <w:contextualSpacing/>
        <w:rPr>
          <w:rFonts w:ascii="Garamond" w:hAnsi="Garamond"/>
          <w:b/>
          <w:sz w:val="28"/>
          <w:szCs w:val="28"/>
        </w:rPr>
      </w:pPr>
      <w:r w:rsidRPr="002E6B1E">
        <w:rPr>
          <w:rFonts w:ascii="Garamond" w:hAnsi="Garamond"/>
          <w:b/>
          <w:sz w:val="28"/>
          <w:szCs w:val="28"/>
        </w:rPr>
        <w:lastRenderedPageBreak/>
        <w:t>PRILOZI</w:t>
      </w:r>
    </w:p>
    <w:p w:rsidR="00DF0C33" w:rsidRPr="002E6B1E" w:rsidRDefault="00DF0C33" w:rsidP="00DF0C33">
      <w:pPr>
        <w:spacing w:after="200" w:line="276" w:lineRule="auto"/>
        <w:ind w:left="720"/>
        <w:contextualSpacing/>
        <w:rPr>
          <w:rFonts w:ascii="Garamond" w:hAnsi="Garamond"/>
          <w:b/>
          <w:sz w:val="28"/>
          <w:szCs w:val="28"/>
        </w:rPr>
      </w:pPr>
    </w:p>
    <w:p w:rsidR="00E90856" w:rsidRPr="002E6B1E" w:rsidRDefault="00E90856" w:rsidP="00E90856">
      <w:pPr>
        <w:jc w:val="center"/>
        <w:rPr>
          <w:rFonts w:ascii="Garamond" w:hAnsi="Garamond"/>
          <w:b/>
          <w:u w:val="single"/>
        </w:rPr>
      </w:pPr>
      <w:r w:rsidRPr="002E6B1E">
        <w:rPr>
          <w:rFonts w:ascii="Garamond" w:hAnsi="Garamond"/>
          <w:b/>
          <w:u w:val="single"/>
        </w:rPr>
        <w:t>PODACI O TURISTIČKOM PROMETU ZA 2018. GODINU</w:t>
      </w:r>
    </w:p>
    <w:p w:rsidR="00E90856" w:rsidRPr="002E6B1E" w:rsidRDefault="00E90856" w:rsidP="00E90856">
      <w:pPr>
        <w:jc w:val="center"/>
        <w:rPr>
          <w:rFonts w:ascii="Garamond" w:hAnsi="Garamond"/>
          <w:b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21"/>
        <w:gridCol w:w="677"/>
        <w:gridCol w:w="772"/>
        <w:gridCol w:w="1037"/>
        <w:gridCol w:w="677"/>
        <w:gridCol w:w="772"/>
        <w:gridCol w:w="1037"/>
        <w:gridCol w:w="896"/>
        <w:gridCol w:w="1011"/>
      </w:tblGrid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Županijska turistička zajednica: </w:t>
            </w:r>
            <w:r w:rsidRPr="002E6B1E">
              <w:rPr>
                <w:rFonts w:ascii="Garamond" w:hAnsi="Garamond"/>
                <w:b/>
                <w:bCs/>
              </w:rPr>
              <w:t>Vukovarsko-srijemska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Vremenski period </w:t>
            </w:r>
            <w:r w:rsidRPr="002E6B1E">
              <w:rPr>
                <w:rFonts w:ascii="Garamond" w:hAnsi="Garamond"/>
                <w:b/>
                <w:bCs/>
              </w:rPr>
              <w:t>Siječanj - Prosinac 2018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indeks 2018 / 2017</w:t>
            </w: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noćenja 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85.00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48.11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93.03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51.41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91,3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97,82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mać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0.82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17.80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9,5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2.47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18.58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8,3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7,7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9,34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tran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4.18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30.31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,4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.55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2.83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1,6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8,98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2,32</w:t>
            </w:r>
          </w:p>
        </w:tc>
      </w:tr>
    </w:tbl>
    <w:p w:rsidR="00E90856" w:rsidRPr="002E6B1E" w:rsidRDefault="00E90856" w:rsidP="00E90856">
      <w:pPr>
        <w:jc w:val="both"/>
        <w:rPr>
          <w:rFonts w:ascii="Garamond" w:hAnsi="Garamond"/>
        </w:rPr>
      </w:pPr>
    </w:p>
    <w:p w:rsidR="00E90856" w:rsidRPr="002E6B1E" w:rsidRDefault="00E90856" w:rsidP="00E90856"/>
    <w:p w:rsidR="00E90856" w:rsidRPr="002E6B1E" w:rsidRDefault="00E90856" w:rsidP="00E90856"/>
    <w:p w:rsidR="00E90856" w:rsidRPr="00E90856" w:rsidRDefault="00E90856" w:rsidP="00E90856">
      <w:pPr>
        <w:rPr>
          <w:rFonts w:ascii="Garamond" w:hAnsi="Garamond"/>
          <w:b/>
        </w:rPr>
      </w:pPr>
      <w:r w:rsidRPr="00E90856">
        <w:rPr>
          <w:rFonts w:ascii="Garamond" w:hAnsi="Garamond"/>
          <w:b/>
        </w:rPr>
        <w:t>Podaci o zaduženju i naplati boravišne pristojbe:</w:t>
      </w:r>
    </w:p>
    <w:p w:rsidR="00E90856" w:rsidRPr="00E90856" w:rsidRDefault="00E90856" w:rsidP="00E90856">
      <w:pPr>
        <w:rPr>
          <w:rFonts w:ascii="Garamond" w:hAnsi="Garamond"/>
          <w:b/>
        </w:rPr>
      </w:pPr>
    </w:p>
    <w:tbl>
      <w:tblPr>
        <w:tblW w:w="9515" w:type="dxa"/>
        <w:tblLook w:val="04A0" w:firstRow="1" w:lastRow="0" w:firstColumn="1" w:lastColumn="0" w:noHBand="0" w:noVBand="1"/>
      </w:tblPr>
      <w:tblGrid>
        <w:gridCol w:w="1774"/>
        <w:gridCol w:w="1476"/>
        <w:gridCol w:w="1408"/>
        <w:gridCol w:w="1129"/>
        <w:gridCol w:w="1279"/>
        <w:gridCol w:w="1408"/>
        <w:gridCol w:w="1041"/>
      </w:tblGrid>
      <w:tr w:rsidR="00E90856" w:rsidRPr="00E90856" w:rsidTr="00E90856">
        <w:trPr>
          <w:trHeight w:val="264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Naziv izvještaja: Gradovi/Općin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Izvještaj izradio: vukovarsko-srijemsk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Parametri izvještaj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7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Datum: Od datuma = 1.1.2018.; Do datuma = 31.12.2018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9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Vrsta naplate: Oslobođeni; Komercijalni – po noćenju; Komercijalni – po noćenju - kampovi; Nekomercijalni; Komercijalni – paušalno</w:t>
            </w: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E90856" w:rsidTr="00E90856">
        <w:trPr>
          <w:trHeight w:val="267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56" w:rsidRPr="00E90856" w:rsidRDefault="00E90856" w:rsidP="00E90856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Grad/općin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56" w:rsidRPr="00E90856" w:rsidRDefault="00E90856" w:rsidP="00E90856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Zaduženj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56" w:rsidRPr="00E90856" w:rsidRDefault="00E90856" w:rsidP="00E90856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Uplat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56" w:rsidRPr="00E90856" w:rsidRDefault="00E90856" w:rsidP="00E90856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Razlik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56" w:rsidRPr="00E90856" w:rsidRDefault="00E90856" w:rsidP="00E90856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Dono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56" w:rsidRPr="00E90856" w:rsidRDefault="00E90856" w:rsidP="00E90856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Saldo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center"/>
              <w:rPr>
                <w:rFonts w:ascii="Garamond" w:hAnsi="Garamond" w:cs="Tahoma"/>
                <w:b/>
                <w:bCs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Vukova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60.560,2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09.312,2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center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51.248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76.165,0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27.413,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Vinkovci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349.528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341.686,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7.841,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7.583,8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5.425,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Županj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2.463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7.821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4.642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5.628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0.27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Ilok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57.192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53.121,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4.070,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7.215,9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1.286,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Bošnjaci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4.62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3.36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.26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.26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.52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 xml:space="preserve">Stari </w:t>
            </w:r>
            <w:proofErr w:type="spellStart"/>
            <w:r w:rsidRPr="00E90856">
              <w:rPr>
                <w:rFonts w:ascii="Garamond" w:hAnsi="Garamond" w:cs="Tahoma"/>
              </w:rPr>
              <w:t>Jankovci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558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342,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15,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32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47,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Tovarnik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.139,5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.10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39,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-1.857,5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-1.818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Borovo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18,2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00,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7,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52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69,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proofErr w:type="spellStart"/>
            <w:r w:rsidRPr="00E90856">
              <w:rPr>
                <w:rFonts w:ascii="Garamond" w:hAnsi="Garamond" w:cs="Tahoma"/>
              </w:rPr>
              <w:t>Cerna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.80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.80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Gradišt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60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60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proofErr w:type="spellStart"/>
            <w:r w:rsidRPr="00E90856">
              <w:rPr>
                <w:rFonts w:ascii="Garamond" w:hAnsi="Garamond" w:cs="Tahoma"/>
              </w:rPr>
              <w:t>Ivankovo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.10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.10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64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64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Nušta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.20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1.20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proofErr w:type="spellStart"/>
            <w:r w:rsidRPr="00E90856">
              <w:rPr>
                <w:rFonts w:ascii="Garamond" w:hAnsi="Garamond" w:cs="Tahoma"/>
              </w:rPr>
              <w:t>Tordinci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3.260,2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3.260,2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Vrbanj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.52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.52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-1.12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-1.12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proofErr w:type="spellStart"/>
            <w:r w:rsidRPr="00E90856">
              <w:rPr>
                <w:rFonts w:ascii="Garamond" w:hAnsi="Garamond" w:cs="Tahoma"/>
              </w:rPr>
              <w:t>Lovas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.604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4.20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-1.596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.10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504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Nijemci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2.43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4.513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-2.083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-704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  <w:r w:rsidRPr="00E90856">
              <w:rPr>
                <w:rFonts w:ascii="Garamond" w:hAnsi="Garamond" w:cs="Tahoma"/>
              </w:rPr>
              <w:t>-2.787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</w:rPr>
            </w:pPr>
          </w:p>
        </w:tc>
      </w:tr>
      <w:tr w:rsidR="00E90856" w:rsidRPr="00E90856" w:rsidTr="00E90856">
        <w:trPr>
          <w:trHeight w:val="25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E90856" w:rsidTr="00E90856">
        <w:trPr>
          <w:trHeight w:val="2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Ukupno: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613.793,2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548.137,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65.655,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106.419,4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E90856">
              <w:rPr>
                <w:rFonts w:ascii="Garamond" w:hAnsi="Garamond" w:cs="Tahoma"/>
                <w:b/>
                <w:bCs/>
              </w:rPr>
              <w:t>172.075,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56" w:rsidRPr="00E90856" w:rsidRDefault="00E90856" w:rsidP="00E90856">
            <w:pPr>
              <w:jc w:val="right"/>
              <w:rPr>
                <w:rFonts w:ascii="Garamond" w:hAnsi="Garamond" w:cs="Tahoma"/>
                <w:b/>
                <w:bCs/>
              </w:rPr>
            </w:pPr>
          </w:p>
        </w:tc>
      </w:tr>
    </w:tbl>
    <w:p w:rsidR="00E90856" w:rsidRPr="00E90856" w:rsidRDefault="00E90856" w:rsidP="00E90856">
      <w:pPr>
        <w:rPr>
          <w:rFonts w:ascii="Garamond" w:hAnsi="Garamond"/>
          <w:b/>
        </w:rPr>
      </w:pPr>
    </w:p>
    <w:p w:rsidR="00E90856" w:rsidRPr="00E90856" w:rsidRDefault="00E90856" w:rsidP="00E90856">
      <w:pPr>
        <w:rPr>
          <w:rFonts w:ascii="Garamond" w:hAnsi="Garamond"/>
        </w:rPr>
      </w:pPr>
    </w:p>
    <w:p w:rsidR="00E90856" w:rsidRDefault="00E90856" w:rsidP="00E90856"/>
    <w:p w:rsidR="00E90856" w:rsidRDefault="00E90856" w:rsidP="00E90856"/>
    <w:p w:rsidR="00E90856" w:rsidRDefault="00E90856" w:rsidP="00E90856"/>
    <w:p w:rsidR="00E90856" w:rsidRPr="002E6B1E" w:rsidRDefault="00E90856" w:rsidP="00E90856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842"/>
      </w:tblGrid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lastRenderedPageBreak/>
              <w:t>Godina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Ukupan broj dolazaka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Ukupan broj noćenja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08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1 688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7 369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09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4 406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0 109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0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0 459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73 005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1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9 145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6 090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2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7 611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5 859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3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6 039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2 517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4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0 690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93 702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5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0.570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10.513</w:t>
            </w:r>
          </w:p>
        </w:tc>
      </w:tr>
      <w:tr w:rsidR="00E90856" w:rsidRPr="002E6B1E" w:rsidTr="00E9085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ind w:left="-5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 xml:space="preserve">       2016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 xml:space="preserve">                       71.469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DF0C33">
            <w:pPr>
              <w:ind w:left="-5"/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 xml:space="preserve">               111.146</w:t>
            </w:r>
          </w:p>
        </w:tc>
      </w:tr>
      <w:tr w:rsidR="00E90856" w:rsidRPr="002E6B1E" w:rsidTr="00E9085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ind w:left="-5"/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7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 xml:space="preserve">                       93.034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DF0C33">
            <w:pPr>
              <w:ind w:left="-5"/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 xml:space="preserve">               151.419</w:t>
            </w:r>
          </w:p>
        </w:tc>
      </w:tr>
      <w:tr w:rsidR="00E90856" w:rsidRPr="002E6B1E" w:rsidTr="00E9085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ind w:left="-5"/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2018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DF0C33">
            <w:pPr>
              <w:jc w:val="right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 xml:space="preserve">                       </w:t>
            </w:r>
            <w:r w:rsidRPr="002E6B1E">
              <w:rPr>
                <w:rFonts w:ascii="Garamond" w:hAnsi="Garamond"/>
                <w:b/>
                <w:sz w:val="22"/>
              </w:rPr>
              <w:t>85.006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DF0C33">
            <w:pPr>
              <w:ind w:left="-5"/>
              <w:jc w:val="right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 xml:space="preserve">               148.112</w:t>
            </w:r>
          </w:p>
        </w:tc>
      </w:tr>
    </w:tbl>
    <w:p w:rsidR="00E90856" w:rsidRDefault="00E90856" w:rsidP="00E90856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424"/>
        <w:gridCol w:w="678"/>
        <w:gridCol w:w="765"/>
        <w:gridCol w:w="1039"/>
        <w:gridCol w:w="678"/>
        <w:gridCol w:w="765"/>
        <w:gridCol w:w="1039"/>
        <w:gridCol w:w="898"/>
        <w:gridCol w:w="1013"/>
      </w:tblGrid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E90856" w:rsidRPr="002E6B1E" w:rsidRDefault="00E90856" w:rsidP="00E90856">
            <w:pPr>
              <w:numPr>
                <w:ilvl w:val="0"/>
                <w:numId w:val="5"/>
              </w:numPr>
              <w:contextualSpacing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b/>
                <w:sz w:val="28"/>
                <w:szCs w:val="28"/>
              </w:rPr>
              <w:t xml:space="preserve">Podaci po turističkim zajednicama u 2018. godini: 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Lokalna turistička zajednica: </w:t>
            </w:r>
            <w:r w:rsidRPr="002E6B1E">
              <w:rPr>
                <w:rFonts w:ascii="Garamond" w:hAnsi="Garamond"/>
                <w:b/>
                <w:bCs/>
              </w:rPr>
              <w:t>Vukovar (Vukovarsko-srijemska)</w:t>
            </w:r>
            <w:r w:rsidRPr="002E6B1E">
              <w:rPr>
                <w:rFonts w:ascii="Garamond" w:hAnsi="Garamond"/>
              </w:rPr>
              <w:t xml:space="preserve"> 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Vremenski period </w:t>
            </w:r>
            <w:r w:rsidRPr="002E6B1E">
              <w:rPr>
                <w:rFonts w:ascii="Garamond" w:hAnsi="Garamond"/>
                <w:b/>
                <w:bCs/>
              </w:rPr>
              <w:t>Siječanj - Prosinac 2018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indeks 2018 / 2017</w:t>
            </w: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47.503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73.50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47.84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70.62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99,28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4,09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mać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3.77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5.343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88,8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4.563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4.24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0,9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8,23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01,71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tran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.72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8.163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1,1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.28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.37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,03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13,4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27,97</w:t>
            </w:r>
          </w:p>
        </w:tc>
      </w:tr>
    </w:tbl>
    <w:p w:rsidR="00E90856" w:rsidRPr="002E6B1E" w:rsidRDefault="00E90856" w:rsidP="00E90856">
      <w:pPr>
        <w:rPr>
          <w:rFonts w:ascii="Garamond" w:hAnsi="Garamond"/>
        </w:rPr>
      </w:pPr>
    </w:p>
    <w:p w:rsidR="00E90856" w:rsidRPr="002E6B1E" w:rsidRDefault="00E90856" w:rsidP="00E90856">
      <w:pPr>
        <w:rPr>
          <w:rFonts w:ascii="Garamond" w:hAnsi="Garamond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424"/>
        <w:gridCol w:w="678"/>
        <w:gridCol w:w="765"/>
        <w:gridCol w:w="1039"/>
        <w:gridCol w:w="678"/>
        <w:gridCol w:w="765"/>
        <w:gridCol w:w="1039"/>
        <w:gridCol w:w="898"/>
        <w:gridCol w:w="1013"/>
      </w:tblGrid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Lokalna turistička zajednica: </w:t>
            </w:r>
            <w:r w:rsidRPr="002E6B1E">
              <w:rPr>
                <w:rFonts w:ascii="Garamond" w:hAnsi="Garamond"/>
                <w:b/>
                <w:bCs/>
              </w:rPr>
              <w:t>Vinkovci (Vukovarsko-srijemska)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Vremenski period </w:t>
            </w:r>
            <w:r w:rsidRPr="002E6B1E">
              <w:rPr>
                <w:rFonts w:ascii="Garamond" w:hAnsi="Garamond"/>
                <w:b/>
                <w:bCs/>
              </w:rPr>
              <w:t>Siječanj - Prosinac 2018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indeks 2018 / 2017</w:t>
            </w: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26.605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53.88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27.49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56.508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96,7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95,37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mać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9.70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8.82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2,0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1.17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3.33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6,68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3,0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89,59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tran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.90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5.06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7,9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.32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3.178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3,3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09,18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14,35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</w:tr>
    </w:tbl>
    <w:p w:rsidR="00E90856" w:rsidRPr="002E6B1E" w:rsidRDefault="00E90856" w:rsidP="00E90856">
      <w:pPr>
        <w:rPr>
          <w:rFonts w:ascii="Garamond" w:hAnsi="Garamond"/>
        </w:rPr>
      </w:pPr>
    </w:p>
    <w:p w:rsidR="00E90856" w:rsidRPr="002E6B1E" w:rsidRDefault="00E90856" w:rsidP="00E90856">
      <w:pPr>
        <w:rPr>
          <w:rFonts w:ascii="Garamond" w:hAnsi="Garamond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424"/>
        <w:gridCol w:w="678"/>
        <w:gridCol w:w="765"/>
        <w:gridCol w:w="1039"/>
        <w:gridCol w:w="678"/>
        <w:gridCol w:w="765"/>
        <w:gridCol w:w="1039"/>
        <w:gridCol w:w="898"/>
        <w:gridCol w:w="1013"/>
      </w:tblGrid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Lokalna turistička zajednica: </w:t>
            </w:r>
            <w:r w:rsidRPr="002E6B1E">
              <w:rPr>
                <w:rFonts w:ascii="Garamond" w:hAnsi="Garamond"/>
                <w:b/>
                <w:bCs/>
              </w:rPr>
              <w:t>Županja (Vukovarsko-srijemska)</w:t>
            </w:r>
          </w:p>
          <w:p w:rsidR="00E90856" w:rsidRPr="002E6B1E" w:rsidRDefault="00E90856" w:rsidP="00E90856">
            <w:pPr>
              <w:rPr>
                <w:rFonts w:ascii="Garamond" w:hAnsi="Garamond"/>
                <w:b/>
                <w:bCs/>
              </w:rPr>
            </w:pPr>
            <w:r w:rsidRPr="002E6B1E">
              <w:rPr>
                <w:rFonts w:ascii="Garamond" w:hAnsi="Garamond"/>
              </w:rPr>
              <w:t xml:space="preserve">Vremenski period </w:t>
            </w:r>
            <w:r w:rsidRPr="002E6B1E">
              <w:rPr>
                <w:rFonts w:ascii="Garamond" w:hAnsi="Garamond"/>
                <w:b/>
                <w:bCs/>
              </w:rPr>
              <w:t>Siječanj - Prosinac 2018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indeks 2018 / 2017</w:t>
            </w: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2.80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7.043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2.315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4.80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21,1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46,52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mać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.59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.23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0,1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.305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.88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59,9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21,9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47,08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tran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.213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.80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9,8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.01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.92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0,0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20,1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45,67</w:t>
            </w:r>
          </w:p>
        </w:tc>
      </w:tr>
    </w:tbl>
    <w:p w:rsidR="00E90856" w:rsidRPr="002E6B1E" w:rsidRDefault="00E90856" w:rsidP="00E90856">
      <w:pPr>
        <w:rPr>
          <w:rFonts w:ascii="Garamond" w:hAnsi="Garamond"/>
        </w:rPr>
      </w:pPr>
    </w:p>
    <w:p w:rsidR="00E90856" w:rsidRPr="002E6B1E" w:rsidRDefault="00E90856" w:rsidP="00E90856">
      <w:pPr>
        <w:rPr>
          <w:rFonts w:ascii="Garamond" w:hAnsi="Garamond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436"/>
        <w:gridCol w:w="683"/>
        <w:gridCol w:w="771"/>
        <w:gridCol w:w="1047"/>
        <w:gridCol w:w="683"/>
        <w:gridCol w:w="771"/>
        <w:gridCol w:w="1047"/>
        <w:gridCol w:w="875"/>
        <w:gridCol w:w="986"/>
      </w:tblGrid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E90856" w:rsidRDefault="00E90856" w:rsidP="00E90856">
            <w:pPr>
              <w:rPr>
                <w:rFonts w:ascii="Garamond" w:hAnsi="Garamond"/>
              </w:rPr>
            </w:pP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Lokalna turistička zajednica: </w:t>
            </w:r>
            <w:r w:rsidRPr="002E6B1E">
              <w:rPr>
                <w:rFonts w:ascii="Garamond" w:hAnsi="Garamond"/>
                <w:b/>
                <w:bCs/>
              </w:rPr>
              <w:t>Ilok (Vukovarsko-srijemska)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Vremenski period </w:t>
            </w:r>
            <w:r w:rsidRPr="002E6B1E">
              <w:rPr>
                <w:rFonts w:ascii="Garamond" w:hAnsi="Garamond"/>
                <w:b/>
                <w:bCs/>
              </w:rPr>
              <w:t>Siječanj - Prosinac 2018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indeks 2018/ 2017</w:t>
            </w: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5.96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8.278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6.007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8.25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99,2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,33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mać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.35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.028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2,8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.512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.233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5,5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6,5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6,71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tran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.60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.25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7,18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.495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.018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4,4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07,2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11,50</w:t>
            </w:r>
          </w:p>
        </w:tc>
      </w:tr>
    </w:tbl>
    <w:p w:rsidR="00E90856" w:rsidRPr="002E6B1E" w:rsidRDefault="00E90856" w:rsidP="00E90856">
      <w:pPr>
        <w:rPr>
          <w:rFonts w:ascii="Garamond" w:hAnsi="Garamond"/>
        </w:rPr>
      </w:pPr>
    </w:p>
    <w:p w:rsidR="00E90856" w:rsidRPr="002E6B1E" w:rsidRDefault="00E90856" w:rsidP="00E90856">
      <w:pPr>
        <w:rPr>
          <w:rFonts w:ascii="Garamond" w:hAnsi="Garamond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424"/>
        <w:gridCol w:w="678"/>
        <w:gridCol w:w="765"/>
        <w:gridCol w:w="1039"/>
        <w:gridCol w:w="678"/>
        <w:gridCol w:w="765"/>
        <w:gridCol w:w="1039"/>
        <w:gridCol w:w="898"/>
        <w:gridCol w:w="1013"/>
      </w:tblGrid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  <w:bCs/>
              </w:rPr>
            </w:pPr>
            <w:r w:rsidRPr="002E6B1E">
              <w:rPr>
                <w:rFonts w:ascii="Garamond" w:hAnsi="Garamond"/>
              </w:rPr>
              <w:t xml:space="preserve">Lokalna turistička zajednica: </w:t>
            </w:r>
            <w:r w:rsidRPr="002E6B1E">
              <w:rPr>
                <w:rFonts w:ascii="Garamond" w:hAnsi="Garamond"/>
                <w:b/>
                <w:bCs/>
              </w:rPr>
              <w:t>Nijemci (Vukovarsko-srijemska)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Vremenski period </w:t>
            </w:r>
            <w:r w:rsidRPr="002E6B1E">
              <w:rPr>
                <w:rFonts w:ascii="Garamond" w:hAnsi="Garamond"/>
                <w:b/>
                <w:bCs/>
              </w:rPr>
              <w:t>Siječanj - Prosinac 2018</w:t>
            </w:r>
          </w:p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iječanj - Prosinac 20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indeks 2018 / 2017</w:t>
            </w:r>
          </w:p>
        </w:tc>
      </w:tr>
      <w:tr w:rsidR="00E90856" w:rsidRPr="002E6B1E" w:rsidTr="00E9085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  <w:tc>
          <w:tcPr>
            <w:tcW w:w="0" w:type="auto"/>
            <w:noWrap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% noćenja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lasc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noćenja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65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31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8.40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8.90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1,9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3,48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Domać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5,1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8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5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3,21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9,89</w:t>
            </w:r>
          </w:p>
        </w:tc>
      </w:tr>
      <w:tr w:rsidR="00E90856" w:rsidRPr="002E6B1E" w:rsidTr="00E90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Strani turisti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54,84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8.129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8.555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96,06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,23</w:t>
            </w:r>
          </w:p>
        </w:tc>
        <w:tc>
          <w:tcPr>
            <w:tcW w:w="0" w:type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,99</w:t>
            </w:r>
          </w:p>
        </w:tc>
      </w:tr>
    </w:tbl>
    <w:p w:rsidR="00E90856" w:rsidRDefault="00E90856" w:rsidP="00E90856"/>
    <w:p w:rsidR="00E90856" w:rsidRPr="002E6B1E" w:rsidRDefault="00E90856" w:rsidP="00E90856">
      <w:pPr>
        <w:rPr>
          <w:rFonts w:ascii="Garamond" w:hAnsi="Garamond"/>
          <w:sz w:val="22"/>
        </w:rPr>
      </w:pPr>
      <w:r w:rsidRPr="002E6B1E">
        <w:rPr>
          <w:rFonts w:ascii="Garamond" w:hAnsi="Garamond"/>
          <w:b/>
          <w:sz w:val="22"/>
        </w:rPr>
        <w:t>Broj turističkih dolazaka/noćenja za grad Vukovar:</w:t>
      </w:r>
    </w:p>
    <w:p w:rsidR="00E90856" w:rsidRPr="002E6B1E" w:rsidRDefault="00E90856" w:rsidP="00E90856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842"/>
      </w:tblGrid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Godina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Ukupan broj dolazaka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Ukupan broj noćenja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color w:val="FF0000"/>
                <w:sz w:val="22"/>
              </w:rPr>
            </w:pPr>
            <w:r w:rsidRPr="00D301DE">
              <w:rPr>
                <w:rFonts w:ascii="Garamond" w:hAnsi="Garamond"/>
                <w:color w:val="000000"/>
                <w:sz w:val="22"/>
              </w:rPr>
              <w:t>2008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color w:val="FF0000"/>
                <w:sz w:val="22"/>
              </w:rPr>
            </w:pPr>
            <w:r w:rsidRPr="00D301DE">
              <w:rPr>
                <w:rFonts w:ascii="Garamond" w:hAnsi="Garamond"/>
                <w:color w:val="000000"/>
                <w:sz w:val="22"/>
              </w:rPr>
              <w:t>9 048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color w:val="FF0000"/>
                <w:sz w:val="22"/>
              </w:rPr>
            </w:pPr>
            <w:r w:rsidRPr="00D301DE">
              <w:rPr>
                <w:rFonts w:ascii="Garamond" w:hAnsi="Garamond"/>
                <w:color w:val="000000"/>
                <w:sz w:val="22"/>
              </w:rPr>
              <w:t>24 948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color w:val="C00000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09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 187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1 961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0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7 490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7 813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1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 107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9 512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2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 353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0 301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3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9 217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8 665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4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7 016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1 913</w:t>
            </w:r>
          </w:p>
        </w:tc>
      </w:tr>
      <w:tr w:rsidR="00E90856" w:rsidRPr="002E6B1E" w:rsidTr="00E90856">
        <w:tc>
          <w:tcPr>
            <w:tcW w:w="1560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5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7 877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8 215</w:t>
            </w:r>
          </w:p>
        </w:tc>
      </w:tr>
      <w:tr w:rsidR="00E90856" w:rsidRPr="002E6B1E" w:rsidTr="00E908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 xml:space="preserve">       20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 xml:space="preserve">                       34 9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 xml:space="preserve">                47 504</w:t>
            </w:r>
          </w:p>
        </w:tc>
      </w:tr>
      <w:tr w:rsidR="00E90856" w:rsidRPr="002E6B1E" w:rsidTr="00E908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7 8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70 621</w:t>
            </w:r>
          </w:p>
        </w:tc>
      </w:tr>
      <w:tr w:rsidR="00E90856" w:rsidRPr="002E6B1E" w:rsidTr="00E908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20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47 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73 506</w:t>
            </w:r>
          </w:p>
        </w:tc>
      </w:tr>
    </w:tbl>
    <w:p w:rsidR="00E90856" w:rsidRPr="002E6B1E" w:rsidRDefault="00E90856" w:rsidP="00E90856">
      <w:pPr>
        <w:rPr>
          <w:rFonts w:ascii="Garamond" w:hAnsi="Garamond"/>
          <w:sz w:val="22"/>
        </w:rPr>
      </w:pPr>
    </w:p>
    <w:p w:rsidR="00E90856" w:rsidRPr="002E6B1E" w:rsidRDefault="00E90856" w:rsidP="00E90856">
      <w:pPr>
        <w:rPr>
          <w:rFonts w:ascii="Garamond" w:hAnsi="Garamond"/>
        </w:rPr>
      </w:pPr>
      <w:r w:rsidRPr="002E6B1E">
        <w:rPr>
          <w:rFonts w:ascii="Garamond" w:hAnsi="Garamond"/>
          <w:b/>
          <w:bCs/>
        </w:rPr>
        <w:t>Broj turističkih dolazaka/noćenja za grad Vinkovci:</w:t>
      </w:r>
    </w:p>
    <w:p w:rsidR="00E90856" w:rsidRPr="002E6B1E" w:rsidRDefault="00E90856" w:rsidP="00E90856">
      <w:pPr>
        <w:rPr>
          <w:rFonts w:ascii="Garamond" w:hAnsi="Garamon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842"/>
      </w:tblGrid>
      <w:tr w:rsidR="00E90856" w:rsidRPr="002E6B1E" w:rsidTr="00E90856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</w:rPr>
            </w:pPr>
            <w:r w:rsidRPr="002E6B1E">
              <w:rPr>
                <w:rFonts w:ascii="Garamond" w:hAnsi="Garamond"/>
                <w:b/>
                <w:bCs/>
              </w:rPr>
              <w:t>God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</w:rPr>
            </w:pPr>
            <w:r w:rsidRPr="002E6B1E">
              <w:rPr>
                <w:rFonts w:ascii="Garamond" w:hAnsi="Garamond"/>
                <w:b/>
                <w:bCs/>
              </w:rPr>
              <w:t>Ukupan broj dolaza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</w:rPr>
            </w:pPr>
            <w:r w:rsidRPr="002E6B1E">
              <w:rPr>
                <w:rFonts w:ascii="Garamond" w:hAnsi="Garamond"/>
                <w:b/>
                <w:bCs/>
              </w:rPr>
              <w:t>Ukupan broj noćenja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0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                       22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9859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  <w:color w:val="C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200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E6B1E">
              <w:rPr>
                <w:rFonts w:ascii="Garamond" w:hAnsi="Garamond"/>
                <w:b/>
                <w:bCs/>
                <w:color w:val="C00000"/>
              </w:rPr>
              <w:t xml:space="preserve">                        </w:t>
            </w:r>
            <w:r w:rsidRPr="002E6B1E">
              <w:rPr>
                <w:rFonts w:ascii="Garamond" w:hAnsi="Garamond"/>
                <w:bCs/>
                <w:color w:val="000000"/>
              </w:rPr>
              <w:t>219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50941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67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7010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23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               41767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95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8623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4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6447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1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58420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Cs/>
              </w:rPr>
            </w:pPr>
            <w:r w:rsidRPr="002E6B1E">
              <w:rPr>
                <w:rFonts w:ascii="Garamond" w:hAnsi="Garamond"/>
                <w:bCs/>
              </w:rPr>
              <w:t>201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Cs/>
              </w:rPr>
            </w:pPr>
            <w:r w:rsidRPr="002E6B1E">
              <w:rPr>
                <w:rFonts w:ascii="Garamond" w:hAnsi="Garamond"/>
                <w:bCs/>
              </w:rPr>
              <w:t>299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Cs/>
              </w:rPr>
            </w:pPr>
            <w:r w:rsidRPr="002E6B1E">
              <w:rPr>
                <w:rFonts w:ascii="Garamond" w:hAnsi="Garamond"/>
                <w:bCs/>
              </w:rPr>
              <w:t>62930</w:t>
            </w:r>
          </w:p>
        </w:tc>
      </w:tr>
      <w:tr w:rsidR="00E90856" w:rsidRPr="002E6B1E" w:rsidTr="00E90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560" w:type="dxa"/>
          </w:tcPr>
          <w:p w:rsidR="00E90856" w:rsidRPr="002E6B1E" w:rsidRDefault="00E90856" w:rsidP="00E90856">
            <w:pPr>
              <w:ind w:left="-10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      2016.</w:t>
            </w:r>
          </w:p>
        </w:tc>
        <w:tc>
          <w:tcPr>
            <w:tcW w:w="2268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                      23 233 </w:t>
            </w:r>
          </w:p>
        </w:tc>
        <w:tc>
          <w:tcPr>
            <w:tcW w:w="1842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               43 761   </w:t>
            </w:r>
          </w:p>
        </w:tc>
      </w:tr>
      <w:tr w:rsidR="00E90856" w:rsidRPr="002E6B1E" w:rsidTr="00E90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560" w:type="dxa"/>
          </w:tcPr>
          <w:p w:rsidR="00E90856" w:rsidRPr="002E6B1E" w:rsidRDefault="00E90856" w:rsidP="00E90856">
            <w:pPr>
              <w:ind w:left="-10"/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7.</w:t>
            </w:r>
          </w:p>
        </w:tc>
        <w:tc>
          <w:tcPr>
            <w:tcW w:w="2268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7 492</w:t>
            </w:r>
          </w:p>
        </w:tc>
        <w:tc>
          <w:tcPr>
            <w:tcW w:w="1842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56 508</w:t>
            </w:r>
          </w:p>
        </w:tc>
      </w:tr>
      <w:tr w:rsidR="00E90856" w:rsidRPr="002E6B1E" w:rsidTr="00E90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560" w:type="dxa"/>
          </w:tcPr>
          <w:p w:rsidR="00E90856" w:rsidRPr="002E6B1E" w:rsidRDefault="00E90856" w:rsidP="00E90856">
            <w:pPr>
              <w:ind w:left="-10"/>
              <w:jc w:val="center"/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2018.</w:t>
            </w:r>
          </w:p>
        </w:tc>
        <w:tc>
          <w:tcPr>
            <w:tcW w:w="2268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26 605</w:t>
            </w:r>
          </w:p>
        </w:tc>
        <w:tc>
          <w:tcPr>
            <w:tcW w:w="1842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53 889</w:t>
            </w:r>
          </w:p>
        </w:tc>
      </w:tr>
    </w:tbl>
    <w:p w:rsidR="00E90856" w:rsidRPr="002E6B1E" w:rsidRDefault="00E90856" w:rsidP="00E90856">
      <w:pPr>
        <w:rPr>
          <w:rFonts w:ascii="Garamond" w:hAnsi="Garamond"/>
        </w:rPr>
      </w:pPr>
      <w:r w:rsidRPr="002E6B1E">
        <w:rPr>
          <w:rFonts w:ascii="Garamond" w:hAnsi="Garamond"/>
          <w:b/>
          <w:bCs/>
        </w:rPr>
        <w:lastRenderedPageBreak/>
        <w:t>Broj turističkih dolazaka/noćenja za grad Ilok:</w:t>
      </w:r>
    </w:p>
    <w:p w:rsidR="00E90856" w:rsidRPr="002E6B1E" w:rsidRDefault="00E90856" w:rsidP="00E90856">
      <w:pPr>
        <w:rPr>
          <w:rFonts w:ascii="Garamond" w:hAnsi="Garamon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842"/>
      </w:tblGrid>
      <w:tr w:rsidR="00E90856" w:rsidRPr="002E6B1E" w:rsidTr="00E90856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</w:rPr>
            </w:pPr>
            <w:r w:rsidRPr="002E6B1E">
              <w:rPr>
                <w:rFonts w:ascii="Garamond" w:hAnsi="Garamond"/>
                <w:b/>
                <w:bCs/>
              </w:rPr>
              <w:t>God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</w:rPr>
            </w:pPr>
            <w:r w:rsidRPr="002E6B1E">
              <w:rPr>
                <w:rFonts w:ascii="Garamond" w:hAnsi="Garamond"/>
                <w:b/>
                <w:bCs/>
              </w:rPr>
              <w:t>Ukupan broj dolaza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</w:rPr>
            </w:pPr>
            <w:r w:rsidRPr="002E6B1E">
              <w:rPr>
                <w:rFonts w:ascii="Garamond" w:hAnsi="Garamond"/>
                <w:b/>
                <w:bCs/>
              </w:rPr>
              <w:t>Ukupan broj noćenja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0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8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303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  <w:color w:val="C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200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2640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2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5196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                         55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                  6959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5792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5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                  6991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44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068</w:t>
            </w:r>
          </w:p>
        </w:tc>
      </w:tr>
      <w:tr w:rsidR="00E90856" w:rsidRPr="002E6B1E" w:rsidTr="00E90856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Cs/>
              </w:rPr>
            </w:pPr>
            <w:r w:rsidRPr="002E6B1E">
              <w:rPr>
                <w:rFonts w:ascii="Garamond" w:hAnsi="Garamond"/>
                <w:bCs/>
              </w:rPr>
              <w:t>201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Cs/>
              </w:rPr>
            </w:pPr>
            <w:r w:rsidRPr="002E6B1E">
              <w:rPr>
                <w:rFonts w:ascii="Garamond" w:hAnsi="Garamond"/>
                <w:bCs/>
              </w:rPr>
              <w:t>5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Cs/>
              </w:rPr>
            </w:pPr>
            <w:r w:rsidRPr="002E6B1E">
              <w:rPr>
                <w:rFonts w:ascii="Garamond" w:hAnsi="Garamond"/>
                <w:bCs/>
              </w:rPr>
              <w:t>7794</w:t>
            </w:r>
          </w:p>
        </w:tc>
      </w:tr>
      <w:tr w:rsidR="00E90856" w:rsidRPr="002E6B1E" w:rsidTr="00E90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560" w:type="dxa"/>
          </w:tcPr>
          <w:p w:rsidR="00E90856" w:rsidRPr="002E6B1E" w:rsidRDefault="00E90856" w:rsidP="00E90856">
            <w:pPr>
              <w:ind w:left="-10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      2016.</w:t>
            </w:r>
          </w:p>
        </w:tc>
        <w:tc>
          <w:tcPr>
            <w:tcW w:w="2268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                        4 513  </w:t>
            </w:r>
          </w:p>
        </w:tc>
        <w:tc>
          <w:tcPr>
            <w:tcW w:w="1842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 xml:space="preserve">                  6 543</w:t>
            </w:r>
          </w:p>
        </w:tc>
      </w:tr>
      <w:tr w:rsidR="00E90856" w:rsidRPr="002E6B1E" w:rsidTr="00E90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560" w:type="dxa"/>
          </w:tcPr>
          <w:p w:rsidR="00E90856" w:rsidRPr="002E6B1E" w:rsidRDefault="00E90856" w:rsidP="00E90856">
            <w:pPr>
              <w:ind w:left="-10"/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7.</w:t>
            </w:r>
          </w:p>
        </w:tc>
        <w:tc>
          <w:tcPr>
            <w:tcW w:w="2268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 007</w:t>
            </w:r>
          </w:p>
        </w:tc>
        <w:tc>
          <w:tcPr>
            <w:tcW w:w="1842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8 251</w:t>
            </w:r>
          </w:p>
        </w:tc>
      </w:tr>
      <w:tr w:rsidR="00E90856" w:rsidRPr="002E6B1E" w:rsidTr="00E90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560" w:type="dxa"/>
          </w:tcPr>
          <w:p w:rsidR="00E90856" w:rsidRPr="002E6B1E" w:rsidRDefault="00E90856" w:rsidP="00E90856">
            <w:pPr>
              <w:ind w:left="-10"/>
              <w:jc w:val="center"/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2018.</w:t>
            </w:r>
          </w:p>
        </w:tc>
        <w:tc>
          <w:tcPr>
            <w:tcW w:w="2268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5 960</w:t>
            </w:r>
          </w:p>
        </w:tc>
        <w:tc>
          <w:tcPr>
            <w:tcW w:w="1842" w:type="dxa"/>
          </w:tcPr>
          <w:p w:rsidR="00E90856" w:rsidRPr="002E6B1E" w:rsidRDefault="00E90856" w:rsidP="00E90856">
            <w:pPr>
              <w:ind w:left="-10"/>
              <w:jc w:val="right"/>
              <w:rPr>
                <w:rFonts w:ascii="Garamond" w:hAnsi="Garamond"/>
                <w:b/>
              </w:rPr>
            </w:pPr>
            <w:r w:rsidRPr="002E6B1E">
              <w:rPr>
                <w:rFonts w:ascii="Garamond" w:hAnsi="Garamond"/>
                <w:b/>
              </w:rPr>
              <w:t>8 278</w:t>
            </w:r>
          </w:p>
        </w:tc>
      </w:tr>
    </w:tbl>
    <w:p w:rsidR="00E90856" w:rsidRPr="002E6B1E" w:rsidRDefault="00E90856" w:rsidP="00E90856">
      <w:pPr>
        <w:rPr>
          <w:rFonts w:ascii="Garamond" w:hAnsi="Garamond"/>
          <w:b/>
          <w:sz w:val="22"/>
        </w:rPr>
      </w:pPr>
    </w:p>
    <w:p w:rsidR="00E90856" w:rsidRPr="002E6B1E" w:rsidRDefault="00E90856" w:rsidP="00E90856">
      <w:pPr>
        <w:rPr>
          <w:rFonts w:ascii="Garamond" w:hAnsi="Garamond"/>
          <w:sz w:val="22"/>
        </w:rPr>
      </w:pPr>
      <w:r w:rsidRPr="002E6B1E">
        <w:rPr>
          <w:rFonts w:ascii="Garamond" w:hAnsi="Garamond"/>
          <w:b/>
          <w:sz w:val="22"/>
        </w:rPr>
        <w:t>Broj turističkih dolazaka/noćenja za grad Županju:</w:t>
      </w:r>
    </w:p>
    <w:p w:rsidR="00E90856" w:rsidRPr="002E6B1E" w:rsidRDefault="00E90856" w:rsidP="00E90856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1842"/>
      </w:tblGrid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Godina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Ukupan broj dolazaka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Ukupan broj noćenja</w:t>
            </w:r>
          </w:p>
        </w:tc>
      </w:tr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08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368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606</w:t>
            </w:r>
          </w:p>
        </w:tc>
      </w:tr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09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543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434</w:t>
            </w:r>
          </w:p>
        </w:tc>
      </w:tr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0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242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988</w:t>
            </w:r>
          </w:p>
        </w:tc>
      </w:tr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1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364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406</w:t>
            </w:r>
          </w:p>
        </w:tc>
      </w:tr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2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56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511</w:t>
            </w:r>
          </w:p>
        </w:tc>
      </w:tr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3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50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621</w:t>
            </w:r>
          </w:p>
        </w:tc>
      </w:tr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4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420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026</w:t>
            </w:r>
          </w:p>
        </w:tc>
      </w:tr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5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 274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 811</w:t>
            </w:r>
          </w:p>
        </w:tc>
      </w:tr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6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 534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 700</w:t>
            </w:r>
          </w:p>
        </w:tc>
      </w:tr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17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 315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 807</w:t>
            </w:r>
          </w:p>
        </w:tc>
      </w:tr>
      <w:tr w:rsidR="00E90856" w:rsidRPr="002E6B1E" w:rsidTr="00E90856">
        <w:tc>
          <w:tcPr>
            <w:tcW w:w="1555" w:type="dxa"/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2018.</w:t>
            </w:r>
          </w:p>
        </w:tc>
        <w:tc>
          <w:tcPr>
            <w:tcW w:w="2268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2 804</w:t>
            </w:r>
          </w:p>
        </w:tc>
        <w:tc>
          <w:tcPr>
            <w:tcW w:w="1842" w:type="dxa"/>
            <w:shd w:val="clear" w:color="auto" w:fill="auto"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7 043</w:t>
            </w:r>
          </w:p>
        </w:tc>
      </w:tr>
    </w:tbl>
    <w:p w:rsidR="00E90856" w:rsidRPr="002E6B1E" w:rsidRDefault="00E90856" w:rsidP="00E90856">
      <w:pPr>
        <w:rPr>
          <w:rFonts w:ascii="Garamond" w:hAnsi="Garamond"/>
          <w:sz w:val="22"/>
        </w:rPr>
      </w:pPr>
    </w:p>
    <w:p w:rsidR="00E90856" w:rsidRPr="002E6B1E" w:rsidRDefault="00E90856" w:rsidP="00E90856">
      <w:pPr>
        <w:rPr>
          <w:rFonts w:ascii="Garamond" w:hAnsi="Garamond"/>
        </w:rPr>
      </w:pPr>
      <w:r w:rsidRPr="002E6B1E">
        <w:rPr>
          <w:rFonts w:ascii="Garamond" w:hAnsi="Garamond"/>
          <w:b/>
          <w:bCs/>
        </w:rPr>
        <w:t>Broj turističkih dolazaka/noćenja za Nijemce:</w:t>
      </w:r>
    </w:p>
    <w:p w:rsidR="00E90856" w:rsidRPr="002E6B1E" w:rsidRDefault="00E90856" w:rsidP="00E90856">
      <w:pPr>
        <w:rPr>
          <w:rFonts w:ascii="Garamond" w:hAnsi="Garamon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842"/>
      </w:tblGrid>
      <w:tr w:rsidR="00E90856" w:rsidRPr="002E6B1E" w:rsidTr="00E90856"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</w:rPr>
            </w:pPr>
            <w:r w:rsidRPr="002E6B1E">
              <w:rPr>
                <w:rFonts w:ascii="Garamond" w:hAnsi="Garamond"/>
                <w:b/>
                <w:bCs/>
              </w:rPr>
              <w:t>God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</w:rPr>
            </w:pPr>
            <w:r w:rsidRPr="002E6B1E">
              <w:rPr>
                <w:rFonts w:ascii="Garamond" w:hAnsi="Garamond"/>
                <w:b/>
                <w:bCs/>
              </w:rPr>
              <w:t>Ukupan broj dolaza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</w:rPr>
            </w:pPr>
            <w:r w:rsidRPr="002E6B1E">
              <w:rPr>
                <w:rFonts w:ascii="Garamond" w:hAnsi="Garamond"/>
                <w:b/>
                <w:bCs/>
              </w:rPr>
              <w:t>Ukupan broj noćenja</w:t>
            </w:r>
          </w:p>
        </w:tc>
      </w:tr>
      <w:tr w:rsidR="00E90856" w:rsidRPr="002E6B1E" w:rsidTr="00E90856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0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575</w:t>
            </w:r>
          </w:p>
        </w:tc>
      </w:tr>
      <w:tr w:rsidR="00E90856" w:rsidRPr="002E6B1E" w:rsidTr="00E90856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  <w:color w:val="C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200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bCs/>
                <w:color w:val="C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158</w:t>
            </w:r>
          </w:p>
        </w:tc>
      </w:tr>
      <w:tr w:rsidR="00E90856" w:rsidRPr="002E6B1E" w:rsidTr="00E90856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114</w:t>
            </w:r>
          </w:p>
        </w:tc>
      </w:tr>
      <w:tr w:rsidR="00E90856" w:rsidRPr="002E6B1E" w:rsidTr="00E90856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2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3693</w:t>
            </w:r>
          </w:p>
        </w:tc>
      </w:tr>
      <w:tr w:rsidR="00E90856" w:rsidRPr="002E6B1E" w:rsidTr="00E90856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59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495</w:t>
            </w:r>
          </w:p>
        </w:tc>
      </w:tr>
      <w:tr w:rsidR="00E90856" w:rsidRPr="002E6B1E" w:rsidTr="00E90856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4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7815</w:t>
            </w:r>
          </w:p>
        </w:tc>
      </w:tr>
      <w:tr w:rsidR="00E90856" w:rsidRPr="002E6B1E" w:rsidTr="00E90856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20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59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</w:rPr>
            </w:pPr>
            <w:r w:rsidRPr="002E6B1E">
              <w:rPr>
                <w:rFonts w:ascii="Garamond" w:hAnsi="Garamond"/>
              </w:rPr>
              <w:t>6904</w:t>
            </w:r>
          </w:p>
        </w:tc>
      </w:tr>
      <w:tr w:rsidR="00E90856" w:rsidRPr="002E6B1E" w:rsidTr="00E90856">
        <w:trPr>
          <w:trHeight w:val="216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Cs/>
              </w:rPr>
            </w:pPr>
            <w:r w:rsidRPr="002E6B1E">
              <w:rPr>
                <w:rFonts w:ascii="Garamond" w:hAnsi="Garamond"/>
                <w:bCs/>
              </w:rPr>
              <w:t>20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Cs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58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Cs/>
              </w:rPr>
            </w:pPr>
            <w:r w:rsidRPr="002E6B1E">
              <w:rPr>
                <w:rFonts w:ascii="Garamond" w:hAnsi="Garamond"/>
                <w:bCs/>
              </w:rPr>
              <w:t>6643</w:t>
            </w:r>
          </w:p>
        </w:tc>
      </w:tr>
      <w:tr w:rsidR="00E90856" w:rsidRPr="002E6B1E" w:rsidTr="00E90856">
        <w:trPr>
          <w:trHeight w:val="72"/>
        </w:trPr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201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Cs/>
                <w:color w:val="0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6 3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Cs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7 361</w:t>
            </w:r>
          </w:p>
        </w:tc>
      </w:tr>
      <w:tr w:rsidR="00E90856" w:rsidRPr="002E6B1E" w:rsidTr="00E90856">
        <w:trPr>
          <w:trHeight w:val="72"/>
        </w:trPr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201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Cs/>
                <w:color w:val="0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8 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Cs/>
                <w:color w:val="000000"/>
              </w:rPr>
            </w:pPr>
            <w:r w:rsidRPr="002E6B1E">
              <w:rPr>
                <w:rFonts w:ascii="Garamond" w:hAnsi="Garamond"/>
                <w:bCs/>
                <w:color w:val="000000"/>
              </w:rPr>
              <w:t>8 906</w:t>
            </w:r>
          </w:p>
        </w:tc>
      </w:tr>
      <w:tr w:rsidR="00E90856" w:rsidRPr="002E6B1E" w:rsidTr="00E90856">
        <w:trPr>
          <w:trHeight w:val="72"/>
        </w:trPr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E6B1E">
              <w:rPr>
                <w:rFonts w:ascii="Garamond" w:hAnsi="Garamond"/>
                <w:b/>
                <w:bCs/>
                <w:color w:val="000000"/>
              </w:rPr>
              <w:t>201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2E6B1E">
              <w:rPr>
                <w:rFonts w:ascii="Garamond" w:hAnsi="Garamond"/>
                <w:b/>
                <w:bCs/>
                <w:color w:val="000000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856" w:rsidRPr="002E6B1E" w:rsidRDefault="00E90856" w:rsidP="00E90856">
            <w:pPr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2E6B1E">
              <w:rPr>
                <w:rFonts w:ascii="Garamond" w:hAnsi="Garamond"/>
                <w:b/>
                <w:bCs/>
                <w:color w:val="000000"/>
              </w:rPr>
              <w:t>310</w:t>
            </w:r>
          </w:p>
        </w:tc>
      </w:tr>
    </w:tbl>
    <w:p w:rsidR="00E90856" w:rsidRDefault="00E90856" w:rsidP="00E90856">
      <w:pPr>
        <w:rPr>
          <w:sz w:val="22"/>
        </w:rPr>
      </w:pPr>
    </w:p>
    <w:p w:rsidR="00DF0C33" w:rsidRPr="002E6B1E" w:rsidRDefault="00DF0C33" w:rsidP="00E90856">
      <w:pPr>
        <w:rPr>
          <w:sz w:val="22"/>
        </w:rPr>
      </w:pPr>
    </w:p>
    <w:p w:rsidR="00E90856" w:rsidRPr="002E6B1E" w:rsidRDefault="00E90856" w:rsidP="00E90856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hAnsi="Garamond"/>
          <w:b/>
        </w:rPr>
      </w:pPr>
      <w:r w:rsidRPr="002E6B1E">
        <w:rPr>
          <w:rFonts w:ascii="Garamond" w:hAnsi="Garamond"/>
          <w:b/>
        </w:rPr>
        <w:lastRenderedPageBreak/>
        <w:t>Tržišta s preko 1000 noćenja: prema broju noćenja od najviše prema najm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081"/>
        <w:gridCol w:w="1246"/>
        <w:gridCol w:w="1277"/>
        <w:gridCol w:w="856"/>
        <w:gridCol w:w="1231"/>
        <w:gridCol w:w="1176"/>
      </w:tblGrid>
      <w:tr w:rsidR="00E90856" w:rsidRPr="002E6B1E" w:rsidTr="00E9085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 xml:space="preserve">Ukupni broj noćenja u VSŽ 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iz zemlj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Vukovar/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Vinkovci/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%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Ilok/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Županja/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Nijemci/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%</w:t>
            </w:r>
          </w:p>
        </w:tc>
      </w:tr>
      <w:tr w:rsidR="00E90856" w:rsidRPr="002E6B1E" w:rsidTr="00E9085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Njemačka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609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683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786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9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37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9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72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1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%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E90856" w:rsidRPr="002E6B1E" w:rsidTr="00E9085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BiH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231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1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82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507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6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49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76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8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7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%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E90856" w:rsidRPr="002E6B1E" w:rsidTr="00E9085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Slovenija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623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9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25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894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72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20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06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0,4%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E90856" w:rsidRPr="002E6B1E" w:rsidTr="00E9085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Mađarska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435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63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7%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119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7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1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%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4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0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0%</w:t>
            </w:r>
          </w:p>
        </w:tc>
      </w:tr>
      <w:tr w:rsidR="00E90856" w:rsidRPr="002E6B1E" w:rsidTr="00E9085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Srbija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262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73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238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5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82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32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0,1%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E90856" w:rsidRPr="002E6B1E" w:rsidTr="00E9085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Italija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984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48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3%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177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9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90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2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0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0%</w:t>
            </w:r>
          </w:p>
        </w:tc>
      </w:tr>
      <w:tr w:rsidR="00E90856" w:rsidRPr="002E6B1E" w:rsidTr="00E9085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Austrija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728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52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%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73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1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31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3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57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9%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9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%</w:t>
            </w:r>
          </w:p>
        </w:tc>
      </w:tr>
      <w:tr w:rsidR="00E90856" w:rsidRPr="002E6B1E" w:rsidTr="00E9085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 xml:space="preserve">Poljska 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374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73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3%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05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9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69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5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0</w:t>
            </w:r>
          </w:p>
          <w:p w:rsidR="00E90856" w:rsidRPr="002E6B1E" w:rsidRDefault="00E90856" w:rsidP="00E90856">
            <w:pPr>
              <w:jc w:val="both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0%</w:t>
            </w:r>
          </w:p>
        </w:tc>
      </w:tr>
    </w:tbl>
    <w:p w:rsidR="00E90856" w:rsidRDefault="00E90856" w:rsidP="00E90856"/>
    <w:p w:rsidR="00E90856" w:rsidRPr="002E6B1E" w:rsidRDefault="00E90856" w:rsidP="00E90856">
      <w:pPr>
        <w:jc w:val="both"/>
        <w:rPr>
          <w:rFonts w:ascii="Garamond" w:hAnsi="Garamond"/>
          <w:b/>
          <w:sz w:val="22"/>
        </w:rPr>
      </w:pPr>
      <w:r w:rsidRPr="002E6B1E">
        <w:rPr>
          <w:rFonts w:ascii="Garamond" w:hAnsi="Garamond"/>
          <w:b/>
          <w:sz w:val="22"/>
        </w:rPr>
        <w:t xml:space="preserve">Od ukupnog broja </w:t>
      </w:r>
      <w:r w:rsidRPr="002E6B1E">
        <w:rPr>
          <w:rFonts w:ascii="Garamond" w:hAnsi="Garamond"/>
          <w:b/>
          <w:sz w:val="22"/>
          <w:u w:val="single"/>
        </w:rPr>
        <w:t>svih noćenja</w:t>
      </w:r>
      <w:r w:rsidRPr="002E6B1E">
        <w:rPr>
          <w:rFonts w:ascii="Garamond" w:hAnsi="Garamond"/>
          <w:b/>
          <w:sz w:val="22"/>
        </w:rPr>
        <w:t xml:space="preserve"> ostvarenih u 2018. godini koji iznosi 148 112, njih 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53 889 odnosno 36,38% realizirano je u Vinkovcima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 xml:space="preserve"> 310 odnosno 2,10% u Nijemcima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73 506 odnosno 50,% u Vukovaru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8 278 odnosno 5,6% u Iloku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7 043 odnosno 4,8% u Županji</w:t>
      </w:r>
    </w:p>
    <w:p w:rsidR="00E90856" w:rsidRPr="002E6B1E" w:rsidRDefault="00E90856" w:rsidP="00E90856">
      <w:pPr>
        <w:jc w:val="both"/>
        <w:rPr>
          <w:rFonts w:ascii="Garamond" w:hAnsi="Garamond"/>
          <w:b/>
          <w:sz w:val="22"/>
        </w:rPr>
      </w:pPr>
    </w:p>
    <w:p w:rsidR="00E90856" w:rsidRPr="002E6B1E" w:rsidRDefault="00E90856" w:rsidP="00E90856">
      <w:pPr>
        <w:jc w:val="both"/>
        <w:rPr>
          <w:rFonts w:ascii="Garamond" w:hAnsi="Garamond"/>
          <w:b/>
          <w:sz w:val="22"/>
        </w:rPr>
      </w:pPr>
      <w:r w:rsidRPr="002E6B1E">
        <w:rPr>
          <w:rFonts w:ascii="Garamond" w:hAnsi="Garamond"/>
          <w:b/>
          <w:sz w:val="22"/>
        </w:rPr>
        <w:t xml:space="preserve">Od ukupnog broja </w:t>
      </w:r>
      <w:r w:rsidRPr="002E6B1E">
        <w:rPr>
          <w:rFonts w:ascii="Garamond" w:hAnsi="Garamond"/>
          <w:b/>
          <w:sz w:val="22"/>
          <w:u w:val="single"/>
        </w:rPr>
        <w:t>stranih noćenja</w:t>
      </w:r>
      <w:r w:rsidRPr="002E6B1E">
        <w:rPr>
          <w:rFonts w:ascii="Garamond" w:hAnsi="Garamond"/>
          <w:b/>
          <w:sz w:val="22"/>
        </w:rPr>
        <w:t xml:space="preserve"> ostvarenih u 2018. godini koji iznosi 30 310, njih 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15 069 odnosno 49,8% realizirano je u Vinkovcima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170 odnosno 5,6% u Nijemcima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8 163 odnosno 26,93% u Vukovaru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2 250 odnosno 7,42% u Iloku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2 807 odnosno 9,26% u Županji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</w:p>
    <w:p w:rsidR="00E90856" w:rsidRPr="002E6B1E" w:rsidRDefault="00E90856" w:rsidP="00E90856">
      <w:pPr>
        <w:jc w:val="both"/>
        <w:rPr>
          <w:rFonts w:ascii="Garamond" w:hAnsi="Garamond"/>
          <w:b/>
          <w:sz w:val="22"/>
        </w:rPr>
      </w:pPr>
      <w:r w:rsidRPr="002E6B1E">
        <w:rPr>
          <w:rFonts w:ascii="Garamond" w:hAnsi="Garamond"/>
          <w:b/>
          <w:sz w:val="22"/>
        </w:rPr>
        <w:t xml:space="preserve">Od ukupnog broja </w:t>
      </w:r>
      <w:r w:rsidRPr="002E6B1E">
        <w:rPr>
          <w:rFonts w:ascii="Garamond" w:hAnsi="Garamond"/>
          <w:b/>
          <w:sz w:val="22"/>
          <w:u w:val="single"/>
        </w:rPr>
        <w:t>domaćih noćenja</w:t>
      </w:r>
      <w:r w:rsidRPr="002E6B1E">
        <w:rPr>
          <w:rFonts w:ascii="Garamond" w:hAnsi="Garamond"/>
          <w:b/>
          <w:sz w:val="22"/>
        </w:rPr>
        <w:t xml:space="preserve"> ostvarenih u 2018. godini koji iznosi 117 802, njih 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38 820 odnosno 32,95% realizirano je u Vinkovcima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140 odnosno 1,18% u Nijemcima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65 343 odnosno 55,46% u Vukovaru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6 028 odnosno 5,39% u Iloku</w:t>
      </w:r>
    </w:p>
    <w:p w:rsidR="00E90856" w:rsidRDefault="00E90856" w:rsidP="00E90856">
      <w:pPr>
        <w:jc w:val="both"/>
        <w:rPr>
          <w:rFonts w:ascii="Garamond" w:hAnsi="Garamond"/>
          <w:sz w:val="22"/>
        </w:rPr>
      </w:pPr>
      <w:r w:rsidRPr="002E6B1E">
        <w:rPr>
          <w:rFonts w:ascii="Garamond" w:hAnsi="Garamond"/>
          <w:sz w:val="22"/>
        </w:rPr>
        <w:t>4 236 odnosno 3,59% u Županji</w:t>
      </w:r>
    </w:p>
    <w:p w:rsidR="00E90856" w:rsidRPr="002E6B1E" w:rsidRDefault="00E90856" w:rsidP="00E90856">
      <w:pPr>
        <w:jc w:val="both"/>
        <w:rPr>
          <w:rFonts w:ascii="Garamond" w:hAnsi="Garamond"/>
          <w:sz w:val="22"/>
        </w:rPr>
      </w:pPr>
    </w:p>
    <w:p w:rsidR="00E90856" w:rsidRDefault="00E90856" w:rsidP="00E90856">
      <w:pPr>
        <w:rPr>
          <w:rFonts w:ascii="Garamond" w:hAnsi="Garamond"/>
          <w:sz w:val="22"/>
        </w:rPr>
      </w:pPr>
    </w:p>
    <w:p w:rsidR="00DF0C33" w:rsidRPr="002E6B1E" w:rsidRDefault="00DF0C33" w:rsidP="00E90856">
      <w:pPr>
        <w:rPr>
          <w:rFonts w:ascii="Garamond" w:hAnsi="Garamond"/>
          <w:sz w:val="22"/>
        </w:rPr>
      </w:pPr>
    </w:p>
    <w:p w:rsidR="00E90856" w:rsidRPr="002E6B1E" w:rsidRDefault="00E90856" w:rsidP="00E90856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hAnsi="Garamond"/>
          <w:b/>
        </w:rPr>
      </w:pPr>
      <w:r w:rsidRPr="002E6B1E">
        <w:rPr>
          <w:rFonts w:ascii="Garamond" w:hAnsi="Garamond"/>
          <w:b/>
        </w:rPr>
        <w:lastRenderedPageBreak/>
        <w:t>Tržišta s preko 1000 noćenja 2016. – 2018.</w:t>
      </w: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264"/>
        <w:gridCol w:w="2264"/>
        <w:gridCol w:w="2264"/>
      </w:tblGrid>
      <w:tr w:rsidR="00E90856" w:rsidRPr="002E6B1E" w:rsidTr="00E90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both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 xml:space="preserve">Ukupni broj noćenja u VSŽ 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iz zemlje – 201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 xml:space="preserve">Ukupni broj noćenja u VSŽ 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iz zemlje – 201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 xml:space="preserve">Ukupni broj noćenja u VSŽ 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iz zemlje- 2018</w:t>
            </w:r>
          </w:p>
        </w:tc>
      </w:tr>
      <w:tr w:rsidR="00E90856" w:rsidRPr="002E6B1E" w:rsidTr="00E908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Njemač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002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45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069</w:t>
            </w:r>
          </w:p>
        </w:tc>
      </w:tr>
      <w:tr w:rsidR="00E90856" w:rsidRPr="002E6B1E" w:rsidTr="00E908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Bi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708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45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3231</w:t>
            </w:r>
          </w:p>
        </w:tc>
      </w:tr>
      <w:tr w:rsidR="00E90856" w:rsidRPr="002E6B1E" w:rsidTr="00E908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Italij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654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6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984</w:t>
            </w:r>
          </w:p>
        </w:tc>
      </w:tr>
      <w:tr w:rsidR="00E90856" w:rsidRPr="002E6B1E" w:rsidTr="00E908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Slovenij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511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623</w:t>
            </w:r>
          </w:p>
        </w:tc>
      </w:tr>
      <w:tr w:rsidR="00E90856" w:rsidRPr="002E6B1E" w:rsidTr="00E908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Srbij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897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86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2262</w:t>
            </w:r>
          </w:p>
        </w:tc>
      </w:tr>
      <w:tr w:rsidR="00E90856" w:rsidRPr="002E6B1E" w:rsidTr="00E908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Austrij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878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9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728</w:t>
            </w:r>
          </w:p>
        </w:tc>
      </w:tr>
      <w:tr w:rsidR="00E90856" w:rsidRPr="002E6B1E" w:rsidTr="00E908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Švicars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801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97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67</w:t>
            </w:r>
          </w:p>
        </w:tc>
      </w:tr>
      <w:tr w:rsidR="00E90856" w:rsidRPr="002E6B1E" w:rsidTr="00E908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Rumunjs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365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446</w:t>
            </w:r>
          </w:p>
        </w:tc>
      </w:tr>
      <w:tr w:rsidR="00E90856" w:rsidRPr="002E6B1E" w:rsidTr="00E90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Bugars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08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9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588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E90856" w:rsidRPr="002E6B1E" w:rsidTr="00E90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Francus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04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1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837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E90856" w:rsidRPr="002E6B1E" w:rsidTr="00E90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E6B1E">
              <w:rPr>
                <w:rFonts w:ascii="Garamond" w:hAnsi="Garamond"/>
                <w:b/>
                <w:sz w:val="22"/>
              </w:rPr>
              <w:t>Poljs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00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7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  <w:r w:rsidRPr="002E6B1E">
              <w:rPr>
                <w:rFonts w:ascii="Garamond" w:hAnsi="Garamond"/>
                <w:sz w:val="22"/>
              </w:rPr>
              <w:t>1374</w:t>
            </w:r>
          </w:p>
          <w:p w:rsidR="00E90856" w:rsidRPr="002E6B1E" w:rsidRDefault="00E90856" w:rsidP="00E90856">
            <w:pPr>
              <w:jc w:val="center"/>
              <w:rPr>
                <w:rFonts w:ascii="Garamond" w:hAnsi="Garamond"/>
                <w:sz w:val="22"/>
              </w:rPr>
            </w:pPr>
          </w:p>
        </w:tc>
      </w:tr>
    </w:tbl>
    <w:p w:rsidR="00E90856" w:rsidRDefault="00E90856" w:rsidP="00E90856">
      <w:pPr>
        <w:pStyle w:val="Tijeloteksta3"/>
        <w:rPr>
          <w:rFonts w:ascii="Garamond" w:hAnsi="Garamond"/>
        </w:rPr>
      </w:pPr>
    </w:p>
    <w:p w:rsidR="00E90856" w:rsidRDefault="00E90856" w:rsidP="00E90856">
      <w:pPr>
        <w:pStyle w:val="Tijeloteksta3"/>
        <w:rPr>
          <w:rFonts w:ascii="Garamond" w:hAnsi="Garamond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3660"/>
        <w:gridCol w:w="1140"/>
        <w:gridCol w:w="1260"/>
        <w:gridCol w:w="1000"/>
        <w:gridCol w:w="1380"/>
      </w:tblGrid>
      <w:tr w:rsidR="008B6737" w:rsidRPr="008B6737" w:rsidTr="008B6737">
        <w:trPr>
          <w:trHeight w:val="26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37" w:rsidRPr="008B6737" w:rsidRDefault="008B6737" w:rsidP="008B67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8B6737">
              <w:rPr>
                <w:rFonts w:ascii="Garamond" w:hAnsi="Garamond" w:cs="Tahoma"/>
                <w:b/>
                <w:bCs/>
                <w:sz w:val="22"/>
                <w:szCs w:val="22"/>
              </w:rPr>
              <w:t>Kategorija plaćanja BP</w:t>
            </w:r>
            <w:r w:rsidRPr="008B6737">
              <w:rPr>
                <w:rFonts w:ascii="Garamond" w:hAnsi="Garamond" w:cs="Tahoma"/>
                <w:b/>
                <w:bCs/>
                <w:sz w:val="22"/>
                <w:szCs w:val="22"/>
              </w:rPr>
              <w:br/>
              <w:t>Kategorija plaćanja B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37" w:rsidRPr="008B6737" w:rsidRDefault="008B6737" w:rsidP="008B67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8B6737">
              <w:rPr>
                <w:rFonts w:ascii="Garamond" w:hAnsi="Garamond" w:cs="Tahoma"/>
                <w:b/>
                <w:bCs/>
                <w:sz w:val="22"/>
                <w:szCs w:val="22"/>
              </w:rPr>
              <w:t>Broj noće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37" w:rsidRPr="008B6737" w:rsidRDefault="008B6737" w:rsidP="008B67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8B6737">
              <w:rPr>
                <w:rFonts w:ascii="Garamond" w:hAnsi="Garamond" w:cs="Tahoma"/>
                <w:b/>
                <w:bCs/>
                <w:sz w:val="22"/>
                <w:szCs w:val="22"/>
              </w:rPr>
              <w:t>Broj dolazak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37" w:rsidRPr="008B6737" w:rsidRDefault="008B6737" w:rsidP="008B67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8B6737">
              <w:rPr>
                <w:rFonts w:ascii="Garamond" w:hAnsi="Garamond" w:cs="Tahoma"/>
                <w:b/>
                <w:bCs/>
                <w:sz w:val="22"/>
                <w:szCs w:val="22"/>
              </w:rPr>
              <w:t>Broj turis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37" w:rsidRPr="008B6737" w:rsidRDefault="008B6737" w:rsidP="008B67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8B6737">
              <w:rPr>
                <w:rFonts w:ascii="Garamond" w:hAnsi="Garamond" w:cs="Tahoma"/>
                <w:b/>
                <w:bCs/>
                <w:sz w:val="22"/>
                <w:szCs w:val="22"/>
              </w:rPr>
              <w:t>Prosječna popunjenost po krevetima</w:t>
            </w:r>
          </w:p>
        </w:tc>
      </w:tr>
      <w:tr w:rsidR="008B6737" w:rsidRPr="008B6737" w:rsidTr="008B673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Djeca : do 12 god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2.5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1.2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1.2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,30%</w:t>
            </w:r>
          </w:p>
        </w:tc>
      </w:tr>
      <w:tr w:rsidR="008B6737" w:rsidRPr="008B6737" w:rsidTr="008B673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Djeca : od navršenih 12-18 god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5.1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2.5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2.5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,60%</w:t>
            </w:r>
          </w:p>
        </w:tc>
      </w:tr>
      <w:tr w:rsidR="008B6737" w:rsidRPr="008B6737" w:rsidTr="008B673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Osobe do 29 godina : članovi međunarodne omladinske organizacij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,00%</w:t>
            </w:r>
          </w:p>
        </w:tc>
      </w:tr>
      <w:tr w:rsidR="008B6737" w:rsidRPr="008B6737" w:rsidTr="008B673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Osobe koje koriste uslugu noćenja u stanu ili kući stanovnika grada ili opći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,00%</w:t>
            </w:r>
          </w:p>
        </w:tc>
      </w:tr>
      <w:tr w:rsidR="008B6737" w:rsidRPr="008B6737" w:rsidTr="008B673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Osobe koje koriste uslugu noćenja u svom mjestu prebivališ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6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3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,08%</w:t>
            </w:r>
          </w:p>
        </w:tc>
      </w:tr>
      <w:tr w:rsidR="008B6737" w:rsidRPr="008B6737" w:rsidTr="008B673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Osobe sa tjelesnim invaliditetom 70% i viš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,00%</w:t>
            </w:r>
          </w:p>
        </w:tc>
      </w:tr>
      <w:tr w:rsidR="008B6737" w:rsidRPr="008B6737" w:rsidTr="008B673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Pratitelj osobe sa tjelesnim invaliditetom 70% i viš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,00%</w:t>
            </w:r>
          </w:p>
        </w:tc>
      </w:tr>
      <w:tr w:rsidR="008B6737" w:rsidRPr="008B6737" w:rsidTr="008B673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Prijatelji i ostale osobe vlasnika kuće ili stana za odmo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,00%</w:t>
            </w:r>
          </w:p>
        </w:tc>
      </w:tr>
      <w:tr w:rsidR="008B6737" w:rsidRPr="008B6737" w:rsidTr="008B673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Sudionici školskih paket aranžmana odobrenih od strane školske ustano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50.3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35.1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35.1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5,82%</w:t>
            </w:r>
          </w:p>
        </w:tc>
      </w:tr>
      <w:tr w:rsidR="008B6737" w:rsidRPr="008B6737" w:rsidTr="008B673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Turist koji boravi u ugostiteljskom objektu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83.4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43.9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44.0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9,64%</w:t>
            </w:r>
          </w:p>
        </w:tc>
      </w:tr>
      <w:tr w:rsidR="008B6737" w:rsidRPr="008B6737" w:rsidTr="008B673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Turist koji koristi usluge charte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  <w:r w:rsidRPr="008B6737">
              <w:rPr>
                <w:rFonts w:ascii="Garamond" w:hAnsi="Garamond" w:cs="Tahoma"/>
                <w:sz w:val="22"/>
                <w:szCs w:val="22"/>
              </w:rPr>
              <w:t>0,00%</w:t>
            </w:r>
          </w:p>
        </w:tc>
      </w:tr>
      <w:tr w:rsidR="008B6737" w:rsidRPr="008B6737" w:rsidTr="008B673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B6737" w:rsidRPr="008B6737" w:rsidTr="008B673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37" w:rsidRPr="008B6737" w:rsidRDefault="008B6737" w:rsidP="008B673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8B6737">
              <w:rPr>
                <w:rFonts w:ascii="Garamond" w:hAnsi="Garamond" w:cs="Tahoma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8B6737">
              <w:rPr>
                <w:rFonts w:ascii="Garamond" w:hAnsi="Garamond" w:cs="Tahoma"/>
                <w:b/>
                <w:bCs/>
                <w:sz w:val="22"/>
                <w:szCs w:val="22"/>
              </w:rPr>
              <w:t>142.3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8B6737">
              <w:rPr>
                <w:rFonts w:ascii="Garamond" w:hAnsi="Garamond" w:cs="Tahoma"/>
                <w:b/>
                <w:bCs/>
                <w:sz w:val="22"/>
                <w:szCs w:val="22"/>
              </w:rPr>
              <w:t>83.1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8B6737">
              <w:rPr>
                <w:rFonts w:ascii="Garamond" w:hAnsi="Garamond" w:cs="Tahoma"/>
                <w:b/>
                <w:bCs/>
                <w:sz w:val="22"/>
                <w:szCs w:val="22"/>
              </w:rPr>
              <w:t>83.2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37" w:rsidRPr="008B6737" w:rsidRDefault="008B6737" w:rsidP="008B6737">
            <w:pPr>
              <w:jc w:val="right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8B6737">
              <w:rPr>
                <w:rFonts w:ascii="Garamond" w:hAnsi="Garamond" w:cs="Tahoma"/>
                <w:b/>
                <w:bCs/>
                <w:sz w:val="22"/>
                <w:szCs w:val="22"/>
              </w:rPr>
              <w:t>16,44%</w:t>
            </w:r>
          </w:p>
        </w:tc>
      </w:tr>
    </w:tbl>
    <w:tbl>
      <w:tblPr>
        <w:tblpPr w:leftFromText="180" w:rightFromText="180" w:horzAnchor="margin" w:tblpXSpec="center" w:tblpY="450"/>
        <w:tblW w:w="10725" w:type="dxa"/>
        <w:tblLook w:val="04A0" w:firstRow="1" w:lastRow="0" w:firstColumn="1" w:lastColumn="0" w:noHBand="0" w:noVBand="1"/>
      </w:tblPr>
      <w:tblGrid>
        <w:gridCol w:w="1001"/>
        <w:gridCol w:w="1381"/>
        <w:gridCol w:w="1849"/>
        <w:gridCol w:w="1860"/>
        <w:gridCol w:w="1134"/>
        <w:gridCol w:w="1275"/>
        <w:gridCol w:w="2225"/>
      </w:tblGrid>
      <w:tr w:rsidR="00772B99" w:rsidRPr="00EF008F" w:rsidTr="005E4FD6">
        <w:trPr>
          <w:trHeight w:val="1425"/>
        </w:trPr>
        <w:tc>
          <w:tcPr>
            <w:tcW w:w="10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72B99" w:rsidRPr="00772B99" w:rsidRDefault="00772B99" w:rsidP="00772B99">
            <w:pPr>
              <w:jc w:val="center"/>
              <w:rPr>
                <w:rFonts w:ascii="Garamond" w:hAnsi="Garamond"/>
                <w:b/>
                <w:color w:val="1F4E79"/>
              </w:rPr>
            </w:pPr>
            <w:r w:rsidRPr="00772B99">
              <w:rPr>
                <w:rFonts w:ascii="Garamond" w:hAnsi="Garamond"/>
                <w:b/>
                <w:color w:val="1F4E79"/>
              </w:rPr>
              <w:lastRenderedPageBreak/>
              <w:t>PREGLED NOVINARSKIH STUDIJSKIH GRUPA U 2018.</w:t>
            </w:r>
          </w:p>
        </w:tc>
      </w:tr>
      <w:tr w:rsidR="00DF0C33" w:rsidRPr="00EF008F" w:rsidTr="001F6695">
        <w:trPr>
          <w:trHeight w:val="142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>broj novinara</w:t>
            </w: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br/>
              <w:t>/ agenat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>držav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>ime i prezim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>medi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 xml:space="preserve">datum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3F3F76"/>
                <w:sz w:val="20"/>
                <w:szCs w:val="20"/>
              </w:rPr>
            </w:pPr>
            <w:r w:rsidRPr="00EF008F">
              <w:rPr>
                <w:rFonts w:ascii="Calibri" w:hAnsi="Calibri"/>
                <w:color w:val="3F3F76"/>
                <w:sz w:val="20"/>
                <w:szCs w:val="20"/>
              </w:rPr>
              <w:t>lokacij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F0C33" w:rsidRPr="00533F7C" w:rsidRDefault="00DF0C33" w:rsidP="00957E60">
            <w:pPr>
              <w:jc w:val="center"/>
              <w:rPr>
                <w:rFonts w:ascii="Calibri" w:hAnsi="Calibri"/>
                <w:color w:val="1F4E79"/>
                <w:sz w:val="20"/>
                <w:szCs w:val="20"/>
              </w:rPr>
            </w:pPr>
            <w:r w:rsidRPr="00533F7C">
              <w:rPr>
                <w:rFonts w:ascii="Calibri" w:hAnsi="Calibri"/>
                <w:color w:val="1F4E79"/>
                <w:sz w:val="20"/>
                <w:szCs w:val="20"/>
              </w:rPr>
              <w:t>Naklada/doseg</w:t>
            </w:r>
          </w:p>
        </w:tc>
      </w:tr>
      <w:tr w:rsidR="00DF0C33" w:rsidRPr="00EF008F" w:rsidTr="001F6695">
        <w:trPr>
          <w:trHeight w:val="1402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2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gij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ima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leri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eb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ournalis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. – 30. travanj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nkovci, Nijemci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rdin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Vukovar, Ilok , Gradište (izmjena tijekom realizacije)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C33" w:rsidRPr="00007DC1" w:rsidRDefault="00DF0C33" w:rsidP="00957E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>Dutch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>Belgian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>Dutch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>speaking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1,9 milion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>visitors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>month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IM)</w:t>
            </w:r>
          </w:p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1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>page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>cost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Media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>value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30.000 </w:t>
            </w:r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€,(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artnershis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), 13.000 €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ditorial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rticle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edia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kynet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Facebook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age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: 85.000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ans</w:t>
            </w:r>
            <w:proofErr w:type="spellEnd"/>
          </w:p>
        </w:tc>
      </w:tr>
      <w:tr w:rsidR="00DF0C33" w:rsidRPr="00EF008F" w:rsidTr="001F6695">
        <w:trPr>
          <w:trHeight w:val="36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etr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yste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b editor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40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gij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bastia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daux</w:t>
            </w:r>
            <w:proofErr w:type="spellEnd"/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ournali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 – 17. lipanj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ukovar, Ilok, Nijemci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c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urism</w:t>
            </w:r>
            <w:proofErr w:type="spellEnd"/>
          </w:p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irculat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: 80.000</w:t>
            </w:r>
          </w:p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ac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: 250.000</w:t>
            </w:r>
          </w:p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eekl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dit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wspaper</w:t>
            </w:r>
            <w:proofErr w:type="spellEnd"/>
          </w:p>
        </w:tc>
      </w:tr>
      <w:tr w:rsidR="00DF0C33" w:rsidRPr="00EF008F" w:rsidTr="001F6695">
        <w:trPr>
          <w:trHeight w:val="450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vjetski poznat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oger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fluenceri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lli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yduch</w:t>
            </w:r>
            <w:proofErr w:type="spellEnd"/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vjetski poznat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oger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fluenceri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 – 10. srpanj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nkovci, Vukovar, Ilok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vjetski poznat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oger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fluencer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osjetili su VSŽ u sklopu projekta koji je organizirala Hrvatska turistička za</w:t>
            </w:r>
            <w:r w:rsidRPr="00007DC1">
              <w:rPr>
                <w:rFonts w:ascii="Calibri" w:hAnsi="Calibri"/>
                <w:color w:val="000000"/>
                <w:sz w:val="20"/>
                <w:szCs w:val="20"/>
              </w:rPr>
              <w:t xml:space="preserve">jednica. </w:t>
            </w:r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rojekt pod nazivom "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Visit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lavonia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hare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lavonia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" odvijat će se na društvenim mrežama pod istim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ashtagovima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a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logeri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fluenceri</w:t>
            </w:r>
            <w:proofErr w:type="spellEnd"/>
            <w:r w:rsidRPr="00007D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ovdje će imati priliku prikazati slavonsku turističku ponudu, lokalitete, običaje i delicije.</w:t>
            </w:r>
          </w:p>
        </w:tc>
      </w:tr>
      <w:tr w:rsidR="00DF0C33" w:rsidRPr="00EF008F" w:rsidTr="001F6695">
        <w:trPr>
          <w:trHeight w:val="482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an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sajkowski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500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ssic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nze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532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osef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ahlberg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563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Yuy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tsuo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738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w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hojnowska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691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i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uman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699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ojciec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ylus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390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onij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ii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oo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esenter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-16. kolovoz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Vukov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Nijemci, Ilok, Vinkovci</w:t>
            </w:r>
          </w:p>
        </w:tc>
        <w:tc>
          <w:tcPr>
            <w:tcW w:w="22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008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oti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at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vis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Travel Show 2Trav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e“</w:t>
            </w:r>
          </w:p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nnin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im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how 25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nut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t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% in Apri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5,4</w:t>
            </w:r>
          </w:p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,2 %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oni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pulat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ge 4 - 74</w:t>
            </w:r>
          </w:p>
        </w:tc>
      </w:tr>
      <w:tr w:rsidR="00DF0C33" w:rsidRPr="00EF008F" w:rsidTr="001F6695">
        <w:trPr>
          <w:trHeight w:val="494"/>
        </w:trPr>
        <w:tc>
          <w:tcPr>
            <w:tcW w:w="10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nfre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inokivi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amerman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526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ii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ark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ducer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216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ika Sal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medi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ditor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450"/>
        </w:trPr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vjetski poznat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oger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fluenceri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Yuy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tsuo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vjetski poznat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oger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fluencer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 – 8. rujan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nkovci, Gradište, Županja , Bošnjaci </w:t>
            </w:r>
          </w:p>
        </w:tc>
        <w:tc>
          <w:tcPr>
            <w:tcW w:w="22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TZ je organizirao drugi nastava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m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ampanje „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si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lavoni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har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lavoni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</w:p>
        </w:tc>
      </w:tr>
      <w:tr w:rsidR="00DF0C33" w:rsidRPr="00EF008F" w:rsidTr="001F6695">
        <w:trPr>
          <w:trHeight w:val="27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ojciec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ylus</w:t>
            </w:r>
            <w:proofErr w:type="spellEnd"/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156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oph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iesecke</w:t>
            </w:r>
            <w:proofErr w:type="spellEnd"/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120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ra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Jan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gon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610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nijel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reković</w:t>
            </w:r>
            <w:proofErr w:type="spellEnd"/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120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dria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preš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tak</w:t>
            </w:r>
            <w:proofErr w:type="spellEnd"/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428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tak</w:t>
            </w:r>
            <w:proofErr w:type="spellEnd"/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192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lair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Jennifer Helen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urlot</w:t>
            </w:r>
            <w:proofErr w:type="spellEnd"/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192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rthu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cqu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inquet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547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metull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drizi</w:t>
            </w:r>
            <w:proofErr w:type="spellEnd"/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568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hpti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em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377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ancusk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an – Louis TREMBLAIS</w:t>
            </w:r>
          </w:p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P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ournalis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Zlatna Penkala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 – 18. ruja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nkovci, Gradište, Vinkovci, Vukovar, Ilok 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GARO MAGAZINE</w:t>
            </w:r>
          </w:p>
          <w:p w:rsidR="00DF0C33" w:rsidRPr="00533F7C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 – 10 stranica o Slavoniji, 406 000 tjedno, 1,8 milijuna čitatelja </w:t>
            </w:r>
          </w:p>
        </w:tc>
      </w:tr>
      <w:tr w:rsidR="00DF0C33" w:rsidRPr="00EF008F" w:rsidTr="001F6695">
        <w:trPr>
          <w:trHeight w:val="588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ri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tograf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673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3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jemačk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ohann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ck</w:t>
            </w:r>
            <w:proofErr w:type="spellEnd"/>
          </w:p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gazin A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k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jedan novinar je otkazao u zadnji tre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 – 3. listopad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rdin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Nijemci, Vukovar, Ilok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gazine A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k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hin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oatia'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lan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, 50.0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pies</w:t>
            </w:r>
            <w:proofErr w:type="spellEnd"/>
          </w:p>
        </w:tc>
      </w:tr>
      <w:tr w:rsidR="00DF0C33" w:rsidRPr="00EF008F" w:rsidTr="001F6695">
        <w:trPr>
          <w:trHeight w:val="38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ef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ehentmeier</w:t>
            </w:r>
            <w:proofErr w:type="spellEnd"/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384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lori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ornhor</w:t>
            </w:r>
            <w:proofErr w:type="spellEnd"/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14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zozemsk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id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rks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ve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ournalis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&amp;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rit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6.-28. ruja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jemci, Vukovar, Ilok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urist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ide</w:t>
            </w:r>
            <w:proofErr w:type="spellEnd"/>
          </w:p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rav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ok</w:t>
            </w:r>
            <w:proofErr w:type="spellEnd"/>
          </w:p>
          <w:p w:rsidR="00DF0C33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therland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lgium</w:t>
            </w:r>
            <w:proofErr w:type="spellEnd"/>
          </w:p>
        </w:tc>
      </w:tr>
      <w:tr w:rsidR="00DF0C33" w:rsidRPr="00EF008F" w:rsidTr="001F6695">
        <w:trPr>
          <w:trHeight w:val="384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gija i Nizozemska (putničke agencije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rien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 – 20. listopad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nkovci (konjički klub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ohipp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rdin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Gradište, Vukovar, Ilok, Nijemci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utničke agencije koje su isključivo bazirane na seljačka domaćinstva. Održan je  sastanak u Nijemcima sa našim agencijama te razmjene iskustava. </w:t>
            </w:r>
          </w:p>
        </w:tc>
      </w:tr>
      <w:tr w:rsidR="00DF0C33" w:rsidRPr="00EF008F" w:rsidTr="001F6695">
        <w:trPr>
          <w:trHeight w:val="522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bontridd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rancis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552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eem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nriette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528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an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erbergh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chel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372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ld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ristina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492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ld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alibor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480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nčarić Ines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50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rawag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rene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44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olthuijs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rmke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492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uij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rtijn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444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eerdin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rloes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359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ortebo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mantha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432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itteve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geeth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444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mi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udrey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F0C33" w:rsidRPr="00EF008F" w:rsidTr="001F6695">
        <w:trPr>
          <w:trHeight w:val="95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jsk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zemyslaw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amski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ournalis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 – 19. studen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tkazano </w:t>
            </w:r>
          </w:p>
        </w:tc>
      </w:tr>
      <w:tr w:rsidR="00DF0C33" w:rsidRPr="00EF008F" w:rsidTr="001F6695">
        <w:trPr>
          <w:trHeight w:val="31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usty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am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ducer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3" w:rsidRPr="00EF008F" w:rsidRDefault="00DF0C33" w:rsidP="00957E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F0C33" w:rsidRDefault="00DF0C33" w:rsidP="00DF0C33">
      <w:pPr>
        <w:pStyle w:val="Tijeloteksta3"/>
        <w:rPr>
          <w:rFonts w:ascii="Garamond" w:hAnsi="Garamond"/>
          <w:b/>
          <w:sz w:val="28"/>
          <w:szCs w:val="28"/>
        </w:rPr>
      </w:pPr>
    </w:p>
    <w:p w:rsidR="00E90856" w:rsidRDefault="00E90856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E90856" w:rsidRDefault="00E90856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E90856" w:rsidRDefault="00E90856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E90856" w:rsidRDefault="00E90856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E90856">
      <w:pPr>
        <w:pStyle w:val="Tijeloteksta3"/>
        <w:ind w:left="720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p w:rsidR="00F87F49" w:rsidRDefault="00F87F49" w:rsidP="00F87F49">
      <w:pPr>
        <w:pStyle w:val="Tijeloteksta3"/>
        <w:rPr>
          <w:rFonts w:ascii="Garamond" w:hAnsi="Garamond"/>
          <w:b/>
          <w:sz w:val="28"/>
          <w:szCs w:val="28"/>
        </w:rPr>
      </w:pPr>
    </w:p>
    <w:tbl>
      <w:tblPr>
        <w:tblW w:w="10190" w:type="dxa"/>
        <w:tblInd w:w="-709" w:type="dxa"/>
        <w:tblLook w:val="04A0" w:firstRow="1" w:lastRow="0" w:firstColumn="1" w:lastColumn="0" w:noHBand="0" w:noVBand="1"/>
      </w:tblPr>
      <w:tblGrid>
        <w:gridCol w:w="1985"/>
        <w:gridCol w:w="1762"/>
        <w:gridCol w:w="1917"/>
        <w:gridCol w:w="812"/>
        <w:gridCol w:w="1126"/>
        <w:gridCol w:w="875"/>
        <w:gridCol w:w="727"/>
        <w:gridCol w:w="986"/>
      </w:tblGrid>
      <w:tr w:rsidR="00F87F49" w:rsidRPr="00F87F49" w:rsidTr="00F87F49">
        <w:trPr>
          <w:trHeight w:val="6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orij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d/ opći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b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žaj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dio ležaja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lavonij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,50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dmir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,15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Plus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unjevci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,37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Cibali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,22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Ge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,13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unjevci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Lovačka kuć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53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lla Lenij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95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Plus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unjevci</w:t>
            </w:r>
            <w:proofErr w:type="spellEnd"/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 za iznajmljivanj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46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Plus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 (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Gundulićeva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,20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lla Lenij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uća za odmo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tel d.o.o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i (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Gundulićeva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36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renočišt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Mir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11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nkovci Plus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 (Duga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,02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 Krist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,22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tudio apart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tudio 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tudio apart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tudio 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Apartmani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ria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Mari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tudio 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Ljubica Šuš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Nekomercijalni smještaj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Exlclusive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 Royal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Residence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 apartm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4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Apartman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Mikel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Hostel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ello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Mir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11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Hostel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Ruc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78%</w:t>
            </w:r>
          </w:p>
        </w:tc>
      </w:tr>
      <w:tr w:rsidR="00F87F49" w:rsidRPr="00F87F49" w:rsidTr="00F87F49">
        <w:trPr>
          <w:trHeight w:val="4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Sobe Matea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7F49">
              <w:rPr>
                <w:rFonts w:ascii="Calibri" w:hAnsi="Calibri"/>
                <w:color w:val="000000"/>
                <w:sz w:val="18"/>
                <w:szCs w:val="18"/>
              </w:rPr>
              <w:t xml:space="preserve">Objekt u domaćinstvu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36%</w:t>
            </w:r>
          </w:p>
        </w:tc>
      </w:tr>
      <w:tr w:rsidR="00F87F49" w:rsidRPr="00F87F49" w:rsidTr="00F87F49">
        <w:trPr>
          <w:trHeight w:val="4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Apartman Tina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7F49">
              <w:rPr>
                <w:rFonts w:ascii="Calibri" w:hAnsi="Calibri"/>
                <w:color w:val="000000"/>
                <w:sz w:val="18"/>
                <w:szCs w:val="18"/>
              </w:rPr>
              <w:t>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4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 Ant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7F49">
              <w:rPr>
                <w:rFonts w:ascii="Calibri" w:hAnsi="Calibri"/>
                <w:color w:val="000000"/>
                <w:sz w:val="18"/>
                <w:szCs w:val="18"/>
              </w:rPr>
              <w:t>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4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Apartman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Cibale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7F49">
              <w:rPr>
                <w:rFonts w:ascii="Calibri" w:hAnsi="Calibri"/>
                <w:color w:val="000000"/>
                <w:sz w:val="18"/>
                <w:szCs w:val="18"/>
              </w:rPr>
              <w:t>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4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29.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Apartman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Orion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 Sunc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7F49">
              <w:rPr>
                <w:rFonts w:ascii="Calibri" w:hAnsi="Calibri"/>
                <w:color w:val="000000"/>
                <w:sz w:val="18"/>
                <w:szCs w:val="18"/>
              </w:rPr>
              <w:t>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4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Lenije apart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7F49">
              <w:rPr>
                <w:rFonts w:ascii="Calibri" w:hAnsi="Calibri"/>
                <w:color w:val="000000"/>
                <w:sz w:val="18"/>
                <w:szCs w:val="18"/>
              </w:rPr>
              <w:t>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4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 Bosut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7F49">
              <w:rPr>
                <w:rFonts w:ascii="Calibri" w:hAnsi="Calibri"/>
                <w:color w:val="000000"/>
                <w:sz w:val="18"/>
                <w:szCs w:val="18"/>
              </w:rPr>
              <w:t>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4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 Nic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7F49">
              <w:rPr>
                <w:rFonts w:ascii="Calibri" w:hAnsi="Calibri"/>
                <w:color w:val="000000"/>
                <w:sz w:val="18"/>
                <w:szCs w:val="18"/>
              </w:rPr>
              <w:t>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4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 Vinkovci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87F49">
              <w:rPr>
                <w:rFonts w:ascii="Calibri" w:hAnsi="Calibri"/>
                <w:color w:val="000000"/>
                <w:sz w:val="18"/>
                <w:szCs w:val="18"/>
              </w:rPr>
              <w:t>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Mustapić Valerija 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Nekomercijalni smještaj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inkov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3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Ukupno Vinkovci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9,33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L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,86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. Marato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Privatni smještaj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36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lla Bonac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Privatni smještaj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O sole mi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i i sob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8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lla Mari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Privatni smještaj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 Zurich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42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 Jasn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Privatni smještaj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36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la Ros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Privatni smještaj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44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 biser Dunav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Privatni smještaj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62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 Nada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 za iznajmljivanj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4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Zar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renočišt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44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lla Nad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71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lla Martini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Privatni smještaj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80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la Vand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ansio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02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ukovarska kuća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sobe za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iznamljivanje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53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Sobe i apartmani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Noćko</w:t>
            </w:r>
            <w:proofErr w:type="spellEnd"/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a za iznajmljivanj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62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anj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uća za odmo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 Dubrovni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4,65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Gondol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a za iznajmljivanj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 sunc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Soti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8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etros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40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nit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 za iznajmljivanj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31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D&amp;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Dom učenik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kademi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,2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 Kelav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LLA 3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44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ILLS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2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 101 Dalmatine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,00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tudenski dom "Lavoslav Ružička"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kademi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,7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 Lucij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Apartman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Apartman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eg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 Mari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Vukova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2,96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Dunav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02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Masarini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soba u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domać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Barošević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 - Srijemska kuć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eljačko domaćinstv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Dunavska oaz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tari podru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Tur.naselj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60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rincipovac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Tur. Naselj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53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Ribarska kuć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lla Iv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 za iznajmljivanj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33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1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OPG  Grgić 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eljačko domaćinstv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 sunc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OPG Verand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ruralna kuća za odmo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 sunc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Šarengrad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OPG Barbarić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ruralna kuća za odmo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 sunc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Vinogradi - Vlatka Čobanković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 za iznajmljivanj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36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od starim grado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Cinema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hoste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lo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89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Ilo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7,06%</w:t>
            </w:r>
          </w:p>
        </w:tc>
      </w:tr>
      <w:tr w:rsidR="00F87F49" w:rsidRPr="00F87F49" w:rsidTr="00F87F49">
        <w:trPr>
          <w:trHeight w:val="7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aripović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mještaj u domaćinstvu(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uklj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. 2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p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36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aripović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i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2%</w:t>
            </w:r>
          </w:p>
        </w:tc>
      </w:tr>
      <w:tr w:rsidR="00F87F49" w:rsidRPr="00F87F49" w:rsidTr="00F87F49">
        <w:trPr>
          <w:trHeight w:val="7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Gracija Ivančić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mještaj u domaćinstvu(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uklj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. 2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p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Domaćinstvo Štefica Pavlović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mještaj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Domaćinstvo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Jozanović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mještaj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Duran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renoćišt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erić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mještaj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Džinić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renoćišt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75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uto Franj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a za iznajmljivanj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Baotić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mještaj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Špolja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mještaj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 MB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2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mještaj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Žup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Županj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,42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0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Sobe Mira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sobe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Nijem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2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1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Marcin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 salaš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kamp odmorište -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robinsonski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 turizam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Nijem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pačv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Lovačka kuć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80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Nijemci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20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TSOG "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Matkova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 pecara"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groturizam TSOG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 sunc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Bošnja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40%</w:t>
            </w:r>
          </w:p>
        </w:tc>
      </w:tr>
      <w:tr w:rsidR="00F87F49" w:rsidRPr="00F87F49" w:rsidTr="00F87F49">
        <w:trPr>
          <w:trHeight w:val="2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quarius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prenočišt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Bošnja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31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OPG Šarčević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eljačko domaćinstvo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Bošnja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Bošnjaci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9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cin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 salaš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gostionica sa smještajem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Tordinci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62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Autohtono etno eko imanje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orođ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groturizam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Korođ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40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Ukupno </w:t>
            </w:r>
            <w:proofErr w:type="spellStart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rdinci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02%</w:t>
            </w:r>
          </w:p>
        </w:tc>
      </w:tr>
      <w:tr w:rsidR="00F87F49" w:rsidRPr="00F87F49" w:rsidTr="00F87F4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Notturno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 za iznajmljivanj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Tovarni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44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sz w:val="20"/>
                <w:szCs w:val="20"/>
              </w:rPr>
              <w:t>Ukupno Tovarni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333333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44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našini</w:t>
            </w:r>
            <w:proofErr w:type="spellEnd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 kućari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groturizam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Gradišt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Gradišt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Ladanjska kuća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Maras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ruralna kuća za odmo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 sunc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Marin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36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Nuštar (Marinci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in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36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1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Matošević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tudio apartman (2) i apartman (2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Ivankovo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44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2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Merolino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lovačka kuć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Prkovci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53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Ukupno </w:t>
            </w:r>
            <w:proofErr w:type="spellStart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vankovo</w:t>
            </w:r>
            <w:proofErr w:type="spellEnd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kovci</w:t>
            </w:r>
            <w:proofErr w:type="spellEnd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vankovo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9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Fruk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eljačko domaćinstv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 sunc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rb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5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Janković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eljačko domaćinstv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 sunc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Vrbanj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Vrbanj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36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atarin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 u domaćinstv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Borovo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Borov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09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uća za odmor Nađ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uća za odmo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Orolik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Ukupno Stari </w:t>
            </w:r>
            <w:proofErr w:type="spellStart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kovci</w:t>
            </w:r>
            <w:proofErr w:type="spellEnd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rolik</w:t>
            </w:r>
            <w:proofErr w:type="spellEnd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7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uća za odmor "Apathy"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uća za odmor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3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8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Budimk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obe za iznajmljivanj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62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9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Citrus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seljačko domaćinstv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 sunc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8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Ukupno </w:t>
            </w:r>
            <w:proofErr w:type="spellStart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atovac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vas</w:t>
            </w:r>
            <w:proofErr w:type="spellEnd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atovac</w:t>
            </w:r>
            <w:proofErr w:type="spellEnd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93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 Mir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Cerna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 xml:space="preserve">Apartman </w:t>
            </w:r>
            <w:proofErr w:type="spellStart"/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Keyl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color w:val="000000"/>
                <w:sz w:val="20"/>
                <w:szCs w:val="20"/>
              </w:rPr>
              <w:t>apartm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Cerna</w:t>
            </w:r>
            <w:proofErr w:type="spellEnd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7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Ukupno </w:t>
            </w:r>
            <w:proofErr w:type="spellStart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rna</w:t>
            </w:r>
            <w:proofErr w:type="spellEnd"/>
            <w:r w:rsidRPr="00F87F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53%</w:t>
            </w: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sz w:val="22"/>
                <w:szCs w:val="22"/>
              </w:rPr>
              <w:t>UKUPNO VSŽ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sz w:val="22"/>
                <w:szCs w:val="22"/>
              </w:rPr>
              <w:t>225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00,00%</w:t>
            </w: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VSŽ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b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žajev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dio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Hoteli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5,95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Hosteli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6,25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Studio apartman u domaćinstvu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9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Apartman u domaćinstvu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9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Apartmani i sob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97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Lovačke kuć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,03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Prenoćišta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,25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Privatni smještaj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,29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 xml:space="preserve">Sobe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23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Agroturiza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06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Turističko naselj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,32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ekomercijalni smještaj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10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Sobe za iznajmljivanj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7,78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kuće za odmor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16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pansio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11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smještaj u domaćinstvu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,03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seljačko domaćinstv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26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gostionica sa smještaje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0,68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soba u domaćinstvu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40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robinsonski</w:t>
            </w:r>
            <w:proofErr w:type="spellEnd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 xml:space="preserve"> turiza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akademis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5,75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apartm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1,79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  <w:tr w:rsidR="00F87F49" w:rsidRPr="00F87F49" w:rsidTr="00F87F4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20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7F49">
              <w:rPr>
                <w:rFonts w:ascii="Calibri" w:hAnsi="Calibri"/>
                <w:color w:val="000000"/>
                <w:sz w:val="22"/>
                <w:szCs w:val="22"/>
              </w:rPr>
              <w:t>99,99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F49" w:rsidRPr="00F87F49" w:rsidRDefault="00F87F49" w:rsidP="00F87F49">
            <w:pPr>
              <w:jc w:val="right"/>
              <w:rPr>
                <w:sz w:val="20"/>
                <w:szCs w:val="20"/>
              </w:rPr>
            </w:pPr>
          </w:p>
        </w:tc>
      </w:tr>
    </w:tbl>
    <w:p w:rsidR="00F87F49" w:rsidRDefault="00F87F49" w:rsidP="00F87F49">
      <w:pPr>
        <w:pStyle w:val="Tijeloteksta3"/>
        <w:ind w:left="-567"/>
        <w:rPr>
          <w:rFonts w:ascii="Garamond" w:hAnsi="Garamond"/>
          <w:b/>
          <w:sz w:val="28"/>
          <w:szCs w:val="28"/>
        </w:rPr>
      </w:pPr>
    </w:p>
    <w:sectPr w:rsidR="00F87F49" w:rsidSect="00177E7F"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43" w:rsidRDefault="00792F43" w:rsidP="00177E7F">
      <w:r>
        <w:separator/>
      </w:r>
    </w:p>
  </w:endnote>
  <w:endnote w:type="continuationSeparator" w:id="0">
    <w:p w:rsidR="00792F43" w:rsidRDefault="00792F43" w:rsidP="0017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color w:val="3B3838" w:themeColor="background2" w:themeShade="40"/>
        <w:sz w:val="18"/>
        <w:szCs w:val="18"/>
      </w:rPr>
      <w:id w:val="624047438"/>
      <w:docPartObj>
        <w:docPartGallery w:val="Page Numbers (Bottom of Page)"/>
        <w:docPartUnique/>
      </w:docPartObj>
    </w:sdtPr>
    <w:sdtContent>
      <w:p w:rsidR="00177E7F" w:rsidRPr="00177E7F" w:rsidRDefault="00177E7F">
        <w:pPr>
          <w:pStyle w:val="Podnoje"/>
          <w:rPr>
            <w:rFonts w:ascii="Garamond" w:hAnsi="Garamond"/>
            <w:color w:val="3B3838" w:themeColor="background2" w:themeShade="40"/>
            <w:sz w:val="18"/>
            <w:szCs w:val="18"/>
          </w:rPr>
        </w:pPr>
        <w:r w:rsidRPr="00177E7F">
          <w:rPr>
            <w:rFonts w:ascii="Garamond" w:hAnsi="Garamond"/>
            <w:noProof/>
            <w:color w:val="3B3838" w:themeColor="background2" w:themeShade="40"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E7F" w:rsidRDefault="00177E7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177E7F">
                                <w:rPr>
                                  <w:noProof/>
                                  <w:color w:val="ED7D31" w:themeColor="accent2"/>
                                </w:rPr>
                                <w:t>4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DYYcNP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177E7F" w:rsidRDefault="00177E7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177E7F">
                          <w:rPr>
                            <w:noProof/>
                            <w:color w:val="ED7D31" w:themeColor="accent2"/>
                          </w:rPr>
                          <w:t>4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177E7F">
          <w:rPr>
            <w:rFonts w:ascii="Garamond" w:hAnsi="Garamond"/>
            <w:color w:val="3B3838" w:themeColor="background2" w:themeShade="40"/>
            <w:sz w:val="18"/>
            <w:szCs w:val="18"/>
          </w:rPr>
          <w:t>Izvješće o radu Turističke zajednice Vukovarsko – srijemske županije za 2018. godin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43" w:rsidRDefault="00792F43" w:rsidP="00177E7F">
      <w:r>
        <w:separator/>
      </w:r>
    </w:p>
  </w:footnote>
  <w:footnote w:type="continuationSeparator" w:id="0">
    <w:p w:rsidR="00792F43" w:rsidRDefault="00792F43" w:rsidP="0017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EC1"/>
    <w:multiLevelType w:val="hybridMultilevel"/>
    <w:tmpl w:val="7AA0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DDC"/>
    <w:multiLevelType w:val="hybridMultilevel"/>
    <w:tmpl w:val="C8BED51A"/>
    <w:lvl w:ilvl="0" w:tplc="47421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7E79"/>
    <w:multiLevelType w:val="hybridMultilevel"/>
    <w:tmpl w:val="570E2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493C"/>
    <w:multiLevelType w:val="hybridMultilevel"/>
    <w:tmpl w:val="A238B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C784F"/>
    <w:multiLevelType w:val="hybridMultilevel"/>
    <w:tmpl w:val="52E44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14D4"/>
    <w:multiLevelType w:val="multilevel"/>
    <w:tmpl w:val="3B489076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0DC29C8"/>
    <w:multiLevelType w:val="hybridMultilevel"/>
    <w:tmpl w:val="3102A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32E6"/>
    <w:multiLevelType w:val="hybridMultilevel"/>
    <w:tmpl w:val="55307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2304A"/>
    <w:multiLevelType w:val="hybridMultilevel"/>
    <w:tmpl w:val="AA180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82C68"/>
    <w:multiLevelType w:val="hybridMultilevel"/>
    <w:tmpl w:val="4E8E0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564C"/>
    <w:multiLevelType w:val="hybridMultilevel"/>
    <w:tmpl w:val="B34010C8"/>
    <w:lvl w:ilvl="0" w:tplc="1EBC5756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683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5C4D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74D6B"/>
    <w:multiLevelType w:val="hybridMultilevel"/>
    <w:tmpl w:val="B37C362E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85B4A"/>
    <w:multiLevelType w:val="hybridMultilevel"/>
    <w:tmpl w:val="1F4E3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3D7"/>
    <w:multiLevelType w:val="hybridMultilevel"/>
    <w:tmpl w:val="2E060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527E4"/>
    <w:multiLevelType w:val="multilevel"/>
    <w:tmpl w:val="1A3603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D4010A"/>
    <w:multiLevelType w:val="multilevel"/>
    <w:tmpl w:val="17B82D5E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396F2B"/>
    <w:multiLevelType w:val="hybridMultilevel"/>
    <w:tmpl w:val="B35694A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D66551E"/>
    <w:multiLevelType w:val="hybridMultilevel"/>
    <w:tmpl w:val="E2BAB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52359"/>
    <w:multiLevelType w:val="hybridMultilevel"/>
    <w:tmpl w:val="EC063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765C8"/>
    <w:multiLevelType w:val="multilevel"/>
    <w:tmpl w:val="984619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748D0716"/>
    <w:multiLevelType w:val="hybridMultilevel"/>
    <w:tmpl w:val="2640E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F3988"/>
    <w:multiLevelType w:val="hybridMultilevel"/>
    <w:tmpl w:val="AD6808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9"/>
  </w:num>
  <w:num w:numId="5">
    <w:abstractNumId w:val="9"/>
  </w:num>
  <w:num w:numId="6">
    <w:abstractNumId w:val="7"/>
  </w:num>
  <w:num w:numId="7">
    <w:abstractNumId w:val="14"/>
  </w:num>
  <w:num w:numId="8">
    <w:abstractNumId w:val="20"/>
  </w:num>
  <w:num w:numId="9">
    <w:abstractNumId w:val="2"/>
  </w:num>
  <w:num w:numId="10">
    <w:abstractNumId w:val="17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15"/>
  </w:num>
  <w:num w:numId="16">
    <w:abstractNumId w:val="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8"/>
  </w:num>
  <w:num w:numId="21">
    <w:abstractNumId w:val="3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AB"/>
    <w:rsid w:val="000018A5"/>
    <w:rsid w:val="00032F3F"/>
    <w:rsid w:val="000C5FEA"/>
    <w:rsid w:val="00126856"/>
    <w:rsid w:val="00130560"/>
    <w:rsid w:val="00177E7F"/>
    <w:rsid w:val="001F6695"/>
    <w:rsid w:val="00295579"/>
    <w:rsid w:val="0033274A"/>
    <w:rsid w:val="0035052D"/>
    <w:rsid w:val="003D1B29"/>
    <w:rsid w:val="00466A4D"/>
    <w:rsid w:val="00481C90"/>
    <w:rsid w:val="0049030D"/>
    <w:rsid w:val="004E38AB"/>
    <w:rsid w:val="00566036"/>
    <w:rsid w:val="005C6563"/>
    <w:rsid w:val="00612874"/>
    <w:rsid w:val="00772B99"/>
    <w:rsid w:val="00792F43"/>
    <w:rsid w:val="008B1ADE"/>
    <w:rsid w:val="008B6737"/>
    <w:rsid w:val="008F0FB0"/>
    <w:rsid w:val="008F43FE"/>
    <w:rsid w:val="00912DF6"/>
    <w:rsid w:val="009D169E"/>
    <w:rsid w:val="00A7443D"/>
    <w:rsid w:val="00AC105A"/>
    <w:rsid w:val="00BD0000"/>
    <w:rsid w:val="00C54ED1"/>
    <w:rsid w:val="00C81C6D"/>
    <w:rsid w:val="00D64FE4"/>
    <w:rsid w:val="00D6781A"/>
    <w:rsid w:val="00D71826"/>
    <w:rsid w:val="00D92B62"/>
    <w:rsid w:val="00DA654F"/>
    <w:rsid w:val="00DF0C33"/>
    <w:rsid w:val="00E25BD3"/>
    <w:rsid w:val="00E90856"/>
    <w:rsid w:val="00F87F49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AA385C-A285-4CB7-9FB8-8D2DA07C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E38AB"/>
    <w:pPr>
      <w:keepNext/>
      <w:outlineLvl w:val="0"/>
    </w:pPr>
    <w:rPr>
      <w:rFonts w:ascii="Garamond" w:hAnsi="Garamond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E38AB"/>
    <w:pPr>
      <w:keepNext/>
      <w:jc w:val="center"/>
      <w:outlineLvl w:val="1"/>
    </w:pPr>
    <w:rPr>
      <w:rFonts w:ascii="Garamond" w:hAnsi="Garamond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E38AB"/>
    <w:pPr>
      <w:keepNext/>
      <w:numPr>
        <w:numId w:val="1"/>
      </w:numPr>
      <w:outlineLvl w:val="2"/>
    </w:pPr>
    <w:rPr>
      <w:rFonts w:ascii="Garamond" w:hAnsi="Garamond"/>
      <w:b/>
      <w:bCs/>
      <w:i/>
      <w:i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E38AB"/>
    <w:rPr>
      <w:rFonts w:ascii="Garamond" w:eastAsia="Times New Roman" w:hAnsi="Garamond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4E38AB"/>
    <w:rPr>
      <w:rFonts w:ascii="Garamond" w:eastAsia="Times New Roman" w:hAnsi="Garamond" w:cs="Times New Roman"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4E38AB"/>
    <w:rPr>
      <w:rFonts w:ascii="Garamond" w:eastAsia="Times New Roman" w:hAnsi="Garamond" w:cs="Times New Roman"/>
      <w:b/>
      <w:bCs/>
      <w:i/>
      <w:iCs/>
      <w:sz w:val="24"/>
      <w:szCs w:val="20"/>
    </w:rPr>
  </w:style>
  <w:style w:type="paragraph" w:styleId="Tijeloteksta">
    <w:name w:val="Body Text"/>
    <w:aliases w:val=" uvlaka 3,  uvlaka 2"/>
    <w:basedOn w:val="Normal"/>
    <w:link w:val="TijelotekstaChar"/>
    <w:rsid w:val="004E38AB"/>
    <w:pPr>
      <w:jc w:val="both"/>
    </w:pPr>
    <w:rPr>
      <w:rFonts w:ascii="Garamond" w:hAnsi="Garamond"/>
      <w:szCs w:val="20"/>
      <w:lang w:eastAsia="en-US"/>
    </w:rPr>
  </w:style>
  <w:style w:type="character" w:customStyle="1" w:styleId="TijelotekstaChar">
    <w:name w:val="Tijelo teksta Char"/>
    <w:aliases w:val=" uvlaka 3 Char,  uvlaka 2 Char"/>
    <w:basedOn w:val="Zadanifontodlomka"/>
    <w:link w:val="Tijeloteksta"/>
    <w:rsid w:val="004E38AB"/>
    <w:rPr>
      <w:rFonts w:ascii="Garamond" w:eastAsia="Times New Roman" w:hAnsi="Garamond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4E38AB"/>
    <w:pPr>
      <w:ind w:firstLine="720"/>
    </w:pPr>
    <w:rPr>
      <w:rFonts w:ascii="Garamond" w:hAnsi="Garamond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4E38AB"/>
    <w:rPr>
      <w:rFonts w:ascii="Garamond" w:eastAsia="Times New Roman" w:hAnsi="Garamond" w:cs="Times New Roman"/>
      <w:sz w:val="24"/>
      <w:szCs w:val="20"/>
    </w:rPr>
  </w:style>
  <w:style w:type="paragraph" w:styleId="Tijeloteksta3">
    <w:name w:val="Body Text 3"/>
    <w:basedOn w:val="Normal"/>
    <w:link w:val="Tijeloteksta3Char"/>
    <w:rsid w:val="004E38AB"/>
    <w:pPr>
      <w:jc w:val="both"/>
    </w:pPr>
  </w:style>
  <w:style w:type="character" w:customStyle="1" w:styleId="Tijeloteksta3Char">
    <w:name w:val="Tijelo teksta 3 Char"/>
    <w:basedOn w:val="Zadanifontodlomka"/>
    <w:link w:val="Tijeloteksta3"/>
    <w:rsid w:val="004E38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4E38A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4E38AB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4E38AB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4E38AB"/>
  </w:style>
  <w:style w:type="paragraph" w:styleId="Podnoje">
    <w:name w:val="footer"/>
    <w:basedOn w:val="Normal"/>
    <w:link w:val="PodnojeChar"/>
    <w:uiPriority w:val="99"/>
    <w:rsid w:val="004E38AB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E38AB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4E38AB"/>
    <w:pPr>
      <w:ind w:firstLine="708"/>
      <w:jc w:val="both"/>
    </w:pPr>
    <w:rPr>
      <w:rFonts w:ascii="Garamond" w:hAnsi="Garamond"/>
    </w:rPr>
  </w:style>
  <w:style w:type="character" w:customStyle="1" w:styleId="Tijeloteksta-uvlaka2Char">
    <w:name w:val="Tijelo teksta - uvlaka 2 Char"/>
    <w:basedOn w:val="Zadanifontodlomka"/>
    <w:link w:val="Tijeloteksta-uvlaka2"/>
    <w:rsid w:val="004E38AB"/>
    <w:rPr>
      <w:rFonts w:ascii="Garamond" w:eastAsia="Times New Roman" w:hAnsi="Garamond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E38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E38A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99"/>
    <w:qFormat/>
    <w:rsid w:val="004E38AB"/>
    <w:pPr>
      <w:spacing w:after="0" w:line="240" w:lineRule="auto"/>
    </w:pPr>
    <w:rPr>
      <w:rFonts w:ascii="Calibri" w:eastAsia="Calibri" w:hAnsi="Calibri" w:cs="Calibri"/>
    </w:rPr>
  </w:style>
  <w:style w:type="paragraph" w:styleId="StandardWeb">
    <w:name w:val="Normal (Web)"/>
    <w:basedOn w:val="Normal"/>
    <w:uiPriority w:val="99"/>
    <w:rsid w:val="004E38AB"/>
    <w:pPr>
      <w:spacing w:before="100" w:beforeAutospacing="1" w:after="100" w:afterAutospacing="1"/>
    </w:pPr>
  </w:style>
  <w:style w:type="paragraph" w:customStyle="1" w:styleId="Default">
    <w:name w:val="Default"/>
    <w:rsid w:val="004E38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Zadanifontodlomka"/>
    <w:rsid w:val="004E38AB"/>
  </w:style>
  <w:style w:type="character" w:styleId="Naglaeno">
    <w:name w:val="Strong"/>
    <w:basedOn w:val="Zadanifontodlomka"/>
    <w:uiPriority w:val="22"/>
    <w:qFormat/>
    <w:rsid w:val="004E38AB"/>
    <w:rPr>
      <w:b/>
      <w:bCs/>
    </w:rPr>
  </w:style>
  <w:style w:type="paragraph" w:customStyle="1" w:styleId="xl65">
    <w:name w:val="xl65"/>
    <w:basedOn w:val="Normal"/>
    <w:rsid w:val="004E38A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4E38AB"/>
    <w:pPr>
      <w:shd w:val="clear" w:color="000000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Normal"/>
    <w:rsid w:val="004E38AB"/>
    <w:pPr>
      <w:shd w:val="clear" w:color="000000" w:fill="969696"/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Normal"/>
    <w:rsid w:val="004E38AB"/>
    <w:pPr>
      <w:shd w:val="clear" w:color="000000" w:fill="969696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rsid w:val="004E38AB"/>
    <w:pPr>
      <w:shd w:val="clear" w:color="000000" w:fill="969696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4E38A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4E38AB"/>
    <w:pPr>
      <w:spacing w:before="100" w:beforeAutospacing="1" w:after="100" w:afterAutospacing="1"/>
    </w:pPr>
  </w:style>
  <w:style w:type="paragraph" w:customStyle="1" w:styleId="xl72">
    <w:name w:val="xl72"/>
    <w:basedOn w:val="Normal"/>
    <w:rsid w:val="004E38AB"/>
    <w:pPr>
      <w:shd w:val="clear" w:color="000000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Normal"/>
    <w:rsid w:val="004E38A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4E38AB"/>
    <w:pPr>
      <w:shd w:val="clear" w:color="000000" w:fill="969696"/>
      <w:spacing w:before="100" w:beforeAutospacing="1" w:after="100" w:afterAutospacing="1"/>
    </w:pPr>
  </w:style>
  <w:style w:type="paragraph" w:customStyle="1" w:styleId="xl75">
    <w:name w:val="xl75"/>
    <w:basedOn w:val="Normal"/>
    <w:rsid w:val="004E38AB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"/>
    <w:rsid w:val="004E38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4E38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Normal"/>
    <w:rsid w:val="004E38AB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9">
    <w:name w:val="xl79"/>
    <w:basedOn w:val="Normal"/>
    <w:rsid w:val="004E38AB"/>
    <w:pPr>
      <w:shd w:val="clear" w:color="000000" w:fill="333399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4E38AB"/>
    <w:pPr>
      <w:shd w:val="clear" w:color="000000" w:fill="333399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4E38AB"/>
    <w:pPr>
      <w:shd w:val="clear" w:color="000000" w:fill="333399"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Normal"/>
    <w:rsid w:val="004E38AB"/>
    <w:pPr>
      <w:shd w:val="clear" w:color="000000" w:fill="969696"/>
      <w:spacing w:before="100" w:beforeAutospacing="1" w:after="100" w:afterAutospacing="1"/>
    </w:pPr>
    <w:rPr>
      <w:b/>
      <w:bCs/>
      <w:color w:val="333333"/>
    </w:rPr>
  </w:style>
  <w:style w:type="paragraph" w:customStyle="1" w:styleId="xl83">
    <w:name w:val="xl83"/>
    <w:basedOn w:val="Normal"/>
    <w:rsid w:val="004E38AB"/>
    <w:pPr>
      <w:shd w:val="clear" w:color="000000" w:fill="969696"/>
      <w:spacing w:before="100" w:beforeAutospacing="1" w:after="100" w:afterAutospacing="1"/>
      <w:jc w:val="center"/>
    </w:pPr>
    <w:rPr>
      <w:b/>
      <w:bCs/>
      <w:color w:val="333333"/>
    </w:rPr>
  </w:style>
  <w:style w:type="paragraph" w:customStyle="1" w:styleId="xl84">
    <w:name w:val="xl84"/>
    <w:basedOn w:val="Normal"/>
    <w:rsid w:val="004E38AB"/>
    <w:pPr>
      <w:shd w:val="clear" w:color="000000" w:fill="969696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4E38AB"/>
    <w:pP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Normal"/>
    <w:rsid w:val="004E38AB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4E38AB"/>
    <w:pPr>
      <w:shd w:val="clear" w:color="000000" w:fill="969696"/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Normal"/>
    <w:rsid w:val="004E38AB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"/>
    <w:rsid w:val="004E38AB"/>
    <w:pPr>
      <w:shd w:val="clear" w:color="000000" w:fill="333399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"/>
    <w:rsid w:val="004E38AB"/>
    <w:pPr>
      <w:spacing w:before="100" w:beforeAutospacing="1" w:after="100" w:afterAutospacing="1"/>
      <w:jc w:val="right"/>
    </w:pPr>
  </w:style>
  <w:style w:type="paragraph" w:customStyle="1" w:styleId="xl92">
    <w:name w:val="xl92"/>
    <w:basedOn w:val="Normal"/>
    <w:rsid w:val="004E38AB"/>
    <w:pPr>
      <w:spacing w:before="100" w:beforeAutospacing="1" w:after="100" w:afterAutospacing="1"/>
    </w:pPr>
  </w:style>
  <w:style w:type="paragraph" w:customStyle="1" w:styleId="xl93">
    <w:name w:val="xl93"/>
    <w:basedOn w:val="Normal"/>
    <w:rsid w:val="004E38AB"/>
    <w:pPr>
      <w:shd w:val="clear" w:color="000000" w:fill="969696"/>
      <w:spacing w:before="100" w:beforeAutospacing="1" w:after="100" w:afterAutospacing="1"/>
    </w:pPr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8AB"/>
    <w:rPr>
      <w:rFonts w:ascii="Segoe UI" w:eastAsia="Times New Roman" w:hAnsi="Segoe UI" w:cs="Segoe UI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8AB"/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uiPriority w:val="99"/>
    <w:semiHidden/>
    <w:rsid w:val="004E38AB"/>
    <w:rPr>
      <w:rFonts w:ascii="Segoe UI" w:eastAsia="Times New Roman" w:hAnsi="Segoe UI" w:cs="Segoe UI"/>
      <w:sz w:val="18"/>
      <w:szCs w:val="18"/>
      <w:lang w:eastAsia="hr-HR"/>
    </w:rPr>
  </w:style>
  <w:style w:type="character" w:styleId="Istaknuto">
    <w:name w:val="Emphasis"/>
    <w:basedOn w:val="Zadanifontodlomka"/>
    <w:uiPriority w:val="20"/>
    <w:qFormat/>
    <w:rsid w:val="004E38AB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F87F49"/>
    <w:rPr>
      <w:color w:val="800080"/>
      <w:u w:val="single"/>
    </w:rPr>
  </w:style>
  <w:style w:type="paragraph" w:customStyle="1" w:styleId="xl94">
    <w:name w:val="xl94"/>
    <w:basedOn w:val="Normal"/>
    <w:rsid w:val="00F87F49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Normal"/>
    <w:rsid w:val="00F87F49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Normal"/>
    <w:rsid w:val="00F87F49"/>
    <w:pPr>
      <w:shd w:val="clear" w:color="000000" w:fill="A6A6A6"/>
      <w:spacing w:before="100" w:beforeAutospacing="1" w:after="100" w:afterAutospacing="1"/>
    </w:pPr>
  </w:style>
  <w:style w:type="paragraph" w:customStyle="1" w:styleId="xl97">
    <w:name w:val="xl97"/>
    <w:basedOn w:val="Normal"/>
    <w:rsid w:val="00F87F49"/>
    <w:pPr>
      <w:shd w:val="clear" w:color="000000" w:fill="366092"/>
      <w:spacing w:before="100" w:beforeAutospacing="1" w:after="100" w:afterAutospacing="1"/>
    </w:pPr>
  </w:style>
  <w:style w:type="paragraph" w:customStyle="1" w:styleId="xl98">
    <w:name w:val="xl98"/>
    <w:basedOn w:val="Normal"/>
    <w:rsid w:val="00F87F49"/>
    <w:pP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Normal"/>
    <w:rsid w:val="00F87F49"/>
    <w:pP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Normal"/>
    <w:rsid w:val="00F87F49"/>
    <w:pPr>
      <w:shd w:val="clear" w:color="000000" w:fill="969696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F87F49"/>
    <w:pP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"/>
    <w:rsid w:val="00F87F49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3">
    <w:name w:val="xl103"/>
    <w:basedOn w:val="Normal"/>
    <w:rsid w:val="00F87F49"/>
    <w:pPr>
      <w:shd w:val="clear" w:color="000000" w:fill="969696"/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xl104">
    <w:name w:val="xl104"/>
    <w:basedOn w:val="Normal"/>
    <w:rsid w:val="00F87F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Normal"/>
    <w:rsid w:val="00F87F49"/>
    <w:pPr>
      <w:shd w:val="clear" w:color="000000" w:fill="969696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F87F49"/>
    <w:pP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F87F49"/>
    <w:pPr>
      <w:spacing w:before="100" w:beforeAutospacing="1" w:after="100" w:afterAutospacing="1"/>
    </w:pPr>
  </w:style>
  <w:style w:type="paragraph" w:customStyle="1" w:styleId="xl108">
    <w:name w:val="xl108"/>
    <w:basedOn w:val="Normal"/>
    <w:rsid w:val="00F87F49"/>
    <w:pPr>
      <w:shd w:val="clear" w:color="000000" w:fill="969696"/>
      <w:spacing w:before="100" w:beforeAutospacing="1" w:after="100" w:afterAutospacing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sivukovar-srije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BFC6-A737-4437-894E-50727FE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9</Pages>
  <Words>8902</Words>
  <Characters>50746</Characters>
  <Application>Microsoft Office Word</Application>
  <DocSecurity>0</DocSecurity>
  <Lines>422</Lines>
  <Paragraphs>1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ana</dc:creator>
  <cp:keywords/>
  <dc:description/>
  <cp:lastModifiedBy>Rujana</cp:lastModifiedBy>
  <cp:revision>23</cp:revision>
  <dcterms:created xsi:type="dcterms:W3CDTF">2019-01-21T07:28:00Z</dcterms:created>
  <dcterms:modified xsi:type="dcterms:W3CDTF">2019-03-01T10:03:00Z</dcterms:modified>
</cp:coreProperties>
</file>